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12D" w:rsidRDefault="00FD312D" w:rsidP="00FD312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 о доходах за период с 01.01.2014 по 31.12.2014, об имуществе и обязательствах имущественного характера,</w:t>
      </w:r>
    </w:p>
    <w:p w:rsidR="00FD312D" w:rsidRDefault="00FD312D" w:rsidP="00FD312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источниках получения средств, за счет которых совершена сделка, </w:t>
      </w:r>
    </w:p>
    <w:p w:rsidR="00FD312D" w:rsidRDefault="00FD312D" w:rsidP="00FD312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ставленные лицами, замещающими муниципальные должности и должности муниципальной службы</w:t>
      </w:r>
    </w:p>
    <w:p w:rsidR="00FD312D" w:rsidRDefault="00FD312D" w:rsidP="00FD312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D312D">
        <w:rPr>
          <w:b/>
          <w:sz w:val="24"/>
          <w:szCs w:val="24"/>
          <w:u w:val="single"/>
        </w:rPr>
        <w:t>в Администрации города Шарыпово</w:t>
      </w:r>
    </w:p>
    <w:p w:rsidR="00FD312D" w:rsidRDefault="00FD312D" w:rsidP="00FD312D">
      <w:pPr>
        <w:autoSpaceDE w:val="0"/>
        <w:autoSpaceDN w:val="0"/>
        <w:adjustRightInd w:val="0"/>
        <w:jc w:val="center"/>
      </w:pPr>
      <w:r>
        <w:t>(наименование органа местного самоуправления)</w:t>
      </w:r>
    </w:p>
    <w:p w:rsidR="00FD312D" w:rsidRDefault="00FD312D" w:rsidP="00FD312D">
      <w:pPr>
        <w:autoSpaceDE w:val="0"/>
        <w:autoSpaceDN w:val="0"/>
        <w:adjustRightInd w:val="0"/>
        <w:jc w:val="both"/>
        <w:rPr>
          <w:rFonts w:ascii="Calibri" w:eastAsia="Calibri" w:hAnsi="Calibri" w:cs="Calibri"/>
          <w:lang w:eastAsia="en-US"/>
        </w:rPr>
      </w:pPr>
    </w:p>
    <w:tbl>
      <w:tblPr>
        <w:tblW w:w="16301" w:type="dxa"/>
        <w:tblInd w:w="-811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289"/>
        <w:gridCol w:w="1696"/>
        <w:gridCol w:w="1843"/>
        <w:gridCol w:w="1276"/>
        <w:gridCol w:w="1275"/>
        <w:gridCol w:w="992"/>
        <w:gridCol w:w="1277"/>
        <w:gridCol w:w="1134"/>
        <w:gridCol w:w="992"/>
        <w:gridCol w:w="1134"/>
        <w:gridCol w:w="1134"/>
        <w:gridCol w:w="1276"/>
        <w:gridCol w:w="850"/>
        <w:gridCol w:w="1133"/>
      </w:tblGrid>
      <w:tr w:rsidR="00FD312D" w:rsidTr="002C56F5">
        <w:trPr>
          <w:trHeight w:val="961"/>
        </w:trPr>
        <w:tc>
          <w:tcPr>
            <w:tcW w:w="2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312D" w:rsidRDefault="00FD3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</w:t>
            </w:r>
          </w:p>
        </w:tc>
        <w:tc>
          <w:tcPr>
            <w:tcW w:w="1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амилия,</w:t>
            </w:r>
          </w:p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мя,</w:t>
            </w:r>
          </w:p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чество лица, представившего сведения</w:t>
            </w:r>
          </w:p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лжность лица, представившего сведения</w:t>
            </w:r>
          </w:p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кларированный годовой</w:t>
            </w:r>
          </w:p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ход</w:t>
            </w:r>
          </w:p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руб.)</w:t>
            </w:r>
          </w:p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ечень объектов недвижимого  имущества, принадлежащих на праве  собственности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ечень объектов недвижимого  имущества, находящихся в пользовании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еречень </w:t>
            </w:r>
            <w:proofErr w:type="gramStart"/>
            <w:r>
              <w:rPr>
                <w:rFonts w:eastAsia="Calibri"/>
                <w:lang w:eastAsia="en-US"/>
              </w:rPr>
              <w:t>транспортных</w:t>
            </w:r>
            <w:proofErr w:type="gramEnd"/>
          </w:p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редств, принадлежащих</w:t>
            </w:r>
          </w:p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 праве собственности</w:t>
            </w:r>
          </w:p>
        </w:tc>
        <w:tc>
          <w:tcPr>
            <w:tcW w:w="19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точники</w:t>
            </w:r>
          </w:p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лучения средств, за счет которых совершена  сделка</w:t>
            </w:r>
          </w:p>
        </w:tc>
      </w:tr>
      <w:tr w:rsidR="00FD312D" w:rsidTr="002C56F5">
        <w:trPr>
          <w:trHeight w:val="716"/>
        </w:trPr>
        <w:tc>
          <w:tcPr>
            <w:tcW w:w="2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312D" w:rsidRDefault="00FD312D">
            <w:pPr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312D" w:rsidRDefault="00FD312D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312D" w:rsidRDefault="00FD312D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312D" w:rsidRDefault="00FD312D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д объектов</w:t>
            </w:r>
          </w:p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движим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ощадь,</w:t>
            </w:r>
          </w:p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. м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ана</w:t>
            </w:r>
          </w:p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полож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д объектов</w:t>
            </w:r>
          </w:p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движим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ощадь,</w:t>
            </w:r>
          </w:p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ана</w:t>
            </w:r>
          </w:p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полож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д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рк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мет</w:t>
            </w:r>
          </w:p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делки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точники</w:t>
            </w:r>
          </w:p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лучения</w:t>
            </w:r>
          </w:p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редств</w:t>
            </w:r>
          </w:p>
        </w:tc>
      </w:tr>
      <w:tr w:rsidR="00FD312D" w:rsidTr="002C56F5"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</w:tr>
      <w:tr w:rsidR="00E05BDC" w:rsidTr="002C56F5">
        <w:tc>
          <w:tcPr>
            <w:tcW w:w="16301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5BDC" w:rsidRPr="00E05BDC" w:rsidRDefault="00E05BD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Администрация города Шарыпово</w:t>
            </w:r>
          </w:p>
        </w:tc>
      </w:tr>
      <w:tr w:rsidR="00787B8C" w:rsidTr="002C56F5"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7B8C" w:rsidRDefault="00787B8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7B8C" w:rsidRDefault="00787B8C" w:rsidP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Погожев</w:t>
            </w:r>
            <w:proofErr w:type="spellEnd"/>
            <w:r>
              <w:rPr>
                <w:rFonts w:eastAsia="Calibri"/>
                <w:lang w:eastAsia="en-US"/>
              </w:rPr>
              <w:t xml:space="preserve"> Алексей Сергеевич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7B8C" w:rsidRDefault="00787B8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лава Администрации города Шарыпово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7B8C" w:rsidRDefault="001A35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34 780,6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7B8C" w:rsidRDefault="001A35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вартира </w:t>
            </w:r>
          </w:p>
          <w:p w:rsidR="001A35FA" w:rsidRDefault="001A35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совместная)</w:t>
            </w:r>
          </w:p>
          <w:p w:rsidR="001A35FA" w:rsidRDefault="001A35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1A35FA" w:rsidRDefault="001A35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1A35FA" w:rsidRDefault="001A35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/5 доли в праве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35FA" w:rsidRDefault="001A35FA" w:rsidP="001A35F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,1</w:t>
            </w:r>
          </w:p>
          <w:p w:rsidR="001A35FA" w:rsidRPr="001A35FA" w:rsidRDefault="001A35FA" w:rsidP="001A35FA">
            <w:pPr>
              <w:rPr>
                <w:rFonts w:eastAsia="Calibri"/>
                <w:lang w:eastAsia="en-US"/>
              </w:rPr>
            </w:pPr>
          </w:p>
          <w:p w:rsidR="001A35FA" w:rsidRDefault="001A35FA" w:rsidP="001A35FA">
            <w:pPr>
              <w:rPr>
                <w:rFonts w:eastAsia="Calibri"/>
                <w:lang w:eastAsia="en-US"/>
              </w:rPr>
            </w:pPr>
          </w:p>
          <w:p w:rsidR="00787B8C" w:rsidRPr="001A35FA" w:rsidRDefault="001A35FA" w:rsidP="001A35F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,6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35FA" w:rsidRDefault="001A35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1A35FA" w:rsidRPr="001A35FA" w:rsidRDefault="001A35FA" w:rsidP="001A35FA">
            <w:pPr>
              <w:rPr>
                <w:rFonts w:eastAsia="Calibri"/>
                <w:lang w:eastAsia="en-US"/>
              </w:rPr>
            </w:pPr>
          </w:p>
          <w:p w:rsidR="001A35FA" w:rsidRDefault="001A35FA" w:rsidP="001A35FA">
            <w:pPr>
              <w:rPr>
                <w:rFonts w:eastAsia="Calibri"/>
                <w:lang w:eastAsia="en-US"/>
              </w:rPr>
            </w:pPr>
          </w:p>
          <w:p w:rsidR="00787B8C" w:rsidRPr="001A35FA" w:rsidRDefault="001A35FA" w:rsidP="001A35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7B8C" w:rsidRDefault="00787B8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7B8C" w:rsidRDefault="00787B8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7B8C" w:rsidRDefault="001A35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35FA" w:rsidRDefault="001A35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</w:t>
            </w:r>
          </w:p>
          <w:p w:rsidR="00787B8C" w:rsidRDefault="001A35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легковой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7B8C" w:rsidRDefault="001A35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Toyota</w:t>
            </w:r>
          </w:p>
          <w:p w:rsidR="001A35FA" w:rsidRPr="001A35FA" w:rsidRDefault="001A35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Corolla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7B8C" w:rsidRDefault="00787B8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7B8C" w:rsidRDefault="00787B8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1A35FA" w:rsidTr="002C56F5"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35FA" w:rsidRDefault="001A35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35FA" w:rsidRDefault="001A35FA" w:rsidP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а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35FA" w:rsidRDefault="001A35FA" w:rsidP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35FA" w:rsidRPr="001A35FA" w:rsidRDefault="001A35FA" w:rsidP="001A35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3 218</w:t>
            </w:r>
            <w:r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35FA" w:rsidRDefault="001A35FA" w:rsidP="001A35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вартира </w:t>
            </w:r>
          </w:p>
          <w:p w:rsidR="001A35FA" w:rsidRDefault="001A35FA" w:rsidP="001A35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совместная)</w:t>
            </w:r>
          </w:p>
          <w:p w:rsidR="001A35FA" w:rsidRDefault="001A35FA" w:rsidP="001A35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1A35FA" w:rsidRDefault="001A35FA" w:rsidP="001A35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1A35FA" w:rsidRDefault="001A35FA" w:rsidP="001A35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/5 доли в праве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35FA" w:rsidRDefault="001A35FA" w:rsidP="001A35F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,1</w:t>
            </w:r>
          </w:p>
          <w:p w:rsidR="001A35FA" w:rsidRPr="001A35FA" w:rsidRDefault="001A35FA" w:rsidP="001A35FA">
            <w:pPr>
              <w:rPr>
                <w:rFonts w:eastAsia="Calibri"/>
                <w:lang w:eastAsia="en-US"/>
              </w:rPr>
            </w:pPr>
          </w:p>
          <w:p w:rsidR="001A35FA" w:rsidRDefault="001A35FA" w:rsidP="001A35FA">
            <w:pPr>
              <w:rPr>
                <w:rFonts w:eastAsia="Calibri"/>
                <w:lang w:eastAsia="en-US"/>
              </w:rPr>
            </w:pPr>
          </w:p>
          <w:p w:rsidR="001A35FA" w:rsidRPr="001A35FA" w:rsidRDefault="001A35FA" w:rsidP="001A35F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,6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35FA" w:rsidRDefault="001A35FA" w:rsidP="001A35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1A35FA" w:rsidRPr="001A35FA" w:rsidRDefault="001A35FA" w:rsidP="001A35FA">
            <w:pPr>
              <w:rPr>
                <w:rFonts w:eastAsia="Calibri"/>
                <w:lang w:eastAsia="en-US"/>
              </w:rPr>
            </w:pPr>
          </w:p>
          <w:p w:rsidR="001A35FA" w:rsidRDefault="001A35FA" w:rsidP="001A35FA">
            <w:pPr>
              <w:rPr>
                <w:rFonts w:eastAsia="Calibri"/>
                <w:lang w:eastAsia="en-US"/>
              </w:rPr>
            </w:pPr>
          </w:p>
          <w:p w:rsidR="001A35FA" w:rsidRDefault="001A35FA" w:rsidP="001A35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35FA" w:rsidRDefault="001A35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35FA" w:rsidRDefault="001A35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35FA" w:rsidRDefault="001A35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35FA" w:rsidRDefault="001A35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35FA" w:rsidRDefault="001A35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35FA" w:rsidRDefault="001A35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35FA" w:rsidRDefault="001A35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87B8C" w:rsidTr="002C56F5"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7B8C" w:rsidRDefault="00787B8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7B8C" w:rsidRDefault="00787B8C" w:rsidP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ын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7B8C" w:rsidRDefault="00787B8C" w:rsidP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7B8C" w:rsidRDefault="001A35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35FA" w:rsidRDefault="001A35FA" w:rsidP="001A35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787B8C" w:rsidRDefault="001A35FA" w:rsidP="001A35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/10  доля в праве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7B8C" w:rsidRDefault="001A35FA" w:rsidP="001A35F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,6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7B8C" w:rsidRDefault="001A35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7B8C" w:rsidRDefault="001A35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7B8C" w:rsidRDefault="001A35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7B8C" w:rsidRDefault="001A35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7B8C" w:rsidRDefault="00787B8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7B8C" w:rsidRDefault="00787B8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7B8C" w:rsidRDefault="00787B8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7B8C" w:rsidRDefault="00787B8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1A35FA" w:rsidTr="002C56F5"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35FA" w:rsidRDefault="001A35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35FA" w:rsidRDefault="001A35FA" w:rsidP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чь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35FA" w:rsidRDefault="001A35FA" w:rsidP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35FA" w:rsidRDefault="001A35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35FA" w:rsidRDefault="001A35FA" w:rsidP="001A35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1A35FA" w:rsidRDefault="001A35FA" w:rsidP="001A35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/10  доля в </w:t>
            </w:r>
            <w:r>
              <w:rPr>
                <w:rFonts w:eastAsia="Calibri"/>
                <w:lang w:eastAsia="en-US"/>
              </w:rPr>
              <w:lastRenderedPageBreak/>
              <w:t>праве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35FA" w:rsidRDefault="001A35FA" w:rsidP="001A35F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9,6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35FA" w:rsidRDefault="001A35FA" w:rsidP="001A35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35FA" w:rsidRDefault="001A35FA" w:rsidP="001A35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35FA" w:rsidRDefault="001A35FA" w:rsidP="001A35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35FA" w:rsidRDefault="001A35FA" w:rsidP="001A35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35FA" w:rsidRDefault="001A35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35FA" w:rsidRDefault="001A35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35FA" w:rsidRDefault="001A35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35FA" w:rsidRDefault="001A35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87B8C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Pr="00CC027E" w:rsidRDefault="00787B8C" w:rsidP="00426FD7">
            <w:proofErr w:type="spellStart"/>
            <w:r>
              <w:t>Шепель</w:t>
            </w:r>
            <w:proofErr w:type="spellEnd"/>
            <w:r>
              <w:t xml:space="preserve"> Светлана Петро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Pr="00CC027E" w:rsidRDefault="00787B8C" w:rsidP="00426FD7">
            <w:r>
              <w:t>Заместитель Главы Администрации города Шарыпово по социальным вопросам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B6250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40 850,8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B6250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B62500" w:rsidRDefault="00B6250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½ дол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B6250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,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B6250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B6250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B6250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B6250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787B8C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7B8C" w:rsidRDefault="00787B8C" w:rsidP="00426FD7">
            <w: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787B8C" w:rsidP="00426FD7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097A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74 690,7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097A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  <w:p w:rsidR="00097A8A" w:rsidRDefault="00097A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097A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,8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097A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097A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097A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097A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097A8A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  <w:p w:rsidR="00097A8A" w:rsidRDefault="00097A8A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  <w:p w:rsidR="00097A8A" w:rsidRPr="00097A8A" w:rsidRDefault="00097A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8A" w:rsidRDefault="00097A8A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eastAsia="Calibri"/>
                <w:lang w:val="en-US" w:eastAsia="en-US"/>
              </w:rPr>
              <w:t>Hyndai</w:t>
            </w:r>
            <w:proofErr w:type="spellEnd"/>
            <w:r>
              <w:rPr>
                <w:rFonts w:eastAsia="Calibri"/>
                <w:lang w:val="en-US" w:eastAsia="en-US"/>
              </w:rPr>
              <w:t xml:space="preserve"> Tucson</w:t>
            </w:r>
          </w:p>
          <w:p w:rsidR="00097A8A" w:rsidRDefault="00097A8A" w:rsidP="00097A8A">
            <w:pPr>
              <w:rPr>
                <w:rFonts w:eastAsia="Calibri"/>
                <w:lang w:val="en-US" w:eastAsia="en-US"/>
              </w:rPr>
            </w:pPr>
          </w:p>
          <w:p w:rsidR="00787B8C" w:rsidRPr="00097A8A" w:rsidRDefault="00097A8A" w:rsidP="00097A8A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Kia Rio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D312D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12D" w:rsidRDefault="00FD3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312D" w:rsidRDefault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бин Николай Николаевич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12D" w:rsidRDefault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Заместитель Главы Администрации города Шарыпово по общим вопросам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12D" w:rsidRDefault="00097A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 066 242,5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12D" w:rsidRDefault="00097A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097A8A" w:rsidRDefault="00097A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097A8A" w:rsidRDefault="00097A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097A8A" w:rsidRDefault="00097A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8A" w:rsidRDefault="00097A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70,0</w:t>
            </w:r>
          </w:p>
          <w:p w:rsidR="00097A8A" w:rsidRPr="00097A8A" w:rsidRDefault="00097A8A" w:rsidP="00097A8A">
            <w:pPr>
              <w:rPr>
                <w:rFonts w:eastAsia="Calibri"/>
                <w:lang w:eastAsia="en-US"/>
              </w:rPr>
            </w:pPr>
          </w:p>
          <w:p w:rsidR="00097A8A" w:rsidRPr="00097A8A" w:rsidRDefault="00097A8A" w:rsidP="00097A8A">
            <w:pPr>
              <w:rPr>
                <w:rFonts w:eastAsia="Calibri"/>
                <w:lang w:eastAsia="en-US"/>
              </w:rPr>
            </w:pPr>
          </w:p>
          <w:p w:rsidR="00097A8A" w:rsidRDefault="00097A8A" w:rsidP="00097A8A">
            <w:pPr>
              <w:rPr>
                <w:rFonts w:eastAsia="Calibri"/>
                <w:lang w:eastAsia="en-US"/>
              </w:rPr>
            </w:pPr>
          </w:p>
          <w:p w:rsidR="00FD312D" w:rsidRPr="00097A8A" w:rsidRDefault="00097A8A" w:rsidP="00097A8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,7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8A" w:rsidRDefault="00097A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097A8A" w:rsidRPr="00097A8A" w:rsidRDefault="00097A8A" w:rsidP="00097A8A">
            <w:pPr>
              <w:rPr>
                <w:rFonts w:eastAsia="Calibri"/>
                <w:lang w:eastAsia="en-US"/>
              </w:rPr>
            </w:pPr>
          </w:p>
          <w:p w:rsidR="00097A8A" w:rsidRPr="00097A8A" w:rsidRDefault="00097A8A" w:rsidP="00097A8A">
            <w:pPr>
              <w:rPr>
                <w:rFonts w:eastAsia="Calibri"/>
                <w:lang w:eastAsia="en-US"/>
              </w:rPr>
            </w:pPr>
          </w:p>
          <w:p w:rsidR="00097A8A" w:rsidRDefault="00097A8A" w:rsidP="00097A8A">
            <w:pPr>
              <w:rPr>
                <w:rFonts w:eastAsia="Calibri"/>
                <w:lang w:eastAsia="en-US"/>
              </w:rPr>
            </w:pPr>
          </w:p>
          <w:p w:rsidR="00FD312D" w:rsidRPr="00097A8A" w:rsidRDefault="00097A8A" w:rsidP="00097A8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12D" w:rsidRDefault="00097A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е помещение</w:t>
            </w:r>
          </w:p>
          <w:p w:rsidR="00097A8A" w:rsidRDefault="00097A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097A8A" w:rsidRDefault="00097A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  <w:p w:rsidR="00097A8A" w:rsidRDefault="00097A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097A8A" w:rsidRDefault="00097A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097A8A" w:rsidRDefault="00097A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097A8A" w:rsidRDefault="00097A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8A" w:rsidRDefault="00097A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097A8A" w:rsidRDefault="00097A8A" w:rsidP="00097A8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,5</w:t>
            </w:r>
          </w:p>
          <w:p w:rsidR="00097A8A" w:rsidRDefault="00097A8A" w:rsidP="00097A8A">
            <w:pPr>
              <w:rPr>
                <w:rFonts w:eastAsia="Calibri"/>
                <w:lang w:eastAsia="en-US"/>
              </w:rPr>
            </w:pPr>
          </w:p>
          <w:p w:rsidR="00097A8A" w:rsidRDefault="00097A8A" w:rsidP="00097A8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,0</w:t>
            </w:r>
          </w:p>
          <w:p w:rsidR="00097A8A" w:rsidRDefault="00097A8A" w:rsidP="00097A8A">
            <w:pPr>
              <w:rPr>
                <w:rFonts w:eastAsia="Calibri"/>
                <w:lang w:eastAsia="en-US"/>
              </w:rPr>
            </w:pPr>
          </w:p>
          <w:p w:rsidR="00097A8A" w:rsidRDefault="00097A8A" w:rsidP="00097A8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,0</w:t>
            </w:r>
          </w:p>
          <w:p w:rsidR="00097A8A" w:rsidRPr="00097A8A" w:rsidRDefault="00097A8A" w:rsidP="00097A8A">
            <w:pPr>
              <w:rPr>
                <w:rFonts w:eastAsia="Calibri"/>
                <w:lang w:eastAsia="en-US"/>
              </w:rPr>
            </w:pPr>
          </w:p>
          <w:p w:rsidR="00097A8A" w:rsidRDefault="00097A8A" w:rsidP="00097A8A">
            <w:pPr>
              <w:rPr>
                <w:rFonts w:eastAsia="Calibri"/>
                <w:lang w:eastAsia="en-US"/>
              </w:rPr>
            </w:pPr>
          </w:p>
          <w:p w:rsidR="00FD312D" w:rsidRPr="00097A8A" w:rsidRDefault="00097A8A" w:rsidP="00097A8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8A" w:rsidRDefault="00097A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097A8A" w:rsidRPr="00097A8A" w:rsidRDefault="00097A8A" w:rsidP="00097A8A">
            <w:pPr>
              <w:rPr>
                <w:rFonts w:eastAsia="Calibri"/>
                <w:lang w:eastAsia="en-US"/>
              </w:rPr>
            </w:pPr>
          </w:p>
          <w:p w:rsidR="00097A8A" w:rsidRDefault="00097A8A" w:rsidP="00097A8A">
            <w:pPr>
              <w:rPr>
                <w:rFonts w:eastAsia="Calibri"/>
                <w:lang w:eastAsia="en-US"/>
              </w:rPr>
            </w:pPr>
          </w:p>
          <w:p w:rsidR="00097A8A" w:rsidRDefault="00097A8A" w:rsidP="00097A8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097A8A" w:rsidRDefault="00097A8A" w:rsidP="00097A8A">
            <w:pPr>
              <w:rPr>
                <w:rFonts w:eastAsia="Calibri"/>
                <w:lang w:eastAsia="en-US"/>
              </w:rPr>
            </w:pPr>
          </w:p>
          <w:p w:rsidR="00097A8A" w:rsidRDefault="00097A8A" w:rsidP="00097A8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097A8A" w:rsidRPr="00097A8A" w:rsidRDefault="00097A8A" w:rsidP="00097A8A">
            <w:pPr>
              <w:rPr>
                <w:rFonts w:eastAsia="Calibri"/>
                <w:lang w:eastAsia="en-US"/>
              </w:rPr>
            </w:pPr>
          </w:p>
          <w:p w:rsidR="00097A8A" w:rsidRDefault="00097A8A" w:rsidP="00097A8A">
            <w:pPr>
              <w:rPr>
                <w:rFonts w:eastAsia="Calibri"/>
                <w:lang w:eastAsia="en-US"/>
              </w:rPr>
            </w:pPr>
          </w:p>
          <w:p w:rsidR="00FD312D" w:rsidRPr="00097A8A" w:rsidRDefault="00097A8A" w:rsidP="00097A8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12D" w:rsidRDefault="00097A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8A" w:rsidRPr="00097A8A" w:rsidRDefault="00097A8A" w:rsidP="00EB71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Toyota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val="en-US" w:eastAsia="en-US"/>
              </w:rPr>
              <w:t>Ipsum</w:t>
            </w:r>
            <w:proofErr w:type="spellEnd"/>
          </w:p>
          <w:p w:rsidR="00FD312D" w:rsidRDefault="00FD3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12D" w:rsidRDefault="00FD3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12D" w:rsidRDefault="00FD3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97A8A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8A" w:rsidRDefault="00097A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7A8A" w:rsidRDefault="00097A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8A" w:rsidRDefault="00097A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8A" w:rsidRDefault="00097A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8 166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8A" w:rsidRDefault="00097A8A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е помещение</w:t>
            </w:r>
          </w:p>
          <w:p w:rsidR="00EB71C5" w:rsidRDefault="00EB71C5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индивидуальная)</w:t>
            </w:r>
          </w:p>
          <w:p w:rsidR="00097A8A" w:rsidRDefault="00097A8A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097A8A" w:rsidRDefault="00097A8A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  <w:p w:rsidR="00097A8A" w:rsidRDefault="00EB71C5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индивидуальная)</w:t>
            </w:r>
          </w:p>
          <w:p w:rsidR="00EB71C5" w:rsidRDefault="00EB71C5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097A8A" w:rsidRDefault="00097A8A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EB71C5" w:rsidRDefault="00EB71C5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индивидуальная)</w:t>
            </w:r>
          </w:p>
          <w:p w:rsidR="00097A8A" w:rsidRDefault="00097A8A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097A8A" w:rsidRDefault="00097A8A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8A" w:rsidRDefault="00097A8A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097A8A" w:rsidRDefault="00097A8A" w:rsidP="001C163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,5</w:t>
            </w:r>
          </w:p>
          <w:p w:rsidR="00097A8A" w:rsidRDefault="00097A8A" w:rsidP="001C1639">
            <w:pPr>
              <w:rPr>
                <w:rFonts w:eastAsia="Calibri"/>
                <w:lang w:eastAsia="en-US"/>
              </w:rPr>
            </w:pPr>
          </w:p>
          <w:p w:rsidR="00EB71C5" w:rsidRDefault="00EB71C5" w:rsidP="001C1639">
            <w:pPr>
              <w:rPr>
                <w:rFonts w:eastAsia="Calibri"/>
                <w:lang w:eastAsia="en-US"/>
              </w:rPr>
            </w:pPr>
          </w:p>
          <w:p w:rsidR="00EB71C5" w:rsidRDefault="00EB71C5" w:rsidP="001C1639">
            <w:pPr>
              <w:rPr>
                <w:rFonts w:eastAsia="Calibri"/>
                <w:lang w:eastAsia="en-US"/>
              </w:rPr>
            </w:pPr>
          </w:p>
          <w:p w:rsidR="00EB71C5" w:rsidRDefault="00EB71C5" w:rsidP="001C1639">
            <w:pPr>
              <w:rPr>
                <w:rFonts w:eastAsia="Calibri"/>
                <w:lang w:eastAsia="en-US"/>
              </w:rPr>
            </w:pPr>
          </w:p>
          <w:p w:rsidR="00097A8A" w:rsidRDefault="00097A8A" w:rsidP="001C163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,0</w:t>
            </w:r>
          </w:p>
          <w:p w:rsidR="00097A8A" w:rsidRDefault="00097A8A" w:rsidP="001C1639">
            <w:pPr>
              <w:rPr>
                <w:rFonts w:eastAsia="Calibri"/>
                <w:lang w:eastAsia="en-US"/>
              </w:rPr>
            </w:pPr>
          </w:p>
          <w:p w:rsidR="00EB71C5" w:rsidRDefault="00EB71C5" w:rsidP="001C1639">
            <w:pPr>
              <w:rPr>
                <w:rFonts w:eastAsia="Calibri"/>
                <w:lang w:eastAsia="en-US"/>
              </w:rPr>
            </w:pPr>
          </w:p>
          <w:p w:rsidR="00097A8A" w:rsidRDefault="00097A8A" w:rsidP="001C163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,0</w:t>
            </w:r>
          </w:p>
          <w:p w:rsidR="00097A8A" w:rsidRPr="00097A8A" w:rsidRDefault="00097A8A" w:rsidP="001C1639">
            <w:pPr>
              <w:rPr>
                <w:rFonts w:eastAsia="Calibri"/>
                <w:lang w:eastAsia="en-US"/>
              </w:rPr>
            </w:pPr>
          </w:p>
          <w:p w:rsidR="00097A8A" w:rsidRDefault="00097A8A" w:rsidP="001C1639">
            <w:pPr>
              <w:rPr>
                <w:rFonts w:eastAsia="Calibri"/>
                <w:lang w:eastAsia="en-US"/>
              </w:rPr>
            </w:pPr>
          </w:p>
          <w:p w:rsidR="00EB71C5" w:rsidRDefault="00EB71C5" w:rsidP="001C1639">
            <w:pPr>
              <w:rPr>
                <w:rFonts w:eastAsia="Calibri"/>
                <w:lang w:eastAsia="en-US"/>
              </w:rPr>
            </w:pPr>
          </w:p>
          <w:p w:rsidR="00EB71C5" w:rsidRDefault="00EB71C5" w:rsidP="001C1639">
            <w:pPr>
              <w:rPr>
                <w:rFonts w:eastAsia="Calibri"/>
                <w:lang w:eastAsia="en-US"/>
              </w:rPr>
            </w:pPr>
          </w:p>
          <w:p w:rsidR="00097A8A" w:rsidRPr="00097A8A" w:rsidRDefault="00097A8A" w:rsidP="001C1639">
            <w:pPr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8A" w:rsidRDefault="00097A8A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097A8A" w:rsidRPr="00097A8A" w:rsidRDefault="00097A8A" w:rsidP="001C1639">
            <w:pPr>
              <w:rPr>
                <w:rFonts w:eastAsia="Calibri"/>
                <w:lang w:eastAsia="en-US"/>
              </w:rPr>
            </w:pPr>
          </w:p>
          <w:p w:rsidR="00097A8A" w:rsidRDefault="00097A8A" w:rsidP="001C1639">
            <w:pPr>
              <w:rPr>
                <w:rFonts w:eastAsia="Calibri"/>
                <w:lang w:eastAsia="en-US"/>
              </w:rPr>
            </w:pPr>
          </w:p>
          <w:p w:rsidR="00EB71C5" w:rsidRDefault="00EB71C5" w:rsidP="001C1639">
            <w:pPr>
              <w:rPr>
                <w:rFonts w:eastAsia="Calibri"/>
                <w:lang w:eastAsia="en-US"/>
              </w:rPr>
            </w:pPr>
          </w:p>
          <w:p w:rsidR="00EB71C5" w:rsidRDefault="00EB71C5" w:rsidP="001C1639">
            <w:pPr>
              <w:rPr>
                <w:rFonts w:eastAsia="Calibri"/>
                <w:lang w:eastAsia="en-US"/>
              </w:rPr>
            </w:pPr>
          </w:p>
          <w:p w:rsidR="00EB71C5" w:rsidRDefault="00EB71C5" w:rsidP="001C1639">
            <w:pPr>
              <w:rPr>
                <w:rFonts w:eastAsia="Calibri"/>
                <w:lang w:eastAsia="en-US"/>
              </w:rPr>
            </w:pPr>
          </w:p>
          <w:p w:rsidR="00097A8A" w:rsidRDefault="00097A8A" w:rsidP="001C163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097A8A" w:rsidRDefault="00097A8A" w:rsidP="001C1639">
            <w:pPr>
              <w:rPr>
                <w:rFonts w:eastAsia="Calibri"/>
                <w:lang w:eastAsia="en-US"/>
              </w:rPr>
            </w:pPr>
          </w:p>
          <w:p w:rsidR="00EB71C5" w:rsidRDefault="00EB71C5" w:rsidP="001C1639">
            <w:pPr>
              <w:rPr>
                <w:rFonts w:eastAsia="Calibri"/>
                <w:lang w:eastAsia="en-US"/>
              </w:rPr>
            </w:pPr>
          </w:p>
          <w:p w:rsidR="00097A8A" w:rsidRDefault="00097A8A" w:rsidP="001C163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097A8A" w:rsidRPr="00097A8A" w:rsidRDefault="00097A8A" w:rsidP="001C1639">
            <w:pPr>
              <w:rPr>
                <w:rFonts w:eastAsia="Calibri"/>
                <w:lang w:eastAsia="en-US"/>
              </w:rPr>
            </w:pPr>
          </w:p>
          <w:p w:rsidR="00097A8A" w:rsidRDefault="00097A8A" w:rsidP="001C1639">
            <w:pPr>
              <w:rPr>
                <w:rFonts w:eastAsia="Calibri"/>
                <w:lang w:eastAsia="en-US"/>
              </w:rPr>
            </w:pPr>
          </w:p>
          <w:p w:rsidR="00097A8A" w:rsidRPr="00097A8A" w:rsidRDefault="00097A8A" w:rsidP="001C1639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8A" w:rsidRDefault="00EB71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EB71C5" w:rsidRDefault="00EB71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EB71C5" w:rsidRDefault="00EB71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1C5" w:rsidRDefault="00EB71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,7</w:t>
            </w:r>
          </w:p>
          <w:p w:rsidR="00EB71C5" w:rsidRPr="00EB71C5" w:rsidRDefault="00EB71C5" w:rsidP="00EB71C5">
            <w:pPr>
              <w:rPr>
                <w:rFonts w:eastAsia="Calibri"/>
                <w:lang w:eastAsia="en-US"/>
              </w:rPr>
            </w:pPr>
          </w:p>
          <w:p w:rsidR="00EB71C5" w:rsidRDefault="00EB71C5" w:rsidP="00EB71C5">
            <w:pPr>
              <w:rPr>
                <w:rFonts w:eastAsia="Calibri"/>
                <w:lang w:eastAsia="en-US"/>
              </w:rPr>
            </w:pPr>
          </w:p>
          <w:p w:rsidR="00097A8A" w:rsidRPr="00EB71C5" w:rsidRDefault="00EB71C5" w:rsidP="00EB71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7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1C5" w:rsidRDefault="00EB71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EB71C5" w:rsidRPr="00EB71C5" w:rsidRDefault="00EB71C5" w:rsidP="00EB71C5">
            <w:pPr>
              <w:rPr>
                <w:rFonts w:eastAsia="Calibri"/>
                <w:lang w:eastAsia="en-US"/>
              </w:rPr>
            </w:pPr>
          </w:p>
          <w:p w:rsidR="00EB71C5" w:rsidRDefault="00EB71C5" w:rsidP="00EB71C5">
            <w:pPr>
              <w:rPr>
                <w:rFonts w:eastAsia="Calibri"/>
                <w:lang w:eastAsia="en-US"/>
              </w:rPr>
            </w:pPr>
          </w:p>
          <w:p w:rsidR="00097A8A" w:rsidRPr="00EB71C5" w:rsidRDefault="00EB71C5" w:rsidP="00EB71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8A" w:rsidRDefault="00097A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8A" w:rsidRDefault="00097A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8A" w:rsidRDefault="00097A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8A" w:rsidRDefault="00097A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EB71C5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1C5" w:rsidRDefault="00EB71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71C5" w:rsidRDefault="00EB71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ч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1C5" w:rsidRDefault="00EB71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1C5" w:rsidRDefault="00EB71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1C5" w:rsidRDefault="00EB71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1C5" w:rsidRDefault="00EB71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1C5" w:rsidRDefault="00EB71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1C5" w:rsidRDefault="00EB71C5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ежилое </w:t>
            </w:r>
            <w:r>
              <w:rPr>
                <w:rFonts w:eastAsia="Calibri"/>
                <w:lang w:eastAsia="en-US"/>
              </w:rPr>
              <w:lastRenderedPageBreak/>
              <w:t>помещение</w:t>
            </w:r>
          </w:p>
          <w:p w:rsidR="00EB71C5" w:rsidRDefault="00EB71C5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EB71C5" w:rsidRDefault="00EB71C5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  <w:p w:rsidR="00EB71C5" w:rsidRDefault="00EB71C5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EB71C5" w:rsidRDefault="00EB71C5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EB71C5" w:rsidRDefault="00EB71C5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EB71C5" w:rsidRDefault="00EB71C5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EB71C5" w:rsidRDefault="00EB71C5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EB71C5" w:rsidRDefault="00EB71C5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1C5" w:rsidRDefault="00EB71C5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EB71C5" w:rsidRDefault="00EB71C5" w:rsidP="001C163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9,5</w:t>
            </w:r>
          </w:p>
          <w:p w:rsidR="00EB71C5" w:rsidRDefault="00EB71C5" w:rsidP="001C1639">
            <w:pPr>
              <w:rPr>
                <w:rFonts w:eastAsia="Calibri"/>
                <w:lang w:eastAsia="en-US"/>
              </w:rPr>
            </w:pPr>
          </w:p>
          <w:p w:rsidR="00EB71C5" w:rsidRDefault="00EB71C5" w:rsidP="001C163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,0</w:t>
            </w:r>
          </w:p>
          <w:p w:rsidR="00EB71C5" w:rsidRDefault="00EB71C5" w:rsidP="001C1639">
            <w:pPr>
              <w:rPr>
                <w:rFonts w:eastAsia="Calibri"/>
                <w:lang w:eastAsia="en-US"/>
              </w:rPr>
            </w:pPr>
          </w:p>
          <w:p w:rsidR="00EB71C5" w:rsidRDefault="00EB71C5" w:rsidP="001C163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,0</w:t>
            </w:r>
          </w:p>
          <w:p w:rsidR="00EB71C5" w:rsidRPr="00097A8A" w:rsidRDefault="00EB71C5" w:rsidP="001C1639">
            <w:pPr>
              <w:rPr>
                <w:rFonts w:eastAsia="Calibri"/>
                <w:lang w:eastAsia="en-US"/>
              </w:rPr>
            </w:pPr>
          </w:p>
          <w:p w:rsidR="00EB71C5" w:rsidRDefault="00EB71C5" w:rsidP="001C1639">
            <w:pPr>
              <w:rPr>
                <w:rFonts w:eastAsia="Calibri"/>
                <w:lang w:eastAsia="en-US"/>
              </w:rPr>
            </w:pPr>
          </w:p>
          <w:p w:rsidR="00EB71C5" w:rsidRDefault="00EB71C5" w:rsidP="001C163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,7</w:t>
            </w:r>
          </w:p>
          <w:p w:rsidR="00EB71C5" w:rsidRPr="00EB71C5" w:rsidRDefault="00EB71C5" w:rsidP="00EB71C5">
            <w:pPr>
              <w:rPr>
                <w:rFonts w:eastAsia="Calibri"/>
                <w:lang w:eastAsia="en-US"/>
              </w:rPr>
            </w:pPr>
          </w:p>
          <w:p w:rsidR="00EB71C5" w:rsidRDefault="00EB71C5" w:rsidP="00EB71C5">
            <w:pPr>
              <w:rPr>
                <w:rFonts w:eastAsia="Calibri"/>
                <w:lang w:eastAsia="en-US"/>
              </w:rPr>
            </w:pPr>
          </w:p>
          <w:p w:rsidR="00EB71C5" w:rsidRPr="00EB71C5" w:rsidRDefault="00EB71C5" w:rsidP="00EB71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7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1C5" w:rsidRDefault="00EB71C5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Россия</w:t>
            </w:r>
          </w:p>
          <w:p w:rsidR="00EB71C5" w:rsidRPr="00097A8A" w:rsidRDefault="00EB71C5" w:rsidP="001C1639">
            <w:pPr>
              <w:rPr>
                <w:rFonts w:eastAsia="Calibri"/>
                <w:lang w:eastAsia="en-US"/>
              </w:rPr>
            </w:pPr>
          </w:p>
          <w:p w:rsidR="00EB71C5" w:rsidRDefault="00EB71C5" w:rsidP="001C1639">
            <w:pPr>
              <w:rPr>
                <w:rFonts w:eastAsia="Calibri"/>
                <w:lang w:eastAsia="en-US"/>
              </w:rPr>
            </w:pPr>
          </w:p>
          <w:p w:rsidR="00EB71C5" w:rsidRDefault="00EB71C5" w:rsidP="001C163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EB71C5" w:rsidRDefault="00EB71C5" w:rsidP="001C1639">
            <w:pPr>
              <w:rPr>
                <w:rFonts w:eastAsia="Calibri"/>
                <w:lang w:eastAsia="en-US"/>
              </w:rPr>
            </w:pPr>
          </w:p>
          <w:p w:rsidR="00EB71C5" w:rsidRDefault="00EB71C5" w:rsidP="001C163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EB71C5" w:rsidRPr="00097A8A" w:rsidRDefault="00EB71C5" w:rsidP="001C1639">
            <w:pPr>
              <w:rPr>
                <w:rFonts w:eastAsia="Calibri"/>
                <w:lang w:eastAsia="en-US"/>
              </w:rPr>
            </w:pPr>
          </w:p>
          <w:p w:rsidR="00EB71C5" w:rsidRDefault="00EB71C5" w:rsidP="001C1639">
            <w:pPr>
              <w:rPr>
                <w:rFonts w:eastAsia="Calibri"/>
                <w:lang w:eastAsia="en-US"/>
              </w:rPr>
            </w:pPr>
          </w:p>
          <w:p w:rsidR="00EB71C5" w:rsidRDefault="00EB71C5" w:rsidP="001C163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EB71C5" w:rsidRPr="00EB71C5" w:rsidRDefault="00EB71C5" w:rsidP="00EB71C5">
            <w:pPr>
              <w:rPr>
                <w:rFonts w:eastAsia="Calibri"/>
                <w:lang w:eastAsia="en-US"/>
              </w:rPr>
            </w:pPr>
          </w:p>
          <w:p w:rsidR="00EB71C5" w:rsidRDefault="00EB71C5" w:rsidP="00EB71C5">
            <w:pPr>
              <w:rPr>
                <w:rFonts w:eastAsia="Calibri"/>
                <w:lang w:eastAsia="en-US"/>
              </w:rPr>
            </w:pPr>
          </w:p>
          <w:p w:rsidR="00EB71C5" w:rsidRPr="00EB71C5" w:rsidRDefault="00EB71C5" w:rsidP="00EB71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1C5" w:rsidRDefault="00EB71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1C5" w:rsidRDefault="00EB71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1C5" w:rsidRDefault="00EB71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1C5" w:rsidRDefault="00EB71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787B8C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7B8C" w:rsidRDefault="00787B8C" w:rsidP="00426FD7">
            <w:r>
              <w:t>Абашева Татьяна Алексее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787B8C" w:rsidP="00426FD7">
            <w:r>
              <w:t>Начальник отдела по работе с обращениями граждан и управлению документацие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EB71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4 370,0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EB71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  <w:p w:rsidR="00EB71C5" w:rsidRDefault="00EB71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EB71C5" w:rsidRDefault="00EB71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EB71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,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EB71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EB71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EB71C5" w:rsidRDefault="00EB71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EB71C5" w:rsidRDefault="00EB71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EB71C5" w:rsidRDefault="00EB71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EB71C5" w:rsidRDefault="00EB71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EB71C5" w:rsidRDefault="00EB71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EB71C5" w:rsidRDefault="00543C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543C98" w:rsidRDefault="00543C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543C98" w:rsidRDefault="00543C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1C5" w:rsidRDefault="00EB71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53</w:t>
            </w:r>
            <w:r w:rsidR="00543C98">
              <w:rPr>
                <w:rFonts w:eastAsia="Calibri"/>
                <w:lang w:eastAsia="en-US"/>
              </w:rPr>
              <w:t>,0</w:t>
            </w:r>
          </w:p>
          <w:p w:rsidR="00EB71C5" w:rsidRPr="00EB71C5" w:rsidRDefault="00EB71C5" w:rsidP="00EB71C5">
            <w:pPr>
              <w:rPr>
                <w:rFonts w:eastAsia="Calibri"/>
                <w:lang w:eastAsia="en-US"/>
              </w:rPr>
            </w:pPr>
          </w:p>
          <w:p w:rsidR="00EB71C5" w:rsidRDefault="00EB71C5" w:rsidP="00EB71C5">
            <w:pPr>
              <w:rPr>
                <w:rFonts w:eastAsia="Calibri"/>
                <w:lang w:eastAsia="en-US"/>
              </w:rPr>
            </w:pPr>
          </w:p>
          <w:p w:rsidR="00EB71C5" w:rsidRDefault="00EB71C5" w:rsidP="00EB71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0,0</w:t>
            </w:r>
          </w:p>
          <w:p w:rsidR="00EB71C5" w:rsidRPr="00EB71C5" w:rsidRDefault="00EB71C5" w:rsidP="00EB71C5">
            <w:pPr>
              <w:rPr>
                <w:rFonts w:eastAsia="Calibri"/>
                <w:lang w:eastAsia="en-US"/>
              </w:rPr>
            </w:pPr>
          </w:p>
          <w:p w:rsidR="00EB71C5" w:rsidRDefault="00EB71C5" w:rsidP="00EB71C5">
            <w:pPr>
              <w:rPr>
                <w:rFonts w:eastAsia="Calibri"/>
                <w:lang w:eastAsia="en-US"/>
              </w:rPr>
            </w:pPr>
          </w:p>
          <w:p w:rsidR="00543C98" w:rsidRDefault="00EB71C5" w:rsidP="00EB71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,0</w:t>
            </w:r>
          </w:p>
          <w:p w:rsidR="00543C98" w:rsidRPr="00543C98" w:rsidRDefault="00543C98" w:rsidP="00543C98">
            <w:pPr>
              <w:rPr>
                <w:rFonts w:eastAsia="Calibri"/>
                <w:lang w:eastAsia="en-US"/>
              </w:rPr>
            </w:pPr>
          </w:p>
          <w:p w:rsidR="00543C98" w:rsidRDefault="00543C98" w:rsidP="00543C98">
            <w:pPr>
              <w:rPr>
                <w:rFonts w:eastAsia="Calibri"/>
                <w:lang w:eastAsia="en-US"/>
              </w:rPr>
            </w:pPr>
          </w:p>
          <w:p w:rsidR="00543C98" w:rsidRDefault="00543C98" w:rsidP="00543C9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,5</w:t>
            </w:r>
          </w:p>
          <w:p w:rsidR="00543C98" w:rsidRDefault="00543C98" w:rsidP="00543C98">
            <w:pPr>
              <w:rPr>
                <w:rFonts w:eastAsia="Calibri"/>
                <w:lang w:eastAsia="en-US"/>
              </w:rPr>
            </w:pPr>
          </w:p>
          <w:p w:rsidR="00787B8C" w:rsidRPr="00543C98" w:rsidRDefault="00543C98" w:rsidP="00543C9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C98" w:rsidRDefault="00EB71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543C98" w:rsidRPr="00543C98" w:rsidRDefault="00543C98" w:rsidP="00543C98">
            <w:pPr>
              <w:rPr>
                <w:rFonts w:eastAsia="Calibri"/>
                <w:lang w:eastAsia="en-US"/>
              </w:rPr>
            </w:pPr>
          </w:p>
          <w:p w:rsidR="00543C98" w:rsidRDefault="00543C98" w:rsidP="00543C98">
            <w:pPr>
              <w:rPr>
                <w:rFonts w:eastAsia="Calibri"/>
                <w:lang w:eastAsia="en-US"/>
              </w:rPr>
            </w:pPr>
          </w:p>
          <w:p w:rsidR="00543C98" w:rsidRDefault="00543C98" w:rsidP="00543C9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543C98" w:rsidRPr="00543C98" w:rsidRDefault="00543C98" w:rsidP="00543C98">
            <w:pPr>
              <w:rPr>
                <w:rFonts w:eastAsia="Calibri"/>
                <w:lang w:eastAsia="en-US"/>
              </w:rPr>
            </w:pPr>
          </w:p>
          <w:p w:rsidR="00543C98" w:rsidRDefault="00543C98" w:rsidP="00543C98">
            <w:pPr>
              <w:rPr>
                <w:rFonts w:eastAsia="Calibri"/>
                <w:lang w:eastAsia="en-US"/>
              </w:rPr>
            </w:pPr>
          </w:p>
          <w:p w:rsidR="00543C98" w:rsidRDefault="00543C98" w:rsidP="00543C9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543C98" w:rsidRPr="00543C98" w:rsidRDefault="00543C98" w:rsidP="00543C98">
            <w:pPr>
              <w:rPr>
                <w:rFonts w:eastAsia="Calibri"/>
                <w:lang w:eastAsia="en-US"/>
              </w:rPr>
            </w:pPr>
          </w:p>
          <w:p w:rsidR="00543C98" w:rsidRDefault="00543C98" w:rsidP="00543C98">
            <w:pPr>
              <w:rPr>
                <w:rFonts w:eastAsia="Calibri"/>
                <w:lang w:eastAsia="en-US"/>
              </w:rPr>
            </w:pPr>
          </w:p>
          <w:p w:rsidR="00543C98" w:rsidRDefault="00543C98" w:rsidP="00543C9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543C98" w:rsidRDefault="00543C98" w:rsidP="00543C98">
            <w:pPr>
              <w:rPr>
                <w:rFonts w:eastAsia="Calibri"/>
                <w:lang w:eastAsia="en-US"/>
              </w:rPr>
            </w:pPr>
          </w:p>
          <w:p w:rsidR="00787B8C" w:rsidRPr="00543C98" w:rsidRDefault="00543C98" w:rsidP="00543C9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EB71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EB71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Toyota</w:t>
            </w:r>
          </w:p>
          <w:p w:rsidR="00EB71C5" w:rsidRPr="00EB71C5" w:rsidRDefault="00EB71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val="en-US" w:eastAsia="en-US"/>
              </w:rPr>
              <w:t>Avensis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787B8C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7B8C" w:rsidRDefault="00787B8C" w:rsidP="00426FD7">
            <w: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787B8C" w:rsidP="00426FD7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543C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97 656,4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C98" w:rsidRDefault="00543C98" w:rsidP="00543C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543C98" w:rsidRDefault="00543C98" w:rsidP="00543C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индивидуальная)</w:t>
            </w:r>
          </w:p>
          <w:p w:rsidR="00543C98" w:rsidRDefault="00543C98" w:rsidP="00543C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543C98" w:rsidRDefault="00543C98" w:rsidP="00543C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543C98" w:rsidRDefault="00543C98" w:rsidP="00543C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индивидуальная)</w:t>
            </w:r>
          </w:p>
          <w:p w:rsidR="00543C98" w:rsidRDefault="00543C98" w:rsidP="00543C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543C98" w:rsidRDefault="00543C98" w:rsidP="00543C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543C98" w:rsidRDefault="00543C98" w:rsidP="00543C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индивидуальная)</w:t>
            </w:r>
          </w:p>
          <w:p w:rsidR="00543C98" w:rsidRDefault="00543C98" w:rsidP="00543C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87B8C" w:rsidRDefault="00543C98" w:rsidP="00543C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C98" w:rsidRDefault="00543C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0,0</w:t>
            </w:r>
          </w:p>
          <w:p w:rsidR="00543C98" w:rsidRPr="00543C98" w:rsidRDefault="00543C98" w:rsidP="00543C98">
            <w:pPr>
              <w:rPr>
                <w:rFonts w:eastAsia="Calibri"/>
                <w:lang w:eastAsia="en-US"/>
              </w:rPr>
            </w:pPr>
          </w:p>
          <w:p w:rsidR="00543C98" w:rsidRPr="00543C98" w:rsidRDefault="00543C98" w:rsidP="00543C98">
            <w:pPr>
              <w:rPr>
                <w:rFonts w:eastAsia="Calibri"/>
                <w:lang w:eastAsia="en-US"/>
              </w:rPr>
            </w:pPr>
          </w:p>
          <w:p w:rsidR="00543C98" w:rsidRPr="00543C98" w:rsidRDefault="00543C98" w:rsidP="00543C98">
            <w:pPr>
              <w:rPr>
                <w:rFonts w:eastAsia="Calibri"/>
                <w:lang w:eastAsia="en-US"/>
              </w:rPr>
            </w:pPr>
          </w:p>
          <w:p w:rsidR="00543C98" w:rsidRDefault="00543C98" w:rsidP="00543C98">
            <w:pPr>
              <w:rPr>
                <w:rFonts w:eastAsia="Calibri"/>
                <w:lang w:eastAsia="en-US"/>
              </w:rPr>
            </w:pPr>
          </w:p>
          <w:p w:rsidR="00543C98" w:rsidRDefault="00543C98" w:rsidP="00543C9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,0</w:t>
            </w:r>
          </w:p>
          <w:p w:rsidR="00543C98" w:rsidRPr="00543C98" w:rsidRDefault="00543C98" w:rsidP="00543C98">
            <w:pPr>
              <w:rPr>
                <w:rFonts w:eastAsia="Calibri"/>
                <w:lang w:eastAsia="en-US"/>
              </w:rPr>
            </w:pPr>
          </w:p>
          <w:p w:rsidR="00543C98" w:rsidRPr="00543C98" w:rsidRDefault="00543C98" w:rsidP="00543C98">
            <w:pPr>
              <w:rPr>
                <w:rFonts w:eastAsia="Calibri"/>
                <w:lang w:eastAsia="en-US"/>
              </w:rPr>
            </w:pPr>
          </w:p>
          <w:p w:rsidR="00543C98" w:rsidRPr="00543C98" w:rsidRDefault="00543C98" w:rsidP="00543C98">
            <w:pPr>
              <w:rPr>
                <w:rFonts w:eastAsia="Calibri"/>
                <w:lang w:eastAsia="en-US"/>
              </w:rPr>
            </w:pPr>
          </w:p>
          <w:p w:rsidR="00543C98" w:rsidRDefault="00543C98" w:rsidP="00543C98">
            <w:pPr>
              <w:rPr>
                <w:rFonts w:eastAsia="Calibri"/>
                <w:lang w:eastAsia="en-US"/>
              </w:rPr>
            </w:pPr>
          </w:p>
          <w:p w:rsidR="00543C98" w:rsidRDefault="00543C98" w:rsidP="00543C9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,5</w:t>
            </w:r>
          </w:p>
          <w:p w:rsidR="00543C98" w:rsidRPr="00543C98" w:rsidRDefault="00543C98" w:rsidP="00543C98">
            <w:pPr>
              <w:rPr>
                <w:rFonts w:eastAsia="Calibri"/>
                <w:lang w:eastAsia="en-US"/>
              </w:rPr>
            </w:pPr>
          </w:p>
          <w:p w:rsidR="00543C98" w:rsidRPr="00543C98" w:rsidRDefault="00543C98" w:rsidP="00543C98">
            <w:pPr>
              <w:rPr>
                <w:rFonts w:eastAsia="Calibri"/>
                <w:lang w:eastAsia="en-US"/>
              </w:rPr>
            </w:pPr>
          </w:p>
          <w:p w:rsidR="00543C98" w:rsidRDefault="00543C98" w:rsidP="00543C98">
            <w:pPr>
              <w:rPr>
                <w:rFonts w:eastAsia="Calibri"/>
                <w:lang w:eastAsia="en-US"/>
              </w:rPr>
            </w:pPr>
          </w:p>
          <w:p w:rsidR="00787B8C" w:rsidRPr="00543C98" w:rsidRDefault="00543C98" w:rsidP="00543C9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,4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C98" w:rsidRDefault="00543C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543C98" w:rsidRPr="00543C98" w:rsidRDefault="00543C98" w:rsidP="00543C98">
            <w:pPr>
              <w:rPr>
                <w:rFonts w:eastAsia="Calibri"/>
                <w:lang w:eastAsia="en-US"/>
              </w:rPr>
            </w:pPr>
          </w:p>
          <w:p w:rsidR="00543C98" w:rsidRPr="00543C98" w:rsidRDefault="00543C98" w:rsidP="00543C98">
            <w:pPr>
              <w:rPr>
                <w:rFonts w:eastAsia="Calibri"/>
                <w:lang w:eastAsia="en-US"/>
              </w:rPr>
            </w:pPr>
          </w:p>
          <w:p w:rsidR="00543C98" w:rsidRPr="00543C98" w:rsidRDefault="00543C98" w:rsidP="00543C98">
            <w:pPr>
              <w:rPr>
                <w:rFonts w:eastAsia="Calibri"/>
                <w:lang w:eastAsia="en-US"/>
              </w:rPr>
            </w:pPr>
          </w:p>
          <w:p w:rsidR="00543C98" w:rsidRDefault="00543C98" w:rsidP="00543C98">
            <w:pPr>
              <w:rPr>
                <w:rFonts w:eastAsia="Calibri"/>
                <w:lang w:eastAsia="en-US"/>
              </w:rPr>
            </w:pPr>
          </w:p>
          <w:p w:rsidR="00543C98" w:rsidRDefault="00543C98" w:rsidP="00543C98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Росия</w:t>
            </w:r>
            <w:proofErr w:type="spellEnd"/>
          </w:p>
          <w:p w:rsidR="00543C98" w:rsidRPr="00543C98" w:rsidRDefault="00543C98" w:rsidP="00543C98">
            <w:pPr>
              <w:rPr>
                <w:rFonts w:eastAsia="Calibri"/>
                <w:lang w:eastAsia="en-US"/>
              </w:rPr>
            </w:pPr>
          </w:p>
          <w:p w:rsidR="00543C98" w:rsidRPr="00543C98" w:rsidRDefault="00543C98" w:rsidP="00543C98">
            <w:pPr>
              <w:rPr>
                <w:rFonts w:eastAsia="Calibri"/>
                <w:lang w:eastAsia="en-US"/>
              </w:rPr>
            </w:pPr>
          </w:p>
          <w:p w:rsidR="00543C98" w:rsidRPr="00543C98" w:rsidRDefault="00543C98" w:rsidP="00543C98">
            <w:pPr>
              <w:rPr>
                <w:rFonts w:eastAsia="Calibri"/>
                <w:lang w:eastAsia="en-US"/>
              </w:rPr>
            </w:pPr>
          </w:p>
          <w:p w:rsidR="00543C98" w:rsidRDefault="00543C98" w:rsidP="00543C98">
            <w:pPr>
              <w:rPr>
                <w:rFonts w:eastAsia="Calibri"/>
                <w:lang w:eastAsia="en-US"/>
              </w:rPr>
            </w:pPr>
          </w:p>
          <w:p w:rsidR="00543C98" w:rsidRDefault="00543C98" w:rsidP="00543C9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543C98" w:rsidRPr="00543C98" w:rsidRDefault="00543C98" w:rsidP="00543C98">
            <w:pPr>
              <w:rPr>
                <w:rFonts w:eastAsia="Calibri"/>
                <w:lang w:eastAsia="en-US"/>
              </w:rPr>
            </w:pPr>
          </w:p>
          <w:p w:rsidR="00543C98" w:rsidRPr="00543C98" w:rsidRDefault="00543C98" w:rsidP="00543C98">
            <w:pPr>
              <w:rPr>
                <w:rFonts w:eastAsia="Calibri"/>
                <w:lang w:eastAsia="en-US"/>
              </w:rPr>
            </w:pPr>
          </w:p>
          <w:p w:rsidR="00543C98" w:rsidRDefault="00543C98" w:rsidP="00543C98">
            <w:pPr>
              <w:rPr>
                <w:rFonts w:eastAsia="Calibri"/>
                <w:lang w:eastAsia="en-US"/>
              </w:rPr>
            </w:pPr>
          </w:p>
          <w:p w:rsidR="00787B8C" w:rsidRPr="00543C98" w:rsidRDefault="00543C98" w:rsidP="00543C9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C98" w:rsidRDefault="00543C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543C98" w:rsidRDefault="00543C98" w:rsidP="00543C98">
            <w:pPr>
              <w:rPr>
                <w:rFonts w:eastAsia="Calibri"/>
                <w:lang w:eastAsia="en-US"/>
              </w:rPr>
            </w:pPr>
          </w:p>
          <w:p w:rsidR="00787B8C" w:rsidRPr="00543C98" w:rsidRDefault="00543C98" w:rsidP="00543C9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C98" w:rsidRDefault="00543C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53,0</w:t>
            </w:r>
          </w:p>
          <w:p w:rsidR="00543C98" w:rsidRPr="00543C98" w:rsidRDefault="00543C98" w:rsidP="00543C98">
            <w:pPr>
              <w:rPr>
                <w:rFonts w:eastAsia="Calibri"/>
                <w:lang w:eastAsia="en-US"/>
              </w:rPr>
            </w:pPr>
          </w:p>
          <w:p w:rsidR="00543C98" w:rsidRDefault="00543C98" w:rsidP="00543C98">
            <w:pPr>
              <w:rPr>
                <w:rFonts w:eastAsia="Calibri"/>
                <w:lang w:eastAsia="en-US"/>
              </w:rPr>
            </w:pPr>
          </w:p>
          <w:p w:rsidR="00787B8C" w:rsidRPr="00543C98" w:rsidRDefault="00543C98" w:rsidP="00543C9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C98" w:rsidRDefault="00543C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543C98" w:rsidRPr="00543C98" w:rsidRDefault="00543C98" w:rsidP="00543C98">
            <w:pPr>
              <w:rPr>
                <w:rFonts w:eastAsia="Calibri"/>
                <w:lang w:eastAsia="en-US"/>
              </w:rPr>
            </w:pPr>
          </w:p>
          <w:p w:rsidR="00543C98" w:rsidRDefault="00543C98" w:rsidP="00543C98">
            <w:pPr>
              <w:rPr>
                <w:rFonts w:eastAsia="Calibri"/>
                <w:lang w:eastAsia="en-US"/>
              </w:rPr>
            </w:pPr>
          </w:p>
          <w:p w:rsidR="00787B8C" w:rsidRPr="00543C98" w:rsidRDefault="00543C98" w:rsidP="00543C9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543C98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C98" w:rsidRDefault="00543C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C98" w:rsidRDefault="00543C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ын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C98" w:rsidRDefault="00543C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C98" w:rsidRDefault="00543C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C98" w:rsidRDefault="00543C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C98" w:rsidRDefault="00543C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C98" w:rsidRDefault="00543C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C98" w:rsidRDefault="00543C98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543C98" w:rsidRDefault="00543C98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543C98" w:rsidRDefault="00543C98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543C98" w:rsidRDefault="00543C98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543C98" w:rsidRDefault="00543C98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543C98" w:rsidRDefault="00543C98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543C98" w:rsidRDefault="00543C98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543C98" w:rsidRDefault="00543C98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543C98" w:rsidRDefault="00543C98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  <w:p w:rsidR="00543C98" w:rsidRDefault="00543C98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543C98" w:rsidRDefault="00543C98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C98" w:rsidRDefault="00543C98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53,0</w:t>
            </w:r>
          </w:p>
          <w:p w:rsidR="00543C98" w:rsidRPr="00EB71C5" w:rsidRDefault="00543C98" w:rsidP="001C1639">
            <w:pPr>
              <w:rPr>
                <w:rFonts w:eastAsia="Calibri"/>
                <w:lang w:eastAsia="en-US"/>
              </w:rPr>
            </w:pPr>
          </w:p>
          <w:p w:rsidR="00543C98" w:rsidRDefault="00543C98" w:rsidP="001C1639">
            <w:pPr>
              <w:rPr>
                <w:rFonts w:eastAsia="Calibri"/>
                <w:lang w:eastAsia="en-US"/>
              </w:rPr>
            </w:pPr>
          </w:p>
          <w:p w:rsidR="00543C98" w:rsidRDefault="00543C98" w:rsidP="001C163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0,0</w:t>
            </w:r>
          </w:p>
          <w:p w:rsidR="00543C98" w:rsidRPr="00EB71C5" w:rsidRDefault="00543C98" w:rsidP="001C1639">
            <w:pPr>
              <w:rPr>
                <w:rFonts w:eastAsia="Calibri"/>
                <w:lang w:eastAsia="en-US"/>
              </w:rPr>
            </w:pPr>
          </w:p>
          <w:p w:rsidR="00543C98" w:rsidRDefault="00543C98" w:rsidP="001C1639">
            <w:pPr>
              <w:rPr>
                <w:rFonts w:eastAsia="Calibri"/>
                <w:lang w:eastAsia="en-US"/>
              </w:rPr>
            </w:pPr>
          </w:p>
          <w:p w:rsidR="00543C98" w:rsidRDefault="00543C98" w:rsidP="001C163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,0</w:t>
            </w:r>
          </w:p>
          <w:p w:rsidR="00543C98" w:rsidRPr="00543C98" w:rsidRDefault="00543C98" w:rsidP="001C1639">
            <w:pPr>
              <w:rPr>
                <w:rFonts w:eastAsia="Calibri"/>
                <w:lang w:eastAsia="en-US"/>
              </w:rPr>
            </w:pPr>
          </w:p>
          <w:p w:rsidR="00543C98" w:rsidRDefault="00543C98" w:rsidP="001C1639">
            <w:pPr>
              <w:rPr>
                <w:rFonts w:eastAsia="Calibri"/>
                <w:lang w:eastAsia="en-US"/>
              </w:rPr>
            </w:pPr>
          </w:p>
          <w:p w:rsidR="00543C98" w:rsidRDefault="00543C98" w:rsidP="001C163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,5</w:t>
            </w:r>
          </w:p>
          <w:p w:rsidR="00543C98" w:rsidRDefault="00543C98" w:rsidP="001C1639">
            <w:pPr>
              <w:rPr>
                <w:rFonts w:eastAsia="Calibri"/>
                <w:lang w:eastAsia="en-US"/>
              </w:rPr>
            </w:pPr>
          </w:p>
          <w:p w:rsidR="00543C98" w:rsidRDefault="00543C98" w:rsidP="001C163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,4</w:t>
            </w:r>
          </w:p>
          <w:p w:rsidR="00543C98" w:rsidRDefault="00543C98" w:rsidP="00543C98">
            <w:pPr>
              <w:rPr>
                <w:rFonts w:eastAsia="Calibri"/>
                <w:lang w:eastAsia="en-US"/>
              </w:rPr>
            </w:pPr>
          </w:p>
          <w:p w:rsidR="00543C98" w:rsidRPr="00543C98" w:rsidRDefault="00543C98" w:rsidP="00543C9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C98" w:rsidRDefault="00543C98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543C98" w:rsidRPr="00543C98" w:rsidRDefault="00543C98" w:rsidP="00543C98">
            <w:pPr>
              <w:rPr>
                <w:rFonts w:eastAsia="Calibri"/>
                <w:lang w:eastAsia="en-US"/>
              </w:rPr>
            </w:pPr>
          </w:p>
          <w:p w:rsidR="00543C98" w:rsidRDefault="00543C98" w:rsidP="00543C98">
            <w:pPr>
              <w:rPr>
                <w:rFonts w:eastAsia="Calibri"/>
                <w:lang w:eastAsia="en-US"/>
              </w:rPr>
            </w:pPr>
          </w:p>
          <w:p w:rsidR="00543C98" w:rsidRDefault="00543C98" w:rsidP="00543C9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543C98" w:rsidRPr="00543C98" w:rsidRDefault="00543C98" w:rsidP="00543C98">
            <w:pPr>
              <w:rPr>
                <w:rFonts w:eastAsia="Calibri"/>
                <w:lang w:eastAsia="en-US"/>
              </w:rPr>
            </w:pPr>
          </w:p>
          <w:p w:rsidR="00543C98" w:rsidRDefault="00543C98" w:rsidP="00543C98">
            <w:pPr>
              <w:rPr>
                <w:rFonts w:eastAsia="Calibri"/>
                <w:lang w:eastAsia="en-US"/>
              </w:rPr>
            </w:pPr>
          </w:p>
          <w:p w:rsidR="00543C98" w:rsidRDefault="00543C98" w:rsidP="00543C9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543C98" w:rsidRPr="00543C98" w:rsidRDefault="00543C98" w:rsidP="00543C98">
            <w:pPr>
              <w:rPr>
                <w:rFonts w:eastAsia="Calibri"/>
                <w:lang w:eastAsia="en-US"/>
              </w:rPr>
            </w:pPr>
          </w:p>
          <w:p w:rsidR="00543C98" w:rsidRDefault="00543C98" w:rsidP="00543C98">
            <w:pPr>
              <w:rPr>
                <w:rFonts w:eastAsia="Calibri"/>
                <w:lang w:eastAsia="en-US"/>
              </w:rPr>
            </w:pPr>
          </w:p>
          <w:p w:rsidR="00543C98" w:rsidRDefault="00543C98" w:rsidP="00543C9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543C98" w:rsidRDefault="00543C98" w:rsidP="00543C98">
            <w:pPr>
              <w:rPr>
                <w:rFonts w:eastAsia="Calibri"/>
                <w:lang w:eastAsia="en-US"/>
              </w:rPr>
            </w:pPr>
          </w:p>
          <w:p w:rsidR="00543C98" w:rsidRDefault="00543C98" w:rsidP="00543C9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543C98" w:rsidRDefault="00543C98" w:rsidP="00543C98">
            <w:pPr>
              <w:rPr>
                <w:rFonts w:eastAsia="Calibri"/>
                <w:lang w:eastAsia="en-US"/>
              </w:rPr>
            </w:pPr>
          </w:p>
          <w:p w:rsidR="00543C98" w:rsidRPr="00543C98" w:rsidRDefault="00543C98" w:rsidP="00543C9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C98" w:rsidRDefault="00543C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C98" w:rsidRDefault="00543C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C98" w:rsidRDefault="00543C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C98" w:rsidRDefault="00543C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787B8C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7B8C" w:rsidRDefault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усева Ольга Сергее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лавный специалист по вопросам обращения граждан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543C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4 857,8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543C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543C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543C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B363D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Ряскина</w:t>
            </w:r>
            <w:proofErr w:type="spellEnd"/>
            <w:r>
              <w:rPr>
                <w:rFonts w:eastAsia="Calibri"/>
                <w:lang w:eastAsia="en-US"/>
              </w:rPr>
              <w:t xml:space="preserve"> Людмила Ивано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лавный специалист по бронированию, кадровой работе и внутреннему контролю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543C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1 216,9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543C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543C98" w:rsidRDefault="00543C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543C98" w:rsidRDefault="00543C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B82AAE" w:rsidRDefault="00B82A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82AAE" w:rsidRDefault="00B82A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B82AAE" w:rsidRDefault="00B82A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82AAE" w:rsidRDefault="00B82A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B82AAE" w:rsidRDefault="00B82A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/3 доля</w:t>
            </w:r>
          </w:p>
          <w:p w:rsidR="00B82AAE" w:rsidRDefault="00B82A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82AAE" w:rsidRDefault="00B82A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AE" w:rsidRDefault="00543C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,0</w:t>
            </w:r>
          </w:p>
          <w:p w:rsidR="00B82AAE" w:rsidRPr="00B82AAE" w:rsidRDefault="00B82AAE" w:rsidP="00B82AAE">
            <w:pPr>
              <w:rPr>
                <w:rFonts w:eastAsia="Calibri"/>
                <w:lang w:eastAsia="en-US"/>
              </w:rPr>
            </w:pPr>
          </w:p>
          <w:p w:rsidR="00B82AAE" w:rsidRPr="00B82AAE" w:rsidRDefault="00B82AAE" w:rsidP="00B82AAE">
            <w:pPr>
              <w:rPr>
                <w:rFonts w:eastAsia="Calibri"/>
                <w:lang w:eastAsia="en-US"/>
              </w:rPr>
            </w:pPr>
          </w:p>
          <w:p w:rsidR="00B82AAE" w:rsidRDefault="00B82AAE" w:rsidP="00B82AAE">
            <w:pPr>
              <w:rPr>
                <w:rFonts w:eastAsia="Calibri"/>
                <w:lang w:eastAsia="en-US"/>
              </w:rPr>
            </w:pPr>
          </w:p>
          <w:p w:rsidR="00B82AAE" w:rsidRDefault="00B82AAE" w:rsidP="00B82AA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0,0</w:t>
            </w:r>
          </w:p>
          <w:p w:rsidR="00B82AAE" w:rsidRDefault="00B82AAE" w:rsidP="00B82AAE">
            <w:pPr>
              <w:rPr>
                <w:rFonts w:eastAsia="Calibri"/>
                <w:lang w:eastAsia="en-US"/>
              </w:rPr>
            </w:pPr>
          </w:p>
          <w:p w:rsidR="00B82AAE" w:rsidRDefault="00B82AAE" w:rsidP="00B82AA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,0</w:t>
            </w:r>
          </w:p>
          <w:p w:rsidR="00B82AAE" w:rsidRPr="00B82AAE" w:rsidRDefault="00B82AAE" w:rsidP="00B82AAE">
            <w:pPr>
              <w:rPr>
                <w:rFonts w:eastAsia="Calibri"/>
                <w:lang w:eastAsia="en-US"/>
              </w:rPr>
            </w:pPr>
          </w:p>
          <w:p w:rsidR="00B82AAE" w:rsidRDefault="00B82AAE" w:rsidP="00B82AAE">
            <w:pPr>
              <w:rPr>
                <w:rFonts w:eastAsia="Calibri"/>
                <w:lang w:eastAsia="en-US"/>
              </w:rPr>
            </w:pPr>
          </w:p>
          <w:p w:rsidR="00B82AAE" w:rsidRDefault="00B82AAE" w:rsidP="00B82AA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,9</w:t>
            </w:r>
          </w:p>
          <w:p w:rsidR="00B82AAE" w:rsidRPr="00B82AAE" w:rsidRDefault="00B82AAE" w:rsidP="00B82AAE">
            <w:pPr>
              <w:rPr>
                <w:rFonts w:eastAsia="Calibri"/>
                <w:lang w:eastAsia="en-US"/>
              </w:rPr>
            </w:pPr>
          </w:p>
          <w:p w:rsidR="00B82AAE" w:rsidRDefault="00B82AAE" w:rsidP="00B82AAE">
            <w:pPr>
              <w:rPr>
                <w:rFonts w:eastAsia="Calibri"/>
                <w:lang w:eastAsia="en-US"/>
              </w:rPr>
            </w:pPr>
          </w:p>
          <w:p w:rsidR="00FB363D" w:rsidRPr="00B82AAE" w:rsidRDefault="00B82AAE" w:rsidP="00B82AA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,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AE" w:rsidRDefault="00543C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82AAE" w:rsidRPr="00B82AAE" w:rsidRDefault="00B82AAE" w:rsidP="00B82AAE">
            <w:pPr>
              <w:rPr>
                <w:rFonts w:eastAsia="Calibri"/>
                <w:lang w:eastAsia="en-US"/>
              </w:rPr>
            </w:pPr>
          </w:p>
          <w:p w:rsidR="00B82AAE" w:rsidRPr="00B82AAE" w:rsidRDefault="00B82AAE" w:rsidP="00B82AAE">
            <w:pPr>
              <w:rPr>
                <w:rFonts w:eastAsia="Calibri"/>
                <w:lang w:eastAsia="en-US"/>
              </w:rPr>
            </w:pPr>
          </w:p>
          <w:p w:rsidR="00B82AAE" w:rsidRDefault="00B82AAE" w:rsidP="00B82AAE">
            <w:pPr>
              <w:rPr>
                <w:rFonts w:eastAsia="Calibri"/>
                <w:lang w:eastAsia="en-US"/>
              </w:rPr>
            </w:pPr>
          </w:p>
          <w:p w:rsidR="00B82AAE" w:rsidRDefault="00B82AAE" w:rsidP="00B82AA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82AAE" w:rsidRDefault="00B82AAE" w:rsidP="00B82AAE">
            <w:pPr>
              <w:rPr>
                <w:rFonts w:eastAsia="Calibri"/>
                <w:lang w:eastAsia="en-US"/>
              </w:rPr>
            </w:pPr>
          </w:p>
          <w:p w:rsidR="00B82AAE" w:rsidRDefault="00B82AAE" w:rsidP="00B82AA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82AAE" w:rsidRPr="00B82AAE" w:rsidRDefault="00B82AAE" w:rsidP="00B82AAE">
            <w:pPr>
              <w:rPr>
                <w:rFonts w:eastAsia="Calibri"/>
                <w:lang w:eastAsia="en-US"/>
              </w:rPr>
            </w:pPr>
          </w:p>
          <w:p w:rsidR="00B82AAE" w:rsidRDefault="00B82AAE" w:rsidP="00B82AAE">
            <w:pPr>
              <w:rPr>
                <w:rFonts w:eastAsia="Calibri"/>
                <w:lang w:eastAsia="en-US"/>
              </w:rPr>
            </w:pPr>
          </w:p>
          <w:p w:rsidR="00B82AAE" w:rsidRDefault="00B82AAE" w:rsidP="00B82AA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82AAE" w:rsidRPr="00B82AAE" w:rsidRDefault="00B82AAE" w:rsidP="00B82AAE">
            <w:pPr>
              <w:rPr>
                <w:rFonts w:eastAsia="Calibri"/>
                <w:lang w:eastAsia="en-US"/>
              </w:rPr>
            </w:pPr>
          </w:p>
          <w:p w:rsidR="00B82AAE" w:rsidRDefault="00B82AAE" w:rsidP="00B82AAE">
            <w:pPr>
              <w:rPr>
                <w:rFonts w:eastAsia="Calibri"/>
                <w:lang w:eastAsia="en-US"/>
              </w:rPr>
            </w:pPr>
          </w:p>
          <w:p w:rsidR="00FB363D" w:rsidRPr="00B82AAE" w:rsidRDefault="00B82AAE" w:rsidP="00B82AA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82AAE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AE" w:rsidRDefault="00B82A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2AAE" w:rsidRDefault="00B82A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AE" w:rsidRDefault="00B82A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AE" w:rsidRDefault="00B82A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2 736,2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AE" w:rsidRDefault="00B82A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B82AAE" w:rsidRDefault="00B82A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/3 дол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AE" w:rsidRDefault="00B82A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82AAE" w:rsidRPr="00B82AAE" w:rsidRDefault="00B82AAE" w:rsidP="00B82AA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,9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AE" w:rsidRDefault="00B82A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AE" w:rsidRDefault="00B82AAE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B82AAE" w:rsidRDefault="00B82AAE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82AAE" w:rsidRDefault="00B82AAE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B82AAE" w:rsidRDefault="00B82AAE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82AAE" w:rsidRDefault="00B82AAE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Земельный участок</w:t>
            </w:r>
          </w:p>
          <w:p w:rsidR="00B82AAE" w:rsidRDefault="00B82AAE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82AAE" w:rsidRDefault="00B82AAE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82AAE" w:rsidRDefault="00B82AAE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  <w:p w:rsidR="00B82AAE" w:rsidRDefault="00B82AAE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82AAE" w:rsidRDefault="00B82AAE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AE" w:rsidRDefault="00B82AAE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000,0</w:t>
            </w:r>
          </w:p>
          <w:p w:rsidR="00B82AAE" w:rsidRPr="00B82AAE" w:rsidRDefault="00B82AAE" w:rsidP="001C1639">
            <w:pPr>
              <w:rPr>
                <w:rFonts w:eastAsia="Calibri"/>
                <w:lang w:eastAsia="en-US"/>
              </w:rPr>
            </w:pPr>
          </w:p>
          <w:p w:rsidR="00B82AAE" w:rsidRPr="00B82AAE" w:rsidRDefault="00B82AAE" w:rsidP="001C1639">
            <w:pPr>
              <w:rPr>
                <w:rFonts w:eastAsia="Calibri"/>
                <w:lang w:eastAsia="en-US"/>
              </w:rPr>
            </w:pPr>
          </w:p>
          <w:p w:rsidR="00B82AAE" w:rsidRDefault="00B82AAE" w:rsidP="001C1639">
            <w:pPr>
              <w:rPr>
                <w:rFonts w:eastAsia="Calibri"/>
                <w:lang w:eastAsia="en-US"/>
              </w:rPr>
            </w:pPr>
          </w:p>
          <w:p w:rsidR="00B82AAE" w:rsidRDefault="00B82AAE" w:rsidP="001C163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0,0</w:t>
            </w:r>
          </w:p>
          <w:p w:rsidR="00B82AAE" w:rsidRDefault="00B82AAE" w:rsidP="001C1639">
            <w:pPr>
              <w:rPr>
                <w:rFonts w:eastAsia="Calibri"/>
                <w:lang w:eastAsia="en-US"/>
              </w:rPr>
            </w:pPr>
          </w:p>
          <w:p w:rsidR="00B82AAE" w:rsidRDefault="00B82AAE" w:rsidP="001C163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0,0</w:t>
            </w:r>
          </w:p>
          <w:p w:rsidR="00B82AAE" w:rsidRPr="00B82AAE" w:rsidRDefault="00B82AAE" w:rsidP="001C1639">
            <w:pPr>
              <w:rPr>
                <w:rFonts w:eastAsia="Calibri"/>
                <w:lang w:eastAsia="en-US"/>
              </w:rPr>
            </w:pPr>
          </w:p>
          <w:p w:rsidR="00B82AAE" w:rsidRDefault="00B82AAE" w:rsidP="001C1639">
            <w:pPr>
              <w:rPr>
                <w:rFonts w:eastAsia="Calibri"/>
                <w:lang w:eastAsia="en-US"/>
              </w:rPr>
            </w:pPr>
          </w:p>
          <w:p w:rsidR="00B82AAE" w:rsidRDefault="00B82AAE" w:rsidP="001C1639">
            <w:pPr>
              <w:rPr>
                <w:rFonts w:eastAsia="Calibri"/>
                <w:lang w:eastAsia="en-US"/>
              </w:rPr>
            </w:pPr>
          </w:p>
          <w:p w:rsidR="00B82AAE" w:rsidRDefault="00B82AAE" w:rsidP="001C163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,0</w:t>
            </w:r>
          </w:p>
          <w:p w:rsidR="00B82AAE" w:rsidRPr="00B82AAE" w:rsidRDefault="00B82AAE" w:rsidP="00B82AAE">
            <w:pPr>
              <w:rPr>
                <w:rFonts w:eastAsia="Calibri"/>
                <w:lang w:eastAsia="en-US"/>
              </w:rPr>
            </w:pPr>
          </w:p>
          <w:p w:rsidR="00B82AAE" w:rsidRPr="00B82AAE" w:rsidRDefault="00B82AAE" w:rsidP="00B82AA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AE" w:rsidRDefault="00B82AAE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Россия</w:t>
            </w:r>
          </w:p>
          <w:p w:rsidR="00B82AAE" w:rsidRPr="00B82AAE" w:rsidRDefault="00B82AAE" w:rsidP="001C1639">
            <w:pPr>
              <w:rPr>
                <w:rFonts w:eastAsia="Calibri"/>
                <w:lang w:eastAsia="en-US"/>
              </w:rPr>
            </w:pPr>
          </w:p>
          <w:p w:rsidR="00B82AAE" w:rsidRPr="00B82AAE" w:rsidRDefault="00B82AAE" w:rsidP="001C1639">
            <w:pPr>
              <w:rPr>
                <w:rFonts w:eastAsia="Calibri"/>
                <w:lang w:eastAsia="en-US"/>
              </w:rPr>
            </w:pPr>
          </w:p>
          <w:p w:rsidR="00B82AAE" w:rsidRDefault="00B82AAE" w:rsidP="001C1639">
            <w:pPr>
              <w:rPr>
                <w:rFonts w:eastAsia="Calibri"/>
                <w:lang w:eastAsia="en-US"/>
              </w:rPr>
            </w:pPr>
          </w:p>
          <w:p w:rsidR="00B82AAE" w:rsidRDefault="00B82AAE" w:rsidP="001C163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82AAE" w:rsidRDefault="00B82AAE" w:rsidP="001C1639">
            <w:pPr>
              <w:rPr>
                <w:rFonts w:eastAsia="Calibri"/>
                <w:lang w:eastAsia="en-US"/>
              </w:rPr>
            </w:pPr>
          </w:p>
          <w:p w:rsidR="00B82AAE" w:rsidRDefault="00B82AAE" w:rsidP="001C163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Россия</w:t>
            </w:r>
          </w:p>
          <w:p w:rsidR="00B82AAE" w:rsidRPr="00B82AAE" w:rsidRDefault="00B82AAE" w:rsidP="001C1639">
            <w:pPr>
              <w:rPr>
                <w:rFonts w:eastAsia="Calibri"/>
                <w:lang w:eastAsia="en-US"/>
              </w:rPr>
            </w:pPr>
          </w:p>
          <w:p w:rsidR="00B82AAE" w:rsidRDefault="00B82AAE" w:rsidP="001C1639">
            <w:pPr>
              <w:rPr>
                <w:rFonts w:eastAsia="Calibri"/>
                <w:lang w:eastAsia="en-US"/>
              </w:rPr>
            </w:pPr>
          </w:p>
          <w:p w:rsidR="00B82AAE" w:rsidRDefault="00B82AAE" w:rsidP="001C1639">
            <w:pPr>
              <w:rPr>
                <w:rFonts w:eastAsia="Calibri"/>
                <w:lang w:eastAsia="en-US"/>
              </w:rPr>
            </w:pPr>
          </w:p>
          <w:p w:rsidR="00B82AAE" w:rsidRDefault="00B82AAE" w:rsidP="001C163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82AAE" w:rsidRDefault="00B82AAE" w:rsidP="00B82AAE">
            <w:pPr>
              <w:rPr>
                <w:rFonts w:eastAsia="Calibri"/>
                <w:lang w:eastAsia="en-US"/>
              </w:rPr>
            </w:pPr>
          </w:p>
          <w:p w:rsidR="00B82AAE" w:rsidRPr="00B82AAE" w:rsidRDefault="00B82AAE" w:rsidP="00B82AA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AE" w:rsidRDefault="00B82A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Автомобиль легково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AE" w:rsidRPr="00B82AAE" w:rsidRDefault="00B82A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Ford </w:t>
            </w:r>
            <w:proofErr w:type="spellStart"/>
            <w:r>
              <w:rPr>
                <w:rFonts w:eastAsia="Calibri"/>
                <w:lang w:val="en-US" w:eastAsia="en-US"/>
              </w:rPr>
              <w:t>Mondeo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AE" w:rsidRDefault="00B82A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AE" w:rsidRDefault="00B82A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B363D" w:rsidTr="002C56F5">
        <w:trPr>
          <w:trHeight w:val="15"/>
        </w:trPr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апехина</w:t>
            </w:r>
            <w:proofErr w:type="spellEnd"/>
            <w:r>
              <w:rPr>
                <w:rFonts w:eastAsia="Calibri"/>
                <w:lang w:eastAsia="en-US"/>
              </w:rPr>
              <w:t xml:space="preserve"> Вера Викторо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лавный специалист-архивариус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B82A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5 228,0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B82A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B82AAE" w:rsidRDefault="00B82A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82AAE" w:rsidRDefault="00B82A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AE" w:rsidRDefault="00B82A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,4</w:t>
            </w:r>
          </w:p>
          <w:p w:rsidR="00B82AAE" w:rsidRDefault="00B82AAE" w:rsidP="00B82AAE">
            <w:pPr>
              <w:rPr>
                <w:rFonts w:eastAsia="Calibri"/>
                <w:lang w:eastAsia="en-US"/>
              </w:rPr>
            </w:pPr>
          </w:p>
          <w:p w:rsidR="00FB363D" w:rsidRPr="00B82AAE" w:rsidRDefault="00B82AAE" w:rsidP="00B82AA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32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AE" w:rsidRDefault="00B82A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82AAE" w:rsidRDefault="00B82AAE" w:rsidP="00B82AAE">
            <w:pPr>
              <w:rPr>
                <w:rFonts w:eastAsia="Calibri"/>
                <w:lang w:eastAsia="en-US"/>
              </w:rPr>
            </w:pPr>
          </w:p>
          <w:p w:rsidR="00FB363D" w:rsidRPr="00B82AAE" w:rsidRDefault="00B82AAE" w:rsidP="00B82AA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B363D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B82A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8 214,7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B82A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B82A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B82A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B82A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  <w:p w:rsidR="00B82AAE" w:rsidRDefault="00B82A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82AAE" w:rsidRDefault="00B82A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прицеп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AE" w:rsidRDefault="00B82A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АЗ-21102</w:t>
            </w:r>
          </w:p>
          <w:p w:rsidR="00B82AAE" w:rsidRPr="00B82AAE" w:rsidRDefault="00B82AAE" w:rsidP="00B82AAE">
            <w:pPr>
              <w:rPr>
                <w:rFonts w:eastAsia="Calibri"/>
                <w:lang w:eastAsia="en-US"/>
              </w:rPr>
            </w:pPr>
          </w:p>
          <w:p w:rsidR="00B82AAE" w:rsidRDefault="00B82AAE" w:rsidP="00B82AAE">
            <w:pPr>
              <w:rPr>
                <w:rFonts w:eastAsia="Calibri"/>
                <w:lang w:eastAsia="en-US"/>
              </w:rPr>
            </w:pPr>
          </w:p>
          <w:p w:rsidR="00FB363D" w:rsidRPr="00B82AAE" w:rsidRDefault="00B82AAE" w:rsidP="00B82AA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М38102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787B8C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7B8C" w:rsidRDefault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Рачеева</w:t>
            </w:r>
            <w:proofErr w:type="spellEnd"/>
            <w:r>
              <w:rPr>
                <w:rFonts w:eastAsia="Calibri"/>
                <w:lang w:eastAsia="en-US"/>
              </w:rPr>
              <w:t xml:space="preserve"> Елена Викторо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ик отдела экономики и планирован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C363F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0 710,6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C363F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C363F9" w:rsidRDefault="00C363F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C363F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,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C363F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787B8C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7B8C" w:rsidRDefault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C363F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9 663,7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C363F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C363F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C363F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C363F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63F9" w:rsidRDefault="00C363F9" w:rsidP="00C363F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Toyota</w:t>
            </w:r>
          </w:p>
          <w:p w:rsidR="00787B8C" w:rsidRDefault="00C363F9" w:rsidP="00C363F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val="en-US" w:eastAsia="en-US"/>
              </w:rPr>
              <w:t>Avensis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C1639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ч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 220,9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/3 дол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,8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C1639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1639" w:rsidRDefault="001C1639" w:rsidP="00426FD7">
            <w:r>
              <w:t>Блинкова Анна Евгенье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 w:rsidP="00426FD7">
            <w:r>
              <w:t>Главный специалист отдела экономики и планирован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 777,6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C1639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1639" w:rsidRDefault="001C1639" w:rsidP="00426FD7">
            <w:r>
              <w:t>Ильиных Наталья Александро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 w:rsidP="00426FD7">
            <w:r>
              <w:t>Ведущий специалист отдела экономики и планирован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9 839,0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P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Subaru </w:t>
            </w:r>
            <w:proofErr w:type="spellStart"/>
            <w:r>
              <w:rPr>
                <w:rFonts w:eastAsia="Calibri"/>
                <w:lang w:val="en-US" w:eastAsia="en-US"/>
              </w:rPr>
              <w:t>Legasi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C1639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1639" w:rsidRDefault="001C1639" w:rsidP="00426FD7">
            <w:r>
              <w:t>доч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 w:rsidP="00426FD7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D312D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12D" w:rsidRDefault="00FD3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312D" w:rsidRDefault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тонова Елена Валерье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12D" w:rsidRDefault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лавный специалист по </w:t>
            </w:r>
            <w:r>
              <w:rPr>
                <w:rFonts w:eastAsia="Calibri"/>
                <w:lang w:eastAsia="en-US"/>
              </w:rPr>
              <w:lastRenderedPageBreak/>
              <w:t>вопросам развития предпринимательства и потребительского рын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12D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89 775,6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12D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½ доля</w:t>
            </w:r>
          </w:p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12D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74,7</w:t>
            </w:r>
          </w:p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,2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12D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Россия</w:t>
            </w:r>
          </w:p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12D" w:rsidRDefault="00FD3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12D" w:rsidRDefault="00FD3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12D" w:rsidRDefault="00FD3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12D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Toyota</w:t>
            </w:r>
          </w:p>
          <w:p w:rsidR="00FD312D" w:rsidRP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val="en-US" w:eastAsia="en-US"/>
              </w:rPr>
              <w:t>Vits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12D" w:rsidRDefault="00FD3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12D" w:rsidRDefault="00FD3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C1639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ын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6622F7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D312D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12D" w:rsidRDefault="00FD3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312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пляков Виктор Анатольевич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12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ик юридического отдел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12D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3 483,6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12D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6622F7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/3 дол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12D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6,7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12D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12D" w:rsidRDefault="00FD3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12D" w:rsidRDefault="00FD3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12D" w:rsidRDefault="00FD3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12D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2F7" w:rsidRDefault="006622F7" w:rsidP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Toyota</w:t>
            </w:r>
          </w:p>
          <w:p w:rsidR="00FD312D" w:rsidRPr="006622F7" w:rsidRDefault="006622F7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С</w:t>
            </w:r>
            <w:proofErr w:type="spellStart"/>
            <w:proofErr w:type="gramEnd"/>
            <w:r>
              <w:rPr>
                <w:rFonts w:eastAsia="Calibri"/>
                <w:lang w:val="en-US" w:eastAsia="en-US"/>
              </w:rPr>
              <w:t>orolla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12D" w:rsidRDefault="00FD3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12D" w:rsidRDefault="00FD3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622F7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2F7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622F7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2F7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2F7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2F7" w:rsidRDefault="006622F7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6622F7" w:rsidRDefault="006622F7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/3 дол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2F7" w:rsidRDefault="006622F7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6,7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2F7" w:rsidRDefault="006622F7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2F7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2F7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2F7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2F7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2F7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2F7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2F7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622F7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2F7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622F7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ч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2F7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2F7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2F7" w:rsidRDefault="006622F7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6622F7" w:rsidRDefault="006622F7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/3 дол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2F7" w:rsidRDefault="006622F7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6,7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2F7" w:rsidRDefault="006622F7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2F7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2F7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2F7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2F7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2F7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2F7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2F7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622F7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2F7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622F7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итвиненко Наталья Павло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2F7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лавный специалист юридического отдел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2F7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9 050,9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2F7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6622F7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индивидуальная)</w:t>
            </w:r>
          </w:p>
          <w:p w:rsidR="006622F7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6622F7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6622F7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1/4 доля в праве)</w:t>
            </w:r>
          </w:p>
          <w:p w:rsidR="006622F7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6622F7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  <w:p w:rsidR="006622F7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</w:t>
            </w:r>
            <w:proofErr w:type="gramStart"/>
            <w:r>
              <w:rPr>
                <w:rFonts w:eastAsia="Calibri"/>
                <w:lang w:eastAsia="en-US"/>
              </w:rPr>
              <w:t>совместная</w:t>
            </w:r>
            <w:proofErr w:type="gramEnd"/>
            <w:r>
              <w:rPr>
                <w:rFonts w:eastAsia="Calibri"/>
                <w:lang w:eastAsia="en-US"/>
              </w:rPr>
              <w:t xml:space="preserve"> с родителями)</w:t>
            </w:r>
          </w:p>
          <w:p w:rsidR="006622F7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6622F7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6622F7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1/4 доля в праве)</w:t>
            </w:r>
          </w:p>
          <w:p w:rsidR="006622F7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6622F7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  <w:p w:rsidR="006622F7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2F7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36,0</w:t>
            </w:r>
          </w:p>
          <w:p w:rsidR="006622F7" w:rsidRPr="006622F7" w:rsidRDefault="006622F7" w:rsidP="006622F7">
            <w:pPr>
              <w:rPr>
                <w:rFonts w:eastAsia="Calibri"/>
                <w:lang w:eastAsia="en-US"/>
              </w:rPr>
            </w:pPr>
          </w:p>
          <w:p w:rsidR="006622F7" w:rsidRPr="006622F7" w:rsidRDefault="006622F7" w:rsidP="006622F7">
            <w:pPr>
              <w:rPr>
                <w:rFonts w:eastAsia="Calibri"/>
                <w:lang w:eastAsia="en-US"/>
              </w:rPr>
            </w:pPr>
          </w:p>
          <w:p w:rsidR="006622F7" w:rsidRPr="006622F7" w:rsidRDefault="006622F7" w:rsidP="006622F7">
            <w:pPr>
              <w:rPr>
                <w:rFonts w:eastAsia="Calibri"/>
                <w:lang w:eastAsia="en-US"/>
              </w:rPr>
            </w:pPr>
          </w:p>
          <w:p w:rsidR="006622F7" w:rsidRDefault="006622F7" w:rsidP="006622F7">
            <w:pPr>
              <w:rPr>
                <w:rFonts w:eastAsia="Calibri"/>
                <w:lang w:eastAsia="en-US"/>
              </w:rPr>
            </w:pPr>
          </w:p>
          <w:p w:rsidR="006622F7" w:rsidRDefault="006622F7" w:rsidP="006622F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23,0</w:t>
            </w:r>
          </w:p>
          <w:p w:rsidR="006622F7" w:rsidRPr="006622F7" w:rsidRDefault="006622F7" w:rsidP="006622F7">
            <w:pPr>
              <w:rPr>
                <w:rFonts w:eastAsia="Calibri"/>
                <w:lang w:eastAsia="en-US"/>
              </w:rPr>
            </w:pPr>
          </w:p>
          <w:p w:rsidR="006622F7" w:rsidRPr="006622F7" w:rsidRDefault="006622F7" w:rsidP="006622F7">
            <w:pPr>
              <w:rPr>
                <w:rFonts w:eastAsia="Calibri"/>
                <w:lang w:eastAsia="en-US"/>
              </w:rPr>
            </w:pPr>
          </w:p>
          <w:p w:rsidR="006622F7" w:rsidRPr="006622F7" w:rsidRDefault="006622F7" w:rsidP="006622F7">
            <w:pPr>
              <w:rPr>
                <w:rFonts w:eastAsia="Calibri"/>
                <w:lang w:eastAsia="en-US"/>
              </w:rPr>
            </w:pPr>
          </w:p>
          <w:p w:rsidR="006622F7" w:rsidRDefault="006622F7" w:rsidP="006622F7">
            <w:pPr>
              <w:rPr>
                <w:rFonts w:eastAsia="Calibri"/>
                <w:lang w:eastAsia="en-US"/>
              </w:rPr>
            </w:pPr>
          </w:p>
          <w:p w:rsidR="006622F7" w:rsidRDefault="006622F7" w:rsidP="006622F7">
            <w:pPr>
              <w:rPr>
                <w:rFonts w:eastAsia="Calibri"/>
                <w:lang w:eastAsia="en-US"/>
              </w:rPr>
            </w:pPr>
          </w:p>
          <w:p w:rsidR="006622F7" w:rsidRDefault="006622F7" w:rsidP="006622F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2,2</w:t>
            </w:r>
          </w:p>
          <w:p w:rsidR="006622F7" w:rsidRPr="006622F7" w:rsidRDefault="006622F7" w:rsidP="006622F7">
            <w:pPr>
              <w:rPr>
                <w:rFonts w:eastAsia="Calibri"/>
                <w:lang w:eastAsia="en-US"/>
              </w:rPr>
            </w:pPr>
          </w:p>
          <w:p w:rsidR="006622F7" w:rsidRPr="006622F7" w:rsidRDefault="006622F7" w:rsidP="006622F7">
            <w:pPr>
              <w:rPr>
                <w:rFonts w:eastAsia="Calibri"/>
                <w:lang w:eastAsia="en-US"/>
              </w:rPr>
            </w:pPr>
          </w:p>
          <w:p w:rsidR="006622F7" w:rsidRDefault="006622F7" w:rsidP="006622F7">
            <w:pPr>
              <w:rPr>
                <w:rFonts w:eastAsia="Calibri"/>
                <w:lang w:eastAsia="en-US"/>
              </w:rPr>
            </w:pPr>
          </w:p>
          <w:p w:rsidR="006622F7" w:rsidRDefault="006622F7" w:rsidP="006622F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,3</w:t>
            </w:r>
          </w:p>
          <w:p w:rsidR="006622F7" w:rsidRPr="006622F7" w:rsidRDefault="006622F7" w:rsidP="006622F7">
            <w:pPr>
              <w:rPr>
                <w:rFonts w:eastAsia="Calibri"/>
                <w:lang w:eastAsia="en-US"/>
              </w:rPr>
            </w:pPr>
          </w:p>
          <w:p w:rsidR="006622F7" w:rsidRPr="006622F7" w:rsidRDefault="006622F7" w:rsidP="006622F7">
            <w:pPr>
              <w:rPr>
                <w:rFonts w:eastAsia="Calibri"/>
                <w:lang w:eastAsia="en-US"/>
              </w:rPr>
            </w:pPr>
          </w:p>
          <w:p w:rsidR="006622F7" w:rsidRDefault="006622F7" w:rsidP="006622F7">
            <w:pPr>
              <w:rPr>
                <w:rFonts w:eastAsia="Calibri"/>
                <w:lang w:eastAsia="en-US"/>
              </w:rPr>
            </w:pPr>
          </w:p>
          <w:p w:rsidR="006622F7" w:rsidRPr="006622F7" w:rsidRDefault="006622F7" w:rsidP="006622F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,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2F7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6622F7" w:rsidRPr="006622F7" w:rsidRDefault="006622F7" w:rsidP="006622F7">
            <w:pPr>
              <w:rPr>
                <w:rFonts w:eastAsia="Calibri"/>
                <w:lang w:eastAsia="en-US"/>
              </w:rPr>
            </w:pPr>
          </w:p>
          <w:p w:rsidR="006622F7" w:rsidRPr="006622F7" w:rsidRDefault="006622F7" w:rsidP="006622F7">
            <w:pPr>
              <w:rPr>
                <w:rFonts w:eastAsia="Calibri"/>
                <w:lang w:eastAsia="en-US"/>
              </w:rPr>
            </w:pPr>
          </w:p>
          <w:p w:rsidR="006622F7" w:rsidRPr="006622F7" w:rsidRDefault="006622F7" w:rsidP="006622F7">
            <w:pPr>
              <w:rPr>
                <w:rFonts w:eastAsia="Calibri"/>
                <w:lang w:eastAsia="en-US"/>
              </w:rPr>
            </w:pPr>
          </w:p>
          <w:p w:rsidR="006622F7" w:rsidRDefault="006622F7" w:rsidP="006622F7">
            <w:pPr>
              <w:rPr>
                <w:rFonts w:eastAsia="Calibri"/>
                <w:lang w:eastAsia="en-US"/>
              </w:rPr>
            </w:pPr>
          </w:p>
          <w:p w:rsidR="006622F7" w:rsidRDefault="006622F7" w:rsidP="006622F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6622F7" w:rsidRPr="006622F7" w:rsidRDefault="006622F7" w:rsidP="006622F7">
            <w:pPr>
              <w:rPr>
                <w:rFonts w:eastAsia="Calibri"/>
                <w:lang w:eastAsia="en-US"/>
              </w:rPr>
            </w:pPr>
          </w:p>
          <w:p w:rsidR="006622F7" w:rsidRPr="006622F7" w:rsidRDefault="006622F7" w:rsidP="006622F7">
            <w:pPr>
              <w:rPr>
                <w:rFonts w:eastAsia="Calibri"/>
                <w:lang w:eastAsia="en-US"/>
              </w:rPr>
            </w:pPr>
          </w:p>
          <w:p w:rsidR="006622F7" w:rsidRPr="006622F7" w:rsidRDefault="006622F7" w:rsidP="006622F7">
            <w:pPr>
              <w:rPr>
                <w:rFonts w:eastAsia="Calibri"/>
                <w:lang w:eastAsia="en-US"/>
              </w:rPr>
            </w:pPr>
          </w:p>
          <w:p w:rsidR="006622F7" w:rsidRPr="006622F7" w:rsidRDefault="006622F7" w:rsidP="006622F7">
            <w:pPr>
              <w:rPr>
                <w:rFonts w:eastAsia="Calibri"/>
                <w:lang w:eastAsia="en-US"/>
              </w:rPr>
            </w:pPr>
          </w:p>
          <w:p w:rsidR="006622F7" w:rsidRDefault="006622F7" w:rsidP="006622F7">
            <w:pPr>
              <w:rPr>
                <w:rFonts w:eastAsia="Calibri"/>
                <w:lang w:eastAsia="en-US"/>
              </w:rPr>
            </w:pPr>
          </w:p>
          <w:p w:rsidR="006622F7" w:rsidRDefault="006622F7" w:rsidP="006622F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6622F7" w:rsidRPr="006622F7" w:rsidRDefault="006622F7" w:rsidP="006622F7">
            <w:pPr>
              <w:rPr>
                <w:rFonts w:eastAsia="Calibri"/>
                <w:lang w:eastAsia="en-US"/>
              </w:rPr>
            </w:pPr>
          </w:p>
          <w:p w:rsidR="006622F7" w:rsidRPr="006622F7" w:rsidRDefault="006622F7" w:rsidP="006622F7">
            <w:pPr>
              <w:rPr>
                <w:rFonts w:eastAsia="Calibri"/>
                <w:lang w:eastAsia="en-US"/>
              </w:rPr>
            </w:pPr>
          </w:p>
          <w:p w:rsidR="006622F7" w:rsidRDefault="006622F7" w:rsidP="006622F7">
            <w:pPr>
              <w:rPr>
                <w:rFonts w:eastAsia="Calibri"/>
                <w:lang w:eastAsia="en-US"/>
              </w:rPr>
            </w:pPr>
          </w:p>
          <w:p w:rsidR="006622F7" w:rsidRDefault="006622F7" w:rsidP="006622F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6622F7" w:rsidRPr="006622F7" w:rsidRDefault="006622F7" w:rsidP="006622F7">
            <w:pPr>
              <w:rPr>
                <w:rFonts w:eastAsia="Calibri"/>
                <w:lang w:eastAsia="en-US"/>
              </w:rPr>
            </w:pPr>
          </w:p>
          <w:p w:rsidR="006622F7" w:rsidRPr="006622F7" w:rsidRDefault="006622F7" w:rsidP="006622F7">
            <w:pPr>
              <w:rPr>
                <w:rFonts w:eastAsia="Calibri"/>
                <w:lang w:eastAsia="en-US"/>
              </w:rPr>
            </w:pPr>
          </w:p>
          <w:p w:rsidR="006622F7" w:rsidRDefault="006622F7" w:rsidP="006622F7">
            <w:pPr>
              <w:rPr>
                <w:rFonts w:eastAsia="Calibri"/>
                <w:lang w:eastAsia="en-US"/>
              </w:rPr>
            </w:pPr>
          </w:p>
          <w:p w:rsidR="006622F7" w:rsidRDefault="006622F7" w:rsidP="006622F7">
            <w:pPr>
              <w:rPr>
                <w:rFonts w:eastAsia="Calibri"/>
                <w:lang w:eastAsia="en-US"/>
              </w:rPr>
            </w:pPr>
          </w:p>
          <w:p w:rsidR="006622F7" w:rsidRPr="006622F7" w:rsidRDefault="006622F7" w:rsidP="006622F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2F7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2F7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2F7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2F7" w:rsidRDefault="006622F7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2F7" w:rsidRDefault="006622F7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Toyota</w:t>
            </w:r>
          </w:p>
          <w:p w:rsidR="006622F7" w:rsidRPr="006622F7" w:rsidRDefault="006622F7" w:rsidP="00E45907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Starlet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2F7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2F7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0779F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79F" w:rsidRDefault="00B077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79F" w:rsidRDefault="00B077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79F" w:rsidRDefault="00B077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79F" w:rsidRDefault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78 177,1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79F" w:rsidRDefault="00B077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B0779F" w:rsidRPr="006622F7" w:rsidRDefault="00B077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(1/4 доля в праве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79F" w:rsidRDefault="00B077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78,3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79F" w:rsidRDefault="00B077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79F" w:rsidRDefault="00B0779F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емельный </w:t>
            </w:r>
            <w:r>
              <w:rPr>
                <w:rFonts w:eastAsia="Calibri"/>
                <w:lang w:eastAsia="en-US"/>
              </w:rPr>
              <w:lastRenderedPageBreak/>
              <w:t>участок</w:t>
            </w:r>
          </w:p>
          <w:p w:rsidR="00812D1D" w:rsidRDefault="00812D1D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812D1D" w:rsidRDefault="00812D1D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B0779F" w:rsidRDefault="00B0779F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0779F" w:rsidRDefault="00B0779F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  <w:p w:rsidR="00B0779F" w:rsidRDefault="00B0779F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79F" w:rsidRDefault="00B0779F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536,0</w:t>
            </w:r>
          </w:p>
          <w:p w:rsidR="00B0779F" w:rsidRPr="006622F7" w:rsidRDefault="00B0779F" w:rsidP="00E45907">
            <w:pPr>
              <w:rPr>
                <w:rFonts w:eastAsia="Calibri"/>
                <w:lang w:eastAsia="en-US"/>
              </w:rPr>
            </w:pPr>
          </w:p>
          <w:p w:rsidR="00B0779F" w:rsidRPr="006622F7" w:rsidRDefault="00B0779F" w:rsidP="00E45907">
            <w:pPr>
              <w:rPr>
                <w:rFonts w:eastAsia="Calibri"/>
                <w:lang w:eastAsia="en-US"/>
              </w:rPr>
            </w:pPr>
          </w:p>
          <w:p w:rsidR="00812D1D" w:rsidRDefault="00812D1D" w:rsidP="00E4590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92,0</w:t>
            </w:r>
          </w:p>
          <w:p w:rsidR="00812D1D" w:rsidRDefault="00812D1D" w:rsidP="00E45907">
            <w:pPr>
              <w:rPr>
                <w:rFonts w:eastAsia="Calibri"/>
                <w:lang w:eastAsia="en-US"/>
              </w:rPr>
            </w:pPr>
          </w:p>
          <w:p w:rsidR="00812D1D" w:rsidRDefault="00812D1D" w:rsidP="00E45907">
            <w:pPr>
              <w:rPr>
                <w:rFonts w:eastAsia="Calibri"/>
                <w:lang w:eastAsia="en-US"/>
              </w:rPr>
            </w:pPr>
          </w:p>
          <w:p w:rsidR="00B0779F" w:rsidRPr="006622F7" w:rsidRDefault="00B0779F" w:rsidP="00E4590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79F" w:rsidRDefault="00B0779F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Россия</w:t>
            </w:r>
          </w:p>
          <w:p w:rsidR="00B0779F" w:rsidRDefault="00B0779F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0779F" w:rsidRDefault="00B0779F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812D1D" w:rsidRDefault="00B0779F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812D1D" w:rsidRPr="00812D1D" w:rsidRDefault="00812D1D" w:rsidP="00812D1D">
            <w:pPr>
              <w:rPr>
                <w:rFonts w:eastAsia="Calibri"/>
                <w:lang w:eastAsia="en-US"/>
              </w:rPr>
            </w:pPr>
          </w:p>
          <w:p w:rsidR="00812D1D" w:rsidRDefault="00812D1D" w:rsidP="00812D1D">
            <w:pPr>
              <w:rPr>
                <w:rFonts w:eastAsia="Calibri"/>
                <w:lang w:eastAsia="en-US"/>
              </w:rPr>
            </w:pPr>
          </w:p>
          <w:p w:rsidR="00B0779F" w:rsidRPr="00812D1D" w:rsidRDefault="00812D1D" w:rsidP="00812D1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79F" w:rsidRDefault="00B077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Автомобиль </w:t>
            </w:r>
            <w:r>
              <w:rPr>
                <w:rFonts w:eastAsia="Calibri"/>
                <w:lang w:eastAsia="en-US"/>
              </w:rPr>
              <w:lastRenderedPageBreak/>
              <w:t>легково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79F" w:rsidRPr="006622F7" w:rsidRDefault="00B0779F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eastAsia="Calibri"/>
                <w:lang w:val="en-US" w:eastAsia="en-US"/>
              </w:rPr>
              <w:lastRenderedPageBreak/>
              <w:t>Hyndai</w:t>
            </w:r>
            <w:proofErr w:type="spellEnd"/>
            <w:r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lang w:val="en-US" w:eastAsia="en-US"/>
              </w:rPr>
              <w:t>Starex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79F" w:rsidRDefault="00B077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79F" w:rsidRDefault="00B077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12D1D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D1D" w:rsidRDefault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12D1D" w:rsidRDefault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ын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D1D" w:rsidRDefault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D1D" w:rsidRDefault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D1D" w:rsidRDefault="00812D1D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812D1D" w:rsidRPr="006622F7" w:rsidRDefault="00812D1D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1/4 доля в праве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D1D" w:rsidRDefault="00812D1D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,3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D1D" w:rsidRDefault="00812D1D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D1D" w:rsidRDefault="00812D1D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812D1D" w:rsidRDefault="00812D1D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812D1D" w:rsidRDefault="00812D1D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  <w:p w:rsidR="00812D1D" w:rsidRDefault="00812D1D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D1D" w:rsidRDefault="00812D1D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36,0</w:t>
            </w:r>
          </w:p>
          <w:p w:rsidR="00812D1D" w:rsidRPr="006622F7" w:rsidRDefault="00812D1D" w:rsidP="00E45907">
            <w:pPr>
              <w:rPr>
                <w:rFonts w:eastAsia="Calibri"/>
                <w:lang w:eastAsia="en-US"/>
              </w:rPr>
            </w:pPr>
          </w:p>
          <w:p w:rsidR="00812D1D" w:rsidRPr="006622F7" w:rsidRDefault="00812D1D" w:rsidP="00E45907">
            <w:pPr>
              <w:rPr>
                <w:rFonts w:eastAsia="Calibri"/>
                <w:lang w:eastAsia="en-US"/>
              </w:rPr>
            </w:pPr>
          </w:p>
          <w:p w:rsidR="00812D1D" w:rsidRPr="006622F7" w:rsidRDefault="00812D1D" w:rsidP="00E4590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D1D" w:rsidRDefault="00812D1D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812D1D" w:rsidRDefault="00812D1D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812D1D" w:rsidRDefault="00812D1D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812D1D" w:rsidRPr="00B0779F" w:rsidRDefault="00812D1D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D1D" w:rsidRDefault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D1D" w:rsidRDefault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D1D" w:rsidRDefault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D1D" w:rsidRDefault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12D1D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D1D" w:rsidRDefault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12D1D" w:rsidRDefault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ч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D1D" w:rsidRDefault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D1D" w:rsidRDefault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D1D" w:rsidRDefault="00812D1D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812D1D" w:rsidRPr="006622F7" w:rsidRDefault="00812D1D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1/4 доля в праве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D1D" w:rsidRDefault="00812D1D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,3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D1D" w:rsidRDefault="00812D1D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D1D" w:rsidRDefault="00812D1D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812D1D" w:rsidRDefault="00812D1D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812D1D" w:rsidRDefault="00812D1D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  <w:p w:rsidR="00812D1D" w:rsidRDefault="00812D1D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D1D" w:rsidRDefault="00812D1D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36,0</w:t>
            </w:r>
          </w:p>
          <w:p w:rsidR="00812D1D" w:rsidRPr="006622F7" w:rsidRDefault="00812D1D" w:rsidP="00E45907">
            <w:pPr>
              <w:rPr>
                <w:rFonts w:eastAsia="Calibri"/>
                <w:lang w:eastAsia="en-US"/>
              </w:rPr>
            </w:pPr>
          </w:p>
          <w:p w:rsidR="00812D1D" w:rsidRPr="006622F7" w:rsidRDefault="00812D1D" w:rsidP="00E45907">
            <w:pPr>
              <w:rPr>
                <w:rFonts w:eastAsia="Calibri"/>
                <w:lang w:eastAsia="en-US"/>
              </w:rPr>
            </w:pPr>
          </w:p>
          <w:p w:rsidR="00812D1D" w:rsidRPr="006622F7" w:rsidRDefault="00812D1D" w:rsidP="00E4590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D1D" w:rsidRDefault="00812D1D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812D1D" w:rsidRDefault="00812D1D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812D1D" w:rsidRDefault="00812D1D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812D1D" w:rsidRPr="00B0779F" w:rsidRDefault="00812D1D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D1D" w:rsidRDefault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D1D" w:rsidRDefault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D1D" w:rsidRDefault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D1D" w:rsidRDefault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B363D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лютина Олеся Михайло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 w:rsidP="00426FD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лавный специалист юридического отдел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BE14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1 537,2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BE14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BE14DF" w:rsidRDefault="00BE14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7D412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,3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7D412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7D412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7D412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7D412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7D412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7D4120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Honda</w:t>
            </w:r>
          </w:p>
          <w:p w:rsidR="007D4120" w:rsidRPr="007D4120" w:rsidRDefault="007D4120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Fit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3541F5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41F5" w:rsidRDefault="003541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 w:rsidP="00426FD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8 246,1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3541F5" w:rsidRDefault="003541F5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,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3541F5" w:rsidRPr="003541F5" w:rsidRDefault="003541F5" w:rsidP="003541F5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Pr="003541F5" w:rsidRDefault="003541F5" w:rsidP="00E45907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40.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 w:rsidP="00E45907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Honda</w:t>
            </w:r>
          </w:p>
          <w:p w:rsidR="003541F5" w:rsidRPr="007D4120" w:rsidRDefault="003541F5" w:rsidP="00E45907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Accord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3541F5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41F5" w:rsidRDefault="003541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ын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 w:rsidP="00426FD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3541F5" w:rsidRPr="003541F5" w:rsidRDefault="003541F5" w:rsidP="00E45907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Pr="003541F5" w:rsidRDefault="003541F5" w:rsidP="00E45907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40.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3541F5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41F5" w:rsidRDefault="003541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ч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 w:rsidP="00426FD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3541F5" w:rsidRPr="003541F5" w:rsidRDefault="003541F5" w:rsidP="00E45907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Pr="003541F5" w:rsidRDefault="003541F5" w:rsidP="00E45907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40.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3541F5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41F5" w:rsidRDefault="003541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ч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 w:rsidP="00426FD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3541F5" w:rsidRPr="003541F5" w:rsidRDefault="003541F5" w:rsidP="00E45907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Pr="003541F5" w:rsidRDefault="003541F5" w:rsidP="00E45907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40.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3541F5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41F5" w:rsidRDefault="003541F5" w:rsidP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мизова Юлия Сергее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 w:rsidP="00426FD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лавный специалист юридического </w:t>
            </w:r>
            <w:r>
              <w:rPr>
                <w:rFonts w:eastAsia="Calibri"/>
                <w:lang w:eastAsia="en-US"/>
              </w:rPr>
              <w:lastRenderedPageBreak/>
              <w:t>отдел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Pr="003541F5" w:rsidRDefault="003541F5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lastRenderedPageBreak/>
              <w:t>22 407.8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3541F5" w:rsidRPr="003541F5" w:rsidRDefault="003541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 1/3 доля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,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 w:rsidP="00E45907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Honda</w:t>
            </w:r>
          </w:p>
          <w:p w:rsidR="003541F5" w:rsidRPr="003541F5" w:rsidRDefault="003541F5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Civic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B363D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3541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5 537,2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3541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3541F5" w:rsidRDefault="003541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A2F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,3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A2F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A2F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A2F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A2F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B363D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плякова Надежда Игоре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едущий специалист – ответственный секретарь административной комисси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A2F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9 095,9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A2F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FA2FB6" w:rsidRDefault="00FA2F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¼ доля в прав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A2F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,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A2F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A2F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  <w:p w:rsidR="00FA2FB6" w:rsidRDefault="00FA2F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FA2FB6" w:rsidRDefault="00FA2F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FB6" w:rsidRDefault="00FA2F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,0</w:t>
            </w:r>
          </w:p>
          <w:p w:rsidR="00FA2FB6" w:rsidRPr="00FA2FB6" w:rsidRDefault="00FA2FB6" w:rsidP="00FA2FB6">
            <w:pPr>
              <w:rPr>
                <w:rFonts w:eastAsia="Calibri"/>
                <w:lang w:eastAsia="en-US"/>
              </w:rPr>
            </w:pPr>
          </w:p>
          <w:p w:rsidR="00FA2FB6" w:rsidRDefault="00FA2FB6" w:rsidP="00FA2FB6">
            <w:pPr>
              <w:rPr>
                <w:rFonts w:eastAsia="Calibri"/>
                <w:lang w:eastAsia="en-US"/>
              </w:rPr>
            </w:pPr>
          </w:p>
          <w:p w:rsidR="00FB363D" w:rsidRPr="00FA2FB6" w:rsidRDefault="00FA2FB6" w:rsidP="00FA2FB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FB6" w:rsidRDefault="00FA2F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FA2FB6" w:rsidRPr="00FA2FB6" w:rsidRDefault="00FA2FB6" w:rsidP="00FA2FB6">
            <w:pPr>
              <w:rPr>
                <w:rFonts w:eastAsia="Calibri"/>
                <w:lang w:eastAsia="en-US"/>
              </w:rPr>
            </w:pPr>
          </w:p>
          <w:p w:rsidR="00FA2FB6" w:rsidRDefault="00FA2FB6" w:rsidP="00FA2FB6">
            <w:pPr>
              <w:rPr>
                <w:rFonts w:eastAsia="Calibri"/>
                <w:lang w:eastAsia="en-US"/>
              </w:rPr>
            </w:pPr>
          </w:p>
          <w:p w:rsidR="00FB363D" w:rsidRPr="00FA2FB6" w:rsidRDefault="00FA2FB6" w:rsidP="00FA2FB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A2FB6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FB6" w:rsidRDefault="00FA2F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2FB6" w:rsidRDefault="00FA2F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FB6" w:rsidRDefault="00FA2F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FB6" w:rsidRDefault="00FA2F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7 726,6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FB6" w:rsidRDefault="00FA2F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FA2FB6" w:rsidRDefault="00FA2F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индивидуальная)</w:t>
            </w:r>
          </w:p>
          <w:p w:rsidR="00FA2FB6" w:rsidRDefault="00FA2F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FA2FB6" w:rsidRDefault="00FA2F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  <w:p w:rsidR="00FA2FB6" w:rsidRDefault="00FA2F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FB6" w:rsidRDefault="00FA2F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,0</w:t>
            </w:r>
          </w:p>
          <w:p w:rsidR="00FA2FB6" w:rsidRPr="00FA2FB6" w:rsidRDefault="00FA2FB6" w:rsidP="00FA2FB6">
            <w:pPr>
              <w:rPr>
                <w:rFonts w:eastAsia="Calibri"/>
                <w:lang w:eastAsia="en-US"/>
              </w:rPr>
            </w:pPr>
          </w:p>
          <w:p w:rsidR="00FA2FB6" w:rsidRPr="00FA2FB6" w:rsidRDefault="00FA2FB6" w:rsidP="00FA2FB6">
            <w:pPr>
              <w:rPr>
                <w:rFonts w:eastAsia="Calibri"/>
                <w:lang w:eastAsia="en-US"/>
              </w:rPr>
            </w:pPr>
          </w:p>
          <w:p w:rsidR="00FA2FB6" w:rsidRPr="00FA2FB6" w:rsidRDefault="00FA2FB6" w:rsidP="00FA2FB6">
            <w:pPr>
              <w:rPr>
                <w:rFonts w:eastAsia="Calibri"/>
                <w:lang w:eastAsia="en-US"/>
              </w:rPr>
            </w:pPr>
          </w:p>
          <w:p w:rsidR="00FA2FB6" w:rsidRDefault="00FA2FB6" w:rsidP="00FA2FB6">
            <w:pPr>
              <w:rPr>
                <w:rFonts w:eastAsia="Calibri"/>
                <w:lang w:eastAsia="en-US"/>
              </w:rPr>
            </w:pPr>
          </w:p>
          <w:p w:rsidR="00FA2FB6" w:rsidRPr="00FA2FB6" w:rsidRDefault="00FA2FB6" w:rsidP="00FA2FB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,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FB6" w:rsidRDefault="00FA2F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FA2FB6" w:rsidRPr="00FA2FB6" w:rsidRDefault="00FA2FB6" w:rsidP="00FA2FB6">
            <w:pPr>
              <w:rPr>
                <w:rFonts w:eastAsia="Calibri"/>
                <w:lang w:eastAsia="en-US"/>
              </w:rPr>
            </w:pPr>
          </w:p>
          <w:p w:rsidR="00FA2FB6" w:rsidRPr="00FA2FB6" w:rsidRDefault="00FA2FB6" w:rsidP="00FA2FB6">
            <w:pPr>
              <w:rPr>
                <w:rFonts w:eastAsia="Calibri"/>
                <w:lang w:eastAsia="en-US"/>
              </w:rPr>
            </w:pPr>
          </w:p>
          <w:p w:rsidR="00FA2FB6" w:rsidRPr="00FA2FB6" w:rsidRDefault="00FA2FB6" w:rsidP="00FA2FB6">
            <w:pPr>
              <w:rPr>
                <w:rFonts w:eastAsia="Calibri"/>
                <w:lang w:eastAsia="en-US"/>
              </w:rPr>
            </w:pPr>
          </w:p>
          <w:p w:rsidR="00FA2FB6" w:rsidRDefault="00FA2FB6" w:rsidP="00FA2FB6">
            <w:pPr>
              <w:rPr>
                <w:rFonts w:eastAsia="Calibri"/>
                <w:lang w:eastAsia="en-US"/>
              </w:rPr>
            </w:pPr>
          </w:p>
          <w:p w:rsidR="00FA2FB6" w:rsidRPr="00FA2FB6" w:rsidRDefault="00FA2FB6" w:rsidP="00FA2FB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FB6" w:rsidRDefault="00FA2F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FB6" w:rsidRDefault="00FA2F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FB6" w:rsidRDefault="00FA2F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FB6" w:rsidRDefault="00FA2FB6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FB6" w:rsidRDefault="00FA2FB6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Toyota</w:t>
            </w:r>
          </w:p>
          <w:p w:rsidR="00FA2FB6" w:rsidRPr="006622F7" w:rsidRDefault="00FA2FB6" w:rsidP="00E45907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С</w:t>
            </w:r>
            <w:proofErr w:type="spellStart"/>
            <w:proofErr w:type="gramEnd"/>
            <w:r>
              <w:rPr>
                <w:rFonts w:eastAsia="Calibri"/>
                <w:lang w:val="en-US" w:eastAsia="en-US"/>
              </w:rPr>
              <w:t>orolla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FB6" w:rsidRDefault="00FA2F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FB6" w:rsidRDefault="00FA2F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A2FB6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FB6" w:rsidRDefault="00FA2F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2FB6" w:rsidRDefault="00FA2F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ч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FB6" w:rsidRDefault="00FA2F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FB6" w:rsidRDefault="00FA2F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FB6" w:rsidRDefault="00FA2F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FB6" w:rsidRDefault="00FA2F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FB6" w:rsidRDefault="00FA2F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FB6" w:rsidRDefault="00FA2FB6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  <w:p w:rsidR="00FA2FB6" w:rsidRDefault="00FA2FB6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FA2FB6" w:rsidRDefault="00FA2FB6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FA2FB6" w:rsidRDefault="00FA2FB6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FA2FB6" w:rsidRDefault="00FA2FB6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FB6" w:rsidRDefault="00FA2FB6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,0</w:t>
            </w:r>
          </w:p>
          <w:p w:rsidR="00FA2FB6" w:rsidRPr="00FA2FB6" w:rsidRDefault="00FA2FB6" w:rsidP="00E45907">
            <w:pPr>
              <w:rPr>
                <w:rFonts w:eastAsia="Calibri"/>
                <w:lang w:eastAsia="en-US"/>
              </w:rPr>
            </w:pPr>
          </w:p>
          <w:p w:rsidR="00FA2FB6" w:rsidRDefault="00FA2FB6" w:rsidP="00E45907">
            <w:pPr>
              <w:rPr>
                <w:rFonts w:eastAsia="Calibri"/>
                <w:lang w:eastAsia="en-US"/>
              </w:rPr>
            </w:pPr>
          </w:p>
          <w:p w:rsidR="00FA2FB6" w:rsidRDefault="00FA2FB6" w:rsidP="00E4590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,0</w:t>
            </w:r>
          </w:p>
          <w:p w:rsidR="00FA2FB6" w:rsidRDefault="00FA2FB6" w:rsidP="00FA2FB6">
            <w:pPr>
              <w:rPr>
                <w:rFonts w:eastAsia="Calibri"/>
                <w:lang w:eastAsia="en-US"/>
              </w:rPr>
            </w:pPr>
          </w:p>
          <w:p w:rsidR="00FA2FB6" w:rsidRPr="00FA2FB6" w:rsidRDefault="00FA2FB6" w:rsidP="00FA2FB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FB6" w:rsidRDefault="00FA2F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FA2FB6" w:rsidRDefault="00FA2FB6" w:rsidP="00FA2FB6">
            <w:pPr>
              <w:rPr>
                <w:rFonts w:eastAsia="Calibri"/>
                <w:lang w:eastAsia="en-US"/>
              </w:rPr>
            </w:pPr>
          </w:p>
          <w:p w:rsidR="00FA2FB6" w:rsidRDefault="00FA2FB6" w:rsidP="00FA2FB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FA2FB6" w:rsidRPr="00FA2FB6" w:rsidRDefault="00FA2FB6" w:rsidP="00FA2FB6">
            <w:pPr>
              <w:rPr>
                <w:rFonts w:eastAsia="Calibri"/>
                <w:lang w:eastAsia="en-US"/>
              </w:rPr>
            </w:pPr>
          </w:p>
          <w:p w:rsidR="00FA2FB6" w:rsidRDefault="00FA2FB6" w:rsidP="00FA2FB6">
            <w:pPr>
              <w:rPr>
                <w:rFonts w:eastAsia="Calibri"/>
                <w:lang w:eastAsia="en-US"/>
              </w:rPr>
            </w:pPr>
          </w:p>
          <w:p w:rsidR="00FA2FB6" w:rsidRPr="00FA2FB6" w:rsidRDefault="00FA2FB6" w:rsidP="00FA2FB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FB6" w:rsidRDefault="00FA2F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FB6" w:rsidRDefault="00FA2F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FB6" w:rsidRDefault="00FA2F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FB6" w:rsidRDefault="00FA2F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5E1623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623" w:rsidRDefault="005E162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1623" w:rsidRDefault="005E162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ч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623" w:rsidRDefault="005E162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623" w:rsidRDefault="005E162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623" w:rsidRDefault="005E162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623" w:rsidRDefault="005E162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623" w:rsidRDefault="005E162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623" w:rsidRDefault="005E1623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  <w:p w:rsidR="005E1623" w:rsidRDefault="005E1623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5E1623" w:rsidRDefault="005E1623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5E1623" w:rsidRDefault="005E1623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5E1623" w:rsidRDefault="005E1623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623" w:rsidRDefault="005E1623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,0</w:t>
            </w:r>
          </w:p>
          <w:p w:rsidR="005E1623" w:rsidRPr="00FA2FB6" w:rsidRDefault="005E1623" w:rsidP="00E45907">
            <w:pPr>
              <w:rPr>
                <w:rFonts w:eastAsia="Calibri"/>
                <w:lang w:eastAsia="en-US"/>
              </w:rPr>
            </w:pPr>
          </w:p>
          <w:p w:rsidR="005E1623" w:rsidRDefault="005E1623" w:rsidP="00E45907">
            <w:pPr>
              <w:rPr>
                <w:rFonts w:eastAsia="Calibri"/>
                <w:lang w:eastAsia="en-US"/>
              </w:rPr>
            </w:pPr>
          </w:p>
          <w:p w:rsidR="005E1623" w:rsidRDefault="005E1623" w:rsidP="00E4590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,0</w:t>
            </w:r>
          </w:p>
          <w:p w:rsidR="005E1623" w:rsidRDefault="005E1623" w:rsidP="00E45907">
            <w:pPr>
              <w:rPr>
                <w:rFonts w:eastAsia="Calibri"/>
                <w:lang w:eastAsia="en-US"/>
              </w:rPr>
            </w:pPr>
          </w:p>
          <w:p w:rsidR="005E1623" w:rsidRPr="00FA2FB6" w:rsidRDefault="005E1623" w:rsidP="00E4590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623" w:rsidRDefault="005E1623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5E1623" w:rsidRDefault="005E1623" w:rsidP="00E45907">
            <w:pPr>
              <w:rPr>
                <w:rFonts w:eastAsia="Calibri"/>
                <w:lang w:eastAsia="en-US"/>
              </w:rPr>
            </w:pPr>
          </w:p>
          <w:p w:rsidR="005E1623" w:rsidRDefault="005E1623" w:rsidP="00E4590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5E1623" w:rsidRPr="00FA2FB6" w:rsidRDefault="005E1623" w:rsidP="00E45907">
            <w:pPr>
              <w:rPr>
                <w:rFonts w:eastAsia="Calibri"/>
                <w:lang w:eastAsia="en-US"/>
              </w:rPr>
            </w:pPr>
          </w:p>
          <w:p w:rsidR="005E1623" w:rsidRDefault="005E1623" w:rsidP="00E45907">
            <w:pPr>
              <w:rPr>
                <w:rFonts w:eastAsia="Calibri"/>
                <w:lang w:eastAsia="en-US"/>
              </w:rPr>
            </w:pPr>
          </w:p>
          <w:p w:rsidR="005E1623" w:rsidRPr="00FA2FB6" w:rsidRDefault="005E1623" w:rsidP="00E4590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623" w:rsidRDefault="005E162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623" w:rsidRDefault="005E162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623" w:rsidRDefault="005E162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623" w:rsidRDefault="005E162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5E1623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623" w:rsidRDefault="005E162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1623" w:rsidRDefault="005E162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афронов Максим Алексеевич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623" w:rsidRDefault="005E162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ик отдела архитектуры и градостроительства – главный архитектор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623" w:rsidRDefault="005E162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 807 435,6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623" w:rsidRDefault="005E1623" w:rsidP="00E45907">
            <w:r>
              <w:t>Земельный участок</w:t>
            </w:r>
          </w:p>
          <w:p w:rsidR="005E1623" w:rsidRDefault="005E1623" w:rsidP="00E45907">
            <w:r>
              <w:t>(индивидуальная)</w:t>
            </w:r>
          </w:p>
          <w:p w:rsidR="005E1623" w:rsidRDefault="005E1623" w:rsidP="00E45907"/>
          <w:p w:rsidR="005E1623" w:rsidRDefault="005E1623" w:rsidP="00E45907">
            <w:r>
              <w:lastRenderedPageBreak/>
              <w:t>Земельный участок</w:t>
            </w:r>
          </w:p>
          <w:p w:rsidR="005E1623" w:rsidRDefault="005E1623" w:rsidP="00E45907">
            <w:r>
              <w:t>(индивидуальная)</w:t>
            </w:r>
          </w:p>
          <w:p w:rsidR="005E1623" w:rsidRDefault="005E1623" w:rsidP="00E45907">
            <w:r>
              <w:t>Гараж</w:t>
            </w:r>
          </w:p>
          <w:p w:rsidR="005E1623" w:rsidRDefault="005E1623" w:rsidP="00E45907">
            <w:r>
              <w:t>(индивидуальная)</w:t>
            </w:r>
          </w:p>
          <w:p w:rsidR="005E1623" w:rsidRDefault="005E1623" w:rsidP="00E45907"/>
          <w:p w:rsidR="005E1623" w:rsidRDefault="005E1623" w:rsidP="00E45907">
            <w:r>
              <w:t>Нежилое помещение</w:t>
            </w:r>
          </w:p>
          <w:p w:rsidR="005E1623" w:rsidRDefault="005E1623" w:rsidP="00E45907">
            <w:r>
              <w:t>(индивидуальная)</w:t>
            </w:r>
          </w:p>
          <w:p w:rsidR="005E1623" w:rsidRDefault="005E1623" w:rsidP="00E45907"/>
          <w:p w:rsidR="005E1623" w:rsidRDefault="005E1623" w:rsidP="00E45907">
            <w:r>
              <w:t>Хозяйственное строение</w:t>
            </w:r>
          </w:p>
          <w:p w:rsidR="005E1623" w:rsidRDefault="005E1623" w:rsidP="00E45907">
            <w:r>
              <w:t>(индивидуальная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623" w:rsidRDefault="005E1623" w:rsidP="00E45907">
            <w:r>
              <w:lastRenderedPageBreak/>
              <w:t>1197,0</w:t>
            </w:r>
          </w:p>
          <w:p w:rsidR="005E1623" w:rsidRPr="009F18EE" w:rsidRDefault="005E1623" w:rsidP="00E45907"/>
          <w:p w:rsidR="005E1623" w:rsidRPr="009F18EE" w:rsidRDefault="005E1623" w:rsidP="00E45907"/>
          <w:p w:rsidR="005E1623" w:rsidRDefault="005E1623" w:rsidP="00E45907"/>
          <w:p w:rsidR="005E1623" w:rsidRDefault="005E1623" w:rsidP="00E45907"/>
          <w:p w:rsidR="005E1623" w:rsidRDefault="005E1623" w:rsidP="00E45907"/>
          <w:p w:rsidR="005E1623" w:rsidRDefault="005E1623" w:rsidP="00E45907">
            <w:r>
              <w:t>64,0</w:t>
            </w:r>
          </w:p>
          <w:p w:rsidR="005E1623" w:rsidRPr="009F18EE" w:rsidRDefault="005E1623" w:rsidP="00E45907"/>
          <w:p w:rsidR="005E1623" w:rsidRPr="009F18EE" w:rsidRDefault="005E1623" w:rsidP="00E45907"/>
          <w:p w:rsidR="005E1623" w:rsidRDefault="005E1623" w:rsidP="00E45907">
            <w:r>
              <w:t>64,0</w:t>
            </w:r>
          </w:p>
          <w:p w:rsidR="005E1623" w:rsidRPr="009F18EE" w:rsidRDefault="005E1623" w:rsidP="00E45907"/>
          <w:p w:rsidR="005E1623" w:rsidRDefault="005E1623" w:rsidP="00E45907"/>
          <w:p w:rsidR="005E1623" w:rsidRDefault="005E1623" w:rsidP="00E45907">
            <w:r>
              <w:t>15,2</w:t>
            </w:r>
          </w:p>
          <w:p w:rsidR="005E1623" w:rsidRPr="009F18EE" w:rsidRDefault="005E1623" w:rsidP="00E45907"/>
          <w:p w:rsidR="005E1623" w:rsidRPr="009F18EE" w:rsidRDefault="005E1623" w:rsidP="00E45907"/>
          <w:p w:rsidR="005E1623" w:rsidRDefault="005E1623" w:rsidP="00E45907"/>
          <w:p w:rsidR="005E1623" w:rsidRDefault="005E1623" w:rsidP="00E45907"/>
          <w:p w:rsidR="005E1623" w:rsidRDefault="005E1623" w:rsidP="00E45907"/>
          <w:p w:rsidR="005E1623" w:rsidRPr="009F18EE" w:rsidRDefault="005E1623" w:rsidP="00E45907">
            <w:r>
              <w:t>15,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623" w:rsidRDefault="005E1623" w:rsidP="00E45907">
            <w:r>
              <w:lastRenderedPageBreak/>
              <w:t>Россия</w:t>
            </w:r>
          </w:p>
          <w:p w:rsidR="005E1623" w:rsidRPr="009F18EE" w:rsidRDefault="005E1623" w:rsidP="00E45907"/>
          <w:p w:rsidR="005E1623" w:rsidRPr="009F18EE" w:rsidRDefault="005E1623" w:rsidP="00E45907"/>
          <w:p w:rsidR="005E1623" w:rsidRDefault="005E1623" w:rsidP="00E45907"/>
          <w:p w:rsidR="005E1623" w:rsidRDefault="005E1623" w:rsidP="00E45907"/>
          <w:p w:rsidR="005E1623" w:rsidRDefault="005E1623" w:rsidP="00E45907"/>
          <w:p w:rsidR="005E1623" w:rsidRDefault="005E1623" w:rsidP="00E45907">
            <w:r>
              <w:t>Россия</w:t>
            </w:r>
          </w:p>
          <w:p w:rsidR="005E1623" w:rsidRPr="009F18EE" w:rsidRDefault="005E1623" w:rsidP="00E45907"/>
          <w:p w:rsidR="005E1623" w:rsidRPr="009F18EE" w:rsidRDefault="005E1623" w:rsidP="00E45907"/>
          <w:p w:rsidR="005E1623" w:rsidRDefault="005E1623" w:rsidP="00E45907">
            <w:r>
              <w:t>Россия</w:t>
            </w:r>
          </w:p>
          <w:p w:rsidR="005E1623" w:rsidRDefault="005E1623" w:rsidP="00E45907"/>
          <w:p w:rsidR="005E1623" w:rsidRDefault="005E1623" w:rsidP="00E45907"/>
          <w:p w:rsidR="005E1623" w:rsidRDefault="005E1623" w:rsidP="00E45907">
            <w:r>
              <w:t>Россия</w:t>
            </w:r>
          </w:p>
          <w:p w:rsidR="005E1623" w:rsidRPr="009F18EE" w:rsidRDefault="005E1623" w:rsidP="00E45907"/>
          <w:p w:rsidR="005E1623" w:rsidRPr="009F18EE" w:rsidRDefault="005E1623" w:rsidP="00E45907"/>
          <w:p w:rsidR="005E1623" w:rsidRDefault="005E1623" w:rsidP="00E45907"/>
          <w:p w:rsidR="005E1623" w:rsidRDefault="005E1623" w:rsidP="00E45907"/>
          <w:p w:rsidR="005E1623" w:rsidRDefault="005E1623" w:rsidP="00E45907"/>
          <w:p w:rsidR="005E1623" w:rsidRPr="009F18EE" w:rsidRDefault="005E1623" w:rsidP="00E45907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623" w:rsidRDefault="005E1623" w:rsidP="00E45907">
            <w:r>
              <w:lastRenderedPageBreak/>
              <w:t>Земельный участок</w:t>
            </w:r>
          </w:p>
          <w:p w:rsidR="005E1623" w:rsidRDefault="005E1623" w:rsidP="00E45907"/>
          <w:p w:rsidR="005E1623" w:rsidRDefault="005E1623" w:rsidP="00E45907">
            <w:r>
              <w:t>Земельный участок</w:t>
            </w:r>
          </w:p>
          <w:p w:rsidR="005E1623" w:rsidRDefault="005E1623" w:rsidP="00E45907"/>
          <w:p w:rsidR="005E1623" w:rsidRDefault="005E1623" w:rsidP="00E45907">
            <w:r>
              <w:t>КПП</w:t>
            </w:r>
          </w:p>
          <w:p w:rsidR="005E1623" w:rsidRDefault="005E1623" w:rsidP="00E45907"/>
          <w:p w:rsidR="005E1623" w:rsidRDefault="005E1623" w:rsidP="00E45907">
            <w:r>
              <w:t>Хозяйственное строение</w:t>
            </w:r>
          </w:p>
          <w:p w:rsidR="005E1623" w:rsidRDefault="005E1623" w:rsidP="00E45907"/>
          <w:p w:rsidR="005E1623" w:rsidRDefault="005E1623" w:rsidP="00E45907">
            <w:r>
              <w:t>Квартира</w:t>
            </w:r>
          </w:p>
          <w:p w:rsidR="005E1623" w:rsidRDefault="005E1623" w:rsidP="00E45907"/>
          <w:p w:rsidR="005E1623" w:rsidRPr="009B0014" w:rsidRDefault="005E1623" w:rsidP="00E45907">
            <w: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623" w:rsidRDefault="005E1623" w:rsidP="00E45907">
            <w:r>
              <w:lastRenderedPageBreak/>
              <w:t>6698,0</w:t>
            </w:r>
          </w:p>
          <w:p w:rsidR="005E1623" w:rsidRPr="009B0014" w:rsidRDefault="005E1623" w:rsidP="00E45907"/>
          <w:p w:rsidR="005E1623" w:rsidRDefault="005E1623" w:rsidP="00E45907"/>
          <w:p w:rsidR="005E1623" w:rsidRDefault="005E1623" w:rsidP="00E45907">
            <w:r>
              <w:t>1001,0</w:t>
            </w:r>
          </w:p>
          <w:p w:rsidR="005E1623" w:rsidRDefault="005E1623" w:rsidP="00E45907"/>
          <w:p w:rsidR="005E1623" w:rsidRDefault="005E1623" w:rsidP="00E45907"/>
          <w:p w:rsidR="005E1623" w:rsidRDefault="005E1623" w:rsidP="00E45907">
            <w:r>
              <w:t>18,0</w:t>
            </w:r>
          </w:p>
          <w:p w:rsidR="005E1623" w:rsidRDefault="005E1623" w:rsidP="00E45907"/>
          <w:p w:rsidR="005E1623" w:rsidRDefault="005E1623" w:rsidP="00E45907">
            <w:r>
              <w:t>15,0</w:t>
            </w:r>
          </w:p>
          <w:p w:rsidR="005E1623" w:rsidRPr="009B0014" w:rsidRDefault="005E1623" w:rsidP="00E45907"/>
          <w:p w:rsidR="005E1623" w:rsidRDefault="005E1623" w:rsidP="00E45907"/>
          <w:p w:rsidR="005E1623" w:rsidRDefault="005E1623" w:rsidP="00E45907"/>
          <w:p w:rsidR="005E1623" w:rsidRDefault="005E1623" w:rsidP="00E45907">
            <w:r>
              <w:t>54,5</w:t>
            </w:r>
          </w:p>
          <w:p w:rsidR="005E1623" w:rsidRDefault="005E1623" w:rsidP="005E1623"/>
          <w:p w:rsidR="005E1623" w:rsidRPr="005E1623" w:rsidRDefault="005E1623" w:rsidP="005E1623">
            <w:r>
              <w:t>76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623" w:rsidRDefault="005E1623" w:rsidP="00E45907">
            <w:r>
              <w:lastRenderedPageBreak/>
              <w:t>Россия</w:t>
            </w:r>
          </w:p>
          <w:p w:rsidR="005E1623" w:rsidRPr="009B0014" w:rsidRDefault="005E1623" w:rsidP="00E45907"/>
          <w:p w:rsidR="005E1623" w:rsidRDefault="005E1623" w:rsidP="00E45907"/>
          <w:p w:rsidR="005E1623" w:rsidRDefault="005E1623" w:rsidP="00E45907">
            <w:r>
              <w:t>Россия</w:t>
            </w:r>
          </w:p>
          <w:p w:rsidR="005E1623" w:rsidRDefault="005E1623" w:rsidP="00E45907"/>
          <w:p w:rsidR="005E1623" w:rsidRDefault="005E1623" w:rsidP="00E45907"/>
          <w:p w:rsidR="005E1623" w:rsidRDefault="005E1623" w:rsidP="00E45907">
            <w:r>
              <w:t>Россия</w:t>
            </w:r>
          </w:p>
          <w:p w:rsidR="005E1623" w:rsidRDefault="005E1623" w:rsidP="00E45907"/>
          <w:p w:rsidR="005E1623" w:rsidRDefault="005E1623" w:rsidP="00E45907">
            <w:r>
              <w:t>Россия</w:t>
            </w:r>
          </w:p>
          <w:p w:rsidR="005E1623" w:rsidRPr="009B0014" w:rsidRDefault="005E1623" w:rsidP="00E45907"/>
          <w:p w:rsidR="005E1623" w:rsidRDefault="005E1623" w:rsidP="00E45907"/>
          <w:p w:rsidR="005E1623" w:rsidRDefault="005E1623" w:rsidP="00E45907"/>
          <w:p w:rsidR="005E1623" w:rsidRDefault="005E1623" w:rsidP="00E45907">
            <w:r>
              <w:t>Россия</w:t>
            </w:r>
          </w:p>
          <w:p w:rsidR="005E1623" w:rsidRDefault="005E1623" w:rsidP="005E1623"/>
          <w:p w:rsidR="005E1623" w:rsidRPr="005E1623" w:rsidRDefault="005E1623" w:rsidP="005E1623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623" w:rsidRDefault="005E162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Автомобиль легково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623" w:rsidRPr="005E1623" w:rsidRDefault="005E162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Volkswagen </w:t>
            </w:r>
            <w:proofErr w:type="spellStart"/>
            <w:r>
              <w:rPr>
                <w:rFonts w:eastAsia="Calibri"/>
                <w:lang w:val="en-US" w:eastAsia="en-US"/>
              </w:rPr>
              <w:t>Touareg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623" w:rsidRDefault="005E162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623" w:rsidRDefault="005E162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50453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453" w:rsidRDefault="00B5045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0453" w:rsidRDefault="00B5045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453" w:rsidRDefault="00B5045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453" w:rsidRDefault="00B5045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3 568,0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453" w:rsidRDefault="00B50453" w:rsidP="00E45907">
            <w:r>
              <w:t>Земельный участок</w:t>
            </w:r>
          </w:p>
          <w:p w:rsidR="00B50453" w:rsidRDefault="00B50453" w:rsidP="00E45907">
            <w:r>
              <w:t>(индивидуальная)</w:t>
            </w:r>
          </w:p>
          <w:p w:rsidR="00B50453" w:rsidRDefault="00B50453" w:rsidP="00E45907"/>
          <w:p w:rsidR="00B50453" w:rsidRDefault="00B50453" w:rsidP="00E45907">
            <w:r>
              <w:t>Земельный участок</w:t>
            </w:r>
          </w:p>
          <w:p w:rsidR="00B50453" w:rsidRDefault="00B50453" w:rsidP="00E45907">
            <w:r>
              <w:t>(1/2 доля)</w:t>
            </w:r>
          </w:p>
          <w:p w:rsidR="00B50453" w:rsidRDefault="00B50453" w:rsidP="00E45907"/>
          <w:p w:rsidR="00B50453" w:rsidRDefault="00B50453" w:rsidP="00E45907">
            <w:r>
              <w:t>КПП</w:t>
            </w:r>
          </w:p>
          <w:p w:rsidR="00B50453" w:rsidRDefault="00B50453" w:rsidP="00E45907">
            <w:r>
              <w:t>(индивидуальная)</w:t>
            </w:r>
          </w:p>
          <w:p w:rsidR="00B50453" w:rsidRDefault="00B50453" w:rsidP="00E45907"/>
          <w:p w:rsidR="00B50453" w:rsidRDefault="00B50453" w:rsidP="00E45907">
            <w:r>
              <w:t>Хозяйственное строение</w:t>
            </w:r>
          </w:p>
          <w:p w:rsidR="00B50453" w:rsidRDefault="00B50453" w:rsidP="00E45907">
            <w:r>
              <w:t>(1/2 доля)</w:t>
            </w:r>
          </w:p>
          <w:p w:rsidR="00B50453" w:rsidRPr="009B0014" w:rsidRDefault="00B50453" w:rsidP="00E45907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453" w:rsidRDefault="00B50453" w:rsidP="00E45907">
            <w:r>
              <w:t>6698,0</w:t>
            </w:r>
          </w:p>
          <w:p w:rsidR="00B50453" w:rsidRPr="009B0014" w:rsidRDefault="00B50453" w:rsidP="00E45907"/>
          <w:p w:rsidR="00B50453" w:rsidRDefault="00B50453" w:rsidP="00E45907"/>
          <w:p w:rsidR="00B50453" w:rsidRDefault="00B50453" w:rsidP="00E45907"/>
          <w:p w:rsidR="00B50453" w:rsidRDefault="00B50453" w:rsidP="00E45907"/>
          <w:p w:rsidR="00B50453" w:rsidRDefault="00B50453" w:rsidP="00E45907"/>
          <w:p w:rsidR="00B50453" w:rsidRDefault="00B50453" w:rsidP="00E45907">
            <w:r>
              <w:t>1001,0</w:t>
            </w:r>
          </w:p>
          <w:p w:rsidR="00B50453" w:rsidRDefault="00B50453" w:rsidP="00E45907"/>
          <w:p w:rsidR="00B50453" w:rsidRDefault="00B50453" w:rsidP="00E45907"/>
          <w:p w:rsidR="00B50453" w:rsidRDefault="00B50453" w:rsidP="00E45907">
            <w:r>
              <w:t>18,0</w:t>
            </w:r>
          </w:p>
          <w:p w:rsidR="00B50453" w:rsidRDefault="00B50453" w:rsidP="00E45907"/>
          <w:p w:rsidR="00B50453" w:rsidRDefault="00B50453" w:rsidP="00E45907"/>
          <w:p w:rsidR="00B50453" w:rsidRDefault="00B50453" w:rsidP="00E45907"/>
          <w:p w:rsidR="00B50453" w:rsidRDefault="00B50453" w:rsidP="00E45907">
            <w:r>
              <w:t>15,0</w:t>
            </w:r>
          </w:p>
          <w:p w:rsidR="00B50453" w:rsidRPr="009B0014" w:rsidRDefault="00B50453" w:rsidP="00E45907"/>
          <w:p w:rsidR="00B50453" w:rsidRDefault="00B50453" w:rsidP="00E45907"/>
          <w:p w:rsidR="00B50453" w:rsidRPr="009B0014" w:rsidRDefault="00B50453" w:rsidP="00E45907"/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453" w:rsidRDefault="00B5045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50453" w:rsidRPr="005E1623" w:rsidRDefault="00B50453" w:rsidP="005E1623">
            <w:pPr>
              <w:rPr>
                <w:rFonts w:eastAsia="Calibri"/>
                <w:lang w:eastAsia="en-US"/>
              </w:rPr>
            </w:pPr>
          </w:p>
          <w:p w:rsidR="00B50453" w:rsidRPr="005E1623" w:rsidRDefault="00B50453" w:rsidP="005E1623">
            <w:pPr>
              <w:rPr>
                <w:rFonts w:eastAsia="Calibri"/>
                <w:lang w:eastAsia="en-US"/>
              </w:rPr>
            </w:pPr>
          </w:p>
          <w:p w:rsidR="00B50453" w:rsidRPr="005E1623" w:rsidRDefault="00B50453" w:rsidP="005E1623">
            <w:pPr>
              <w:rPr>
                <w:rFonts w:eastAsia="Calibri"/>
                <w:lang w:eastAsia="en-US"/>
              </w:rPr>
            </w:pPr>
          </w:p>
          <w:p w:rsidR="00B50453" w:rsidRPr="005E1623" w:rsidRDefault="00B50453" w:rsidP="005E1623">
            <w:pPr>
              <w:rPr>
                <w:rFonts w:eastAsia="Calibri"/>
                <w:lang w:eastAsia="en-US"/>
              </w:rPr>
            </w:pPr>
          </w:p>
          <w:p w:rsidR="00B50453" w:rsidRDefault="00B50453" w:rsidP="005E1623">
            <w:pPr>
              <w:rPr>
                <w:rFonts w:eastAsia="Calibri"/>
                <w:lang w:eastAsia="en-US"/>
              </w:rPr>
            </w:pPr>
          </w:p>
          <w:p w:rsidR="00B50453" w:rsidRDefault="00B50453" w:rsidP="005E162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50453" w:rsidRPr="005E1623" w:rsidRDefault="00B50453" w:rsidP="005E1623">
            <w:pPr>
              <w:rPr>
                <w:rFonts w:eastAsia="Calibri"/>
                <w:lang w:eastAsia="en-US"/>
              </w:rPr>
            </w:pPr>
          </w:p>
          <w:p w:rsidR="00B50453" w:rsidRDefault="00B50453" w:rsidP="005E1623">
            <w:pPr>
              <w:rPr>
                <w:rFonts w:eastAsia="Calibri"/>
                <w:lang w:eastAsia="en-US"/>
              </w:rPr>
            </w:pPr>
          </w:p>
          <w:p w:rsidR="00B50453" w:rsidRDefault="00B50453" w:rsidP="005E162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50453" w:rsidRPr="005E1623" w:rsidRDefault="00B50453" w:rsidP="005E1623">
            <w:pPr>
              <w:rPr>
                <w:rFonts w:eastAsia="Calibri"/>
                <w:lang w:eastAsia="en-US"/>
              </w:rPr>
            </w:pPr>
          </w:p>
          <w:p w:rsidR="00B50453" w:rsidRPr="005E1623" w:rsidRDefault="00B50453" w:rsidP="005E1623">
            <w:pPr>
              <w:rPr>
                <w:rFonts w:eastAsia="Calibri"/>
                <w:lang w:eastAsia="en-US"/>
              </w:rPr>
            </w:pPr>
          </w:p>
          <w:p w:rsidR="00B50453" w:rsidRDefault="00B50453" w:rsidP="005E1623">
            <w:pPr>
              <w:rPr>
                <w:rFonts w:eastAsia="Calibri"/>
                <w:lang w:eastAsia="en-US"/>
              </w:rPr>
            </w:pPr>
          </w:p>
          <w:p w:rsidR="00B50453" w:rsidRPr="005E1623" w:rsidRDefault="00B50453" w:rsidP="005E162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453" w:rsidRDefault="00B50453" w:rsidP="00E45907">
            <w:r>
              <w:t>Земельный участок</w:t>
            </w:r>
          </w:p>
          <w:p w:rsidR="00B50453" w:rsidRDefault="00B50453" w:rsidP="00E45907"/>
          <w:p w:rsidR="00B50453" w:rsidRDefault="00B50453" w:rsidP="00E45907">
            <w:r>
              <w:t>Земельный участок</w:t>
            </w:r>
          </w:p>
          <w:p w:rsidR="00B50453" w:rsidRDefault="00B50453" w:rsidP="00E45907"/>
          <w:p w:rsidR="00B50453" w:rsidRDefault="00B50453" w:rsidP="00E45907">
            <w:r>
              <w:t>Гараж</w:t>
            </w:r>
          </w:p>
          <w:p w:rsidR="00B50453" w:rsidRDefault="00B50453" w:rsidP="00E45907"/>
          <w:p w:rsidR="00B50453" w:rsidRDefault="00B50453" w:rsidP="00E45907">
            <w:r>
              <w:t>Нежилое помещение</w:t>
            </w:r>
          </w:p>
          <w:p w:rsidR="00B50453" w:rsidRDefault="00B50453" w:rsidP="00E45907"/>
          <w:p w:rsidR="00B50453" w:rsidRDefault="00B50453" w:rsidP="00E45907">
            <w:r>
              <w:t>Хозяйственное строение</w:t>
            </w:r>
          </w:p>
          <w:p w:rsidR="00B50453" w:rsidRDefault="00B50453" w:rsidP="00E45907"/>
          <w:p w:rsidR="00B50453" w:rsidRDefault="00B50453" w:rsidP="00E45907">
            <w:r>
              <w:t>Квартира</w:t>
            </w:r>
          </w:p>
          <w:p w:rsidR="00B50453" w:rsidRDefault="00B50453" w:rsidP="00E45907"/>
          <w:p w:rsidR="00B50453" w:rsidRDefault="00B50453" w:rsidP="00E45907">
            <w: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453" w:rsidRDefault="00B50453" w:rsidP="00E45907">
            <w:r>
              <w:t>1197,0</w:t>
            </w:r>
          </w:p>
          <w:p w:rsidR="00B50453" w:rsidRPr="009F18EE" w:rsidRDefault="00B50453" w:rsidP="00E45907"/>
          <w:p w:rsidR="00B50453" w:rsidRPr="009F18EE" w:rsidRDefault="00B50453" w:rsidP="00E45907"/>
          <w:p w:rsidR="00B50453" w:rsidRDefault="00B50453" w:rsidP="00E45907">
            <w:r>
              <w:t>64,0</w:t>
            </w:r>
          </w:p>
          <w:p w:rsidR="00B50453" w:rsidRPr="009F18EE" w:rsidRDefault="00B50453" w:rsidP="00E45907"/>
          <w:p w:rsidR="00B50453" w:rsidRPr="009F18EE" w:rsidRDefault="00B50453" w:rsidP="00E45907"/>
          <w:p w:rsidR="00B50453" w:rsidRDefault="00B50453" w:rsidP="00E45907">
            <w:r>
              <w:t>64,0</w:t>
            </w:r>
          </w:p>
          <w:p w:rsidR="00B50453" w:rsidRPr="009F18EE" w:rsidRDefault="00B50453" w:rsidP="00E45907"/>
          <w:p w:rsidR="00B50453" w:rsidRDefault="00B50453" w:rsidP="00E45907"/>
          <w:p w:rsidR="00B50453" w:rsidRDefault="00B50453" w:rsidP="00E45907">
            <w:r>
              <w:t>15,2</w:t>
            </w:r>
          </w:p>
          <w:p w:rsidR="00B50453" w:rsidRPr="009F18EE" w:rsidRDefault="00B50453" w:rsidP="00E45907"/>
          <w:p w:rsidR="00B50453" w:rsidRDefault="00B50453" w:rsidP="00E45907"/>
          <w:p w:rsidR="00B50453" w:rsidRDefault="00B50453" w:rsidP="00E45907">
            <w:r>
              <w:t>15,0</w:t>
            </w:r>
          </w:p>
          <w:p w:rsidR="00B50453" w:rsidRPr="00B50453" w:rsidRDefault="00B50453" w:rsidP="00B50453"/>
          <w:p w:rsidR="00B50453" w:rsidRDefault="00B50453" w:rsidP="00B50453"/>
          <w:p w:rsidR="00B50453" w:rsidRDefault="00B50453" w:rsidP="00B50453">
            <w:r>
              <w:t>54,5</w:t>
            </w:r>
          </w:p>
          <w:p w:rsidR="00B50453" w:rsidRDefault="00B50453" w:rsidP="00B50453"/>
          <w:p w:rsidR="00B50453" w:rsidRPr="00B50453" w:rsidRDefault="00B50453" w:rsidP="00B50453">
            <w:r>
              <w:t>76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453" w:rsidRDefault="00B50453" w:rsidP="00E45907">
            <w:r>
              <w:t>Россия</w:t>
            </w:r>
          </w:p>
          <w:p w:rsidR="00B50453" w:rsidRPr="009F18EE" w:rsidRDefault="00B50453" w:rsidP="00E45907"/>
          <w:p w:rsidR="00B50453" w:rsidRPr="009F18EE" w:rsidRDefault="00B50453" w:rsidP="00E45907"/>
          <w:p w:rsidR="00B50453" w:rsidRDefault="00B50453" w:rsidP="00E45907">
            <w:r>
              <w:t>Россия</w:t>
            </w:r>
          </w:p>
          <w:p w:rsidR="00B50453" w:rsidRPr="009F18EE" w:rsidRDefault="00B50453" w:rsidP="00E45907"/>
          <w:p w:rsidR="00B50453" w:rsidRPr="009F18EE" w:rsidRDefault="00B50453" w:rsidP="00E45907"/>
          <w:p w:rsidR="00B50453" w:rsidRDefault="00B50453" w:rsidP="00E45907">
            <w:r>
              <w:t>Россия</w:t>
            </w:r>
          </w:p>
          <w:p w:rsidR="00B50453" w:rsidRDefault="00B50453" w:rsidP="00E45907"/>
          <w:p w:rsidR="00B50453" w:rsidRDefault="00B50453" w:rsidP="00E45907"/>
          <w:p w:rsidR="00B50453" w:rsidRDefault="00B50453" w:rsidP="00E45907">
            <w:r>
              <w:t>Россия</w:t>
            </w:r>
          </w:p>
          <w:p w:rsidR="00B50453" w:rsidRPr="009F18EE" w:rsidRDefault="00B50453" w:rsidP="00E45907"/>
          <w:p w:rsidR="00B50453" w:rsidRPr="009F18EE" w:rsidRDefault="00B50453" w:rsidP="00E45907"/>
          <w:p w:rsidR="00B50453" w:rsidRDefault="00B50453" w:rsidP="00E45907">
            <w:r>
              <w:t>Россия</w:t>
            </w:r>
          </w:p>
          <w:p w:rsidR="00B50453" w:rsidRPr="00B50453" w:rsidRDefault="00B50453" w:rsidP="00B50453"/>
          <w:p w:rsidR="00B50453" w:rsidRDefault="00B50453" w:rsidP="00B50453"/>
          <w:p w:rsidR="00B50453" w:rsidRDefault="00B50453" w:rsidP="00B50453">
            <w:r>
              <w:t>Россия</w:t>
            </w:r>
          </w:p>
          <w:p w:rsidR="00B50453" w:rsidRDefault="00B50453" w:rsidP="00B50453"/>
          <w:p w:rsidR="00B50453" w:rsidRPr="00B50453" w:rsidRDefault="00B50453" w:rsidP="00B50453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453" w:rsidRDefault="00B5045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453" w:rsidRDefault="00B5045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453" w:rsidRDefault="00B5045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453" w:rsidRDefault="00B5045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50453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453" w:rsidRDefault="00B5045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0453" w:rsidRDefault="00B5045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ч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453" w:rsidRDefault="00B5045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453" w:rsidRDefault="00B5045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453" w:rsidRDefault="00B5045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453" w:rsidRDefault="00B5045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453" w:rsidRDefault="00B5045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453" w:rsidRDefault="00B50453" w:rsidP="00E45907">
            <w:r>
              <w:t>Земельный участок</w:t>
            </w:r>
          </w:p>
          <w:p w:rsidR="00B50453" w:rsidRDefault="00B50453" w:rsidP="00E45907"/>
          <w:p w:rsidR="00B50453" w:rsidRDefault="00B50453" w:rsidP="00E45907">
            <w:r>
              <w:lastRenderedPageBreak/>
              <w:t>Земельный участок</w:t>
            </w:r>
          </w:p>
          <w:p w:rsidR="00B50453" w:rsidRDefault="00B50453" w:rsidP="00E45907"/>
          <w:p w:rsidR="00B50453" w:rsidRDefault="00B50453" w:rsidP="00E45907">
            <w:r>
              <w:t>КПП</w:t>
            </w:r>
          </w:p>
          <w:p w:rsidR="00B50453" w:rsidRDefault="00B50453" w:rsidP="00E45907"/>
          <w:p w:rsidR="00B50453" w:rsidRDefault="00B50453" w:rsidP="00E45907">
            <w:r>
              <w:t>Хозяйственное строение</w:t>
            </w:r>
          </w:p>
          <w:p w:rsidR="00B50453" w:rsidRDefault="00B50453" w:rsidP="00E45907"/>
          <w:p w:rsidR="00B50453" w:rsidRDefault="00B50453" w:rsidP="00E45907">
            <w:r>
              <w:t>Квартира</w:t>
            </w:r>
          </w:p>
          <w:p w:rsidR="00B50453" w:rsidRDefault="00B50453" w:rsidP="00E45907"/>
          <w:p w:rsidR="00B50453" w:rsidRDefault="00B50453" w:rsidP="00E45907">
            <w:r>
              <w:t>Квартира</w:t>
            </w:r>
          </w:p>
          <w:p w:rsidR="00B50453" w:rsidRDefault="00B50453" w:rsidP="00E45907"/>
          <w:p w:rsidR="00B50453" w:rsidRDefault="00B50453" w:rsidP="00E45907">
            <w:r>
              <w:t>Нежилое помещение</w:t>
            </w:r>
          </w:p>
          <w:p w:rsidR="00B50453" w:rsidRDefault="00B50453" w:rsidP="00E45907"/>
          <w:p w:rsidR="00B50453" w:rsidRDefault="00B50453" w:rsidP="00E45907">
            <w:r>
              <w:t>Земельный участок</w:t>
            </w:r>
          </w:p>
          <w:p w:rsidR="00B50453" w:rsidRDefault="00B50453" w:rsidP="00E45907"/>
          <w:p w:rsidR="00B50453" w:rsidRDefault="00B50453" w:rsidP="00E45907">
            <w:r>
              <w:t>Земельный участок</w:t>
            </w:r>
          </w:p>
          <w:p w:rsidR="00B50453" w:rsidRDefault="00B50453" w:rsidP="00E45907"/>
          <w:p w:rsidR="00B50453" w:rsidRDefault="00B50453" w:rsidP="00E45907">
            <w:r>
              <w:t>Гараж</w:t>
            </w:r>
          </w:p>
          <w:p w:rsidR="00B50453" w:rsidRDefault="00B50453" w:rsidP="00E45907"/>
          <w:p w:rsidR="00B50453" w:rsidRDefault="00B50453" w:rsidP="00E45907">
            <w:r>
              <w:t>Хозяйственное  строение</w:t>
            </w:r>
          </w:p>
          <w:p w:rsidR="00B50453" w:rsidRPr="009B0014" w:rsidRDefault="00B50453" w:rsidP="00B50453">
            <w:r>
              <w:t>вспомогательного использован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453" w:rsidRDefault="00B50453" w:rsidP="00E45907">
            <w:r>
              <w:lastRenderedPageBreak/>
              <w:t>6698,0</w:t>
            </w:r>
          </w:p>
          <w:p w:rsidR="00B50453" w:rsidRPr="009B0014" w:rsidRDefault="00B50453" w:rsidP="00E45907"/>
          <w:p w:rsidR="00B50453" w:rsidRDefault="00B50453" w:rsidP="00E45907"/>
          <w:p w:rsidR="00B50453" w:rsidRDefault="00B50453" w:rsidP="00E45907">
            <w:r>
              <w:lastRenderedPageBreak/>
              <w:t>1001,0</w:t>
            </w:r>
          </w:p>
          <w:p w:rsidR="00B50453" w:rsidRDefault="00B50453" w:rsidP="00E45907"/>
          <w:p w:rsidR="00B50453" w:rsidRDefault="00B50453" w:rsidP="00E45907"/>
          <w:p w:rsidR="00B50453" w:rsidRDefault="00B50453" w:rsidP="00E45907">
            <w:r>
              <w:t>18,0</w:t>
            </w:r>
          </w:p>
          <w:p w:rsidR="00B50453" w:rsidRDefault="00B50453" w:rsidP="00E45907"/>
          <w:p w:rsidR="00B50453" w:rsidRDefault="00B50453" w:rsidP="00E45907">
            <w:r>
              <w:t>15,0</w:t>
            </w:r>
          </w:p>
          <w:p w:rsidR="00B50453" w:rsidRPr="009B0014" w:rsidRDefault="00B50453" w:rsidP="00E45907"/>
          <w:p w:rsidR="00B50453" w:rsidRDefault="00B50453" w:rsidP="00E45907"/>
          <w:p w:rsidR="00B50453" w:rsidRDefault="00B50453" w:rsidP="00E45907"/>
          <w:p w:rsidR="00B50453" w:rsidRDefault="00B50453" w:rsidP="00E45907">
            <w:r>
              <w:t>54,5</w:t>
            </w:r>
          </w:p>
          <w:p w:rsidR="00B50453" w:rsidRDefault="00B50453" w:rsidP="00E45907"/>
          <w:p w:rsidR="00B50453" w:rsidRDefault="00B50453" w:rsidP="00E45907">
            <w:r>
              <w:t>76,9</w:t>
            </w:r>
          </w:p>
          <w:p w:rsidR="00B50453" w:rsidRDefault="00B50453" w:rsidP="00B50453"/>
          <w:p w:rsidR="00B50453" w:rsidRDefault="00B50453" w:rsidP="00B50453">
            <w:r>
              <w:t>15,2</w:t>
            </w:r>
          </w:p>
          <w:p w:rsidR="00B50453" w:rsidRPr="00B50453" w:rsidRDefault="00B50453" w:rsidP="00B50453"/>
          <w:p w:rsidR="00B50453" w:rsidRDefault="00B50453" w:rsidP="00B50453"/>
          <w:p w:rsidR="00B50453" w:rsidRDefault="00B50453" w:rsidP="00B50453">
            <w:r>
              <w:t>1197,0</w:t>
            </w:r>
          </w:p>
          <w:p w:rsidR="00B50453" w:rsidRPr="00B50453" w:rsidRDefault="00B50453" w:rsidP="00B50453"/>
          <w:p w:rsidR="00B50453" w:rsidRDefault="00B50453" w:rsidP="00B50453"/>
          <w:p w:rsidR="00B50453" w:rsidRDefault="00B50453" w:rsidP="00B50453">
            <w:r>
              <w:t>64,0</w:t>
            </w:r>
          </w:p>
          <w:p w:rsidR="00B50453" w:rsidRPr="00B50453" w:rsidRDefault="00B50453" w:rsidP="00B50453"/>
          <w:p w:rsidR="00B50453" w:rsidRDefault="00B50453" w:rsidP="00B50453"/>
          <w:p w:rsidR="00B50453" w:rsidRDefault="00B50453" w:rsidP="00B50453">
            <w:r>
              <w:t>64,0</w:t>
            </w:r>
          </w:p>
          <w:p w:rsidR="00B50453" w:rsidRPr="00B50453" w:rsidRDefault="00B50453" w:rsidP="00B50453"/>
          <w:p w:rsidR="00B50453" w:rsidRDefault="00B50453" w:rsidP="00B50453"/>
          <w:p w:rsidR="00B50453" w:rsidRPr="00B50453" w:rsidRDefault="00B50453" w:rsidP="00B50453">
            <w:r>
              <w:t>15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453" w:rsidRDefault="00B50453" w:rsidP="00E45907">
            <w:r>
              <w:lastRenderedPageBreak/>
              <w:t>Россия</w:t>
            </w:r>
          </w:p>
          <w:p w:rsidR="00B50453" w:rsidRPr="009B0014" w:rsidRDefault="00B50453" w:rsidP="00E45907"/>
          <w:p w:rsidR="00B50453" w:rsidRDefault="00B50453" w:rsidP="00E45907"/>
          <w:p w:rsidR="00B50453" w:rsidRDefault="00B50453" w:rsidP="00E45907">
            <w:r>
              <w:lastRenderedPageBreak/>
              <w:t>Россия</w:t>
            </w:r>
          </w:p>
          <w:p w:rsidR="00B50453" w:rsidRDefault="00B50453" w:rsidP="00E45907"/>
          <w:p w:rsidR="00B50453" w:rsidRDefault="00B50453" w:rsidP="00E45907"/>
          <w:p w:rsidR="00B50453" w:rsidRDefault="00B50453" w:rsidP="00E45907">
            <w:r>
              <w:t>Россия</w:t>
            </w:r>
          </w:p>
          <w:p w:rsidR="00B50453" w:rsidRDefault="00B50453" w:rsidP="00E45907"/>
          <w:p w:rsidR="00B50453" w:rsidRDefault="00B50453" w:rsidP="00E45907">
            <w:r>
              <w:t>Россия</w:t>
            </w:r>
          </w:p>
          <w:p w:rsidR="00B50453" w:rsidRPr="009B0014" w:rsidRDefault="00B50453" w:rsidP="00E45907"/>
          <w:p w:rsidR="00B50453" w:rsidRDefault="00B50453" w:rsidP="00E45907"/>
          <w:p w:rsidR="00B50453" w:rsidRDefault="00B50453" w:rsidP="00E45907"/>
          <w:p w:rsidR="00B50453" w:rsidRDefault="00B50453" w:rsidP="00E45907">
            <w:r>
              <w:t>Россия</w:t>
            </w:r>
          </w:p>
          <w:p w:rsidR="00B50453" w:rsidRDefault="00B50453" w:rsidP="00E45907"/>
          <w:p w:rsidR="00B50453" w:rsidRDefault="00B50453" w:rsidP="00E45907">
            <w:r>
              <w:t>Россия</w:t>
            </w:r>
          </w:p>
          <w:p w:rsidR="00B50453" w:rsidRDefault="00B50453" w:rsidP="00B50453"/>
          <w:p w:rsidR="00B50453" w:rsidRDefault="00B50453" w:rsidP="00B50453">
            <w:r>
              <w:t>Россия</w:t>
            </w:r>
          </w:p>
          <w:p w:rsidR="00B50453" w:rsidRPr="00B50453" w:rsidRDefault="00B50453" w:rsidP="00B50453"/>
          <w:p w:rsidR="00B50453" w:rsidRDefault="00B50453" w:rsidP="00B50453"/>
          <w:p w:rsidR="00B50453" w:rsidRDefault="00B50453" w:rsidP="00B50453">
            <w:r>
              <w:t>Россия</w:t>
            </w:r>
          </w:p>
          <w:p w:rsidR="00B50453" w:rsidRPr="00B50453" w:rsidRDefault="00B50453" w:rsidP="00B50453"/>
          <w:p w:rsidR="00B50453" w:rsidRDefault="00B50453" w:rsidP="00B50453"/>
          <w:p w:rsidR="00B50453" w:rsidRDefault="00B50453" w:rsidP="00B50453">
            <w:r>
              <w:t>Россия</w:t>
            </w:r>
          </w:p>
          <w:p w:rsidR="00B50453" w:rsidRPr="00B50453" w:rsidRDefault="00B50453" w:rsidP="00B50453"/>
          <w:p w:rsidR="00B50453" w:rsidRDefault="00B50453" w:rsidP="00B50453"/>
          <w:p w:rsidR="00B50453" w:rsidRDefault="00B50453" w:rsidP="00B50453">
            <w:r>
              <w:t>Россия</w:t>
            </w:r>
          </w:p>
          <w:p w:rsidR="00B50453" w:rsidRPr="00B50453" w:rsidRDefault="00B50453" w:rsidP="00B50453"/>
          <w:p w:rsidR="00B50453" w:rsidRPr="00B50453" w:rsidRDefault="00B50453" w:rsidP="00B50453"/>
          <w:p w:rsidR="00B50453" w:rsidRDefault="00B50453" w:rsidP="00B50453"/>
          <w:p w:rsidR="00B50453" w:rsidRPr="00B50453" w:rsidRDefault="00B50453" w:rsidP="00B50453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453" w:rsidRDefault="00B5045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453" w:rsidRDefault="00B5045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453" w:rsidRDefault="00B5045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453" w:rsidRDefault="00B5045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B363D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ев Александр Николаевич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едущий специалист-геодезист отдела архитектуры и градостроительств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B5045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3 148,5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B5045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B50453" w:rsidRDefault="00B5045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индивидуальная)</w:t>
            </w:r>
          </w:p>
          <w:p w:rsidR="00B50453" w:rsidRDefault="00B5045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50453" w:rsidRDefault="00B5045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B50453" w:rsidRDefault="00B5045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1/4 доля)</w:t>
            </w:r>
          </w:p>
          <w:p w:rsidR="00B50453" w:rsidRDefault="00B5045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50453" w:rsidRDefault="00B5045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  <w:p w:rsidR="00B50453" w:rsidRDefault="00B50453" w:rsidP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</w:t>
            </w:r>
            <w:r w:rsidR="001E7543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/4 доля)</w:t>
            </w:r>
          </w:p>
          <w:p w:rsidR="001E7543" w:rsidRDefault="001E7543" w:rsidP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1E7543" w:rsidRDefault="001E7543" w:rsidP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  <w:p w:rsidR="001E7543" w:rsidRDefault="001E7543" w:rsidP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453" w:rsidRDefault="00B5045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845,0</w:t>
            </w:r>
          </w:p>
          <w:p w:rsidR="00B50453" w:rsidRPr="00B50453" w:rsidRDefault="00B50453" w:rsidP="00B50453">
            <w:pPr>
              <w:rPr>
                <w:rFonts w:eastAsia="Calibri"/>
                <w:lang w:eastAsia="en-US"/>
              </w:rPr>
            </w:pPr>
          </w:p>
          <w:p w:rsidR="00B50453" w:rsidRPr="00B50453" w:rsidRDefault="00B50453" w:rsidP="00B50453">
            <w:pPr>
              <w:rPr>
                <w:rFonts w:eastAsia="Calibri"/>
                <w:lang w:eastAsia="en-US"/>
              </w:rPr>
            </w:pPr>
          </w:p>
          <w:p w:rsidR="00B50453" w:rsidRPr="00B50453" w:rsidRDefault="00B50453" w:rsidP="00B50453">
            <w:pPr>
              <w:rPr>
                <w:rFonts w:eastAsia="Calibri"/>
                <w:lang w:eastAsia="en-US"/>
              </w:rPr>
            </w:pPr>
          </w:p>
          <w:p w:rsidR="00B50453" w:rsidRDefault="00B50453" w:rsidP="00B50453">
            <w:pPr>
              <w:rPr>
                <w:rFonts w:eastAsia="Calibri"/>
                <w:lang w:eastAsia="en-US"/>
              </w:rPr>
            </w:pPr>
          </w:p>
          <w:p w:rsidR="00B50453" w:rsidRDefault="00B50453" w:rsidP="00B5045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09,5</w:t>
            </w:r>
          </w:p>
          <w:p w:rsidR="00B50453" w:rsidRPr="00B50453" w:rsidRDefault="00B50453" w:rsidP="00B50453">
            <w:pPr>
              <w:rPr>
                <w:rFonts w:eastAsia="Calibri"/>
                <w:lang w:eastAsia="en-US"/>
              </w:rPr>
            </w:pPr>
          </w:p>
          <w:p w:rsidR="00B50453" w:rsidRPr="00B50453" w:rsidRDefault="00B50453" w:rsidP="00B50453">
            <w:pPr>
              <w:rPr>
                <w:rFonts w:eastAsia="Calibri"/>
                <w:lang w:eastAsia="en-US"/>
              </w:rPr>
            </w:pPr>
          </w:p>
          <w:p w:rsidR="00B50453" w:rsidRDefault="00B50453" w:rsidP="00B50453">
            <w:pPr>
              <w:rPr>
                <w:rFonts w:eastAsia="Calibri"/>
                <w:lang w:eastAsia="en-US"/>
              </w:rPr>
            </w:pPr>
          </w:p>
          <w:p w:rsidR="00FB363D" w:rsidRDefault="00B50453" w:rsidP="00B5045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,95</w:t>
            </w:r>
          </w:p>
          <w:p w:rsidR="001E7543" w:rsidRDefault="001E7543" w:rsidP="00B50453">
            <w:pPr>
              <w:rPr>
                <w:rFonts w:eastAsia="Calibri"/>
                <w:lang w:eastAsia="en-US"/>
              </w:rPr>
            </w:pPr>
          </w:p>
          <w:p w:rsidR="001E7543" w:rsidRDefault="001E7543" w:rsidP="00B50453">
            <w:pPr>
              <w:rPr>
                <w:rFonts w:eastAsia="Calibri"/>
                <w:lang w:eastAsia="en-US"/>
              </w:rPr>
            </w:pPr>
          </w:p>
          <w:p w:rsidR="001E7543" w:rsidRPr="00B50453" w:rsidRDefault="001E7543" w:rsidP="00B5045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,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453" w:rsidRDefault="00B5045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Россия</w:t>
            </w:r>
          </w:p>
          <w:p w:rsidR="00B50453" w:rsidRPr="00B50453" w:rsidRDefault="00B50453" w:rsidP="00B50453">
            <w:pPr>
              <w:rPr>
                <w:rFonts w:eastAsia="Calibri"/>
                <w:lang w:eastAsia="en-US"/>
              </w:rPr>
            </w:pPr>
          </w:p>
          <w:p w:rsidR="00B50453" w:rsidRPr="00B50453" w:rsidRDefault="00B50453" w:rsidP="00B50453">
            <w:pPr>
              <w:rPr>
                <w:rFonts w:eastAsia="Calibri"/>
                <w:lang w:eastAsia="en-US"/>
              </w:rPr>
            </w:pPr>
          </w:p>
          <w:p w:rsidR="00B50453" w:rsidRDefault="00B50453" w:rsidP="00B50453">
            <w:pPr>
              <w:rPr>
                <w:rFonts w:eastAsia="Calibri"/>
                <w:lang w:eastAsia="en-US"/>
              </w:rPr>
            </w:pPr>
          </w:p>
          <w:p w:rsidR="00B50453" w:rsidRDefault="00B50453" w:rsidP="00B50453">
            <w:pPr>
              <w:rPr>
                <w:rFonts w:eastAsia="Calibri"/>
                <w:lang w:eastAsia="en-US"/>
              </w:rPr>
            </w:pPr>
          </w:p>
          <w:p w:rsidR="00FB363D" w:rsidRDefault="001E7543" w:rsidP="00B5045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1E7543" w:rsidRDefault="001E7543" w:rsidP="00B50453">
            <w:pPr>
              <w:rPr>
                <w:rFonts w:eastAsia="Calibri"/>
                <w:lang w:eastAsia="en-US"/>
              </w:rPr>
            </w:pPr>
          </w:p>
          <w:p w:rsidR="001E7543" w:rsidRDefault="001E7543" w:rsidP="00B50453">
            <w:pPr>
              <w:rPr>
                <w:rFonts w:eastAsia="Calibri"/>
                <w:lang w:eastAsia="en-US"/>
              </w:rPr>
            </w:pPr>
          </w:p>
          <w:p w:rsidR="001E7543" w:rsidRDefault="001E7543" w:rsidP="00B50453">
            <w:pPr>
              <w:rPr>
                <w:rFonts w:eastAsia="Calibri"/>
                <w:lang w:eastAsia="en-US"/>
              </w:rPr>
            </w:pPr>
          </w:p>
          <w:p w:rsidR="001E7543" w:rsidRDefault="001E7543" w:rsidP="00B50453">
            <w:pPr>
              <w:rPr>
                <w:rFonts w:eastAsia="Calibri"/>
                <w:lang w:eastAsia="en-US"/>
              </w:rPr>
            </w:pPr>
          </w:p>
          <w:p w:rsidR="001E7543" w:rsidRDefault="001E7543" w:rsidP="00B50453">
            <w:pPr>
              <w:rPr>
                <w:rFonts w:eastAsia="Calibri"/>
                <w:lang w:eastAsia="en-US"/>
              </w:rPr>
            </w:pPr>
          </w:p>
          <w:p w:rsidR="001E7543" w:rsidRDefault="001E7543" w:rsidP="00B50453">
            <w:pPr>
              <w:rPr>
                <w:rFonts w:eastAsia="Calibri"/>
                <w:lang w:eastAsia="en-US"/>
              </w:rPr>
            </w:pPr>
          </w:p>
          <w:p w:rsidR="001E7543" w:rsidRDefault="001E7543" w:rsidP="00B5045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1E7543" w:rsidRPr="00B50453" w:rsidRDefault="001E7543" w:rsidP="00B50453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АЗ 2114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B363D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Мурачева</w:t>
            </w:r>
            <w:proofErr w:type="spellEnd"/>
            <w:r>
              <w:rPr>
                <w:rFonts w:eastAsia="Calibri"/>
                <w:lang w:eastAsia="en-US"/>
              </w:rPr>
              <w:t xml:space="preserve"> Кристина Сергее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едущий специалист отдела архитектуры и градостроительств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8 064,2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1E7543" w:rsidRDefault="001E7543" w:rsidP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</w:t>
            </w:r>
            <w:proofErr w:type="gramStart"/>
            <w:r>
              <w:rPr>
                <w:rFonts w:eastAsia="Calibri"/>
                <w:lang w:eastAsia="en-US"/>
              </w:rPr>
              <w:t>совместная</w:t>
            </w:r>
            <w:proofErr w:type="gramEnd"/>
            <w:r>
              <w:rPr>
                <w:rFonts w:eastAsia="Calibri"/>
                <w:lang w:eastAsia="en-US"/>
              </w:rPr>
              <w:t xml:space="preserve"> с родителями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,3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E7543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Default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7543" w:rsidRDefault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Марьясова</w:t>
            </w:r>
            <w:proofErr w:type="spellEnd"/>
            <w:r>
              <w:rPr>
                <w:rFonts w:eastAsia="Calibri"/>
                <w:lang w:eastAsia="en-US"/>
              </w:rPr>
              <w:t xml:space="preserve"> Анастасия Виталье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Default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лавный специалист – ответственный секретарь КДН и ЗП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Default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7 031,5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Default="001E7543" w:rsidP="00E45907">
            <w:r>
              <w:t>Квартира</w:t>
            </w:r>
          </w:p>
          <w:p w:rsidR="001E7543" w:rsidRDefault="001E7543" w:rsidP="00E45907">
            <w:r>
              <w:t>(</w:t>
            </w:r>
            <w:proofErr w:type="gramStart"/>
            <w:r>
              <w:t>совместная</w:t>
            </w:r>
            <w:proofErr w:type="gramEnd"/>
            <w:r>
              <w:t xml:space="preserve"> с супругом)</w:t>
            </w:r>
          </w:p>
          <w:p w:rsidR="001E7543" w:rsidRDefault="001E7543" w:rsidP="00E45907"/>
          <w:p w:rsidR="001E7543" w:rsidRPr="001C3FC9" w:rsidRDefault="001E7543" w:rsidP="00E45907">
            <w:r w:rsidRPr="001C3FC9">
              <w:t>Комната</w:t>
            </w:r>
          </w:p>
          <w:p w:rsidR="001E7543" w:rsidRDefault="001E7543" w:rsidP="00E45907">
            <w:r w:rsidRPr="001C3FC9">
              <w:t>(индивидуальная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Default="001E7543" w:rsidP="00E45907">
            <w:r>
              <w:t>79,0</w:t>
            </w:r>
          </w:p>
          <w:p w:rsidR="001E7543" w:rsidRPr="001C3FC9" w:rsidRDefault="001E7543" w:rsidP="00E45907"/>
          <w:p w:rsidR="001E7543" w:rsidRPr="001C3FC9" w:rsidRDefault="001E7543" w:rsidP="00E45907"/>
          <w:p w:rsidR="001E7543" w:rsidRDefault="001E7543" w:rsidP="00E45907"/>
          <w:p w:rsidR="001E7543" w:rsidRPr="001C3FC9" w:rsidRDefault="001E7543" w:rsidP="00E45907">
            <w:r>
              <w:t>14,7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Default="001E7543" w:rsidP="00E45907">
            <w:r>
              <w:t>Россия</w:t>
            </w:r>
          </w:p>
          <w:p w:rsidR="001E7543" w:rsidRPr="001C3FC9" w:rsidRDefault="001E7543" w:rsidP="00E45907"/>
          <w:p w:rsidR="001E7543" w:rsidRPr="001C3FC9" w:rsidRDefault="001E7543" w:rsidP="00E45907"/>
          <w:p w:rsidR="001E7543" w:rsidRDefault="001E7543" w:rsidP="00E45907"/>
          <w:p w:rsidR="001E7543" w:rsidRPr="001C3FC9" w:rsidRDefault="001E7543" w:rsidP="00E45907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Default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Default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Default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Default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Default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Default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Default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E7543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Default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7543" w:rsidRDefault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Default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Default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3 920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Default="001E7543" w:rsidP="00E45907">
            <w:r>
              <w:t>Квартира</w:t>
            </w:r>
          </w:p>
          <w:p w:rsidR="001E7543" w:rsidRDefault="001E7543" w:rsidP="00E45907">
            <w:r>
              <w:t>(</w:t>
            </w:r>
            <w:proofErr w:type="gramStart"/>
            <w:r>
              <w:t>совместная</w:t>
            </w:r>
            <w:proofErr w:type="gramEnd"/>
            <w:r>
              <w:t xml:space="preserve"> с супругой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Default="001E7543" w:rsidP="00E45907">
            <w:r>
              <w:t>79,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Pr="0056662E" w:rsidRDefault="001E7543" w:rsidP="00E45907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Default="001E7543" w:rsidP="00E45907">
            <w:r>
              <w:t>Комната</w:t>
            </w:r>
          </w:p>
          <w:p w:rsidR="001E7543" w:rsidRDefault="001E7543" w:rsidP="00E45907"/>
          <w:p w:rsidR="001E7543" w:rsidRPr="00CC027E" w:rsidRDefault="001E7543" w:rsidP="00E45907">
            <w:r>
              <w:t>Жилой до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Default="001E7543" w:rsidP="00E45907">
            <w:r>
              <w:t>14,7</w:t>
            </w:r>
          </w:p>
          <w:p w:rsidR="001E7543" w:rsidRDefault="001E7543" w:rsidP="00E45907"/>
          <w:p w:rsidR="001E7543" w:rsidRPr="00CC027E" w:rsidRDefault="001E7543" w:rsidP="00E45907">
            <w:r>
              <w:t>64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Default="001E7543" w:rsidP="00E45907">
            <w:r>
              <w:t>Россия</w:t>
            </w:r>
          </w:p>
          <w:p w:rsidR="001E7543" w:rsidRPr="00016094" w:rsidRDefault="001E7543" w:rsidP="00E45907"/>
          <w:p w:rsidR="001E7543" w:rsidRPr="00CC027E" w:rsidRDefault="001E7543" w:rsidP="00E45907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Default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  <w:p w:rsidR="001E7543" w:rsidRDefault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1E7543" w:rsidRDefault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Default="001E7543" w:rsidP="001E7543">
            <w:smartTag w:uri="urn:schemas-microsoft-com:office:smarttags" w:element="City">
              <w:r>
                <w:rPr>
                  <w:lang w:val="en-US"/>
                </w:rPr>
                <w:t>TOYOTA</w:t>
              </w:r>
            </w:smartTag>
            <w:r>
              <w:t xml:space="preserve">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lang w:val="en-US"/>
                  </w:rPr>
                  <w:t>CORONA</w:t>
                </w:r>
              </w:smartTag>
            </w:smartTag>
          </w:p>
          <w:p w:rsidR="001E7543" w:rsidRDefault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1E7543" w:rsidRDefault="001E7543" w:rsidP="001E7543">
            <w:smartTag w:uri="urn:schemas-microsoft-com:office:smarttags" w:element="City">
              <w:r>
                <w:rPr>
                  <w:lang w:val="en-US"/>
                </w:rPr>
                <w:t>TOYOTA</w:t>
              </w:r>
            </w:smartTag>
            <w:r>
              <w:t xml:space="preserve">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lang w:val="en-US"/>
                  </w:rPr>
                  <w:t>CORONA</w:t>
                </w:r>
              </w:smartTag>
            </w:smartTag>
          </w:p>
          <w:p w:rsidR="001E7543" w:rsidRPr="001E7543" w:rsidRDefault="001E7543" w:rsidP="001E7543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Default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Default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E7543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Default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7543" w:rsidRDefault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ын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Default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Default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Default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Default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Default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Default="001E7543" w:rsidP="00E45907">
            <w:r>
              <w:t>Квартира</w:t>
            </w:r>
          </w:p>
          <w:p w:rsidR="001E7543" w:rsidRDefault="001E7543" w:rsidP="00E45907"/>
          <w:p w:rsidR="001E7543" w:rsidRPr="00CC027E" w:rsidRDefault="001E7543" w:rsidP="00E45907">
            <w:r>
              <w:t>комнат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Default="001E7543" w:rsidP="00E45907">
            <w:r>
              <w:t>79,0</w:t>
            </w:r>
          </w:p>
          <w:p w:rsidR="001E7543" w:rsidRDefault="001E7543" w:rsidP="00E45907"/>
          <w:p w:rsidR="001E7543" w:rsidRPr="00016094" w:rsidRDefault="001E7543" w:rsidP="00E45907">
            <w:r>
              <w:t>14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Default="001E7543" w:rsidP="00E45907">
            <w:r>
              <w:t>Россия</w:t>
            </w:r>
          </w:p>
          <w:p w:rsidR="001E7543" w:rsidRDefault="001E7543" w:rsidP="00E45907"/>
          <w:p w:rsidR="001E7543" w:rsidRPr="00CC027E" w:rsidRDefault="001E7543" w:rsidP="00E45907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Default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Default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Default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Default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E7543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Default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7543" w:rsidRDefault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ч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Default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Default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Default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Default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Default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Default="001E7543" w:rsidP="00E45907">
            <w:r>
              <w:t>Квартира</w:t>
            </w:r>
          </w:p>
          <w:p w:rsidR="001E7543" w:rsidRDefault="001E7543" w:rsidP="00E45907"/>
          <w:p w:rsidR="001E7543" w:rsidRPr="00CC027E" w:rsidRDefault="001E7543" w:rsidP="00E45907">
            <w:r>
              <w:t>комнат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Default="001E7543" w:rsidP="00E45907">
            <w:r>
              <w:t>79,0</w:t>
            </w:r>
          </w:p>
          <w:p w:rsidR="001E7543" w:rsidRDefault="001E7543" w:rsidP="00E45907"/>
          <w:p w:rsidR="001E7543" w:rsidRPr="00016094" w:rsidRDefault="001E7543" w:rsidP="00E45907">
            <w:r>
              <w:t>14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Default="001E7543" w:rsidP="00E45907">
            <w:r>
              <w:t>Россия</w:t>
            </w:r>
          </w:p>
          <w:p w:rsidR="001E7543" w:rsidRDefault="001E7543" w:rsidP="00E45907"/>
          <w:p w:rsidR="001E7543" w:rsidRPr="00CC027E" w:rsidRDefault="001E7543" w:rsidP="00E45907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Default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Default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Default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Default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B363D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Белостоцкая</w:t>
            </w:r>
            <w:proofErr w:type="spellEnd"/>
            <w:r>
              <w:rPr>
                <w:rFonts w:eastAsia="Calibri"/>
                <w:lang w:eastAsia="en-US"/>
              </w:rPr>
              <w:t xml:space="preserve"> Марина </w:t>
            </w:r>
            <w:proofErr w:type="spellStart"/>
            <w:r>
              <w:rPr>
                <w:rFonts w:eastAsia="Calibri"/>
                <w:lang w:eastAsia="en-US"/>
              </w:rPr>
              <w:t>Раильевна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едущий специалист-инспектор по работе с детьм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1247F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6 934,1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1247F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1247F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1247F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247FA" w:rsidTr="001247FA">
        <w:trPr>
          <w:trHeight w:val="335"/>
        </w:trPr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7FA" w:rsidRDefault="001247F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47FA" w:rsidRDefault="001247F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7FA" w:rsidRDefault="001247F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7FA" w:rsidRDefault="001247F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7FA" w:rsidRDefault="001247F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7FA" w:rsidRDefault="001247F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7FA" w:rsidRDefault="001247F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7FA" w:rsidRDefault="001247FA" w:rsidP="000A157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1247FA" w:rsidRDefault="001247FA" w:rsidP="000A157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1247FA" w:rsidRDefault="001247FA" w:rsidP="000A157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7FA" w:rsidRDefault="001247FA" w:rsidP="000A157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,6</w:t>
            </w:r>
          </w:p>
          <w:p w:rsidR="001247FA" w:rsidRDefault="001247FA" w:rsidP="000A157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1247FA" w:rsidRDefault="001247FA" w:rsidP="000A157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7FA" w:rsidRDefault="001247FA" w:rsidP="000A157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1247FA" w:rsidRDefault="001247FA" w:rsidP="001247FA">
            <w:pPr>
              <w:rPr>
                <w:rFonts w:eastAsia="Calibri"/>
                <w:lang w:eastAsia="en-US"/>
              </w:rPr>
            </w:pPr>
          </w:p>
          <w:p w:rsidR="001247FA" w:rsidRPr="001247FA" w:rsidRDefault="001247FA" w:rsidP="001247F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7FA" w:rsidRDefault="001247F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7FA" w:rsidRPr="001247FA" w:rsidRDefault="001247FA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Toyota Caldin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7FA" w:rsidRDefault="001247F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7FA" w:rsidRDefault="001247F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247FA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7FA" w:rsidRDefault="001247F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47FA" w:rsidRDefault="001247F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ч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7FA" w:rsidRDefault="001247F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7FA" w:rsidRDefault="001247F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7FA" w:rsidRDefault="001247F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7FA" w:rsidRDefault="001247F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7FA" w:rsidRDefault="001247F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7FA" w:rsidRDefault="001247FA" w:rsidP="000A157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7FA" w:rsidRDefault="001247FA" w:rsidP="000A157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7FA" w:rsidRDefault="001247FA" w:rsidP="000A157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7FA" w:rsidRDefault="001247F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7FA" w:rsidRDefault="001247F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7FA" w:rsidRDefault="001247F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7FA" w:rsidRDefault="001247F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B363D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363D" w:rsidRDefault="00B251C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Похабов</w:t>
            </w:r>
            <w:proofErr w:type="spellEnd"/>
            <w:r>
              <w:rPr>
                <w:rFonts w:eastAsia="Calibri"/>
                <w:lang w:eastAsia="en-US"/>
              </w:rPr>
              <w:t xml:space="preserve"> Александр Алексеевич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B251C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лавный специалист по вопросам </w:t>
            </w:r>
            <w:proofErr w:type="spellStart"/>
            <w:r>
              <w:rPr>
                <w:rFonts w:eastAsia="Calibri"/>
                <w:lang w:eastAsia="en-US"/>
              </w:rPr>
              <w:t>мобподготовки</w:t>
            </w:r>
            <w:proofErr w:type="spellEnd"/>
            <w:r>
              <w:rPr>
                <w:rFonts w:eastAsia="Calibri"/>
                <w:lang w:eastAsia="en-US"/>
              </w:rPr>
              <w:t>, ГОЧС и пожарной безопасност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2C4C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6 360,1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2C4C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2C4CDF" w:rsidRDefault="002C4C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/3 дол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2C4C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,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2C4C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2C4C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2C4C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2C4C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CDF" w:rsidRDefault="002C4CDF" w:rsidP="002C4CDF">
            <w:r>
              <w:t xml:space="preserve">Автомобиль легковой </w:t>
            </w:r>
          </w:p>
          <w:p w:rsidR="002C4CDF" w:rsidRDefault="002C4CDF" w:rsidP="002C4CDF"/>
          <w:p w:rsidR="002C4CDF" w:rsidRDefault="002C4CDF" w:rsidP="002C4CDF">
            <w:r>
              <w:t xml:space="preserve">Автомобиль легковой </w:t>
            </w:r>
          </w:p>
          <w:p w:rsidR="002C4CDF" w:rsidRDefault="002C4CDF" w:rsidP="002C4CDF"/>
          <w:p w:rsidR="002C4CDF" w:rsidRDefault="002C4CDF" w:rsidP="002C4CDF">
            <w:pPr>
              <w:rPr>
                <w:rFonts w:eastAsia="Calibri"/>
                <w:lang w:eastAsia="en-US"/>
              </w:rPr>
            </w:pPr>
            <w:r>
              <w:t xml:space="preserve">Автомобиль легковой </w:t>
            </w:r>
          </w:p>
          <w:p w:rsidR="00FB363D" w:rsidRDefault="00FB363D" w:rsidP="002C4C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CDF" w:rsidRDefault="002C4CDF" w:rsidP="002C4CDF">
            <w:r>
              <w:t>ГАЗ 31029</w:t>
            </w:r>
          </w:p>
          <w:p w:rsidR="002C4CDF" w:rsidRDefault="002C4C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2C4CDF" w:rsidRDefault="002C4CDF" w:rsidP="002C4CDF">
            <w:pPr>
              <w:rPr>
                <w:rFonts w:eastAsia="Calibri"/>
                <w:lang w:eastAsia="en-US"/>
              </w:rPr>
            </w:pPr>
          </w:p>
          <w:p w:rsidR="002C4CDF" w:rsidRDefault="002C4CDF" w:rsidP="002C4CDF">
            <w:r>
              <w:t>ГАЗ 3110</w:t>
            </w:r>
          </w:p>
          <w:p w:rsidR="002C4CDF" w:rsidRDefault="002C4CDF" w:rsidP="002C4CDF">
            <w:pPr>
              <w:rPr>
                <w:rFonts w:eastAsia="Calibri"/>
                <w:lang w:eastAsia="en-US"/>
              </w:rPr>
            </w:pPr>
          </w:p>
          <w:p w:rsidR="002C4CDF" w:rsidRDefault="002C4CDF" w:rsidP="002C4CDF">
            <w:pPr>
              <w:rPr>
                <w:rFonts w:eastAsia="Calibri"/>
                <w:lang w:eastAsia="en-US"/>
              </w:rPr>
            </w:pPr>
          </w:p>
          <w:p w:rsidR="002C4CDF" w:rsidRPr="0010241C" w:rsidRDefault="002C4CDF" w:rsidP="002C4CDF">
            <w:r>
              <w:rPr>
                <w:lang w:val="en-US"/>
              </w:rPr>
              <w:t>Honda</w:t>
            </w:r>
            <w:r w:rsidRPr="0010241C">
              <w:t xml:space="preserve"> </w:t>
            </w:r>
            <w:r>
              <w:rPr>
                <w:lang w:val="en-US"/>
              </w:rPr>
              <w:t>Fit</w:t>
            </w:r>
          </w:p>
          <w:p w:rsidR="00FB363D" w:rsidRPr="002C4CDF" w:rsidRDefault="00FB363D" w:rsidP="002C4CDF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B363D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363D" w:rsidRDefault="00B251C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2C4C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6 193,4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2C4C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2C4CDF" w:rsidRDefault="002C4C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2C4C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,4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2C4C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2C4C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2C4C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2C4C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251CA" w:rsidTr="002C56F5">
        <w:tc>
          <w:tcPr>
            <w:tcW w:w="1630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1CA" w:rsidRPr="00B251CA" w:rsidRDefault="00B251CA" w:rsidP="00B251C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B251CA">
              <w:rPr>
                <w:rFonts w:eastAsia="Calibri"/>
                <w:b/>
                <w:sz w:val="24"/>
                <w:szCs w:val="24"/>
                <w:lang w:eastAsia="en-US"/>
              </w:rPr>
              <w:t>Шарыповский</w:t>
            </w:r>
            <w:proofErr w:type="spellEnd"/>
            <w:r w:rsidRPr="00B251CA">
              <w:rPr>
                <w:rFonts w:eastAsia="Calibri"/>
                <w:b/>
                <w:sz w:val="24"/>
                <w:szCs w:val="24"/>
                <w:lang w:eastAsia="en-US"/>
              </w:rPr>
              <w:t xml:space="preserve"> городской Совет депутатов</w:t>
            </w:r>
          </w:p>
        </w:tc>
      </w:tr>
      <w:tr w:rsidR="002C4CDF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CDF" w:rsidRDefault="002C4C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4CDF" w:rsidRDefault="002C4C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абакова</w:t>
            </w:r>
            <w:proofErr w:type="spellEnd"/>
            <w:r>
              <w:rPr>
                <w:rFonts w:eastAsia="Calibri"/>
                <w:lang w:eastAsia="en-US"/>
              </w:rPr>
              <w:t xml:space="preserve"> Ксения Викторо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CDF" w:rsidRDefault="002C4C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сультант-юрис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CDF" w:rsidRDefault="002C4C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1 430,9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CDF" w:rsidRDefault="002C4CDF" w:rsidP="00E45907">
            <w:r>
              <w:t>Квартира</w:t>
            </w:r>
          </w:p>
          <w:p w:rsidR="002C4CDF" w:rsidRDefault="002C4CDF" w:rsidP="00E45907">
            <w:r>
              <w:t>(индивидуальная)</w:t>
            </w:r>
          </w:p>
          <w:p w:rsidR="002C4CDF" w:rsidRDefault="002C4CDF" w:rsidP="00E45907"/>
          <w:p w:rsidR="002C4CDF" w:rsidRDefault="002C4CDF" w:rsidP="00E45907">
            <w:r>
              <w:t>Квартира</w:t>
            </w:r>
          </w:p>
          <w:p w:rsidR="002C4CDF" w:rsidRDefault="002C4CDF" w:rsidP="002C4CDF">
            <w:r>
              <w:t>(1/4 доли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CDF" w:rsidRDefault="002C4CDF" w:rsidP="00E45907">
            <w:r>
              <w:t>51,0</w:t>
            </w:r>
          </w:p>
          <w:p w:rsidR="002C4CDF" w:rsidRDefault="002C4CDF" w:rsidP="00E45907"/>
          <w:p w:rsidR="002C4CDF" w:rsidRDefault="002C4CDF" w:rsidP="00E45907"/>
          <w:p w:rsidR="002C4CDF" w:rsidRDefault="002C4CDF" w:rsidP="00E45907"/>
          <w:p w:rsidR="002C4CDF" w:rsidRDefault="002C4CDF" w:rsidP="00E45907">
            <w:r>
              <w:t>64,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CDF" w:rsidRDefault="002C4CDF" w:rsidP="00E45907">
            <w:r>
              <w:t>Россия</w:t>
            </w:r>
          </w:p>
          <w:p w:rsidR="002C4CDF" w:rsidRDefault="002C4CDF" w:rsidP="00E45907"/>
          <w:p w:rsidR="002C4CDF" w:rsidRDefault="002C4CDF" w:rsidP="00E45907"/>
          <w:p w:rsidR="002C4CDF" w:rsidRDefault="002C4CDF" w:rsidP="00E45907"/>
          <w:p w:rsidR="002C4CDF" w:rsidRDefault="002C4CDF" w:rsidP="00E45907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CDF" w:rsidRDefault="002C4C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CDF" w:rsidRDefault="002C4C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CDF" w:rsidRDefault="002C4C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CDF" w:rsidRDefault="002C4C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CDF" w:rsidRPr="00E45907" w:rsidRDefault="002C4CDF" w:rsidP="00E45907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CDF" w:rsidRDefault="002C4C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CDF" w:rsidRDefault="002C4C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E45907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907" w:rsidRDefault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5907" w:rsidRDefault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907" w:rsidRDefault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907" w:rsidRDefault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4 318,1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907" w:rsidRDefault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907" w:rsidRDefault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907" w:rsidRDefault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907" w:rsidRPr="00E45907" w:rsidRDefault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907" w:rsidRDefault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907" w:rsidRDefault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907" w:rsidRDefault="00E45907" w:rsidP="00E45907">
            <w:pPr>
              <w:autoSpaceDE w:val="0"/>
              <w:autoSpaceDN w:val="0"/>
              <w:adjustRightInd w:val="0"/>
            </w:pPr>
            <w:r>
              <w:t>Автомобиль легковой</w:t>
            </w:r>
          </w:p>
          <w:p w:rsidR="00E45907" w:rsidRDefault="00E45907" w:rsidP="00E45907">
            <w:pPr>
              <w:autoSpaceDE w:val="0"/>
              <w:autoSpaceDN w:val="0"/>
              <w:adjustRightInd w:val="0"/>
            </w:pPr>
          </w:p>
          <w:p w:rsidR="00E45907" w:rsidRDefault="00E45907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Автомобиль легково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907" w:rsidRDefault="00E45907" w:rsidP="00E45907">
            <w:r>
              <w:t>УАЗ 339094</w:t>
            </w:r>
          </w:p>
          <w:p w:rsidR="00E45907" w:rsidRDefault="00E45907" w:rsidP="00E45907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  <w:p w:rsidR="00E45907" w:rsidRDefault="00E45907" w:rsidP="00E45907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  <w:p w:rsidR="00E45907" w:rsidRPr="00E45907" w:rsidRDefault="00E45907" w:rsidP="00E45907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 xml:space="preserve">Ford </w:t>
            </w:r>
            <w:proofErr w:type="spellStart"/>
            <w:r>
              <w:rPr>
                <w:rFonts w:eastAsia="Calibri"/>
                <w:lang w:val="en-US" w:eastAsia="en-US"/>
              </w:rPr>
              <w:t>Fokus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907" w:rsidRDefault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907" w:rsidRDefault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251CA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1CA" w:rsidRDefault="00B251C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51CA" w:rsidRDefault="00B251C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Рыжева</w:t>
            </w:r>
            <w:proofErr w:type="spellEnd"/>
            <w:r>
              <w:rPr>
                <w:rFonts w:eastAsia="Calibri"/>
                <w:lang w:eastAsia="en-US"/>
              </w:rPr>
              <w:t xml:space="preserve"> Евгения </w:t>
            </w:r>
            <w:r w:rsidR="00A632B0">
              <w:rPr>
                <w:rFonts w:eastAsia="Calibri"/>
                <w:lang w:eastAsia="en-US"/>
              </w:rPr>
              <w:t>Василье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1CA" w:rsidRDefault="00A632B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1CA" w:rsidRDefault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4 042,7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1CA" w:rsidRDefault="00B251C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1CA" w:rsidRDefault="00B251C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1CA" w:rsidRDefault="00B251C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1CA" w:rsidRDefault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1CA" w:rsidRDefault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1CA" w:rsidRDefault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1CA" w:rsidRDefault="00B251C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1CA" w:rsidRDefault="00B251C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1CA" w:rsidRDefault="00B251C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1CA" w:rsidRDefault="00B251C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251CA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1CA" w:rsidRDefault="00B251C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51CA" w:rsidRDefault="00A632B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1CA" w:rsidRDefault="00B251C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1CA" w:rsidRDefault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6 250,4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1CA" w:rsidRDefault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E45907" w:rsidRDefault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1/2 доля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1CA" w:rsidRDefault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,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1CA" w:rsidRDefault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1CA" w:rsidRDefault="00B251C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1CA" w:rsidRDefault="00B251C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1CA" w:rsidRDefault="00B251C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907" w:rsidRDefault="00E45907" w:rsidP="00E45907">
            <w:r>
              <w:t xml:space="preserve">Автомобиль легковой </w:t>
            </w:r>
          </w:p>
          <w:p w:rsidR="00E45907" w:rsidRDefault="00E45907" w:rsidP="00E45907"/>
          <w:p w:rsidR="00B251CA" w:rsidRDefault="00E45907" w:rsidP="00E45907">
            <w:pPr>
              <w:rPr>
                <w:rFonts w:eastAsia="Calibri"/>
                <w:lang w:eastAsia="en-US"/>
              </w:rPr>
            </w:pPr>
            <w:proofErr w:type="spellStart"/>
            <w:r>
              <w:lastRenderedPageBreak/>
              <w:t>Мототранспортное</w:t>
            </w:r>
            <w:proofErr w:type="spellEnd"/>
            <w:r>
              <w:t xml:space="preserve"> средство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907" w:rsidRDefault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lastRenderedPageBreak/>
              <w:t>ВАЗ- 11173</w:t>
            </w:r>
          </w:p>
          <w:p w:rsidR="00E45907" w:rsidRPr="00E45907" w:rsidRDefault="00E45907" w:rsidP="00E45907">
            <w:pPr>
              <w:rPr>
                <w:rFonts w:eastAsia="Calibri"/>
                <w:lang w:eastAsia="en-US"/>
              </w:rPr>
            </w:pPr>
          </w:p>
          <w:p w:rsidR="00E45907" w:rsidRDefault="00E45907" w:rsidP="00E45907">
            <w:pPr>
              <w:rPr>
                <w:rFonts w:eastAsia="Calibri"/>
                <w:lang w:eastAsia="en-US"/>
              </w:rPr>
            </w:pPr>
          </w:p>
          <w:p w:rsidR="00E45907" w:rsidRDefault="00E45907" w:rsidP="00E45907">
            <w:r>
              <w:lastRenderedPageBreak/>
              <w:t>ИЖ Юпитер – 5</w:t>
            </w:r>
          </w:p>
          <w:p w:rsidR="00B251CA" w:rsidRPr="00E45907" w:rsidRDefault="00B251CA" w:rsidP="00E45907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1CA" w:rsidRDefault="00B251C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1CA" w:rsidRDefault="00B251C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E45907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907" w:rsidRDefault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5907" w:rsidRDefault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ын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907" w:rsidRDefault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907" w:rsidRDefault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907" w:rsidRDefault="00E45907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E45907" w:rsidRDefault="00E45907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1/2 доля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907" w:rsidRDefault="00E45907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,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907" w:rsidRDefault="00E45907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907" w:rsidRDefault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мната в общежити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907" w:rsidRDefault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907" w:rsidRDefault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907" w:rsidRDefault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907" w:rsidRDefault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907" w:rsidRDefault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907" w:rsidRDefault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A632B0" w:rsidTr="002C56F5">
        <w:tc>
          <w:tcPr>
            <w:tcW w:w="1630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2B0" w:rsidRPr="00596ECE" w:rsidRDefault="00A632B0" w:rsidP="00596EC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96ECE">
              <w:rPr>
                <w:rFonts w:eastAsia="Calibri"/>
                <w:b/>
                <w:sz w:val="24"/>
                <w:szCs w:val="24"/>
                <w:lang w:eastAsia="en-US"/>
              </w:rPr>
              <w:t xml:space="preserve">Контрольно-счетная палата </w:t>
            </w:r>
            <w:r w:rsidR="00596ECE" w:rsidRPr="00596ECE">
              <w:rPr>
                <w:rFonts w:eastAsia="Calibri"/>
                <w:b/>
                <w:sz w:val="24"/>
                <w:szCs w:val="24"/>
                <w:lang w:eastAsia="en-US"/>
              </w:rPr>
              <w:t>города Шарыпово</w:t>
            </w:r>
          </w:p>
        </w:tc>
      </w:tr>
      <w:tr w:rsidR="00A632B0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2B0" w:rsidRDefault="00A632B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32B0" w:rsidRDefault="00596ECE" w:rsidP="00596EC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хорукова Наталья Геннадье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2B0" w:rsidRDefault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удитор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2B0" w:rsidRDefault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7 817,5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2B0" w:rsidRDefault="00A632B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2B0" w:rsidRDefault="00A632B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2B0" w:rsidRDefault="00A632B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2B0" w:rsidRDefault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  <w:p w:rsidR="00E45907" w:rsidRDefault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E45907" w:rsidRDefault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907" w:rsidRDefault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6,0</w:t>
            </w:r>
          </w:p>
          <w:p w:rsidR="00E45907" w:rsidRDefault="00E45907" w:rsidP="00E45907">
            <w:pPr>
              <w:rPr>
                <w:rFonts w:eastAsia="Calibri"/>
                <w:lang w:eastAsia="en-US"/>
              </w:rPr>
            </w:pPr>
          </w:p>
          <w:p w:rsidR="00A632B0" w:rsidRPr="00E45907" w:rsidRDefault="00E45907" w:rsidP="00E4590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21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907" w:rsidRDefault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E45907" w:rsidRDefault="00E45907" w:rsidP="00E45907">
            <w:pPr>
              <w:rPr>
                <w:rFonts w:eastAsia="Calibri"/>
                <w:lang w:eastAsia="en-US"/>
              </w:rPr>
            </w:pPr>
          </w:p>
          <w:p w:rsidR="00A632B0" w:rsidRPr="00E45907" w:rsidRDefault="00E45907" w:rsidP="00E4590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2B0" w:rsidRDefault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907" w:rsidRDefault="00E45907" w:rsidP="00E45907">
            <w:smartTag w:uri="urn:schemas-microsoft-com:office:smarttags" w:element="City">
              <w:smartTag w:uri="urn:schemas-microsoft-com:office:smarttags" w:element="place">
                <w:r>
                  <w:rPr>
                    <w:lang w:val="en-US"/>
                  </w:rPr>
                  <w:t>TOYOTA</w:t>
                </w:r>
              </w:smartTag>
            </w:smartTag>
            <w:r>
              <w:t xml:space="preserve"> </w:t>
            </w:r>
            <w:r>
              <w:rPr>
                <w:lang w:val="en-US"/>
              </w:rPr>
              <w:t>FUNCARGO</w:t>
            </w:r>
          </w:p>
          <w:p w:rsidR="00A632B0" w:rsidRDefault="00A632B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2B0" w:rsidRDefault="00A632B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2B0" w:rsidRDefault="00A632B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E45907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907" w:rsidRDefault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5907" w:rsidRDefault="00E45907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ын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907" w:rsidRDefault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907" w:rsidRDefault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907" w:rsidRDefault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907" w:rsidRDefault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907" w:rsidRDefault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907" w:rsidRDefault="00E45907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  <w:p w:rsidR="00E45907" w:rsidRDefault="00E45907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E45907" w:rsidRDefault="00E45907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907" w:rsidRDefault="00E45907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6,0</w:t>
            </w:r>
          </w:p>
          <w:p w:rsidR="00E45907" w:rsidRDefault="00E45907" w:rsidP="00E45907">
            <w:pPr>
              <w:rPr>
                <w:rFonts w:eastAsia="Calibri"/>
                <w:lang w:eastAsia="en-US"/>
              </w:rPr>
            </w:pPr>
          </w:p>
          <w:p w:rsidR="00E45907" w:rsidRPr="00E45907" w:rsidRDefault="00E45907" w:rsidP="00E4590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21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907" w:rsidRDefault="00E45907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E45907" w:rsidRDefault="00E45907" w:rsidP="00E45907">
            <w:pPr>
              <w:rPr>
                <w:rFonts w:eastAsia="Calibri"/>
                <w:lang w:eastAsia="en-US"/>
              </w:rPr>
            </w:pPr>
          </w:p>
          <w:p w:rsidR="00E45907" w:rsidRPr="00E45907" w:rsidRDefault="00E45907" w:rsidP="00E4590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907" w:rsidRDefault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907" w:rsidRDefault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907" w:rsidRDefault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907" w:rsidRDefault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251CA" w:rsidTr="002C56F5">
        <w:tc>
          <w:tcPr>
            <w:tcW w:w="1630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1CA" w:rsidRPr="00B251CA" w:rsidRDefault="00B251CA" w:rsidP="00B251C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251CA">
              <w:rPr>
                <w:rFonts w:eastAsia="Calibri"/>
                <w:b/>
                <w:sz w:val="24"/>
                <w:szCs w:val="24"/>
                <w:lang w:eastAsia="en-US"/>
              </w:rPr>
              <w:t>Управление социальной защиты населения Администрации города Шарыпово</w:t>
            </w:r>
          </w:p>
        </w:tc>
      </w:tr>
      <w:tr w:rsidR="00FA0B6C" w:rsidRPr="00E07286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B6C" w:rsidRDefault="00FA0B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0B6C" w:rsidRDefault="00FA0B6C" w:rsidP="00426FD7">
            <w:r>
              <w:t>Кравчук</w:t>
            </w:r>
          </w:p>
          <w:p w:rsidR="00FA0B6C" w:rsidRPr="00A80E2D" w:rsidRDefault="00FA0B6C" w:rsidP="00426FD7">
            <w:r>
              <w:t>Елена Михайло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B6C" w:rsidRDefault="00FA0B6C" w:rsidP="00426FD7">
            <w:r>
              <w:t xml:space="preserve">Руководитель </w:t>
            </w:r>
            <w:proofErr w:type="gramStart"/>
            <w:r>
              <w:t>управления социальной защиты населения Администрации города</w:t>
            </w:r>
            <w:proofErr w:type="gramEnd"/>
            <w:r>
              <w:t xml:space="preserve"> Шарыпов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B6C" w:rsidRDefault="00FA0B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70 412,5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B6C" w:rsidRDefault="00FA0B6C" w:rsidP="00812D1D">
            <w:r>
              <w:t>Земельный участок</w:t>
            </w:r>
          </w:p>
          <w:p w:rsidR="00FA0B6C" w:rsidRDefault="00FA0B6C" w:rsidP="00812D1D">
            <w:r>
              <w:t>(индивидуальная)</w:t>
            </w:r>
          </w:p>
          <w:p w:rsidR="00FA0B6C" w:rsidRDefault="00FA0B6C" w:rsidP="00812D1D"/>
          <w:p w:rsidR="00FA0B6C" w:rsidRDefault="00FA0B6C" w:rsidP="00812D1D">
            <w:r>
              <w:t>Жилой дом</w:t>
            </w:r>
          </w:p>
          <w:p w:rsidR="00FA0B6C" w:rsidRDefault="00FA0B6C" w:rsidP="00812D1D">
            <w:r>
              <w:t>(индивидуальная)</w:t>
            </w:r>
          </w:p>
          <w:p w:rsidR="00FA0B6C" w:rsidRDefault="00FA0B6C" w:rsidP="00812D1D"/>
          <w:p w:rsidR="00FA0B6C" w:rsidRDefault="00FA0B6C" w:rsidP="00812D1D">
            <w:r>
              <w:t>Квартира</w:t>
            </w:r>
          </w:p>
          <w:p w:rsidR="00FA0B6C" w:rsidRDefault="00FA0B6C" w:rsidP="00812D1D">
            <w:r>
              <w:t>(индивидуальная)</w:t>
            </w:r>
          </w:p>
          <w:p w:rsidR="00FA0B6C" w:rsidRDefault="00FA0B6C" w:rsidP="00812D1D"/>
          <w:p w:rsidR="00FA0B6C" w:rsidRDefault="00FA0B6C" w:rsidP="00812D1D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B6C" w:rsidRDefault="00FA0B6C" w:rsidP="00812D1D">
            <w:r>
              <w:t>1673,0</w:t>
            </w:r>
          </w:p>
          <w:p w:rsidR="00FA0B6C" w:rsidRDefault="00FA0B6C" w:rsidP="00812D1D"/>
          <w:p w:rsidR="00FA0B6C" w:rsidRDefault="00FA0B6C" w:rsidP="00812D1D"/>
          <w:p w:rsidR="00FA0B6C" w:rsidRDefault="00FA0B6C" w:rsidP="00812D1D"/>
          <w:p w:rsidR="00FA0B6C" w:rsidRDefault="00FA0B6C" w:rsidP="00812D1D"/>
          <w:p w:rsidR="00FA0B6C" w:rsidRDefault="00FA0B6C" w:rsidP="00812D1D">
            <w:r>
              <w:t>29,6</w:t>
            </w:r>
          </w:p>
          <w:p w:rsidR="00FA0B6C" w:rsidRPr="006C6316" w:rsidRDefault="00FA0B6C" w:rsidP="00812D1D"/>
          <w:p w:rsidR="00FA0B6C" w:rsidRPr="006C6316" w:rsidRDefault="00FA0B6C" w:rsidP="00812D1D"/>
          <w:p w:rsidR="00FA0B6C" w:rsidRDefault="00FA0B6C" w:rsidP="00812D1D"/>
          <w:p w:rsidR="00FA0B6C" w:rsidRPr="006C6316" w:rsidRDefault="00FA0B6C" w:rsidP="00812D1D">
            <w:r>
              <w:t>46,4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B6C" w:rsidRDefault="00FA0B6C" w:rsidP="00812D1D">
            <w:r>
              <w:t>Россия</w:t>
            </w:r>
          </w:p>
          <w:p w:rsidR="00FA0B6C" w:rsidRDefault="00FA0B6C" w:rsidP="00812D1D"/>
          <w:p w:rsidR="00FA0B6C" w:rsidRDefault="00FA0B6C" w:rsidP="00812D1D"/>
          <w:p w:rsidR="00FA0B6C" w:rsidRDefault="00FA0B6C" w:rsidP="00812D1D"/>
          <w:p w:rsidR="00FA0B6C" w:rsidRDefault="00FA0B6C" w:rsidP="00812D1D"/>
          <w:p w:rsidR="00FA0B6C" w:rsidRDefault="00FA0B6C" w:rsidP="00812D1D">
            <w:r>
              <w:t>Россия</w:t>
            </w:r>
          </w:p>
          <w:p w:rsidR="00FA0B6C" w:rsidRPr="006C6316" w:rsidRDefault="00FA0B6C" w:rsidP="00812D1D"/>
          <w:p w:rsidR="00FA0B6C" w:rsidRPr="006C6316" w:rsidRDefault="00FA0B6C" w:rsidP="00812D1D"/>
          <w:p w:rsidR="00FA0B6C" w:rsidRDefault="00FA0B6C" w:rsidP="00812D1D"/>
          <w:p w:rsidR="00FA0B6C" w:rsidRPr="006C6316" w:rsidRDefault="00FA0B6C" w:rsidP="00812D1D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B6C" w:rsidRDefault="00FA0B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B6C" w:rsidRDefault="00FA0B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B6C" w:rsidRDefault="00FA0B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B6C" w:rsidRDefault="00FA0B6C" w:rsidP="00FA0B6C">
            <w:r>
              <w:t xml:space="preserve">Автомобиль легковой </w:t>
            </w:r>
          </w:p>
          <w:p w:rsidR="00FA0B6C" w:rsidRDefault="00FA0B6C" w:rsidP="00FA0B6C">
            <w:r>
              <w:t xml:space="preserve"> </w:t>
            </w:r>
          </w:p>
          <w:p w:rsidR="00FA0B6C" w:rsidRDefault="00FA0B6C" w:rsidP="00FA0B6C"/>
          <w:p w:rsidR="00FA0B6C" w:rsidRPr="006C6316" w:rsidRDefault="00FA0B6C" w:rsidP="00FA0B6C">
            <w:r>
              <w:t xml:space="preserve">Автомобиль </w:t>
            </w:r>
          </w:p>
          <w:p w:rsidR="00FA0B6C" w:rsidRDefault="00FA0B6C" w:rsidP="00FA0B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легково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B6C" w:rsidRPr="00812D1D" w:rsidRDefault="00FA0B6C" w:rsidP="00FA0B6C">
            <w:pPr>
              <w:rPr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lang w:val="en-US"/>
                  </w:rPr>
                  <w:t>TOYOTA</w:t>
                </w:r>
              </w:smartTag>
            </w:smartTag>
            <w:r w:rsidRPr="00812D1D">
              <w:rPr>
                <w:lang w:val="en-US"/>
              </w:rPr>
              <w:t xml:space="preserve"> </w:t>
            </w:r>
            <w:r>
              <w:rPr>
                <w:lang w:val="en-US"/>
              </w:rPr>
              <w:t>COROLLA</w:t>
            </w:r>
          </w:p>
          <w:p w:rsidR="00FA0B6C" w:rsidRPr="00812D1D" w:rsidRDefault="00FA0B6C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  <w:p w:rsidR="00FA0B6C" w:rsidRPr="00812D1D" w:rsidRDefault="00FA0B6C" w:rsidP="00FA0B6C">
            <w:pPr>
              <w:rPr>
                <w:rFonts w:eastAsia="Calibri"/>
                <w:lang w:val="en-US" w:eastAsia="en-US"/>
              </w:rPr>
            </w:pPr>
          </w:p>
          <w:p w:rsidR="00FA0B6C" w:rsidRPr="00812D1D" w:rsidRDefault="00FA0B6C" w:rsidP="00FA0B6C">
            <w:pPr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lang w:val="en-US"/>
              </w:rPr>
              <w:t>Mersedes</w:t>
            </w:r>
            <w:proofErr w:type="spellEnd"/>
            <w:r>
              <w:rPr>
                <w:lang w:val="en-US"/>
              </w:rPr>
              <w:t xml:space="preserve"> Benz</w:t>
            </w:r>
            <w:r w:rsidRPr="00812D1D">
              <w:rPr>
                <w:lang w:val="en-US"/>
              </w:rPr>
              <w:t xml:space="preserve"> </w:t>
            </w:r>
            <w:r>
              <w:rPr>
                <w:lang w:val="en-US"/>
              </w:rPr>
              <w:t>E 23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B6C" w:rsidRPr="00812D1D" w:rsidRDefault="00FA0B6C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B6C" w:rsidRPr="00812D1D" w:rsidRDefault="00FA0B6C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</w:tr>
      <w:tr w:rsidR="00FA0B6C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B6C" w:rsidRPr="00812D1D" w:rsidRDefault="00FA0B6C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0B6C" w:rsidRDefault="00FA0B6C" w:rsidP="00426FD7">
            <w:r>
              <w:t>Антонова Ирина Николае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B6C" w:rsidRDefault="00FA0B6C" w:rsidP="00596ECE">
            <w:r>
              <w:t xml:space="preserve">Ведущий специалист отдела по предоставлению отдельных мер социальной </w:t>
            </w:r>
            <w:r>
              <w:lastRenderedPageBreak/>
              <w:t>поддержк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B6C" w:rsidRDefault="00FA0B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98 110,3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B6C" w:rsidRDefault="00FA0B6C" w:rsidP="00812D1D">
            <w:r>
              <w:t>Квартира</w:t>
            </w:r>
          </w:p>
          <w:p w:rsidR="00FA0B6C" w:rsidRDefault="00FA0B6C" w:rsidP="00812D1D">
            <w:r>
              <w:t>(</w:t>
            </w:r>
            <w:proofErr w:type="gramStart"/>
            <w:r>
              <w:t>совместная</w:t>
            </w:r>
            <w:proofErr w:type="gramEnd"/>
            <w:r>
              <w:t xml:space="preserve"> с супругом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B6C" w:rsidRDefault="00FA0B6C" w:rsidP="00812D1D">
            <w:r>
              <w:t>55,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B6C" w:rsidRDefault="00FA0B6C" w:rsidP="00812D1D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B6C" w:rsidRDefault="00FA0B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B6C" w:rsidRDefault="00FA0B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B6C" w:rsidRDefault="00FA0B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B6C" w:rsidRDefault="00FA0B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B6C" w:rsidRDefault="00FA0B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B6C" w:rsidRDefault="00FA0B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B6C" w:rsidRDefault="00FA0B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A0B6C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B6C" w:rsidRDefault="00FA0B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0B6C" w:rsidRDefault="00FA0B6C" w:rsidP="00426FD7">
            <w: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B6C" w:rsidRDefault="00FA0B6C" w:rsidP="00426FD7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B6C" w:rsidRDefault="00FA0B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 386 206,6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B6C" w:rsidRDefault="00FA0B6C" w:rsidP="00812D1D">
            <w:r>
              <w:t>Квартира</w:t>
            </w:r>
          </w:p>
          <w:p w:rsidR="00FA0B6C" w:rsidRDefault="00FA0B6C" w:rsidP="00812D1D">
            <w:r>
              <w:t>(</w:t>
            </w:r>
            <w:proofErr w:type="gramStart"/>
            <w:r>
              <w:t>совместная</w:t>
            </w:r>
            <w:proofErr w:type="gramEnd"/>
            <w:r>
              <w:t xml:space="preserve"> с супругой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B6C" w:rsidRDefault="00FA0B6C" w:rsidP="00812D1D">
            <w:r>
              <w:t>55,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B6C" w:rsidRDefault="00FA0B6C" w:rsidP="00812D1D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B6C" w:rsidRDefault="00FA0B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B6C" w:rsidRDefault="00FA0B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B6C" w:rsidRPr="00B92996" w:rsidRDefault="00FA0B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996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B6C" w:rsidRDefault="00FA0B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B6C" w:rsidRPr="00FA0B6C" w:rsidRDefault="00FA0B6C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 xml:space="preserve">Volkswagen </w:t>
            </w:r>
            <w:proofErr w:type="spellStart"/>
            <w:r>
              <w:rPr>
                <w:rFonts w:eastAsia="Calibri"/>
                <w:lang w:val="en-US" w:eastAsia="en-US"/>
              </w:rPr>
              <w:t>Tiguan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B6C" w:rsidRDefault="00FA0B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B6C" w:rsidRDefault="00FA0B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92996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96" w:rsidRDefault="00B9299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996" w:rsidRDefault="00B92996" w:rsidP="00426FD7">
            <w:r>
              <w:t>доч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96" w:rsidRDefault="00B92996" w:rsidP="00426FD7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96" w:rsidRDefault="00B9299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96" w:rsidRDefault="00B9299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96" w:rsidRDefault="00B9299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96" w:rsidRDefault="00B9299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96" w:rsidRDefault="00B92996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96" w:rsidRDefault="00B92996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96" w:rsidRPr="00B92996" w:rsidRDefault="00B92996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996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96" w:rsidRDefault="00B9299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96" w:rsidRDefault="00B9299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96" w:rsidRDefault="00B9299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96" w:rsidRDefault="00B9299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92996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96" w:rsidRDefault="00B9299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996" w:rsidRDefault="00B92996" w:rsidP="00426FD7">
            <w:proofErr w:type="spellStart"/>
            <w:r>
              <w:t>Аверина</w:t>
            </w:r>
            <w:proofErr w:type="spellEnd"/>
            <w:r>
              <w:t xml:space="preserve"> Ирина Александро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96" w:rsidRDefault="00B92996" w:rsidP="00426FD7">
            <w:r>
              <w:t>Ведущий специалист отдела по предоставлению отдельных мер социальной поддержк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96" w:rsidRDefault="00B9299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2 295,0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96" w:rsidRDefault="00B92996" w:rsidP="00812D1D">
            <w:r>
              <w:t>Квартира</w:t>
            </w:r>
          </w:p>
          <w:p w:rsidR="00B92996" w:rsidRDefault="00B92996" w:rsidP="00812D1D">
            <w:r>
              <w:t>(½ доли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96" w:rsidRDefault="00B92996" w:rsidP="00812D1D">
            <w:r>
              <w:t>35,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96" w:rsidRDefault="00B92996" w:rsidP="00812D1D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96" w:rsidRDefault="00B9299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96" w:rsidRDefault="00B9299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96" w:rsidRDefault="00B9299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96" w:rsidRDefault="00B9299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96" w:rsidRDefault="00B9299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96" w:rsidRDefault="00B9299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96" w:rsidRDefault="00B9299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92996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96" w:rsidRDefault="00B9299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996" w:rsidRDefault="00B92996" w:rsidP="00426FD7">
            <w:r>
              <w:t>Балашова Татьяна Сергее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96" w:rsidRDefault="00B92996" w:rsidP="00426FD7">
            <w:r>
              <w:t>Главный специалист по правовым вопросам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96" w:rsidRDefault="00B9299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7 802,8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96" w:rsidRDefault="00B92996" w:rsidP="00812D1D">
            <w:r>
              <w:t>Квартира</w:t>
            </w:r>
          </w:p>
          <w:p w:rsidR="00B92996" w:rsidRDefault="00B92996" w:rsidP="00812D1D">
            <w:r>
              <w:t>(индивидуальная)</w:t>
            </w:r>
          </w:p>
          <w:p w:rsidR="00B92996" w:rsidRDefault="00B92996" w:rsidP="00812D1D"/>
          <w:p w:rsidR="00B92996" w:rsidRDefault="00B92996" w:rsidP="00812D1D">
            <w:r>
              <w:t>Гараж</w:t>
            </w:r>
          </w:p>
          <w:p w:rsidR="00B92996" w:rsidRDefault="00B92996" w:rsidP="00812D1D">
            <w:r>
              <w:t>(индивидуальная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96" w:rsidRDefault="00B92996" w:rsidP="00812D1D">
            <w:r>
              <w:t>51,2</w:t>
            </w:r>
          </w:p>
          <w:p w:rsidR="00B92996" w:rsidRDefault="00B92996" w:rsidP="00812D1D"/>
          <w:p w:rsidR="00B92996" w:rsidRDefault="00B92996" w:rsidP="00812D1D"/>
          <w:p w:rsidR="00B92996" w:rsidRDefault="00B92996" w:rsidP="00812D1D"/>
          <w:p w:rsidR="00B92996" w:rsidRDefault="00B92996" w:rsidP="00812D1D">
            <w:r>
              <w:t>24,6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96" w:rsidRDefault="00B92996" w:rsidP="00812D1D">
            <w:r>
              <w:t>Россия</w:t>
            </w:r>
          </w:p>
          <w:p w:rsidR="00B92996" w:rsidRDefault="00B92996" w:rsidP="00812D1D"/>
          <w:p w:rsidR="00B92996" w:rsidRDefault="00B92996" w:rsidP="00812D1D"/>
          <w:p w:rsidR="00B92996" w:rsidRDefault="00B92996" w:rsidP="00812D1D"/>
          <w:p w:rsidR="00B92996" w:rsidRDefault="00B92996" w:rsidP="00812D1D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96" w:rsidRDefault="00B9299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96" w:rsidRDefault="00B9299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96" w:rsidRDefault="00B9299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96" w:rsidRDefault="00B9299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96" w:rsidRDefault="00B9299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96" w:rsidRDefault="00B9299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96" w:rsidRDefault="00B9299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596ECE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ECE" w:rsidRDefault="00596EC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6ECE" w:rsidRDefault="00596ECE" w:rsidP="00426FD7">
            <w: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ECE" w:rsidRDefault="00596ECE" w:rsidP="00426FD7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ECE" w:rsidRDefault="00B9299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5 883,0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ECE" w:rsidRDefault="00596EC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ECE" w:rsidRDefault="00596EC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ECE" w:rsidRDefault="00596EC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ECE" w:rsidRDefault="00B9299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B92996" w:rsidRDefault="00B9299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92996" w:rsidRDefault="00B9299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96" w:rsidRDefault="00B9299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,2</w:t>
            </w:r>
          </w:p>
          <w:p w:rsidR="00B92996" w:rsidRDefault="00B92996" w:rsidP="00B92996">
            <w:pPr>
              <w:rPr>
                <w:rFonts w:eastAsia="Calibri"/>
                <w:lang w:eastAsia="en-US"/>
              </w:rPr>
            </w:pPr>
          </w:p>
          <w:p w:rsidR="00596ECE" w:rsidRPr="00B92996" w:rsidRDefault="00B92996" w:rsidP="00B929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96" w:rsidRDefault="00B9299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92996" w:rsidRDefault="00B92996" w:rsidP="00B92996">
            <w:pPr>
              <w:rPr>
                <w:rFonts w:eastAsia="Calibri"/>
                <w:lang w:eastAsia="en-US"/>
              </w:rPr>
            </w:pPr>
          </w:p>
          <w:p w:rsidR="00596ECE" w:rsidRPr="00B92996" w:rsidRDefault="00B92996" w:rsidP="00B929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ECE" w:rsidRDefault="00B9299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ECE" w:rsidRPr="00B92996" w:rsidRDefault="00B92996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eastAsia="Calibri"/>
                <w:lang w:val="en-US" w:eastAsia="en-US"/>
              </w:rPr>
              <w:t>Lifan</w:t>
            </w:r>
            <w:proofErr w:type="spellEnd"/>
            <w:r>
              <w:rPr>
                <w:rFonts w:eastAsia="Calibri"/>
                <w:lang w:val="en-US" w:eastAsia="en-US"/>
              </w:rPr>
              <w:t xml:space="preserve"> X 6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ECE" w:rsidRDefault="00596EC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ECE" w:rsidRDefault="00596EC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92996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96" w:rsidRDefault="00B9299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996" w:rsidRDefault="00B92996" w:rsidP="00426FD7">
            <w:r>
              <w:t>доч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96" w:rsidRDefault="00B92996" w:rsidP="00426FD7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96" w:rsidRDefault="00B9299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96" w:rsidRDefault="00B9299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96" w:rsidRDefault="00B9299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96" w:rsidRDefault="00B9299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96" w:rsidRDefault="00B92996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B92996" w:rsidRDefault="00B92996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92996" w:rsidRDefault="00B92996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96" w:rsidRDefault="00B92996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,2</w:t>
            </w:r>
          </w:p>
          <w:p w:rsidR="00B92996" w:rsidRDefault="00B92996" w:rsidP="00812D1D">
            <w:pPr>
              <w:rPr>
                <w:rFonts w:eastAsia="Calibri"/>
                <w:lang w:eastAsia="en-US"/>
              </w:rPr>
            </w:pPr>
          </w:p>
          <w:p w:rsidR="00B92996" w:rsidRPr="00B92996" w:rsidRDefault="00B92996" w:rsidP="00812D1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96" w:rsidRDefault="00B92996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92996" w:rsidRDefault="00B92996" w:rsidP="00812D1D">
            <w:pPr>
              <w:rPr>
                <w:rFonts w:eastAsia="Calibri"/>
                <w:lang w:eastAsia="en-US"/>
              </w:rPr>
            </w:pPr>
          </w:p>
          <w:p w:rsidR="00B92996" w:rsidRPr="00B92996" w:rsidRDefault="00B92996" w:rsidP="00812D1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96" w:rsidRDefault="00B9299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96" w:rsidRDefault="00B9299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96" w:rsidRDefault="00B9299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96" w:rsidRDefault="00B9299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EC5952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952" w:rsidRDefault="00EC59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52" w:rsidRDefault="00EC59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овокшанова</w:t>
            </w:r>
            <w:proofErr w:type="spellEnd"/>
            <w:r>
              <w:rPr>
                <w:rFonts w:eastAsia="Calibri"/>
                <w:lang w:eastAsia="en-US"/>
              </w:rPr>
              <w:t xml:space="preserve"> Галина Виталье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952" w:rsidRDefault="00EC59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лавный специалис</w:t>
            </w:r>
            <w:proofErr w:type="gramStart"/>
            <w:r>
              <w:rPr>
                <w:rFonts w:eastAsia="Calibri"/>
                <w:lang w:eastAsia="en-US"/>
              </w:rPr>
              <w:t>т-</w:t>
            </w:r>
            <w:proofErr w:type="gramEnd"/>
            <w:r>
              <w:rPr>
                <w:rFonts w:eastAsia="Calibri"/>
                <w:lang w:eastAsia="en-US"/>
              </w:rPr>
              <w:t xml:space="preserve"> контрактный управляющ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952" w:rsidRDefault="00EC59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4 323,5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952" w:rsidRDefault="00EC59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952" w:rsidRDefault="00EC59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952" w:rsidRDefault="00EC59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952" w:rsidRDefault="00EC5952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952" w:rsidRDefault="00EC5952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952" w:rsidRDefault="00EC5952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952" w:rsidRDefault="00EC59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952" w:rsidRDefault="00EC59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952" w:rsidRDefault="00EC59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952" w:rsidRDefault="00EC59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596ECE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ECE" w:rsidRDefault="00596EC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6ECE" w:rsidRDefault="00596EC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ECE" w:rsidRDefault="00596EC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ECE" w:rsidRDefault="00B9299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2 320,6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ECE" w:rsidRDefault="00EC59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EC5952" w:rsidRDefault="00EC59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индивидуальный)</w:t>
            </w:r>
          </w:p>
          <w:p w:rsidR="00EC5952" w:rsidRDefault="00EC59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EC5952" w:rsidRDefault="00EC59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гараж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952" w:rsidRDefault="00EC59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5,0</w:t>
            </w:r>
          </w:p>
          <w:p w:rsidR="00EC5952" w:rsidRPr="00EC5952" w:rsidRDefault="00EC5952" w:rsidP="00EC5952">
            <w:pPr>
              <w:rPr>
                <w:rFonts w:eastAsia="Calibri"/>
                <w:lang w:eastAsia="en-US"/>
              </w:rPr>
            </w:pPr>
          </w:p>
          <w:p w:rsidR="00EC5952" w:rsidRPr="00EC5952" w:rsidRDefault="00EC5952" w:rsidP="00EC5952">
            <w:pPr>
              <w:rPr>
                <w:rFonts w:eastAsia="Calibri"/>
                <w:lang w:eastAsia="en-US"/>
              </w:rPr>
            </w:pPr>
          </w:p>
          <w:p w:rsidR="00EC5952" w:rsidRPr="00EC5952" w:rsidRDefault="00EC5952" w:rsidP="00EC5952">
            <w:pPr>
              <w:rPr>
                <w:rFonts w:eastAsia="Calibri"/>
                <w:lang w:eastAsia="en-US"/>
              </w:rPr>
            </w:pPr>
          </w:p>
          <w:p w:rsidR="00EC5952" w:rsidRDefault="00EC5952" w:rsidP="00EC5952">
            <w:pPr>
              <w:rPr>
                <w:rFonts w:eastAsia="Calibri"/>
                <w:lang w:eastAsia="en-US"/>
              </w:rPr>
            </w:pPr>
          </w:p>
          <w:p w:rsidR="00596ECE" w:rsidRPr="00EC5952" w:rsidRDefault="00EC5952" w:rsidP="00EC595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5,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952" w:rsidRDefault="00EC59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Россия</w:t>
            </w:r>
          </w:p>
          <w:p w:rsidR="00EC5952" w:rsidRPr="00EC5952" w:rsidRDefault="00EC5952" w:rsidP="00EC5952">
            <w:pPr>
              <w:rPr>
                <w:rFonts w:eastAsia="Calibri"/>
                <w:lang w:eastAsia="en-US"/>
              </w:rPr>
            </w:pPr>
          </w:p>
          <w:p w:rsidR="00EC5952" w:rsidRPr="00EC5952" w:rsidRDefault="00EC5952" w:rsidP="00EC5952">
            <w:pPr>
              <w:rPr>
                <w:rFonts w:eastAsia="Calibri"/>
                <w:lang w:eastAsia="en-US"/>
              </w:rPr>
            </w:pPr>
          </w:p>
          <w:p w:rsidR="00EC5952" w:rsidRPr="00EC5952" w:rsidRDefault="00EC5952" w:rsidP="00EC5952">
            <w:pPr>
              <w:rPr>
                <w:rFonts w:eastAsia="Calibri"/>
                <w:lang w:eastAsia="en-US"/>
              </w:rPr>
            </w:pPr>
          </w:p>
          <w:p w:rsidR="00EC5952" w:rsidRDefault="00EC5952" w:rsidP="00EC5952">
            <w:pPr>
              <w:rPr>
                <w:rFonts w:eastAsia="Calibri"/>
                <w:lang w:eastAsia="en-US"/>
              </w:rPr>
            </w:pPr>
          </w:p>
          <w:p w:rsidR="00596ECE" w:rsidRPr="00EC5952" w:rsidRDefault="00EC5952" w:rsidP="00EC595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ECE" w:rsidRDefault="00EC59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ECE" w:rsidRDefault="00EC59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ECE" w:rsidRDefault="00EC59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ECE" w:rsidRDefault="00EC5952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  <w:p w:rsidR="00EC5952" w:rsidRDefault="00EC5952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  <w:p w:rsidR="00EC5952" w:rsidRPr="00EC5952" w:rsidRDefault="00EC59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Мототранспортное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lastRenderedPageBreak/>
              <w:t>средств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952" w:rsidRDefault="00EC59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lang w:val="en-US"/>
              </w:rPr>
              <w:lastRenderedPageBreak/>
              <w:t>Honda Odyssey</w:t>
            </w:r>
          </w:p>
          <w:p w:rsidR="00EC5952" w:rsidRDefault="00EC5952" w:rsidP="00EC5952">
            <w:pPr>
              <w:rPr>
                <w:rFonts w:eastAsia="Calibri"/>
                <w:lang w:eastAsia="en-US"/>
              </w:rPr>
            </w:pPr>
          </w:p>
          <w:p w:rsidR="00596ECE" w:rsidRPr="00EC5952" w:rsidRDefault="00EC5952" w:rsidP="00EC595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инск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ECE" w:rsidRDefault="00596EC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ECE" w:rsidRDefault="00596EC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EC5952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952" w:rsidRDefault="00EC59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52" w:rsidRDefault="00EC59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ч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952" w:rsidRDefault="00EC59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952" w:rsidRDefault="00EC59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952" w:rsidRDefault="00EC59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952" w:rsidRDefault="00EC59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952" w:rsidRDefault="00EC59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952" w:rsidRDefault="00EC5952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952" w:rsidRDefault="00EC5952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952" w:rsidRDefault="00EC5952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952" w:rsidRDefault="00EC59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952" w:rsidRDefault="00EC5952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952" w:rsidRDefault="00EC59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952" w:rsidRDefault="00EC59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94CF7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CF7" w:rsidRDefault="00894C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4CF7" w:rsidRDefault="00894CF7" w:rsidP="00426FD7">
            <w:proofErr w:type="spellStart"/>
            <w:r>
              <w:t>Бурухина</w:t>
            </w:r>
            <w:proofErr w:type="spellEnd"/>
            <w:r>
              <w:t xml:space="preserve"> Лариса Ивано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CF7" w:rsidRDefault="00894CF7" w:rsidP="00426FD7">
            <w:r>
              <w:t>Начальник отдела по предоставлению отдельных мер социальной поддержк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CF7" w:rsidRDefault="00894C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2 152,1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CF7" w:rsidRDefault="00894CF7" w:rsidP="00812D1D">
            <w:r>
              <w:t>Земельный участок (садовый)</w:t>
            </w:r>
          </w:p>
          <w:p w:rsidR="00894CF7" w:rsidRDefault="00894CF7" w:rsidP="00812D1D">
            <w:r>
              <w:t>(индивидуальная)</w:t>
            </w:r>
          </w:p>
          <w:p w:rsidR="00894CF7" w:rsidRDefault="00894CF7" w:rsidP="00812D1D"/>
          <w:p w:rsidR="00894CF7" w:rsidRDefault="00894CF7" w:rsidP="00812D1D">
            <w:r>
              <w:t>Квартира</w:t>
            </w:r>
          </w:p>
          <w:p w:rsidR="00894CF7" w:rsidRDefault="00894CF7" w:rsidP="00812D1D">
            <w:r>
              <w:t>(1/3 доли)</w:t>
            </w:r>
          </w:p>
          <w:p w:rsidR="00894CF7" w:rsidRDefault="00894CF7" w:rsidP="00812D1D"/>
          <w:p w:rsidR="00894CF7" w:rsidRDefault="00894CF7" w:rsidP="00812D1D">
            <w:r>
              <w:t xml:space="preserve">Квартира </w:t>
            </w:r>
          </w:p>
          <w:p w:rsidR="00894CF7" w:rsidRDefault="00894CF7" w:rsidP="00812D1D">
            <w:r>
              <w:t>(1/2 доли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CF7" w:rsidRDefault="00894CF7" w:rsidP="00812D1D">
            <w:r>
              <w:t>1300,0</w:t>
            </w:r>
          </w:p>
          <w:p w:rsidR="00894CF7" w:rsidRPr="00FC040C" w:rsidRDefault="00894CF7" w:rsidP="00812D1D"/>
          <w:p w:rsidR="00894CF7" w:rsidRPr="00FC040C" w:rsidRDefault="00894CF7" w:rsidP="00812D1D"/>
          <w:p w:rsidR="00894CF7" w:rsidRDefault="00894CF7" w:rsidP="00812D1D"/>
          <w:p w:rsidR="00894CF7" w:rsidRDefault="00894CF7" w:rsidP="00812D1D"/>
          <w:p w:rsidR="00894CF7" w:rsidRDefault="00894CF7" w:rsidP="00812D1D"/>
          <w:p w:rsidR="00894CF7" w:rsidRDefault="00894CF7" w:rsidP="00812D1D">
            <w:r>
              <w:t>52,2</w:t>
            </w:r>
          </w:p>
          <w:p w:rsidR="00894CF7" w:rsidRPr="00FC040C" w:rsidRDefault="00894CF7" w:rsidP="00812D1D"/>
          <w:p w:rsidR="00894CF7" w:rsidRPr="00FC040C" w:rsidRDefault="00894CF7" w:rsidP="00812D1D"/>
          <w:p w:rsidR="00894CF7" w:rsidRPr="00FC040C" w:rsidRDefault="00894CF7" w:rsidP="00812D1D">
            <w:r>
              <w:t>79,4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CF7" w:rsidRDefault="00894CF7" w:rsidP="00812D1D">
            <w:r>
              <w:t>Россия</w:t>
            </w:r>
          </w:p>
          <w:p w:rsidR="00894CF7" w:rsidRPr="00FC040C" w:rsidRDefault="00894CF7" w:rsidP="00812D1D"/>
          <w:p w:rsidR="00894CF7" w:rsidRPr="00FC040C" w:rsidRDefault="00894CF7" w:rsidP="00812D1D"/>
          <w:p w:rsidR="00894CF7" w:rsidRPr="00FC040C" w:rsidRDefault="00894CF7" w:rsidP="00812D1D"/>
          <w:p w:rsidR="00894CF7" w:rsidRDefault="00894CF7" w:rsidP="00812D1D"/>
          <w:p w:rsidR="00894CF7" w:rsidRDefault="00894CF7" w:rsidP="00812D1D"/>
          <w:p w:rsidR="00894CF7" w:rsidRDefault="00894CF7" w:rsidP="00812D1D">
            <w:r>
              <w:t>Россия</w:t>
            </w:r>
          </w:p>
          <w:p w:rsidR="00894CF7" w:rsidRPr="00FC040C" w:rsidRDefault="00894CF7" w:rsidP="00812D1D"/>
          <w:p w:rsidR="00894CF7" w:rsidRDefault="00894CF7" w:rsidP="00812D1D"/>
          <w:p w:rsidR="00894CF7" w:rsidRPr="00FC040C" w:rsidRDefault="00894CF7" w:rsidP="00812D1D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CF7" w:rsidRDefault="00894C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CF7" w:rsidRDefault="00894C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CF7" w:rsidRDefault="00894C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CF7" w:rsidRDefault="00894C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CF7" w:rsidRDefault="00894C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CF7" w:rsidRDefault="00894C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CF7" w:rsidRDefault="00894C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94CF7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CF7" w:rsidRDefault="00894C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4CF7" w:rsidRDefault="00894CF7" w:rsidP="00426FD7">
            <w: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CF7" w:rsidRDefault="00894CF7" w:rsidP="00426FD7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CF7" w:rsidRDefault="00894C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6 084,4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CF7" w:rsidRDefault="00894CF7" w:rsidP="00812D1D">
            <w:r>
              <w:t>Квартира</w:t>
            </w:r>
          </w:p>
          <w:p w:rsidR="00894CF7" w:rsidRDefault="00894CF7" w:rsidP="00812D1D">
            <w:r>
              <w:t>(1/3 доли)</w:t>
            </w:r>
          </w:p>
          <w:p w:rsidR="00894CF7" w:rsidRDefault="00894CF7" w:rsidP="00812D1D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CF7" w:rsidRDefault="00894CF7" w:rsidP="00812D1D">
            <w:r>
              <w:t>52,2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CF7" w:rsidRDefault="00894CF7" w:rsidP="00812D1D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CF7" w:rsidRPr="00CC027E" w:rsidRDefault="00894CF7" w:rsidP="00812D1D">
            <w:r>
              <w:t>Земельный участо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CF7" w:rsidRPr="00CC027E" w:rsidRDefault="00894CF7" w:rsidP="00812D1D">
            <w:r>
              <w:t>130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CF7" w:rsidRPr="00CC027E" w:rsidRDefault="00894CF7" w:rsidP="00812D1D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CF7" w:rsidRDefault="00894CF7" w:rsidP="00812D1D">
            <w:r>
              <w:t xml:space="preserve">Автомобиль легковой </w:t>
            </w:r>
          </w:p>
          <w:p w:rsidR="00894CF7" w:rsidRPr="00CC027E" w:rsidRDefault="00894CF7" w:rsidP="00812D1D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CF7" w:rsidRDefault="00894CF7" w:rsidP="00894CF7">
            <w:r>
              <w:t>ВАЗ 2106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CF7" w:rsidRDefault="00894C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CF7" w:rsidRDefault="00894C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F1A8E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8E" w:rsidRDefault="004F1A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F1A8E" w:rsidRDefault="004F1A8E" w:rsidP="00426FD7">
            <w:proofErr w:type="spellStart"/>
            <w:r>
              <w:t>Бутивченко</w:t>
            </w:r>
            <w:proofErr w:type="spellEnd"/>
            <w:r>
              <w:t xml:space="preserve"> Наталия Владимиро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8E" w:rsidRDefault="004F1A8E" w:rsidP="00426FD7">
            <w:r>
              <w:t>Ведущий специалист отдела по вопросам военнослужащих, ветеранов, инвалидов и реабилитированных лиц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8E" w:rsidRDefault="004F1A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8 728,2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8E" w:rsidRDefault="004F1A8E" w:rsidP="00812D1D">
            <w:r>
              <w:t>Земельный участок для личного подсобного хозяйства</w:t>
            </w:r>
          </w:p>
          <w:p w:rsidR="004F1A8E" w:rsidRDefault="004F1A8E" w:rsidP="00812D1D">
            <w:r>
              <w:t>(совместная собственность с супругом)</w:t>
            </w:r>
          </w:p>
          <w:p w:rsidR="004F1A8E" w:rsidRDefault="004F1A8E" w:rsidP="00812D1D"/>
          <w:p w:rsidR="004F1A8E" w:rsidRDefault="004F1A8E" w:rsidP="00812D1D">
            <w:r>
              <w:t>Земельный участок (садовый)</w:t>
            </w:r>
          </w:p>
          <w:p w:rsidR="004F1A8E" w:rsidRDefault="004F1A8E" w:rsidP="00812D1D">
            <w:r>
              <w:t>(индивидуальная)</w:t>
            </w:r>
          </w:p>
          <w:p w:rsidR="004F1A8E" w:rsidRDefault="004F1A8E" w:rsidP="00812D1D"/>
          <w:p w:rsidR="004F1A8E" w:rsidRDefault="004F1A8E" w:rsidP="00812D1D">
            <w:r>
              <w:t>Квартира</w:t>
            </w:r>
          </w:p>
          <w:p w:rsidR="004F1A8E" w:rsidRDefault="004F1A8E" w:rsidP="00812D1D">
            <w:r>
              <w:t>(совместная собственность с супругом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8E" w:rsidRDefault="004F1A8E" w:rsidP="00812D1D">
            <w:r>
              <w:t>900,0</w:t>
            </w:r>
          </w:p>
          <w:p w:rsidR="004F1A8E" w:rsidRPr="00774C95" w:rsidRDefault="004F1A8E" w:rsidP="00812D1D"/>
          <w:p w:rsidR="004F1A8E" w:rsidRPr="00774C95" w:rsidRDefault="004F1A8E" w:rsidP="00812D1D"/>
          <w:p w:rsidR="004F1A8E" w:rsidRPr="00774C95" w:rsidRDefault="004F1A8E" w:rsidP="00812D1D"/>
          <w:p w:rsidR="004F1A8E" w:rsidRPr="00774C95" w:rsidRDefault="004F1A8E" w:rsidP="00812D1D"/>
          <w:p w:rsidR="004F1A8E" w:rsidRPr="00774C95" w:rsidRDefault="004F1A8E" w:rsidP="00812D1D"/>
          <w:p w:rsidR="004F1A8E" w:rsidRPr="00774C95" w:rsidRDefault="004F1A8E" w:rsidP="00812D1D"/>
          <w:p w:rsidR="004F1A8E" w:rsidRDefault="004F1A8E" w:rsidP="00812D1D"/>
          <w:p w:rsidR="004F1A8E" w:rsidRDefault="004F1A8E" w:rsidP="00812D1D"/>
          <w:p w:rsidR="004F1A8E" w:rsidRDefault="004F1A8E" w:rsidP="00812D1D">
            <w:r>
              <w:t>1246,56</w:t>
            </w:r>
          </w:p>
          <w:p w:rsidR="004F1A8E" w:rsidRPr="00774C95" w:rsidRDefault="004F1A8E" w:rsidP="00812D1D"/>
          <w:p w:rsidR="004F1A8E" w:rsidRPr="00774C95" w:rsidRDefault="004F1A8E" w:rsidP="00812D1D"/>
          <w:p w:rsidR="004F1A8E" w:rsidRPr="00774C95" w:rsidRDefault="004F1A8E" w:rsidP="00812D1D"/>
          <w:p w:rsidR="004F1A8E" w:rsidRDefault="004F1A8E" w:rsidP="00812D1D"/>
          <w:p w:rsidR="004F1A8E" w:rsidRDefault="004F1A8E" w:rsidP="00812D1D"/>
          <w:p w:rsidR="004F1A8E" w:rsidRPr="00774C95" w:rsidRDefault="004F1A8E" w:rsidP="00812D1D">
            <w:r>
              <w:t>63,7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8E" w:rsidRDefault="004F1A8E" w:rsidP="00812D1D">
            <w:r>
              <w:t>Россия</w:t>
            </w:r>
          </w:p>
          <w:p w:rsidR="004F1A8E" w:rsidRPr="00774C95" w:rsidRDefault="004F1A8E" w:rsidP="00812D1D"/>
          <w:p w:rsidR="004F1A8E" w:rsidRPr="00774C95" w:rsidRDefault="004F1A8E" w:rsidP="00812D1D"/>
          <w:p w:rsidR="004F1A8E" w:rsidRPr="00774C95" w:rsidRDefault="004F1A8E" w:rsidP="00812D1D"/>
          <w:p w:rsidR="004F1A8E" w:rsidRPr="00774C95" w:rsidRDefault="004F1A8E" w:rsidP="00812D1D"/>
          <w:p w:rsidR="004F1A8E" w:rsidRPr="00774C95" w:rsidRDefault="004F1A8E" w:rsidP="00812D1D"/>
          <w:p w:rsidR="004F1A8E" w:rsidRPr="00774C95" w:rsidRDefault="004F1A8E" w:rsidP="00812D1D"/>
          <w:p w:rsidR="004F1A8E" w:rsidRDefault="004F1A8E" w:rsidP="00812D1D"/>
          <w:p w:rsidR="004F1A8E" w:rsidRDefault="004F1A8E" w:rsidP="00812D1D"/>
          <w:p w:rsidR="004F1A8E" w:rsidRDefault="004F1A8E" w:rsidP="00812D1D">
            <w:r>
              <w:t>Россия</w:t>
            </w:r>
          </w:p>
          <w:p w:rsidR="004F1A8E" w:rsidRPr="00774C95" w:rsidRDefault="004F1A8E" w:rsidP="00812D1D"/>
          <w:p w:rsidR="004F1A8E" w:rsidRPr="00774C95" w:rsidRDefault="004F1A8E" w:rsidP="00812D1D"/>
          <w:p w:rsidR="004F1A8E" w:rsidRPr="00774C95" w:rsidRDefault="004F1A8E" w:rsidP="00812D1D"/>
          <w:p w:rsidR="004F1A8E" w:rsidRPr="00774C95" w:rsidRDefault="004F1A8E" w:rsidP="00812D1D"/>
          <w:p w:rsidR="004F1A8E" w:rsidRDefault="004F1A8E" w:rsidP="00812D1D"/>
          <w:p w:rsidR="004F1A8E" w:rsidRPr="00774C95" w:rsidRDefault="004F1A8E" w:rsidP="00812D1D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8E" w:rsidRDefault="004F1A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8E" w:rsidRDefault="004F1A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8E" w:rsidRDefault="004F1A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8E" w:rsidRDefault="004F1A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8E" w:rsidRDefault="004F1A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8E" w:rsidRDefault="004F1A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8E" w:rsidRDefault="004F1A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F1A8E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8E" w:rsidRDefault="004F1A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F1A8E" w:rsidRDefault="004F1A8E" w:rsidP="00426FD7">
            <w: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8E" w:rsidRDefault="004F1A8E" w:rsidP="00426FD7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8E" w:rsidRDefault="004F1A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11 375,8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8E" w:rsidRDefault="004F1A8E" w:rsidP="00812D1D">
            <w:r>
              <w:t xml:space="preserve">Земельный </w:t>
            </w:r>
            <w:r>
              <w:lastRenderedPageBreak/>
              <w:t>участок для личного подсобного хозяйства</w:t>
            </w:r>
          </w:p>
          <w:p w:rsidR="004F1A8E" w:rsidRDefault="004F1A8E" w:rsidP="00812D1D">
            <w:r>
              <w:t>(совместная собственность с супругой)</w:t>
            </w:r>
          </w:p>
          <w:p w:rsidR="004F1A8E" w:rsidRDefault="004F1A8E" w:rsidP="00812D1D"/>
          <w:p w:rsidR="004F1A8E" w:rsidRDefault="004F1A8E" w:rsidP="00812D1D">
            <w:r>
              <w:t>Земельный участок для индивидуального гаража</w:t>
            </w:r>
          </w:p>
          <w:p w:rsidR="004F1A8E" w:rsidRDefault="004F1A8E" w:rsidP="00812D1D">
            <w:pPr>
              <w:ind w:right="-123"/>
            </w:pPr>
            <w:r>
              <w:t>(индивидуальная)</w:t>
            </w:r>
          </w:p>
          <w:p w:rsidR="004F1A8E" w:rsidRDefault="004F1A8E" w:rsidP="00812D1D">
            <w:pPr>
              <w:ind w:right="-123"/>
            </w:pPr>
          </w:p>
          <w:p w:rsidR="004F1A8E" w:rsidRDefault="004F1A8E" w:rsidP="00812D1D">
            <w:pPr>
              <w:ind w:right="-123"/>
            </w:pPr>
            <w:r>
              <w:t>Квартира</w:t>
            </w:r>
          </w:p>
          <w:p w:rsidR="004F1A8E" w:rsidRDefault="004F1A8E" w:rsidP="00812D1D">
            <w:r>
              <w:t>(совместная собственность с супругой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8E" w:rsidRDefault="004F1A8E" w:rsidP="00812D1D">
            <w:r>
              <w:lastRenderedPageBreak/>
              <w:t>900,0</w:t>
            </w:r>
          </w:p>
          <w:p w:rsidR="004F1A8E" w:rsidRPr="004B1A04" w:rsidRDefault="004F1A8E" w:rsidP="00812D1D"/>
          <w:p w:rsidR="004F1A8E" w:rsidRPr="004B1A04" w:rsidRDefault="004F1A8E" w:rsidP="00812D1D"/>
          <w:p w:rsidR="004F1A8E" w:rsidRPr="004B1A04" w:rsidRDefault="004F1A8E" w:rsidP="00812D1D"/>
          <w:p w:rsidR="004F1A8E" w:rsidRPr="004B1A04" w:rsidRDefault="004F1A8E" w:rsidP="00812D1D"/>
          <w:p w:rsidR="004F1A8E" w:rsidRPr="004B1A04" w:rsidRDefault="004F1A8E" w:rsidP="00812D1D"/>
          <w:p w:rsidR="004F1A8E" w:rsidRPr="004B1A04" w:rsidRDefault="004F1A8E" w:rsidP="00812D1D"/>
          <w:p w:rsidR="004F1A8E" w:rsidRDefault="004F1A8E" w:rsidP="00812D1D"/>
          <w:p w:rsidR="004F1A8E" w:rsidRDefault="004F1A8E" w:rsidP="00812D1D"/>
          <w:p w:rsidR="004F1A8E" w:rsidRDefault="004F1A8E" w:rsidP="00812D1D"/>
          <w:p w:rsidR="004F1A8E" w:rsidRDefault="004F1A8E" w:rsidP="00812D1D">
            <w:r>
              <w:t>21,0</w:t>
            </w:r>
          </w:p>
          <w:p w:rsidR="004F1A8E" w:rsidRPr="004B1A04" w:rsidRDefault="004F1A8E" w:rsidP="00812D1D"/>
          <w:p w:rsidR="004F1A8E" w:rsidRPr="004B1A04" w:rsidRDefault="004F1A8E" w:rsidP="00812D1D"/>
          <w:p w:rsidR="004F1A8E" w:rsidRPr="004B1A04" w:rsidRDefault="004F1A8E" w:rsidP="00812D1D"/>
          <w:p w:rsidR="004F1A8E" w:rsidRPr="004B1A04" w:rsidRDefault="004F1A8E" w:rsidP="00812D1D"/>
          <w:p w:rsidR="004F1A8E" w:rsidRDefault="004F1A8E" w:rsidP="00812D1D"/>
          <w:p w:rsidR="004F1A8E" w:rsidRPr="004B1A04" w:rsidRDefault="004F1A8E" w:rsidP="00812D1D">
            <w:r>
              <w:t>63,7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8E" w:rsidRDefault="004F1A8E" w:rsidP="00812D1D">
            <w:r>
              <w:lastRenderedPageBreak/>
              <w:t>Россия</w:t>
            </w:r>
          </w:p>
          <w:p w:rsidR="004F1A8E" w:rsidRPr="004B1A04" w:rsidRDefault="004F1A8E" w:rsidP="00812D1D"/>
          <w:p w:rsidR="004F1A8E" w:rsidRPr="004B1A04" w:rsidRDefault="004F1A8E" w:rsidP="00812D1D"/>
          <w:p w:rsidR="004F1A8E" w:rsidRPr="004B1A04" w:rsidRDefault="004F1A8E" w:rsidP="00812D1D"/>
          <w:p w:rsidR="004F1A8E" w:rsidRPr="004B1A04" w:rsidRDefault="004F1A8E" w:rsidP="00812D1D"/>
          <w:p w:rsidR="004F1A8E" w:rsidRPr="004B1A04" w:rsidRDefault="004F1A8E" w:rsidP="00812D1D"/>
          <w:p w:rsidR="004F1A8E" w:rsidRPr="004B1A04" w:rsidRDefault="004F1A8E" w:rsidP="00812D1D"/>
          <w:p w:rsidR="004F1A8E" w:rsidRDefault="004F1A8E" w:rsidP="00812D1D"/>
          <w:p w:rsidR="004F1A8E" w:rsidRDefault="004F1A8E" w:rsidP="00812D1D"/>
          <w:p w:rsidR="004F1A8E" w:rsidRDefault="004F1A8E" w:rsidP="00812D1D"/>
          <w:p w:rsidR="004F1A8E" w:rsidRDefault="004F1A8E" w:rsidP="00812D1D">
            <w:r>
              <w:t>Россия</w:t>
            </w:r>
          </w:p>
          <w:p w:rsidR="004F1A8E" w:rsidRPr="004B1A04" w:rsidRDefault="004F1A8E" w:rsidP="00812D1D"/>
          <w:p w:rsidR="004F1A8E" w:rsidRPr="004B1A04" w:rsidRDefault="004F1A8E" w:rsidP="00812D1D"/>
          <w:p w:rsidR="004F1A8E" w:rsidRPr="004B1A04" w:rsidRDefault="004F1A8E" w:rsidP="00812D1D"/>
          <w:p w:rsidR="004F1A8E" w:rsidRPr="004B1A04" w:rsidRDefault="004F1A8E" w:rsidP="00812D1D"/>
          <w:p w:rsidR="004F1A8E" w:rsidRDefault="004F1A8E" w:rsidP="00812D1D"/>
          <w:p w:rsidR="004F1A8E" w:rsidRPr="004B1A04" w:rsidRDefault="004F1A8E" w:rsidP="00812D1D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8E" w:rsidRDefault="004F1A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8E" w:rsidRDefault="004F1A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8E" w:rsidRDefault="004F1A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8E" w:rsidRDefault="004F1A8E" w:rsidP="004F1A8E">
            <w:r>
              <w:t xml:space="preserve"> </w:t>
            </w:r>
            <w:proofErr w:type="spellStart"/>
            <w:r>
              <w:t>втомобиль</w:t>
            </w:r>
            <w:proofErr w:type="spellEnd"/>
            <w:r>
              <w:t xml:space="preserve"> </w:t>
            </w:r>
            <w:r>
              <w:lastRenderedPageBreak/>
              <w:t>легковой</w:t>
            </w:r>
          </w:p>
          <w:p w:rsidR="004F1A8E" w:rsidRDefault="004F1A8E" w:rsidP="004F1A8E"/>
          <w:p w:rsidR="004F1A8E" w:rsidRDefault="004F1A8E" w:rsidP="004F1A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 xml:space="preserve">Автоприцеп легковой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8E" w:rsidRDefault="004F1A8E" w:rsidP="004F1A8E">
            <w:pPr>
              <w:rPr>
                <w:lang w:val="en-US"/>
              </w:rPr>
            </w:pPr>
            <w:proofErr w:type="spellStart"/>
            <w:r>
              <w:lastRenderedPageBreak/>
              <w:t>ТагАЗ</w:t>
            </w:r>
            <w:proofErr w:type="spellEnd"/>
            <w:r>
              <w:t xml:space="preserve"> </w:t>
            </w:r>
            <w:r>
              <w:rPr>
                <w:lang w:val="en-US"/>
              </w:rPr>
              <w:t xml:space="preserve">KJ </w:t>
            </w:r>
            <w:proofErr w:type="spellStart"/>
            <w:r>
              <w:rPr>
                <w:lang w:val="en-US"/>
              </w:rPr>
              <w:lastRenderedPageBreak/>
              <w:t>Tager</w:t>
            </w:r>
            <w:proofErr w:type="spellEnd"/>
          </w:p>
          <w:p w:rsidR="004F1A8E" w:rsidRDefault="004F1A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4F1A8E" w:rsidRDefault="004F1A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КЗАП 814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8E" w:rsidRDefault="004F1A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8E" w:rsidRDefault="004F1A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F1A8E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8E" w:rsidRDefault="004F1A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F1A8E" w:rsidRDefault="004F1A8E" w:rsidP="00426FD7">
            <w:proofErr w:type="spellStart"/>
            <w:r>
              <w:t>Вершинникова</w:t>
            </w:r>
            <w:proofErr w:type="spellEnd"/>
            <w:r>
              <w:t xml:space="preserve"> Наталья Николае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8E" w:rsidRDefault="004F1A8E" w:rsidP="00426FD7">
            <w:r>
              <w:t>Ведущий специалист отдела по вопросам семь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8E" w:rsidRDefault="004F1A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3 764,3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8E" w:rsidRDefault="004F1A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8E" w:rsidRDefault="004F1A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8E" w:rsidRDefault="004F1A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8E" w:rsidRPr="00CC027E" w:rsidRDefault="004F1A8E" w:rsidP="00812D1D">
            <w: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8E" w:rsidRPr="00CC027E" w:rsidRDefault="004F1A8E" w:rsidP="00812D1D">
            <w:r>
              <w:t>65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8E" w:rsidRPr="00CC027E" w:rsidRDefault="004F1A8E" w:rsidP="00812D1D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8E" w:rsidRDefault="004F1A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8E" w:rsidRDefault="004F1A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8E" w:rsidRDefault="004F1A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8E" w:rsidRDefault="004F1A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36713B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13B" w:rsidRDefault="003671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713B" w:rsidRDefault="0036713B" w:rsidP="00426FD7">
            <w: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13B" w:rsidRDefault="0036713B" w:rsidP="00426FD7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13B" w:rsidRDefault="003671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 000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13B" w:rsidRDefault="003671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13B" w:rsidRDefault="003671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13B" w:rsidRDefault="003671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13B" w:rsidRPr="00CC027E" w:rsidRDefault="0036713B" w:rsidP="00812D1D">
            <w: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13B" w:rsidRPr="00CC027E" w:rsidRDefault="0036713B" w:rsidP="00812D1D">
            <w:r>
              <w:t>65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13B" w:rsidRPr="00CC027E" w:rsidRDefault="0036713B" w:rsidP="00812D1D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13B" w:rsidRDefault="0036713B" w:rsidP="0036713B">
            <w:pPr>
              <w:rPr>
                <w:rFonts w:eastAsia="Calibri"/>
                <w:lang w:eastAsia="en-US"/>
              </w:rPr>
            </w:pPr>
            <w:r>
              <w:t xml:space="preserve">Автомобиль легковой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13B" w:rsidRDefault="0036713B" w:rsidP="0036713B">
            <w:r>
              <w:t>ВАЗ 21110</w:t>
            </w:r>
          </w:p>
          <w:p w:rsidR="0036713B" w:rsidRDefault="003671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13B" w:rsidRDefault="003671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13B" w:rsidRDefault="003671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36713B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13B" w:rsidRDefault="003671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713B" w:rsidRDefault="0036713B" w:rsidP="00426FD7">
            <w:r>
              <w:t>доч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13B" w:rsidRDefault="0036713B" w:rsidP="00426FD7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13B" w:rsidRDefault="003671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28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13B" w:rsidRDefault="003671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13B" w:rsidRDefault="003671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13B" w:rsidRDefault="003671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13B" w:rsidRPr="00CC027E" w:rsidRDefault="0036713B" w:rsidP="00812D1D">
            <w: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13B" w:rsidRPr="00CC027E" w:rsidRDefault="0036713B" w:rsidP="00812D1D">
            <w:r>
              <w:t>65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13B" w:rsidRPr="00CC027E" w:rsidRDefault="0036713B" w:rsidP="00812D1D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13B" w:rsidRDefault="003671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13B" w:rsidRDefault="003671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13B" w:rsidRDefault="003671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13B" w:rsidRDefault="003671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36713B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13B" w:rsidRDefault="003671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713B" w:rsidRDefault="0036713B" w:rsidP="00426FD7">
            <w:r>
              <w:t>доч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13B" w:rsidRDefault="0036713B" w:rsidP="00426FD7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13B" w:rsidRDefault="003671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46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13B" w:rsidRDefault="003671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13B" w:rsidRDefault="003671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13B" w:rsidRDefault="003671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13B" w:rsidRPr="00CC027E" w:rsidRDefault="0036713B" w:rsidP="00812D1D">
            <w: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13B" w:rsidRPr="00CC027E" w:rsidRDefault="0036713B" w:rsidP="00812D1D">
            <w:r>
              <w:t>65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13B" w:rsidRPr="00CC027E" w:rsidRDefault="0036713B" w:rsidP="00812D1D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13B" w:rsidRDefault="003671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13B" w:rsidRDefault="003671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13B" w:rsidRDefault="003671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13B" w:rsidRDefault="003671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36713B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13B" w:rsidRDefault="003671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713B" w:rsidRDefault="0036713B" w:rsidP="00426FD7">
            <w:r>
              <w:t>Волкова Александра Андрее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13B" w:rsidRDefault="0036713B" w:rsidP="00426FD7">
            <w:r>
              <w:t>Ведущий специалист отдела первичного приема документо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13B" w:rsidRDefault="003671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1 414,4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13B" w:rsidRDefault="0036713B" w:rsidP="00812D1D">
            <w:r>
              <w:t>Квартира</w:t>
            </w:r>
          </w:p>
          <w:p w:rsidR="0036713B" w:rsidRDefault="0036713B" w:rsidP="00812D1D">
            <w:r>
              <w:t>(индивидуальная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13B" w:rsidRDefault="0036713B" w:rsidP="00812D1D">
            <w:r>
              <w:t>40,4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13B" w:rsidRDefault="0036713B" w:rsidP="00812D1D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13B" w:rsidRDefault="003671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13B" w:rsidRDefault="003671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13B" w:rsidRDefault="003671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13B" w:rsidRDefault="003671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13B" w:rsidRDefault="003671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13B" w:rsidRDefault="003671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13B" w:rsidRDefault="003671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20F48" w:rsidTr="002C56F5">
        <w:trPr>
          <w:trHeight w:val="397"/>
        </w:trPr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0F48" w:rsidRDefault="00420F48" w:rsidP="00426FD7">
            <w:r>
              <w:t>доч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 w:rsidP="00426FD7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 w:rsidP="00812D1D">
            <w:r>
              <w:t>Квартира</w:t>
            </w:r>
          </w:p>
          <w:p w:rsidR="00420F48" w:rsidRDefault="00420F48" w:rsidP="00812D1D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 w:rsidP="00812D1D">
            <w:r>
              <w:t>40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 w:rsidP="00420F48">
            <w:proofErr w:type="spellStart"/>
            <w:r>
              <w:t>Росия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20F48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0F48" w:rsidRDefault="00420F48" w:rsidP="00426FD7">
            <w:proofErr w:type="spellStart"/>
            <w:r>
              <w:t>Дергунова</w:t>
            </w:r>
            <w:proofErr w:type="spellEnd"/>
            <w:r>
              <w:t xml:space="preserve"> Наталья </w:t>
            </w:r>
            <w:r>
              <w:lastRenderedPageBreak/>
              <w:t>Александро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 w:rsidP="00426FD7">
            <w:r>
              <w:lastRenderedPageBreak/>
              <w:t xml:space="preserve">Главный специалист отдела </w:t>
            </w:r>
            <w:r>
              <w:lastRenderedPageBreak/>
              <w:t>по предоставлению отдельных мер социальной поддержк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26 228,1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 w:rsidP="00812D1D">
            <w:r>
              <w:t>Квартира</w:t>
            </w:r>
          </w:p>
          <w:p w:rsidR="00420F48" w:rsidRDefault="00420F48" w:rsidP="00812D1D">
            <w:r>
              <w:t>(индивидуаль</w:t>
            </w:r>
            <w:r>
              <w:lastRenderedPageBreak/>
              <w:t>ная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 w:rsidP="00812D1D">
            <w:r>
              <w:lastRenderedPageBreak/>
              <w:t>54,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 w:rsidP="00812D1D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20F48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0F48" w:rsidRDefault="00420F48" w:rsidP="00426FD7">
            <w:r>
              <w:t xml:space="preserve">Дзюба </w:t>
            </w:r>
          </w:p>
          <w:p w:rsidR="00420F48" w:rsidRDefault="00420F48" w:rsidP="00426FD7">
            <w:r>
              <w:t>Елена Андрее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 w:rsidP="00426FD7">
            <w:r>
              <w:t>Начальник отдела по вопросам семь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1 147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 w:rsidP="00812D1D">
            <w:r>
              <w:t>Земельный участок</w:t>
            </w:r>
          </w:p>
          <w:p w:rsidR="00420F48" w:rsidRDefault="00420F48" w:rsidP="00812D1D">
            <w:r>
              <w:t>(долевая)</w:t>
            </w:r>
          </w:p>
          <w:p w:rsidR="00420F48" w:rsidRDefault="00420F48" w:rsidP="00812D1D"/>
          <w:p w:rsidR="00420F48" w:rsidRDefault="00420F48" w:rsidP="00812D1D">
            <w:r>
              <w:t>Жилой дом</w:t>
            </w:r>
          </w:p>
          <w:p w:rsidR="00420F48" w:rsidRDefault="00420F48" w:rsidP="00420F48">
            <w:r>
              <w:t>(2/3 доли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 w:rsidP="00812D1D">
            <w:r>
              <w:t>1570,0</w:t>
            </w:r>
          </w:p>
          <w:p w:rsidR="00420F48" w:rsidRPr="00AC725C" w:rsidRDefault="00420F48" w:rsidP="00812D1D"/>
          <w:p w:rsidR="00420F48" w:rsidRDefault="00420F48" w:rsidP="00812D1D"/>
          <w:p w:rsidR="00420F48" w:rsidRDefault="00420F48" w:rsidP="00812D1D"/>
          <w:p w:rsidR="00420F48" w:rsidRPr="00AC725C" w:rsidRDefault="00420F48" w:rsidP="00812D1D">
            <w:r>
              <w:t>64,8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 w:rsidP="00812D1D">
            <w:r>
              <w:t>Россия</w:t>
            </w:r>
          </w:p>
          <w:p w:rsidR="00420F48" w:rsidRPr="00AC725C" w:rsidRDefault="00420F48" w:rsidP="00812D1D"/>
          <w:p w:rsidR="00420F48" w:rsidRDefault="00420F48" w:rsidP="00812D1D"/>
          <w:p w:rsidR="00420F48" w:rsidRDefault="00420F48" w:rsidP="00812D1D"/>
          <w:p w:rsidR="00420F48" w:rsidRPr="00AC725C" w:rsidRDefault="00420F48" w:rsidP="00812D1D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 w:rsidP="00420F48">
            <w:pPr>
              <w:rPr>
                <w:lang w:val="en-US"/>
              </w:rPr>
            </w:pPr>
            <w:r>
              <w:rPr>
                <w:lang w:val="en-US"/>
              </w:rPr>
              <w:t xml:space="preserve">Nissan </w:t>
            </w:r>
            <w:proofErr w:type="spellStart"/>
            <w:r>
              <w:rPr>
                <w:lang w:val="en-US"/>
              </w:rPr>
              <w:t>Navara</w:t>
            </w:r>
            <w:proofErr w:type="spellEnd"/>
          </w:p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3D4619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619" w:rsidRDefault="003D461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619" w:rsidRDefault="003D4619" w:rsidP="00426FD7">
            <w: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619" w:rsidRDefault="003D4619" w:rsidP="00426FD7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619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 047 710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619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619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,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619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619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619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619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619" w:rsidRDefault="003D461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619" w:rsidRDefault="003D461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619" w:rsidRDefault="003D461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619" w:rsidRDefault="003D461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20F48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0F48" w:rsidRDefault="00420F48" w:rsidP="00426FD7">
            <w:r>
              <w:t>сын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 w:rsidP="00426FD7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 w:rsidP="00812D1D">
            <w:r>
              <w:t>Земельный участок</w:t>
            </w:r>
          </w:p>
          <w:p w:rsidR="00420F48" w:rsidRDefault="00420F48" w:rsidP="00812D1D">
            <w:r>
              <w:t>(1/3 доля)</w:t>
            </w:r>
          </w:p>
          <w:p w:rsidR="00420F48" w:rsidRDefault="00420F48" w:rsidP="00812D1D"/>
          <w:p w:rsidR="00420F48" w:rsidRDefault="00420F48" w:rsidP="00812D1D">
            <w:r>
              <w:t>Жилой дом</w:t>
            </w:r>
          </w:p>
          <w:p w:rsidR="00420F48" w:rsidRDefault="00420F48" w:rsidP="00420F48">
            <w:r>
              <w:t>(1/3 доли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 w:rsidP="00812D1D">
            <w:r>
              <w:t>1570,0</w:t>
            </w:r>
          </w:p>
          <w:p w:rsidR="00420F48" w:rsidRPr="00AC725C" w:rsidRDefault="00420F48" w:rsidP="00812D1D"/>
          <w:p w:rsidR="00420F48" w:rsidRDefault="00420F48" w:rsidP="00812D1D"/>
          <w:p w:rsidR="00420F48" w:rsidRDefault="00420F48" w:rsidP="00812D1D"/>
          <w:p w:rsidR="00420F48" w:rsidRPr="00AC725C" w:rsidRDefault="00420F48" w:rsidP="00812D1D">
            <w:r>
              <w:t>64,8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 w:rsidP="00812D1D">
            <w:r>
              <w:t>Россия</w:t>
            </w:r>
          </w:p>
          <w:p w:rsidR="00420F48" w:rsidRPr="00AC725C" w:rsidRDefault="00420F48" w:rsidP="00812D1D"/>
          <w:p w:rsidR="00420F48" w:rsidRDefault="00420F48" w:rsidP="00812D1D"/>
          <w:p w:rsidR="00420F48" w:rsidRDefault="00420F48" w:rsidP="00812D1D"/>
          <w:p w:rsidR="00420F48" w:rsidRPr="00AC725C" w:rsidRDefault="00420F48" w:rsidP="00812D1D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20F48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0F48" w:rsidRDefault="00420F48" w:rsidP="00426FD7">
            <w:r>
              <w:t>доч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 w:rsidP="00426FD7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D945A3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945A3" w:rsidRDefault="00D945A3" w:rsidP="00426FD7">
            <w:r>
              <w:t>доч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 w:rsidP="00426FD7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D945A3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945A3" w:rsidRDefault="00D945A3" w:rsidP="00426FD7">
            <w:proofErr w:type="spellStart"/>
            <w:r>
              <w:t>Келиш</w:t>
            </w:r>
            <w:proofErr w:type="spellEnd"/>
            <w:r>
              <w:t xml:space="preserve"> Анастасия Николае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 w:rsidP="00426FD7">
            <w:r>
              <w:t>Ведущий специалист общего отдел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8 812,7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Pr="00CC027E" w:rsidRDefault="00D945A3" w:rsidP="00812D1D">
            <w: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Pr="00CC027E" w:rsidRDefault="00D945A3" w:rsidP="00812D1D">
            <w:r>
              <w:t>41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Pr="00CC027E" w:rsidRDefault="00D945A3" w:rsidP="00812D1D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D945A3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945A3" w:rsidRDefault="00D945A3" w:rsidP="00426FD7">
            <w:r>
              <w:t>Каштанова Светлана Михайло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 w:rsidP="00426FD7">
            <w:r>
              <w:t>Начальник отдела по вопросам ветеранов, военнослужащих, инвалидов и реабилитированных лиц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7 372,1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Pr="00CC027E" w:rsidRDefault="00D945A3" w:rsidP="00812D1D">
            <w: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Pr="00CC027E" w:rsidRDefault="00D945A3" w:rsidP="00812D1D">
            <w:r>
              <w:t>85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Pr="00CC027E" w:rsidRDefault="00D945A3" w:rsidP="00812D1D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D945A3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945A3" w:rsidRDefault="00D945A3" w:rsidP="00426FD7">
            <w: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 w:rsidP="00426FD7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79 588,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 w:rsidP="00812D1D">
            <w:r>
              <w:t>Квартира</w:t>
            </w:r>
          </w:p>
          <w:p w:rsidR="00D945A3" w:rsidRDefault="00D945A3" w:rsidP="00812D1D">
            <w:proofErr w:type="gramStart"/>
            <w:r>
              <w:t>(индивидуаль</w:t>
            </w:r>
            <w:r>
              <w:lastRenderedPageBreak/>
              <w:t>ная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 w:rsidP="00812D1D">
            <w:r>
              <w:lastRenderedPageBreak/>
              <w:t>85,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 w:rsidP="00812D1D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 w:rsidP="00D945A3">
            <w:r w:rsidRPr="00480756">
              <w:t xml:space="preserve"> </w:t>
            </w:r>
            <w:r>
              <w:rPr>
                <w:lang w:val="en-US"/>
              </w:rPr>
              <w:t>LEXUS RX-300</w:t>
            </w:r>
          </w:p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D945A3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945A3" w:rsidRDefault="00D945A3" w:rsidP="00426FD7">
            <w:r>
              <w:t>сын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 w:rsidP="00426FD7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Pr="00CC027E" w:rsidRDefault="00D945A3" w:rsidP="00812D1D">
            <w: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Pr="00CC027E" w:rsidRDefault="00D945A3" w:rsidP="00812D1D">
            <w:r>
              <w:t>85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Pr="00CC027E" w:rsidRDefault="00D945A3" w:rsidP="00812D1D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D945A3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945A3" w:rsidRDefault="00D945A3" w:rsidP="00426FD7">
            <w:r>
              <w:t>Лаба Ольга Юрье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 w:rsidP="00426FD7">
            <w:r>
              <w:t>Начальник отдела первичного приема документо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3 905,0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 w:rsidP="00812D1D">
            <w:r>
              <w:t>Квартира</w:t>
            </w:r>
          </w:p>
          <w:p w:rsidR="00D945A3" w:rsidRDefault="00D945A3" w:rsidP="00812D1D">
            <w:r>
              <w:t>(1/3 доли)</w:t>
            </w:r>
          </w:p>
          <w:p w:rsidR="00D945A3" w:rsidRDefault="00D945A3" w:rsidP="00812D1D"/>
          <w:p w:rsidR="00D945A3" w:rsidRDefault="00D945A3" w:rsidP="00812D1D">
            <w:r>
              <w:t>Квартира</w:t>
            </w:r>
          </w:p>
          <w:p w:rsidR="00D945A3" w:rsidRDefault="00D945A3" w:rsidP="00812D1D">
            <w:r>
              <w:t>(1/2 доли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 w:rsidP="00812D1D">
            <w:r>
              <w:t>51,3</w:t>
            </w:r>
          </w:p>
          <w:p w:rsidR="00D945A3" w:rsidRDefault="00D945A3" w:rsidP="00812D1D"/>
          <w:p w:rsidR="00D945A3" w:rsidRDefault="00D945A3" w:rsidP="00812D1D"/>
          <w:p w:rsidR="00D945A3" w:rsidRDefault="00D945A3" w:rsidP="00812D1D">
            <w:r>
              <w:t>20,2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 w:rsidP="00812D1D">
            <w:r>
              <w:t>Россия</w:t>
            </w:r>
          </w:p>
          <w:p w:rsidR="00D945A3" w:rsidRDefault="00D945A3" w:rsidP="00812D1D"/>
          <w:p w:rsidR="00D945A3" w:rsidRDefault="00D945A3" w:rsidP="00812D1D"/>
          <w:p w:rsidR="00D945A3" w:rsidRDefault="00D945A3" w:rsidP="00812D1D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ВАЗ 2104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D945A3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945A3" w:rsidRDefault="00D945A3" w:rsidP="00426FD7">
            <w: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 w:rsidP="00426FD7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5 080,6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 w:rsidP="00812D1D">
            <w:r>
              <w:t>Земельный участок</w:t>
            </w:r>
          </w:p>
          <w:p w:rsidR="00D945A3" w:rsidRDefault="00D945A3" w:rsidP="00812D1D"/>
          <w:p w:rsidR="00D945A3" w:rsidRDefault="00D945A3" w:rsidP="00812D1D">
            <w:r>
              <w:t>Жилой дом</w:t>
            </w:r>
          </w:p>
          <w:p w:rsidR="00D945A3" w:rsidRDefault="00D945A3" w:rsidP="00812D1D">
            <w:r>
              <w:t>(наследство)</w:t>
            </w:r>
          </w:p>
          <w:p w:rsidR="00D945A3" w:rsidRDefault="00D945A3" w:rsidP="00812D1D"/>
          <w:p w:rsidR="00D945A3" w:rsidRDefault="00D945A3" w:rsidP="00812D1D">
            <w:r>
              <w:t>Квартира</w:t>
            </w:r>
          </w:p>
          <w:p w:rsidR="00D945A3" w:rsidRDefault="00D945A3" w:rsidP="00812D1D">
            <w:r>
              <w:t>(1/3 доли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 w:rsidP="00812D1D">
            <w:r>
              <w:t>1651,0</w:t>
            </w:r>
          </w:p>
          <w:p w:rsidR="00D945A3" w:rsidRDefault="00D945A3" w:rsidP="00812D1D"/>
          <w:p w:rsidR="00D945A3" w:rsidRDefault="00D945A3" w:rsidP="00812D1D"/>
          <w:p w:rsidR="00D945A3" w:rsidRDefault="00D945A3" w:rsidP="00812D1D">
            <w:r>
              <w:t>22,6</w:t>
            </w:r>
          </w:p>
          <w:p w:rsidR="00D945A3" w:rsidRPr="003208CC" w:rsidRDefault="00D945A3" w:rsidP="00812D1D"/>
          <w:p w:rsidR="00D945A3" w:rsidRPr="003208CC" w:rsidRDefault="00D945A3" w:rsidP="00812D1D"/>
          <w:p w:rsidR="00D945A3" w:rsidRPr="003208CC" w:rsidRDefault="00D945A3" w:rsidP="00812D1D">
            <w:r>
              <w:t>51,3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 w:rsidP="00812D1D">
            <w:r>
              <w:t>Россия</w:t>
            </w:r>
          </w:p>
          <w:p w:rsidR="00D945A3" w:rsidRDefault="00D945A3" w:rsidP="00812D1D"/>
          <w:p w:rsidR="00D945A3" w:rsidRDefault="00D945A3" w:rsidP="00812D1D"/>
          <w:p w:rsidR="00D945A3" w:rsidRDefault="00D945A3" w:rsidP="00812D1D">
            <w:r>
              <w:t>Россия</w:t>
            </w:r>
          </w:p>
          <w:p w:rsidR="00D945A3" w:rsidRPr="003208CC" w:rsidRDefault="00D945A3" w:rsidP="00812D1D"/>
          <w:p w:rsidR="00D945A3" w:rsidRDefault="00D945A3" w:rsidP="00812D1D"/>
          <w:p w:rsidR="00D945A3" w:rsidRPr="003208CC" w:rsidRDefault="00D945A3" w:rsidP="00812D1D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Pr="00CC027E" w:rsidRDefault="00D945A3" w:rsidP="00812D1D">
            <w:r>
              <w:t>гараж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Pr="00CC027E" w:rsidRDefault="00D945A3" w:rsidP="00812D1D">
            <w:r>
              <w:t>18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Pr="00CC027E" w:rsidRDefault="00D945A3" w:rsidP="00812D1D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D945A3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945A3" w:rsidRDefault="00D945A3" w:rsidP="00426FD7">
            <w:r>
              <w:t>сын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 w:rsidP="00426FD7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 w:rsidP="00812D1D">
            <w:r>
              <w:t>Квартира</w:t>
            </w:r>
          </w:p>
          <w:p w:rsidR="00D945A3" w:rsidRDefault="00D945A3" w:rsidP="00812D1D">
            <w:r>
              <w:t>(1/3 доли)</w:t>
            </w:r>
          </w:p>
          <w:p w:rsidR="00D945A3" w:rsidRDefault="00D945A3" w:rsidP="00812D1D"/>
          <w:p w:rsidR="00D945A3" w:rsidRDefault="00D945A3" w:rsidP="00812D1D">
            <w:r>
              <w:t>Квартира</w:t>
            </w:r>
          </w:p>
          <w:p w:rsidR="00D945A3" w:rsidRDefault="00D945A3" w:rsidP="00812D1D">
            <w:r>
              <w:t>(1/2 доли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 w:rsidP="00812D1D">
            <w:r>
              <w:t>51,3</w:t>
            </w:r>
          </w:p>
          <w:p w:rsidR="00D945A3" w:rsidRDefault="00D945A3" w:rsidP="00812D1D"/>
          <w:p w:rsidR="00D945A3" w:rsidRDefault="00D945A3" w:rsidP="00812D1D"/>
          <w:p w:rsidR="00D945A3" w:rsidRDefault="00D945A3" w:rsidP="00812D1D">
            <w:r>
              <w:t>20,2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 w:rsidP="00812D1D">
            <w:r>
              <w:t>Россия</w:t>
            </w:r>
          </w:p>
          <w:p w:rsidR="00D945A3" w:rsidRDefault="00D945A3" w:rsidP="00812D1D"/>
          <w:p w:rsidR="00D945A3" w:rsidRDefault="00D945A3" w:rsidP="00812D1D"/>
          <w:p w:rsidR="00D945A3" w:rsidRDefault="00D945A3" w:rsidP="00812D1D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D56143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D561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6143" w:rsidRDefault="00D561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ч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D561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D561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D561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D561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D561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D56143" w:rsidP="00812D1D">
            <w:r>
              <w:t>Квартира</w:t>
            </w:r>
          </w:p>
          <w:p w:rsidR="00D56143" w:rsidRDefault="00D56143" w:rsidP="00812D1D"/>
          <w:p w:rsidR="00D56143" w:rsidRDefault="00D56143" w:rsidP="00812D1D">
            <w:r>
              <w:t>Квартира</w:t>
            </w:r>
          </w:p>
          <w:p w:rsidR="00D56143" w:rsidRDefault="00D56143" w:rsidP="00812D1D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D56143" w:rsidP="00812D1D">
            <w:r>
              <w:t>51,3</w:t>
            </w:r>
          </w:p>
          <w:p w:rsidR="00D56143" w:rsidRDefault="00D56143" w:rsidP="00812D1D"/>
          <w:p w:rsidR="00D56143" w:rsidRDefault="00D56143" w:rsidP="00812D1D">
            <w:r>
              <w:t>20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D56143" w:rsidP="00812D1D">
            <w:r>
              <w:t>Россия</w:t>
            </w:r>
          </w:p>
          <w:p w:rsidR="00D56143" w:rsidRDefault="00D56143" w:rsidP="00812D1D"/>
          <w:p w:rsidR="00D56143" w:rsidRDefault="00D56143" w:rsidP="00812D1D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D561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D561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D561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D561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D56143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D561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6143" w:rsidRDefault="00D56143" w:rsidP="00426FD7">
            <w:r>
              <w:t>Латышева Людмила Ильинич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D56143" w:rsidP="00426FD7">
            <w:r>
              <w:t>Ведущий специалист отдела по вопросам семь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D561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7 814,6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D56143" w:rsidP="00812D1D">
            <w:r>
              <w:t>Земельный участок (огородный)</w:t>
            </w:r>
          </w:p>
          <w:p w:rsidR="00D56143" w:rsidRDefault="00D56143" w:rsidP="00812D1D">
            <w:r>
              <w:t>(индивидуальная)</w:t>
            </w:r>
          </w:p>
          <w:p w:rsidR="00D56143" w:rsidRDefault="00D56143" w:rsidP="00812D1D"/>
          <w:p w:rsidR="00D56143" w:rsidRDefault="00D56143" w:rsidP="00812D1D">
            <w:r>
              <w:t>Квартира</w:t>
            </w:r>
          </w:p>
          <w:p w:rsidR="00D56143" w:rsidRDefault="00D56143" w:rsidP="00812D1D">
            <w:r>
              <w:t>(индивидуальная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D56143" w:rsidP="00812D1D">
            <w:r>
              <w:t>800,0</w:t>
            </w:r>
          </w:p>
          <w:p w:rsidR="00D56143" w:rsidRDefault="00D56143" w:rsidP="00812D1D"/>
          <w:p w:rsidR="00D56143" w:rsidRDefault="00D56143" w:rsidP="00812D1D"/>
          <w:p w:rsidR="00D56143" w:rsidRDefault="00D56143" w:rsidP="00812D1D"/>
          <w:p w:rsidR="00D56143" w:rsidRDefault="00D56143" w:rsidP="00812D1D"/>
          <w:p w:rsidR="00D56143" w:rsidRDefault="00D56143" w:rsidP="00812D1D"/>
          <w:p w:rsidR="00D56143" w:rsidRDefault="00D56143" w:rsidP="00812D1D">
            <w:r>
              <w:t>50,9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D56143" w:rsidP="00812D1D">
            <w:r>
              <w:t>Россия</w:t>
            </w:r>
          </w:p>
          <w:p w:rsidR="00D56143" w:rsidRDefault="00D56143" w:rsidP="00812D1D"/>
          <w:p w:rsidR="00D56143" w:rsidRDefault="00D56143" w:rsidP="00812D1D"/>
          <w:p w:rsidR="00D56143" w:rsidRDefault="00D56143" w:rsidP="00812D1D"/>
          <w:p w:rsidR="00D56143" w:rsidRDefault="00D56143" w:rsidP="00812D1D"/>
          <w:p w:rsidR="00D56143" w:rsidRDefault="00D56143" w:rsidP="00812D1D"/>
          <w:p w:rsidR="00D56143" w:rsidRDefault="00D56143" w:rsidP="00812D1D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D561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D561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D561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D561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D561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D561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D561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D56143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D561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6143" w:rsidRDefault="00D56143" w:rsidP="00426FD7">
            <w:r>
              <w:t xml:space="preserve">Никитенко Нина </w:t>
            </w:r>
            <w:r>
              <w:lastRenderedPageBreak/>
              <w:t>Федоро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D56143" w:rsidP="00426FD7">
            <w:r>
              <w:lastRenderedPageBreak/>
              <w:t xml:space="preserve">Главный </w:t>
            </w:r>
            <w:r>
              <w:lastRenderedPageBreak/>
              <w:t>специалист отдела по вопросам ветеранов, военнослужащих, инвалидов и реабилитированных лиц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D561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80 662,4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D56143" w:rsidP="00812D1D">
            <w:r>
              <w:t xml:space="preserve">Земельный </w:t>
            </w:r>
            <w:r>
              <w:lastRenderedPageBreak/>
              <w:t>участок приусадебный</w:t>
            </w:r>
          </w:p>
          <w:p w:rsidR="00D56143" w:rsidRDefault="00D56143" w:rsidP="00812D1D">
            <w:r>
              <w:t>(совместная собственность с супругой)</w:t>
            </w:r>
          </w:p>
          <w:p w:rsidR="00D56143" w:rsidRDefault="00D56143" w:rsidP="00812D1D"/>
          <w:p w:rsidR="00D56143" w:rsidRDefault="00D56143" w:rsidP="00812D1D">
            <w:r>
              <w:t>Квартира</w:t>
            </w:r>
          </w:p>
          <w:p w:rsidR="00D56143" w:rsidRDefault="00D56143" w:rsidP="00812D1D">
            <w:r>
              <w:t>(совместная собственность с супругой)</w:t>
            </w:r>
          </w:p>
          <w:p w:rsidR="00D56143" w:rsidRDefault="00D56143" w:rsidP="00812D1D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D56143" w:rsidP="00812D1D">
            <w:r>
              <w:lastRenderedPageBreak/>
              <w:t>1050,0</w:t>
            </w:r>
          </w:p>
          <w:p w:rsidR="00D56143" w:rsidRPr="003208CC" w:rsidRDefault="00D56143" w:rsidP="00812D1D"/>
          <w:p w:rsidR="00D56143" w:rsidRPr="003208CC" w:rsidRDefault="00D56143" w:rsidP="00812D1D"/>
          <w:p w:rsidR="00D56143" w:rsidRPr="003208CC" w:rsidRDefault="00D56143" w:rsidP="00812D1D"/>
          <w:p w:rsidR="00D56143" w:rsidRDefault="00D56143" w:rsidP="00812D1D"/>
          <w:p w:rsidR="00D56143" w:rsidRDefault="00D56143" w:rsidP="00812D1D"/>
          <w:p w:rsidR="00D56143" w:rsidRDefault="00D56143" w:rsidP="00812D1D"/>
          <w:p w:rsidR="00D56143" w:rsidRDefault="00D56143" w:rsidP="00812D1D"/>
          <w:p w:rsidR="00D56143" w:rsidRPr="003208CC" w:rsidRDefault="00D56143" w:rsidP="00812D1D">
            <w:r>
              <w:t>63,4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D56143" w:rsidP="00812D1D">
            <w:r>
              <w:lastRenderedPageBreak/>
              <w:t>Россия</w:t>
            </w:r>
          </w:p>
          <w:p w:rsidR="00D56143" w:rsidRPr="003208CC" w:rsidRDefault="00D56143" w:rsidP="00812D1D"/>
          <w:p w:rsidR="00D56143" w:rsidRPr="003208CC" w:rsidRDefault="00D56143" w:rsidP="00812D1D"/>
          <w:p w:rsidR="00D56143" w:rsidRPr="003208CC" w:rsidRDefault="00D56143" w:rsidP="00812D1D"/>
          <w:p w:rsidR="00D56143" w:rsidRPr="003208CC" w:rsidRDefault="00D56143" w:rsidP="00812D1D"/>
          <w:p w:rsidR="00D56143" w:rsidRDefault="00D56143" w:rsidP="00812D1D"/>
          <w:p w:rsidR="00D56143" w:rsidRDefault="00D56143" w:rsidP="00812D1D"/>
          <w:p w:rsidR="00D56143" w:rsidRDefault="00D56143" w:rsidP="00812D1D"/>
          <w:p w:rsidR="00D56143" w:rsidRPr="003208CC" w:rsidRDefault="00D56143" w:rsidP="00812D1D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D561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Земельный </w:t>
            </w:r>
            <w:r>
              <w:rPr>
                <w:rFonts w:eastAsia="Calibri"/>
                <w:lang w:eastAsia="en-US"/>
              </w:rPr>
              <w:lastRenderedPageBreak/>
              <w:t xml:space="preserve">участок </w:t>
            </w:r>
            <w:proofErr w:type="spellStart"/>
            <w:r>
              <w:rPr>
                <w:rFonts w:eastAsia="Calibri"/>
                <w:lang w:eastAsia="en-US"/>
              </w:rPr>
              <w:t>сельхозназначения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D561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855105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D561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D561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втомобиль </w:t>
            </w:r>
            <w:r>
              <w:rPr>
                <w:rFonts w:eastAsia="Calibri"/>
                <w:lang w:eastAsia="en-US"/>
              </w:rPr>
              <w:lastRenderedPageBreak/>
              <w:t>легково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D561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lang w:val="en-US"/>
              </w:rPr>
              <w:lastRenderedPageBreak/>
              <w:t>HONDA Logo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D561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D561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D56143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D561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6143" w:rsidRDefault="00D56143" w:rsidP="00426FD7">
            <w: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D56143" w:rsidP="00426FD7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D561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3730,8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D56143" w:rsidP="00812D1D">
            <w:r>
              <w:t>Земельный участок приусадебный</w:t>
            </w:r>
          </w:p>
          <w:p w:rsidR="00D56143" w:rsidRDefault="00D56143" w:rsidP="00812D1D">
            <w:r>
              <w:t>(совместная собственность с супругой)</w:t>
            </w:r>
          </w:p>
          <w:p w:rsidR="00D56143" w:rsidRDefault="00D56143" w:rsidP="00812D1D"/>
          <w:p w:rsidR="00D56143" w:rsidRDefault="00D56143" w:rsidP="00812D1D">
            <w:r>
              <w:t xml:space="preserve">Земельный участок </w:t>
            </w:r>
            <w:proofErr w:type="spellStart"/>
            <w:r>
              <w:t>сельхозназначения</w:t>
            </w:r>
            <w:proofErr w:type="spellEnd"/>
          </w:p>
          <w:p w:rsidR="00D56143" w:rsidRDefault="00D56143" w:rsidP="00812D1D"/>
          <w:p w:rsidR="00D56143" w:rsidRDefault="00D56143" w:rsidP="00812D1D">
            <w:r>
              <w:t>Квартира</w:t>
            </w:r>
          </w:p>
          <w:p w:rsidR="00D56143" w:rsidRDefault="00D56143" w:rsidP="00812D1D">
            <w:r>
              <w:t>(совместная собственность с супругой)</w:t>
            </w:r>
          </w:p>
          <w:p w:rsidR="00D56143" w:rsidRDefault="00D56143" w:rsidP="00812D1D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D56143" w:rsidP="00812D1D">
            <w:r>
              <w:t>1050,0</w:t>
            </w:r>
          </w:p>
          <w:p w:rsidR="00D56143" w:rsidRPr="003208CC" w:rsidRDefault="00D56143" w:rsidP="00812D1D"/>
          <w:p w:rsidR="00D56143" w:rsidRPr="003208CC" w:rsidRDefault="00D56143" w:rsidP="00812D1D"/>
          <w:p w:rsidR="00D56143" w:rsidRPr="003208CC" w:rsidRDefault="00D56143" w:rsidP="00812D1D"/>
          <w:p w:rsidR="00D56143" w:rsidRDefault="00D56143" w:rsidP="00812D1D"/>
          <w:p w:rsidR="00D56143" w:rsidRDefault="00D56143" w:rsidP="00812D1D"/>
          <w:p w:rsidR="00D56143" w:rsidRDefault="00D56143" w:rsidP="00812D1D"/>
          <w:p w:rsidR="00D56143" w:rsidRDefault="00D56143" w:rsidP="00812D1D"/>
          <w:p w:rsidR="00D56143" w:rsidRDefault="00D56143" w:rsidP="00812D1D">
            <w:r>
              <w:t>1855105,0</w:t>
            </w:r>
          </w:p>
          <w:p w:rsidR="00D56143" w:rsidRDefault="00D56143" w:rsidP="00812D1D"/>
          <w:p w:rsidR="00D56143" w:rsidRDefault="00D56143" w:rsidP="00812D1D"/>
          <w:p w:rsidR="00D56143" w:rsidRDefault="00D56143" w:rsidP="00812D1D"/>
          <w:p w:rsidR="00D56143" w:rsidRDefault="00D56143" w:rsidP="00812D1D"/>
          <w:p w:rsidR="00D56143" w:rsidRPr="003208CC" w:rsidRDefault="00D56143" w:rsidP="00812D1D">
            <w:r>
              <w:t>63,4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D56143" w:rsidP="00812D1D">
            <w:r>
              <w:t>Россия</w:t>
            </w:r>
          </w:p>
          <w:p w:rsidR="00D56143" w:rsidRPr="003208CC" w:rsidRDefault="00D56143" w:rsidP="00812D1D"/>
          <w:p w:rsidR="00D56143" w:rsidRPr="003208CC" w:rsidRDefault="00D56143" w:rsidP="00812D1D"/>
          <w:p w:rsidR="00D56143" w:rsidRPr="003208CC" w:rsidRDefault="00D56143" w:rsidP="00812D1D"/>
          <w:p w:rsidR="00D56143" w:rsidRPr="003208CC" w:rsidRDefault="00D56143" w:rsidP="00812D1D"/>
          <w:p w:rsidR="00D56143" w:rsidRDefault="00D56143" w:rsidP="00812D1D"/>
          <w:p w:rsidR="00D56143" w:rsidRDefault="00D56143" w:rsidP="00812D1D"/>
          <w:p w:rsidR="00D56143" w:rsidRDefault="00D56143" w:rsidP="00812D1D"/>
          <w:p w:rsidR="00D56143" w:rsidRDefault="00D56143" w:rsidP="00812D1D">
            <w:r>
              <w:t>Россия</w:t>
            </w:r>
          </w:p>
          <w:p w:rsidR="00D56143" w:rsidRDefault="00D56143" w:rsidP="00812D1D"/>
          <w:p w:rsidR="00D56143" w:rsidRDefault="00D56143" w:rsidP="00812D1D"/>
          <w:p w:rsidR="00D56143" w:rsidRDefault="00D56143" w:rsidP="00812D1D"/>
          <w:p w:rsidR="00D56143" w:rsidRDefault="00D56143" w:rsidP="00812D1D"/>
          <w:p w:rsidR="00D56143" w:rsidRPr="003208CC" w:rsidRDefault="00D56143" w:rsidP="00812D1D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D561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D561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D561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D56143" w:rsidP="00D56143">
            <w:r>
              <w:t xml:space="preserve">Автомобиль легковой </w:t>
            </w:r>
          </w:p>
          <w:p w:rsidR="00D56143" w:rsidRDefault="00D56143" w:rsidP="00D56143">
            <w:r>
              <w:t xml:space="preserve"> </w:t>
            </w:r>
          </w:p>
          <w:p w:rsidR="00D56143" w:rsidRDefault="00D56143" w:rsidP="00D56143">
            <w:r>
              <w:t>Автомобиль легковой</w:t>
            </w:r>
          </w:p>
          <w:p w:rsidR="00D56143" w:rsidRDefault="00D56143" w:rsidP="00D56143"/>
          <w:p w:rsidR="00D56143" w:rsidRDefault="00D56143" w:rsidP="00D56143">
            <w:proofErr w:type="spellStart"/>
            <w:r>
              <w:t>Мототранспортные</w:t>
            </w:r>
            <w:proofErr w:type="spellEnd"/>
            <w:r>
              <w:t xml:space="preserve"> средства:</w:t>
            </w:r>
          </w:p>
          <w:p w:rsidR="00D56143" w:rsidRDefault="00D56143" w:rsidP="00D561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D56143" w:rsidP="00D56143">
            <w:r>
              <w:t>ВАЗ 2107</w:t>
            </w:r>
          </w:p>
          <w:p w:rsidR="00D56143" w:rsidRDefault="00D561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D56143" w:rsidRDefault="00D561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D56143" w:rsidRDefault="00D561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ада Приора 217250</w:t>
            </w:r>
          </w:p>
          <w:p w:rsidR="00D56143" w:rsidRDefault="00D56143" w:rsidP="00D56143">
            <w:pPr>
              <w:rPr>
                <w:rFonts w:eastAsia="Calibri"/>
                <w:lang w:eastAsia="en-US"/>
              </w:rPr>
            </w:pPr>
          </w:p>
          <w:p w:rsidR="00D56143" w:rsidRDefault="00D56143" w:rsidP="00D56143">
            <w:proofErr w:type="spellStart"/>
            <w:r>
              <w:t>ИЖ-Планета-Спорт</w:t>
            </w:r>
            <w:proofErr w:type="spellEnd"/>
          </w:p>
          <w:p w:rsidR="00D56143" w:rsidRPr="00D56143" w:rsidRDefault="00D56143" w:rsidP="00D56143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D561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D561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76E4D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E4D" w:rsidRDefault="00476E4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6E4D" w:rsidRDefault="00476E4D" w:rsidP="00426FD7">
            <w:r>
              <w:t>Никитенко Анастасия Василье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E4D" w:rsidRDefault="00476E4D" w:rsidP="00426FD7">
            <w:r>
              <w:t>Ведущий специалист отдела по вопросам семь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E4D" w:rsidRDefault="00476E4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7 508,5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E4D" w:rsidRDefault="00476E4D" w:rsidP="00812D1D">
            <w:r>
              <w:t>Квартира</w:t>
            </w:r>
          </w:p>
          <w:p w:rsidR="00476E4D" w:rsidRDefault="00476E4D" w:rsidP="00812D1D">
            <w:r>
              <w:t>(индивидуальная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E4D" w:rsidRDefault="00476E4D" w:rsidP="00812D1D">
            <w:r>
              <w:t>29,8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E4D" w:rsidRDefault="00476E4D" w:rsidP="00812D1D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E4D" w:rsidRDefault="00476E4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E4D" w:rsidRDefault="00476E4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E4D" w:rsidRDefault="00476E4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E4D" w:rsidRDefault="00476E4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E4D" w:rsidRDefault="00476E4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E4D" w:rsidRDefault="00476E4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E4D" w:rsidRDefault="00476E4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76E4D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E4D" w:rsidRDefault="00476E4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6E4D" w:rsidRDefault="00476E4D" w:rsidP="00426FD7">
            <w:proofErr w:type="spellStart"/>
            <w:r>
              <w:t>Толченицына</w:t>
            </w:r>
            <w:proofErr w:type="spellEnd"/>
            <w:r>
              <w:t xml:space="preserve"> Ольга Викторо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E4D" w:rsidRDefault="00476E4D" w:rsidP="00426FD7">
            <w:r>
              <w:t>Ведущий специалист отдела первичного приема документо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E4D" w:rsidRDefault="00476E4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0 465,5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E4D" w:rsidRDefault="00476E4D" w:rsidP="00812D1D">
            <w:r>
              <w:t>Квартира</w:t>
            </w:r>
          </w:p>
          <w:p w:rsidR="00476E4D" w:rsidRDefault="00476E4D" w:rsidP="00812D1D">
            <w:r>
              <w:t>(1/2 доли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E4D" w:rsidRDefault="00476E4D" w:rsidP="00812D1D">
            <w:r>
              <w:t>51,8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E4D" w:rsidRDefault="00476E4D" w:rsidP="00812D1D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E4D" w:rsidRDefault="00476E4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E4D" w:rsidRDefault="00476E4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E4D" w:rsidRDefault="00476E4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E4D" w:rsidRDefault="00476E4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E4D" w:rsidRDefault="00476E4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E4D" w:rsidRDefault="00476E4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E4D" w:rsidRDefault="00476E4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76E4D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E4D" w:rsidRDefault="00476E4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6E4D" w:rsidRDefault="00476E4D" w:rsidP="00426FD7">
            <w:proofErr w:type="spellStart"/>
            <w:r>
              <w:t>Фаизова</w:t>
            </w:r>
            <w:proofErr w:type="spellEnd"/>
            <w:r>
              <w:t xml:space="preserve"> Елена Александро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E4D" w:rsidRDefault="00476E4D" w:rsidP="00426FD7">
            <w:r>
              <w:t>Заведующая отделом бухгалтерского учета и консолидированной отчетност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E4D" w:rsidRDefault="00476E4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5 439,2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E4D" w:rsidRDefault="00476E4D" w:rsidP="00812D1D">
            <w:r>
              <w:t>Земельный участок под жилым домом</w:t>
            </w:r>
          </w:p>
          <w:p w:rsidR="00476E4D" w:rsidRDefault="00476E4D" w:rsidP="00812D1D">
            <w:r>
              <w:t>(совместная собственность с супругом)</w:t>
            </w:r>
          </w:p>
          <w:p w:rsidR="00476E4D" w:rsidRDefault="00476E4D" w:rsidP="00812D1D"/>
          <w:p w:rsidR="00476E4D" w:rsidRDefault="00476E4D" w:rsidP="00812D1D">
            <w:r>
              <w:t>Жилой дом</w:t>
            </w:r>
          </w:p>
          <w:p w:rsidR="00476E4D" w:rsidRDefault="00476E4D" w:rsidP="00812D1D">
            <w:r>
              <w:t>(долевая)</w:t>
            </w:r>
          </w:p>
          <w:p w:rsidR="00476E4D" w:rsidRDefault="00476E4D" w:rsidP="00812D1D"/>
          <w:p w:rsidR="00476E4D" w:rsidRDefault="00476E4D" w:rsidP="00812D1D">
            <w:r>
              <w:t>Квартира</w:t>
            </w:r>
          </w:p>
          <w:p w:rsidR="00476E4D" w:rsidRDefault="00476E4D" w:rsidP="00812D1D">
            <w:r>
              <w:t>(совместная собственность с супругом)</w:t>
            </w:r>
          </w:p>
          <w:p w:rsidR="00476E4D" w:rsidRDefault="00476E4D" w:rsidP="00812D1D"/>
          <w:p w:rsidR="00476E4D" w:rsidRDefault="00476E4D" w:rsidP="00812D1D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E4D" w:rsidRDefault="00476E4D" w:rsidP="00812D1D">
            <w:r>
              <w:t>1905,0</w:t>
            </w:r>
          </w:p>
          <w:p w:rsidR="00476E4D" w:rsidRPr="00A93900" w:rsidRDefault="00476E4D" w:rsidP="00812D1D"/>
          <w:p w:rsidR="00476E4D" w:rsidRPr="00A93900" w:rsidRDefault="00476E4D" w:rsidP="00812D1D"/>
          <w:p w:rsidR="00476E4D" w:rsidRPr="00A93900" w:rsidRDefault="00476E4D" w:rsidP="00812D1D"/>
          <w:p w:rsidR="00476E4D" w:rsidRPr="00A93900" w:rsidRDefault="00476E4D" w:rsidP="00812D1D"/>
          <w:p w:rsidR="00476E4D" w:rsidRDefault="00476E4D" w:rsidP="00812D1D"/>
          <w:p w:rsidR="00476E4D" w:rsidRDefault="00476E4D" w:rsidP="00812D1D"/>
          <w:p w:rsidR="00476E4D" w:rsidRDefault="00476E4D" w:rsidP="00812D1D"/>
          <w:p w:rsidR="00476E4D" w:rsidRDefault="00476E4D" w:rsidP="00812D1D">
            <w:r>
              <w:t>20,0</w:t>
            </w:r>
          </w:p>
          <w:p w:rsidR="00476E4D" w:rsidRPr="00A93900" w:rsidRDefault="00476E4D" w:rsidP="00812D1D"/>
          <w:p w:rsidR="00476E4D" w:rsidRPr="00A93900" w:rsidRDefault="00476E4D" w:rsidP="00812D1D"/>
          <w:p w:rsidR="00476E4D" w:rsidRPr="00A93900" w:rsidRDefault="00476E4D" w:rsidP="00812D1D"/>
          <w:p w:rsidR="00476E4D" w:rsidRDefault="00476E4D" w:rsidP="00812D1D"/>
          <w:p w:rsidR="00476E4D" w:rsidRDefault="00476E4D" w:rsidP="00812D1D">
            <w:r>
              <w:t>58,5</w:t>
            </w:r>
          </w:p>
          <w:p w:rsidR="00476E4D" w:rsidRPr="00A93900" w:rsidRDefault="00476E4D" w:rsidP="00812D1D"/>
          <w:p w:rsidR="00476E4D" w:rsidRPr="00A93900" w:rsidRDefault="00476E4D" w:rsidP="00812D1D"/>
          <w:p w:rsidR="00476E4D" w:rsidRPr="00A93900" w:rsidRDefault="00476E4D" w:rsidP="00812D1D"/>
          <w:p w:rsidR="00476E4D" w:rsidRDefault="00476E4D" w:rsidP="00812D1D"/>
          <w:p w:rsidR="00476E4D" w:rsidRPr="00A93900" w:rsidRDefault="00476E4D" w:rsidP="00812D1D"/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E4D" w:rsidRDefault="00476E4D" w:rsidP="00812D1D">
            <w:r>
              <w:t>Россия</w:t>
            </w:r>
          </w:p>
          <w:p w:rsidR="00476E4D" w:rsidRPr="00A93900" w:rsidRDefault="00476E4D" w:rsidP="00812D1D"/>
          <w:p w:rsidR="00476E4D" w:rsidRPr="00A93900" w:rsidRDefault="00476E4D" w:rsidP="00812D1D"/>
          <w:p w:rsidR="00476E4D" w:rsidRPr="00A93900" w:rsidRDefault="00476E4D" w:rsidP="00812D1D"/>
          <w:p w:rsidR="00476E4D" w:rsidRPr="00A93900" w:rsidRDefault="00476E4D" w:rsidP="00812D1D"/>
          <w:p w:rsidR="00476E4D" w:rsidRDefault="00476E4D" w:rsidP="00812D1D"/>
          <w:p w:rsidR="00476E4D" w:rsidRDefault="00476E4D" w:rsidP="00812D1D"/>
          <w:p w:rsidR="00476E4D" w:rsidRDefault="00476E4D" w:rsidP="00812D1D"/>
          <w:p w:rsidR="00476E4D" w:rsidRDefault="00476E4D" w:rsidP="00812D1D">
            <w:r>
              <w:t>Россия</w:t>
            </w:r>
          </w:p>
          <w:p w:rsidR="00476E4D" w:rsidRPr="00A93900" w:rsidRDefault="00476E4D" w:rsidP="00812D1D"/>
          <w:p w:rsidR="00476E4D" w:rsidRPr="00A93900" w:rsidRDefault="00476E4D" w:rsidP="00812D1D"/>
          <w:p w:rsidR="00476E4D" w:rsidRPr="00A93900" w:rsidRDefault="00476E4D" w:rsidP="00812D1D"/>
          <w:p w:rsidR="00476E4D" w:rsidRDefault="00476E4D" w:rsidP="00812D1D"/>
          <w:p w:rsidR="00476E4D" w:rsidRDefault="00476E4D" w:rsidP="00812D1D">
            <w:r>
              <w:t>Россия</w:t>
            </w:r>
          </w:p>
          <w:p w:rsidR="00476E4D" w:rsidRPr="00A93900" w:rsidRDefault="00476E4D" w:rsidP="00812D1D"/>
          <w:p w:rsidR="00476E4D" w:rsidRPr="00A93900" w:rsidRDefault="00476E4D" w:rsidP="00812D1D"/>
          <w:p w:rsidR="00476E4D" w:rsidRPr="00A93900" w:rsidRDefault="00476E4D" w:rsidP="00812D1D"/>
          <w:p w:rsidR="00476E4D" w:rsidRDefault="00476E4D" w:rsidP="00812D1D"/>
          <w:p w:rsidR="00476E4D" w:rsidRPr="00A93900" w:rsidRDefault="00476E4D" w:rsidP="00812D1D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E4D" w:rsidRDefault="00476E4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E4D" w:rsidRDefault="00476E4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E4D" w:rsidRDefault="00476E4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E4D" w:rsidRDefault="00476E4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E4D" w:rsidRDefault="00476E4D" w:rsidP="00476E4D">
            <w:r>
              <w:t>ВАЗ  «Лада-Гранта»</w:t>
            </w:r>
          </w:p>
          <w:p w:rsidR="00476E4D" w:rsidRDefault="00476E4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E4D" w:rsidRDefault="00476E4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E4D" w:rsidRDefault="00476E4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76E4D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E4D" w:rsidRDefault="00476E4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6E4D" w:rsidRDefault="00476E4D" w:rsidP="00426FD7">
            <w: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E4D" w:rsidRDefault="00476E4D" w:rsidP="00426FD7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E4D" w:rsidRDefault="00476E4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6 418,5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E4D" w:rsidRDefault="00476E4D" w:rsidP="00812D1D">
            <w:r>
              <w:t>Земельный участок под жилым домом</w:t>
            </w:r>
          </w:p>
          <w:p w:rsidR="00476E4D" w:rsidRDefault="00476E4D" w:rsidP="00812D1D">
            <w:r>
              <w:t>(совместная собственность с супругой)</w:t>
            </w:r>
          </w:p>
          <w:p w:rsidR="00476E4D" w:rsidRDefault="00476E4D" w:rsidP="00812D1D"/>
          <w:p w:rsidR="00476E4D" w:rsidRDefault="00476E4D" w:rsidP="00812D1D">
            <w:r>
              <w:t>Земельный участок</w:t>
            </w:r>
          </w:p>
          <w:p w:rsidR="00476E4D" w:rsidRDefault="00476E4D" w:rsidP="00812D1D">
            <w:r>
              <w:t>(индивидуальная)</w:t>
            </w:r>
          </w:p>
          <w:p w:rsidR="00476E4D" w:rsidRDefault="00476E4D" w:rsidP="00812D1D"/>
          <w:p w:rsidR="00476E4D" w:rsidRDefault="00476E4D" w:rsidP="00812D1D">
            <w:r>
              <w:t>Жилой дом</w:t>
            </w:r>
          </w:p>
          <w:p w:rsidR="00476E4D" w:rsidRDefault="00476E4D" w:rsidP="00812D1D">
            <w:r>
              <w:t>(1/2 доля)</w:t>
            </w:r>
          </w:p>
          <w:p w:rsidR="00476E4D" w:rsidRDefault="00476E4D" w:rsidP="00812D1D"/>
          <w:p w:rsidR="00476E4D" w:rsidRDefault="00476E4D" w:rsidP="00812D1D">
            <w:r>
              <w:t>Квартира</w:t>
            </w:r>
          </w:p>
          <w:p w:rsidR="00476E4D" w:rsidRDefault="00476E4D" w:rsidP="00812D1D">
            <w:r>
              <w:t>(1/2 доли)</w:t>
            </w:r>
          </w:p>
          <w:p w:rsidR="00476E4D" w:rsidRDefault="00476E4D" w:rsidP="00812D1D"/>
          <w:p w:rsidR="00476E4D" w:rsidRDefault="00476E4D" w:rsidP="00812D1D">
            <w:r>
              <w:t>Гараж</w:t>
            </w:r>
          </w:p>
          <w:p w:rsidR="00476E4D" w:rsidRDefault="00476E4D" w:rsidP="00812D1D">
            <w:r>
              <w:lastRenderedPageBreak/>
              <w:t>(индивидуальная)</w:t>
            </w:r>
          </w:p>
          <w:p w:rsidR="00476E4D" w:rsidRDefault="00476E4D" w:rsidP="00812D1D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E4D" w:rsidRDefault="00476E4D" w:rsidP="00812D1D">
            <w:r>
              <w:lastRenderedPageBreak/>
              <w:t>1905,0</w:t>
            </w:r>
          </w:p>
          <w:p w:rsidR="00476E4D" w:rsidRPr="00A93900" w:rsidRDefault="00476E4D" w:rsidP="00812D1D"/>
          <w:p w:rsidR="00476E4D" w:rsidRPr="00A93900" w:rsidRDefault="00476E4D" w:rsidP="00812D1D"/>
          <w:p w:rsidR="00476E4D" w:rsidRPr="00A93900" w:rsidRDefault="00476E4D" w:rsidP="00812D1D"/>
          <w:p w:rsidR="00476E4D" w:rsidRPr="00A93900" w:rsidRDefault="00476E4D" w:rsidP="00812D1D"/>
          <w:p w:rsidR="00476E4D" w:rsidRDefault="00476E4D" w:rsidP="00812D1D"/>
          <w:p w:rsidR="00476E4D" w:rsidRDefault="00476E4D" w:rsidP="00812D1D"/>
          <w:p w:rsidR="00476E4D" w:rsidRDefault="00476E4D" w:rsidP="00812D1D"/>
          <w:p w:rsidR="00476E4D" w:rsidRDefault="00476E4D" w:rsidP="00812D1D"/>
          <w:p w:rsidR="00476E4D" w:rsidRDefault="00476E4D" w:rsidP="00812D1D">
            <w:r>
              <w:t>25,0</w:t>
            </w:r>
          </w:p>
          <w:p w:rsidR="00476E4D" w:rsidRDefault="00476E4D" w:rsidP="00812D1D"/>
          <w:p w:rsidR="00476E4D" w:rsidRDefault="00476E4D" w:rsidP="00812D1D"/>
          <w:p w:rsidR="00476E4D" w:rsidRDefault="00476E4D" w:rsidP="00812D1D"/>
          <w:p w:rsidR="00476E4D" w:rsidRDefault="00476E4D" w:rsidP="00812D1D">
            <w:r>
              <w:t>20,0</w:t>
            </w:r>
          </w:p>
          <w:p w:rsidR="00476E4D" w:rsidRDefault="00476E4D" w:rsidP="00812D1D"/>
          <w:p w:rsidR="00476E4D" w:rsidRDefault="00476E4D" w:rsidP="00812D1D"/>
          <w:p w:rsidR="00476E4D" w:rsidRDefault="00476E4D" w:rsidP="00812D1D">
            <w:r>
              <w:t>58,5</w:t>
            </w:r>
          </w:p>
          <w:p w:rsidR="00476E4D" w:rsidRDefault="00476E4D" w:rsidP="00812D1D"/>
          <w:p w:rsidR="00476E4D" w:rsidRDefault="00476E4D" w:rsidP="00812D1D"/>
          <w:p w:rsidR="00476E4D" w:rsidRPr="007E097E" w:rsidRDefault="00476E4D" w:rsidP="00812D1D">
            <w:r>
              <w:t>25,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E4D" w:rsidRDefault="00476E4D" w:rsidP="00812D1D">
            <w:r>
              <w:t>Россия</w:t>
            </w:r>
          </w:p>
          <w:p w:rsidR="00476E4D" w:rsidRPr="00A93900" w:rsidRDefault="00476E4D" w:rsidP="00812D1D"/>
          <w:p w:rsidR="00476E4D" w:rsidRPr="00A93900" w:rsidRDefault="00476E4D" w:rsidP="00812D1D"/>
          <w:p w:rsidR="00476E4D" w:rsidRPr="00A93900" w:rsidRDefault="00476E4D" w:rsidP="00812D1D"/>
          <w:p w:rsidR="00476E4D" w:rsidRPr="00A93900" w:rsidRDefault="00476E4D" w:rsidP="00812D1D"/>
          <w:p w:rsidR="00476E4D" w:rsidRDefault="00476E4D" w:rsidP="00812D1D"/>
          <w:p w:rsidR="00476E4D" w:rsidRDefault="00476E4D" w:rsidP="00812D1D"/>
          <w:p w:rsidR="00476E4D" w:rsidRDefault="00476E4D" w:rsidP="00812D1D"/>
          <w:p w:rsidR="00476E4D" w:rsidRDefault="00476E4D" w:rsidP="00812D1D"/>
          <w:p w:rsidR="00476E4D" w:rsidRDefault="00476E4D" w:rsidP="00812D1D">
            <w:r>
              <w:t>Россия</w:t>
            </w:r>
          </w:p>
          <w:p w:rsidR="00476E4D" w:rsidRDefault="00476E4D" w:rsidP="00812D1D"/>
          <w:p w:rsidR="00476E4D" w:rsidRDefault="00476E4D" w:rsidP="00812D1D"/>
          <w:p w:rsidR="00476E4D" w:rsidRDefault="00476E4D" w:rsidP="00812D1D"/>
          <w:p w:rsidR="00476E4D" w:rsidRDefault="00476E4D" w:rsidP="00812D1D">
            <w:r>
              <w:t>Россия</w:t>
            </w:r>
          </w:p>
          <w:p w:rsidR="00476E4D" w:rsidRDefault="00476E4D" w:rsidP="00812D1D"/>
          <w:p w:rsidR="00476E4D" w:rsidRDefault="00476E4D" w:rsidP="00812D1D"/>
          <w:p w:rsidR="00476E4D" w:rsidRDefault="00476E4D" w:rsidP="00812D1D">
            <w:r>
              <w:t>Россия</w:t>
            </w:r>
          </w:p>
          <w:p w:rsidR="00476E4D" w:rsidRPr="00476E4D" w:rsidRDefault="00476E4D" w:rsidP="00476E4D"/>
          <w:p w:rsidR="00476E4D" w:rsidRDefault="00476E4D" w:rsidP="00476E4D"/>
          <w:p w:rsidR="00476E4D" w:rsidRPr="00476E4D" w:rsidRDefault="00476E4D" w:rsidP="00476E4D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E4D" w:rsidRDefault="00476E4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E4D" w:rsidRDefault="00476E4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E4D" w:rsidRDefault="00476E4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E4D" w:rsidRDefault="00476E4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E4D" w:rsidRDefault="00476E4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E4D" w:rsidRDefault="00476E4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E4D" w:rsidRDefault="00476E4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20F48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0F48" w:rsidRDefault="00420F48" w:rsidP="00426FD7">
            <w:proofErr w:type="spellStart"/>
            <w:r>
              <w:t>Ченшутан</w:t>
            </w:r>
            <w:proofErr w:type="spellEnd"/>
            <w:r>
              <w:t xml:space="preserve"> </w:t>
            </w:r>
            <w:proofErr w:type="spellStart"/>
            <w:r>
              <w:t>Рената</w:t>
            </w:r>
            <w:proofErr w:type="spellEnd"/>
            <w:r>
              <w:t xml:space="preserve"> Владимиро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 w:rsidP="00426FD7">
            <w:r>
              <w:t>Ведущий  специалист отдела первичного приема документо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76E4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8 759,9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76E4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76E4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76E4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20F48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0F48" w:rsidRDefault="00420F48" w:rsidP="00426FD7">
            <w:r>
              <w:t>сын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 w:rsidP="00426FD7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76E4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76E4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76E4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20F48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0F48" w:rsidRDefault="00420F48" w:rsidP="00426FD7">
            <w:r>
              <w:t>Шевцова Елена Александро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 w:rsidP="00426FD7">
            <w:r>
              <w:t>Ведущий специалист отдела по вопросам семь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76E4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 064,9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1518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15186F" w:rsidRDefault="001518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1/2 доля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1518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,9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1518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1518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1518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1518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5186F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86F" w:rsidRDefault="001518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186F" w:rsidRDefault="0015186F" w:rsidP="00426FD7">
            <w: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86F" w:rsidRDefault="0015186F" w:rsidP="00426FD7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86F" w:rsidRDefault="001518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2 300,5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86F" w:rsidRDefault="0015186F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15186F" w:rsidRDefault="0015186F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1/2 доля)</w:t>
            </w:r>
          </w:p>
          <w:p w:rsidR="0015186F" w:rsidRDefault="0015186F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15186F" w:rsidRDefault="0015186F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  <w:p w:rsidR="0015186F" w:rsidRDefault="0015186F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86F" w:rsidRDefault="0015186F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,9</w:t>
            </w:r>
          </w:p>
          <w:p w:rsidR="0015186F" w:rsidRPr="0015186F" w:rsidRDefault="0015186F" w:rsidP="0015186F">
            <w:pPr>
              <w:rPr>
                <w:rFonts w:eastAsia="Calibri"/>
                <w:lang w:eastAsia="en-US"/>
              </w:rPr>
            </w:pPr>
          </w:p>
          <w:p w:rsidR="0015186F" w:rsidRPr="0015186F" w:rsidRDefault="0015186F" w:rsidP="0015186F">
            <w:pPr>
              <w:rPr>
                <w:rFonts w:eastAsia="Calibri"/>
                <w:lang w:eastAsia="en-US"/>
              </w:rPr>
            </w:pPr>
          </w:p>
          <w:p w:rsidR="0015186F" w:rsidRDefault="0015186F" w:rsidP="0015186F">
            <w:pPr>
              <w:rPr>
                <w:rFonts w:eastAsia="Calibri"/>
                <w:lang w:eastAsia="en-US"/>
              </w:rPr>
            </w:pPr>
          </w:p>
          <w:p w:rsidR="0015186F" w:rsidRPr="0015186F" w:rsidRDefault="0015186F" w:rsidP="0015186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,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86F" w:rsidRDefault="0015186F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15186F" w:rsidRPr="0015186F" w:rsidRDefault="0015186F" w:rsidP="0015186F">
            <w:pPr>
              <w:rPr>
                <w:rFonts w:eastAsia="Calibri"/>
                <w:lang w:eastAsia="en-US"/>
              </w:rPr>
            </w:pPr>
          </w:p>
          <w:p w:rsidR="0015186F" w:rsidRPr="0015186F" w:rsidRDefault="0015186F" w:rsidP="0015186F">
            <w:pPr>
              <w:rPr>
                <w:rFonts w:eastAsia="Calibri"/>
                <w:lang w:eastAsia="en-US"/>
              </w:rPr>
            </w:pPr>
          </w:p>
          <w:p w:rsidR="0015186F" w:rsidRDefault="0015186F" w:rsidP="0015186F">
            <w:pPr>
              <w:rPr>
                <w:rFonts w:eastAsia="Calibri"/>
                <w:lang w:eastAsia="en-US"/>
              </w:rPr>
            </w:pPr>
          </w:p>
          <w:p w:rsidR="0015186F" w:rsidRPr="0015186F" w:rsidRDefault="0015186F" w:rsidP="0015186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86F" w:rsidRDefault="001518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86F" w:rsidRDefault="001518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86F" w:rsidRDefault="001518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86F" w:rsidRDefault="001518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86F" w:rsidRDefault="0015186F" w:rsidP="0015186F">
            <w:smartTag w:uri="urn:schemas-microsoft-com:office:smarttags" w:element="City">
              <w:smartTag w:uri="urn:schemas-microsoft-com:office:smarttags" w:element="place">
                <w:r>
                  <w:rPr>
                    <w:lang w:val="en-US"/>
                  </w:rPr>
                  <w:t>TOYOTA</w:t>
                </w:r>
              </w:smartTag>
            </w:smartTag>
            <w:r>
              <w:t xml:space="preserve"> С</w:t>
            </w:r>
            <w:r>
              <w:rPr>
                <w:lang w:val="en-US"/>
              </w:rPr>
              <w:t>OLDINA</w:t>
            </w:r>
          </w:p>
          <w:p w:rsidR="0015186F" w:rsidRDefault="001518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86F" w:rsidRDefault="001518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86F" w:rsidRDefault="001518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5186F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86F" w:rsidRDefault="001518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186F" w:rsidRDefault="0015186F" w:rsidP="00426FD7">
            <w:r>
              <w:t>сын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86F" w:rsidRDefault="0015186F" w:rsidP="00426FD7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86F" w:rsidRDefault="001518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86F" w:rsidRDefault="0015186F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15186F" w:rsidRDefault="0015186F" w:rsidP="001518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1/4 доля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86F" w:rsidRDefault="0015186F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,9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86F" w:rsidRDefault="0015186F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86F" w:rsidRDefault="0015186F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86F" w:rsidRDefault="0015186F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86F" w:rsidRDefault="0015186F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86F" w:rsidRDefault="001518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86F" w:rsidRDefault="001518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86F" w:rsidRDefault="001518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86F" w:rsidRDefault="001518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5186F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86F" w:rsidRDefault="001518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186F" w:rsidRDefault="0015186F" w:rsidP="00426FD7">
            <w:r>
              <w:t>сын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86F" w:rsidRDefault="0015186F" w:rsidP="00426FD7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86F" w:rsidRDefault="001518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86F" w:rsidRDefault="0015186F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15186F" w:rsidRDefault="0015186F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1/4 доля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86F" w:rsidRDefault="0015186F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,9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86F" w:rsidRDefault="0015186F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86F" w:rsidRDefault="0015186F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86F" w:rsidRDefault="0015186F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86F" w:rsidRDefault="0015186F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86F" w:rsidRDefault="001518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86F" w:rsidRDefault="001518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86F" w:rsidRDefault="001518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86F" w:rsidRDefault="001518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20F48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0F48" w:rsidRDefault="00420F48" w:rsidP="00426FD7">
            <w:r>
              <w:t>Блинкова Вера Ивано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 w:rsidP="003D4619">
            <w:r>
              <w:t>Ведущий специалист отдела первичного приема документо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1518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5 434,8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1518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15186F" w:rsidRDefault="0015186F" w:rsidP="001518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</w:t>
            </w:r>
            <w:proofErr w:type="gramStart"/>
            <w:r>
              <w:rPr>
                <w:rFonts w:eastAsia="Calibri"/>
                <w:lang w:eastAsia="en-US"/>
              </w:rPr>
              <w:t>совместная</w:t>
            </w:r>
            <w:proofErr w:type="gramEnd"/>
            <w:r>
              <w:rPr>
                <w:rFonts w:eastAsia="Calibri"/>
                <w:lang w:eastAsia="en-US"/>
              </w:rPr>
              <w:t xml:space="preserve"> с супругом)</w:t>
            </w:r>
          </w:p>
          <w:p w:rsidR="0015186F" w:rsidRDefault="0015186F" w:rsidP="001518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15186F" w:rsidRDefault="0015186F" w:rsidP="001518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Жилой </w:t>
            </w:r>
            <w:r w:rsidR="008E5302">
              <w:rPr>
                <w:rFonts w:eastAsia="Calibri"/>
                <w:lang w:eastAsia="en-US"/>
              </w:rPr>
              <w:t>дом</w:t>
            </w:r>
          </w:p>
          <w:p w:rsidR="008E5302" w:rsidRDefault="008E5302" w:rsidP="001518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</w:t>
            </w:r>
            <w:proofErr w:type="gramStart"/>
            <w:r>
              <w:rPr>
                <w:rFonts w:eastAsia="Calibri"/>
                <w:lang w:eastAsia="en-US"/>
              </w:rPr>
              <w:t>совместная</w:t>
            </w:r>
            <w:proofErr w:type="gramEnd"/>
            <w:r>
              <w:rPr>
                <w:rFonts w:eastAsia="Calibri"/>
                <w:lang w:eastAsia="en-US"/>
              </w:rPr>
              <w:t xml:space="preserve"> с супругом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1518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3</w:t>
            </w:r>
          </w:p>
          <w:p w:rsidR="008E5302" w:rsidRPr="008E5302" w:rsidRDefault="008E5302" w:rsidP="008E5302">
            <w:pPr>
              <w:rPr>
                <w:rFonts w:eastAsia="Calibri"/>
                <w:lang w:eastAsia="en-US"/>
              </w:rPr>
            </w:pPr>
          </w:p>
          <w:p w:rsidR="008E5302" w:rsidRPr="008E5302" w:rsidRDefault="008E5302" w:rsidP="008E5302">
            <w:pPr>
              <w:rPr>
                <w:rFonts w:eastAsia="Calibri"/>
                <w:lang w:eastAsia="en-US"/>
              </w:rPr>
            </w:pPr>
          </w:p>
          <w:p w:rsidR="008E5302" w:rsidRPr="008E5302" w:rsidRDefault="008E5302" w:rsidP="008E5302">
            <w:pPr>
              <w:rPr>
                <w:rFonts w:eastAsia="Calibri"/>
                <w:lang w:eastAsia="en-US"/>
              </w:rPr>
            </w:pPr>
          </w:p>
          <w:p w:rsidR="008E5302" w:rsidRDefault="008E5302" w:rsidP="008E5302">
            <w:pPr>
              <w:rPr>
                <w:rFonts w:eastAsia="Calibri"/>
                <w:lang w:eastAsia="en-US"/>
              </w:rPr>
            </w:pPr>
          </w:p>
          <w:p w:rsidR="008E5302" w:rsidRDefault="008E5302" w:rsidP="008E5302">
            <w:pPr>
              <w:rPr>
                <w:rFonts w:eastAsia="Calibri"/>
                <w:lang w:eastAsia="en-US"/>
              </w:rPr>
            </w:pPr>
          </w:p>
          <w:p w:rsidR="00420F48" w:rsidRPr="008E5302" w:rsidRDefault="008E5302" w:rsidP="008E530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,8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8E53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8E5302" w:rsidRPr="008E5302" w:rsidRDefault="008E5302" w:rsidP="008E5302">
            <w:pPr>
              <w:rPr>
                <w:rFonts w:eastAsia="Calibri"/>
                <w:lang w:eastAsia="en-US"/>
              </w:rPr>
            </w:pPr>
          </w:p>
          <w:p w:rsidR="008E5302" w:rsidRPr="008E5302" w:rsidRDefault="008E5302" w:rsidP="008E5302">
            <w:pPr>
              <w:rPr>
                <w:rFonts w:eastAsia="Calibri"/>
                <w:lang w:eastAsia="en-US"/>
              </w:rPr>
            </w:pPr>
          </w:p>
          <w:p w:rsidR="008E5302" w:rsidRPr="008E5302" w:rsidRDefault="008E5302" w:rsidP="008E5302">
            <w:pPr>
              <w:rPr>
                <w:rFonts w:eastAsia="Calibri"/>
                <w:lang w:eastAsia="en-US"/>
              </w:rPr>
            </w:pPr>
          </w:p>
          <w:p w:rsidR="008E5302" w:rsidRPr="008E5302" w:rsidRDefault="008E5302" w:rsidP="008E5302">
            <w:pPr>
              <w:rPr>
                <w:rFonts w:eastAsia="Calibri"/>
                <w:lang w:eastAsia="en-US"/>
              </w:rPr>
            </w:pPr>
          </w:p>
          <w:p w:rsidR="008E5302" w:rsidRDefault="008E5302" w:rsidP="008E5302">
            <w:pPr>
              <w:rPr>
                <w:rFonts w:eastAsia="Calibri"/>
                <w:lang w:eastAsia="en-US"/>
              </w:rPr>
            </w:pPr>
          </w:p>
          <w:p w:rsidR="00420F48" w:rsidRPr="008E5302" w:rsidRDefault="008E5302" w:rsidP="008E530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E5302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8E53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302" w:rsidRDefault="008E5302" w:rsidP="00426FD7">
            <w: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8E5302" w:rsidP="003D4619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8E53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8E5302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8E5302" w:rsidRDefault="008E5302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</w:t>
            </w:r>
            <w:proofErr w:type="gramStart"/>
            <w:r>
              <w:rPr>
                <w:rFonts w:eastAsia="Calibri"/>
                <w:lang w:eastAsia="en-US"/>
              </w:rPr>
              <w:t>совместная</w:t>
            </w:r>
            <w:proofErr w:type="gramEnd"/>
            <w:r>
              <w:rPr>
                <w:rFonts w:eastAsia="Calibri"/>
                <w:lang w:eastAsia="en-US"/>
              </w:rPr>
              <w:t xml:space="preserve"> с супругой)</w:t>
            </w:r>
          </w:p>
          <w:p w:rsidR="008E5302" w:rsidRDefault="008E5302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8E5302" w:rsidRDefault="008E5302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  <w:p w:rsidR="008E5302" w:rsidRDefault="008E5302" w:rsidP="008E53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</w:t>
            </w:r>
            <w:proofErr w:type="gramStart"/>
            <w:r>
              <w:rPr>
                <w:rFonts w:eastAsia="Calibri"/>
                <w:lang w:eastAsia="en-US"/>
              </w:rPr>
              <w:t>совместная</w:t>
            </w:r>
            <w:proofErr w:type="gramEnd"/>
            <w:r>
              <w:rPr>
                <w:rFonts w:eastAsia="Calibri"/>
                <w:lang w:eastAsia="en-US"/>
              </w:rPr>
              <w:t xml:space="preserve"> с супругой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8E5302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0,03</w:t>
            </w:r>
          </w:p>
          <w:p w:rsidR="008E5302" w:rsidRPr="008E5302" w:rsidRDefault="008E5302" w:rsidP="00812D1D">
            <w:pPr>
              <w:rPr>
                <w:rFonts w:eastAsia="Calibri"/>
                <w:lang w:eastAsia="en-US"/>
              </w:rPr>
            </w:pPr>
          </w:p>
          <w:p w:rsidR="008E5302" w:rsidRPr="008E5302" w:rsidRDefault="008E5302" w:rsidP="00812D1D">
            <w:pPr>
              <w:rPr>
                <w:rFonts w:eastAsia="Calibri"/>
                <w:lang w:eastAsia="en-US"/>
              </w:rPr>
            </w:pPr>
          </w:p>
          <w:p w:rsidR="008E5302" w:rsidRPr="008E5302" w:rsidRDefault="008E5302" w:rsidP="00812D1D">
            <w:pPr>
              <w:rPr>
                <w:rFonts w:eastAsia="Calibri"/>
                <w:lang w:eastAsia="en-US"/>
              </w:rPr>
            </w:pPr>
          </w:p>
          <w:p w:rsidR="008E5302" w:rsidRDefault="008E5302" w:rsidP="00812D1D">
            <w:pPr>
              <w:rPr>
                <w:rFonts w:eastAsia="Calibri"/>
                <w:lang w:eastAsia="en-US"/>
              </w:rPr>
            </w:pPr>
          </w:p>
          <w:p w:rsidR="008E5302" w:rsidRDefault="008E5302" w:rsidP="00812D1D">
            <w:pPr>
              <w:rPr>
                <w:rFonts w:eastAsia="Calibri"/>
                <w:lang w:eastAsia="en-US"/>
              </w:rPr>
            </w:pPr>
          </w:p>
          <w:p w:rsidR="008E5302" w:rsidRPr="008E5302" w:rsidRDefault="008E5302" w:rsidP="00812D1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,8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8E5302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Россия</w:t>
            </w:r>
          </w:p>
          <w:p w:rsidR="008E5302" w:rsidRPr="008E5302" w:rsidRDefault="008E5302" w:rsidP="00812D1D">
            <w:pPr>
              <w:rPr>
                <w:rFonts w:eastAsia="Calibri"/>
                <w:lang w:eastAsia="en-US"/>
              </w:rPr>
            </w:pPr>
          </w:p>
          <w:p w:rsidR="008E5302" w:rsidRPr="008E5302" w:rsidRDefault="008E5302" w:rsidP="00812D1D">
            <w:pPr>
              <w:rPr>
                <w:rFonts w:eastAsia="Calibri"/>
                <w:lang w:eastAsia="en-US"/>
              </w:rPr>
            </w:pPr>
          </w:p>
          <w:p w:rsidR="008E5302" w:rsidRPr="008E5302" w:rsidRDefault="008E5302" w:rsidP="00812D1D">
            <w:pPr>
              <w:rPr>
                <w:rFonts w:eastAsia="Calibri"/>
                <w:lang w:eastAsia="en-US"/>
              </w:rPr>
            </w:pPr>
          </w:p>
          <w:p w:rsidR="008E5302" w:rsidRPr="008E5302" w:rsidRDefault="008E5302" w:rsidP="00812D1D">
            <w:pPr>
              <w:rPr>
                <w:rFonts w:eastAsia="Calibri"/>
                <w:lang w:eastAsia="en-US"/>
              </w:rPr>
            </w:pPr>
          </w:p>
          <w:p w:rsidR="008E5302" w:rsidRDefault="008E5302" w:rsidP="00812D1D">
            <w:pPr>
              <w:rPr>
                <w:rFonts w:eastAsia="Calibri"/>
                <w:lang w:eastAsia="en-US"/>
              </w:rPr>
            </w:pPr>
          </w:p>
          <w:p w:rsidR="008E5302" w:rsidRPr="008E5302" w:rsidRDefault="008E5302" w:rsidP="00812D1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8E53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8E53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8E53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8E53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8E53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ада 2101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8E53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8E53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E5302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8E53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302" w:rsidRDefault="008E5302" w:rsidP="00426FD7">
            <w:proofErr w:type="spellStart"/>
            <w:r>
              <w:t>Олейникова</w:t>
            </w:r>
            <w:proofErr w:type="spellEnd"/>
            <w:r>
              <w:t xml:space="preserve"> Ирина Николае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8E5302" w:rsidP="00BF6E76">
            <w:r>
              <w:t>Ведущий специалист отдела по предоставлению отдельных мер социальной поддержк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8E53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3 665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8E53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8E5302" w:rsidRDefault="008E53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8E53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,4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8E53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8E53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8E53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8E53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8E5302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8E5302" w:rsidP="00812D1D">
            <w:r>
              <w:t>ВАЗ  «Лада-Гранта»</w:t>
            </w:r>
          </w:p>
          <w:p w:rsidR="008E5302" w:rsidRDefault="008E5302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8E53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8E53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E5302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8E53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302" w:rsidRDefault="008E5302" w:rsidP="00426FD7">
            <w:r>
              <w:t>сын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8E5302" w:rsidP="00426FD7">
            <w:pPr>
              <w:jc w:val="center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8E53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8E53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8E53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8E53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8E5302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8E5302" w:rsidRDefault="008E5302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8E5302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8E5302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8E53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8E53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8E53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8E53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E5302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8E53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302" w:rsidRDefault="008E5302" w:rsidP="00426FD7">
            <w:proofErr w:type="spellStart"/>
            <w:r>
              <w:t>Соляник</w:t>
            </w:r>
            <w:proofErr w:type="spellEnd"/>
            <w:r>
              <w:t xml:space="preserve"> Наталья Сергее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8E5302" w:rsidP="00BF6E76">
            <w:r>
              <w:t>Ведущий специалист отдела по предоставлению отдельных мер социальной поддержк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8E53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1 677,6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8E53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8E53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8E53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8E53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8E53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8E53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8E5302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8E5302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Toyota</w:t>
            </w:r>
          </w:p>
          <w:p w:rsidR="008E5302" w:rsidRPr="001C1639" w:rsidRDefault="008E5302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val="en-US" w:eastAsia="en-US"/>
              </w:rPr>
              <w:t>Vits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8E53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8E53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20F48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0F48" w:rsidRDefault="00420F48" w:rsidP="00426FD7">
            <w: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 w:rsidP="00426FD7">
            <w:pPr>
              <w:jc w:val="center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8E53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2 588,0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8E53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8E5302" w:rsidRDefault="008E53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1/5 доля)</w:t>
            </w:r>
          </w:p>
          <w:p w:rsidR="00920E86" w:rsidRDefault="00920E8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920E86" w:rsidRDefault="00920E8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920E86" w:rsidRDefault="00920E8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E86" w:rsidRDefault="00920E8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,9</w:t>
            </w:r>
          </w:p>
          <w:p w:rsidR="00920E86" w:rsidRPr="00920E86" w:rsidRDefault="00920E86" w:rsidP="00920E86">
            <w:pPr>
              <w:rPr>
                <w:rFonts w:eastAsia="Calibri"/>
                <w:lang w:eastAsia="en-US"/>
              </w:rPr>
            </w:pPr>
          </w:p>
          <w:p w:rsidR="00920E86" w:rsidRDefault="00920E86" w:rsidP="00920E86">
            <w:pPr>
              <w:rPr>
                <w:rFonts w:eastAsia="Calibri"/>
                <w:lang w:eastAsia="en-US"/>
              </w:rPr>
            </w:pPr>
          </w:p>
          <w:p w:rsidR="00420F48" w:rsidRPr="00920E86" w:rsidRDefault="00920E86" w:rsidP="00920E8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,3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E86" w:rsidRDefault="00920E8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920E86" w:rsidRPr="00920E86" w:rsidRDefault="00920E86" w:rsidP="00920E86">
            <w:pPr>
              <w:rPr>
                <w:rFonts w:eastAsia="Calibri"/>
                <w:lang w:eastAsia="en-US"/>
              </w:rPr>
            </w:pPr>
          </w:p>
          <w:p w:rsidR="00920E86" w:rsidRDefault="00920E86" w:rsidP="00920E86">
            <w:pPr>
              <w:rPr>
                <w:rFonts w:eastAsia="Calibri"/>
                <w:lang w:eastAsia="en-US"/>
              </w:rPr>
            </w:pPr>
          </w:p>
          <w:p w:rsidR="00420F48" w:rsidRPr="00920E86" w:rsidRDefault="00920E86" w:rsidP="00920E8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920E8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920E8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АЗ 2107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920E86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E86" w:rsidRDefault="00920E8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0E86" w:rsidRDefault="00920E86" w:rsidP="00426FD7">
            <w:r>
              <w:t>доч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E86" w:rsidRDefault="00920E86" w:rsidP="00426FD7">
            <w:pPr>
              <w:jc w:val="center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E86" w:rsidRDefault="00920E8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E86" w:rsidRDefault="00920E8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E86" w:rsidRDefault="00920E8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E86" w:rsidRDefault="00920E8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E86" w:rsidRDefault="00920E86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E86" w:rsidRDefault="00920E86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E86" w:rsidRDefault="00920E86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E86" w:rsidRDefault="00920E8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E86" w:rsidRDefault="00920E8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E86" w:rsidRDefault="00920E8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E86" w:rsidRDefault="00920E8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20F48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0F48" w:rsidRDefault="00420F48" w:rsidP="00426FD7">
            <w:r>
              <w:t>Ермолаева Светлана Анатолье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 w:rsidP="00BF6E76">
            <w:r>
              <w:t>Бухгалтер отдела бухгалтерского учета и консолидированной отчетност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920E8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5 926,4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920E8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920E86" w:rsidRDefault="00920E8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1/2 доля)</w:t>
            </w:r>
          </w:p>
          <w:p w:rsidR="00920E86" w:rsidRDefault="00920E8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920E86" w:rsidRDefault="00920E8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  <w:p w:rsidR="00920E86" w:rsidRDefault="00920E8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½ доля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E86" w:rsidRDefault="00920E8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00,0</w:t>
            </w:r>
          </w:p>
          <w:p w:rsidR="00920E86" w:rsidRPr="00920E86" w:rsidRDefault="00920E86" w:rsidP="00920E86">
            <w:pPr>
              <w:rPr>
                <w:rFonts w:eastAsia="Calibri"/>
                <w:lang w:eastAsia="en-US"/>
              </w:rPr>
            </w:pPr>
          </w:p>
          <w:p w:rsidR="00920E86" w:rsidRPr="00920E86" w:rsidRDefault="00920E86" w:rsidP="00920E86">
            <w:pPr>
              <w:rPr>
                <w:rFonts w:eastAsia="Calibri"/>
                <w:lang w:eastAsia="en-US"/>
              </w:rPr>
            </w:pPr>
          </w:p>
          <w:p w:rsidR="00920E86" w:rsidRDefault="00920E86" w:rsidP="00920E86">
            <w:pPr>
              <w:rPr>
                <w:rFonts w:eastAsia="Calibri"/>
                <w:lang w:eastAsia="en-US"/>
              </w:rPr>
            </w:pPr>
          </w:p>
          <w:p w:rsidR="00420F48" w:rsidRPr="00920E86" w:rsidRDefault="00920E86" w:rsidP="00920E8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,5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E86" w:rsidRDefault="00920E8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920E86" w:rsidRPr="00920E86" w:rsidRDefault="00920E86" w:rsidP="00920E86">
            <w:pPr>
              <w:rPr>
                <w:rFonts w:eastAsia="Calibri"/>
                <w:lang w:eastAsia="en-US"/>
              </w:rPr>
            </w:pPr>
          </w:p>
          <w:p w:rsidR="00920E86" w:rsidRPr="00920E86" w:rsidRDefault="00920E86" w:rsidP="00920E86">
            <w:pPr>
              <w:rPr>
                <w:rFonts w:eastAsia="Calibri"/>
                <w:lang w:eastAsia="en-US"/>
              </w:rPr>
            </w:pPr>
          </w:p>
          <w:p w:rsidR="00920E86" w:rsidRDefault="00920E86" w:rsidP="00920E86">
            <w:pPr>
              <w:rPr>
                <w:rFonts w:eastAsia="Calibri"/>
                <w:lang w:eastAsia="en-US"/>
              </w:rPr>
            </w:pPr>
          </w:p>
          <w:p w:rsidR="00420F48" w:rsidRPr="00920E86" w:rsidRDefault="00920E86" w:rsidP="00920E8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920E8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Pr="00920E86" w:rsidRDefault="00920E8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Mazda </w:t>
            </w:r>
            <w:proofErr w:type="spellStart"/>
            <w:r>
              <w:rPr>
                <w:rFonts w:eastAsia="Calibri"/>
                <w:lang w:val="en-US" w:eastAsia="en-US"/>
              </w:rPr>
              <w:t>Demio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920E86" w:rsidRPr="00E07286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E86" w:rsidRDefault="00920E8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0E86" w:rsidRDefault="00920E86" w:rsidP="00426FD7">
            <w: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E86" w:rsidRDefault="00920E86" w:rsidP="00426FD7">
            <w:pPr>
              <w:jc w:val="center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E86" w:rsidRDefault="00920E8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8 959,7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E86" w:rsidRDefault="00920E86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920E86" w:rsidRDefault="00920E86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1/2 доля)</w:t>
            </w:r>
          </w:p>
          <w:p w:rsidR="00920E86" w:rsidRDefault="00920E86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920E86" w:rsidRDefault="00920E86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  <w:p w:rsidR="00920E86" w:rsidRDefault="00920E86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½ доля)</w:t>
            </w:r>
          </w:p>
          <w:p w:rsidR="00920E86" w:rsidRDefault="00920E86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920E86" w:rsidRDefault="00920E86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920E86" w:rsidRDefault="00920E86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E86" w:rsidRDefault="00920E86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300,0</w:t>
            </w:r>
          </w:p>
          <w:p w:rsidR="00920E86" w:rsidRPr="00920E86" w:rsidRDefault="00920E86" w:rsidP="00812D1D">
            <w:pPr>
              <w:rPr>
                <w:rFonts w:eastAsia="Calibri"/>
                <w:lang w:eastAsia="en-US"/>
              </w:rPr>
            </w:pPr>
          </w:p>
          <w:p w:rsidR="00920E86" w:rsidRPr="00920E86" w:rsidRDefault="00920E86" w:rsidP="00812D1D">
            <w:pPr>
              <w:rPr>
                <w:rFonts w:eastAsia="Calibri"/>
                <w:lang w:eastAsia="en-US"/>
              </w:rPr>
            </w:pPr>
          </w:p>
          <w:p w:rsidR="00920E86" w:rsidRDefault="00920E86" w:rsidP="00812D1D">
            <w:pPr>
              <w:rPr>
                <w:rFonts w:eastAsia="Calibri"/>
                <w:lang w:eastAsia="en-US"/>
              </w:rPr>
            </w:pPr>
          </w:p>
          <w:p w:rsidR="00920E86" w:rsidRDefault="00920E86" w:rsidP="00812D1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,5</w:t>
            </w:r>
          </w:p>
          <w:p w:rsidR="00920E86" w:rsidRPr="00920E86" w:rsidRDefault="00920E86" w:rsidP="00920E86">
            <w:pPr>
              <w:rPr>
                <w:rFonts w:eastAsia="Calibri"/>
                <w:lang w:eastAsia="en-US"/>
              </w:rPr>
            </w:pPr>
          </w:p>
          <w:p w:rsidR="00920E86" w:rsidRDefault="00920E86" w:rsidP="00920E86">
            <w:pPr>
              <w:rPr>
                <w:rFonts w:eastAsia="Calibri"/>
                <w:lang w:eastAsia="en-US"/>
              </w:rPr>
            </w:pPr>
          </w:p>
          <w:p w:rsidR="00920E86" w:rsidRDefault="00920E86" w:rsidP="00920E86">
            <w:pPr>
              <w:rPr>
                <w:rFonts w:eastAsia="Calibri"/>
                <w:lang w:eastAsia="en-US"/>
              </w:rPr>
            </w:pPr>
          </w:p>
          <w:p w:rsidR="00920E86" w:rsidRPr="00920E86" w:rsidRDefault="00920E86" w:rsidP="00920E8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2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E86" w:rsidRDefault="00920E86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Россия</w:t>
            </w:r>
          </w:p>
          <w:p w:rsidR="00920E86" w:rsidRPr="00920E86" w:rsidRDefault="00920E86" w:rsidP="00812D1D">
            <w:pPr>
              <w:rPr>
                <w:rFonts w:eastAsia="Calibri"/>
                <w:lang w:eastAsia="en-US"/>
              </w:rPr>
            </w:pPr>
          </w:p>
          <w:p w:rsidR="00920E86" w:rsidRPr="00920E86" w:rsidRDefault="00920E86" w:rsidP="00812D1D">
            <w:pPr>
              <w:rPr>
                <w:rFonts w:eastAsia="Calibri"/>
                <w:lang w:eastAsia="en-US"/>
              </w:rPr>
            </w:pPr>
          </w:p>
          <w:p w:rsidR="00920E86" w:rsidRDefault="00920E86" w:rsidP="00812D1D">
            <w:pPr>
              <w:rPr>
                <w:rFonts w:eastAsia="Calibri"/>
                <w:lang w:eastAsia="en-US"/>
              </w:rPr>
            </w:pPr>
          </w:p>
          <w:p w:rsidR="00920E86" w:rsidRDefault="00920E86" w:rsidP="00812D1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920E86" w:rsidRPr="00920E86" w:rsidRDefault="00920E86" w:rsidP="00920E86">
            <w:pPr>
              <w:rPr>
                <w:rFonts w:eastAsia="Calibri"/>
                <w:lang w:eastAsia="en-US"/>
              </w:rPr>
            </w:pPr>
          </w:p>
          <w:p w:rsidR="00920E86" w:rsidRPr="00920E86" w:rsidRDefault="00920E86" w:rsidP="00920E86">
            <w:pPr>
              <w:rPr>
                <w:rFonts w:eastAsia="Calibri"/>
                <w:lang w:eastAsia="en-US"/>
              </w:rPr>
            </w:pPr>
          </w:p>
          <w:p w:rsidR="00920E86" w:rsidRDefault="00920E86" w:rsidP="00920E86">
            <w:pPr>
              <w:rPr>
                <w:rFonts w:eastAsia="Calibri"/>
                <w:lang w:eastAsia="en-US"/>
              </w:rPr>
            </w:pPr>
          </w:p>
          <w:p w:rsidR="00920E86" w:rsidRPr="00920E86" w:rsidRDefault="00920E86" w:rsidP="00920E8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E86" w:rsidRDefault="00920E8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E86" w:rsidRDefault="00920E8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E86" w:rsidRDefault="00920E8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E86" w:rsidRDefault="00920E8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  <w:p w:rsidR="00920E86" w:rsidRDefault="00920E8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920E86" w:rsidRDefault="00920E8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Автомобиль легковой</w:t>
            </w:r>
          </w:p>
          <w:p w:rsidR="00920E86" w:rsidRPr="00920E86" w:rsidRDefault="00920E86" w:rsidP="00920E86">
            <w:pPr>
              <w:rPr>
                <w:rFonts w:eastAsia="Calibri"/>
                <w:lang w:eastAsia="en-US"/>
              </w:rPr>
            </w:pPr>
          </w:p>
          <w:p w:rsidR="00920E86" w:rsidRPr="00920E86" w:rsidRDefault="00920E86" w:rsidP="00920E8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E86" w:rsidRPr="00812D1D" w:rsidRDefault="00920E86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ВАЗ</w:t>
            </w:r>
            <w:r w:rsidRPr="00812D1D">
              <w:rPr>
                <w:rFonts w:eastAsia="Calibri"/>
                <w:lang w:val="en-US" w:eastAsia="en-US"/>
              </w:rPr>
              <w:t xml:space="preserve"> 2115</w:t>
            </w:r>
          </w:p>
          <w:p w:rsidR="00920E86" w:rsidRPr="00812D1D" w:rsidRDefault="00920E86" w:rsidP="00920E86">
            <w:pPr>
              <w:rPr>
                <w:rFonts w:eastAsia="Calibri"/>
                <w:lang w:val="en-US" w:eastAsia="en-US"/>
              </w:rPr>
            </w:pPr>
          </w:p>
          <w:p w:rsidR="00920E86" w:rsidRPr="00812D1D" w:rsidRDefault="00920E86" w:rsidP="00920E86">
            <w:pPr>
              <w:rPr>
                <w:rFonts w:eastAsia="Calibri"/>
                <w:lang w:val="en-US" w:eastAsia="en-US"/>
              </w:rPr>
            </w:pPr>
          </w:p>
          <w:p w:rsidR="00920E86" w:rsidRPr="00812D1D" w:rsidRDefault="00920E86" w:rsidP="00920E86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lastRenderedPageBreak/>
              <w:t>Toyota</w:t>
            </w:r>
          </w:p>
          <w:p w:rsidR="00920E86" w:rsidRDefault="00920E86" w:rsidP="00920E86">
            <w:pPr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eastAsia="Calibri"/>
                <w:lang w:val="en-US" w:eastAsia="en-US"/>
              </w:rPr>
              <w:t>Lite</w:t>
            </w:r>
            <w:proofErr w:type="spellEnd"/>
            <w:r>
              <w:rPr>
                <w:rFonts w:eastAsia="Calibri"/>
                <w:lang w:val="en-US" w:eastAsia="en-US"/>
              </w:rPr>
              <w:t xml:space="preserve"> ACE</w:t>
            </w:r>
          </w:p>
          <w:p w:rsidR="00920E86" w:rsidRDefault="00920E86" w:rsidP="00920E86">
            <w:pPr>
              <w:rPr>
                <w:rFonts w:eastAsia="Calibri"/>
                <w:lang w:val="en-US" w:eastAsia="en-US"/>
              </w:rPr>
            </w:pPr>
          </w:p>
          <w:p w:rsidR="00920E86" w:rsidRPr="00812D1D" w:rsidRDefault="00920E86" w:rsidP="00920E86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Toyota</w:t>
            </w:r>
          </w:p>
          <w:p w:rsidR="00920E86" w:rsidRPr="00920E86" w:rsidRDefault="00920E86" w:rsidP="00920E86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Coron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E86" w:rsidRPr="00812D1D" w:rsidRDefault="00920E86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E86" w:rsidRPr="00812D1D" w:rsidRDefault="00920E86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</w:tr>
      <w:tr w:rsidR="00420F48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Pr="00812D1D" w:rsidRDefault="00420F48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0F48" w:rsidRDefault="00420F48" w:rsidP="00426FD7">
            <w:r>
              <w:t>сын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 w:rsidP="00426FD7">
            <w:pPr>
              <w:jc w:val="center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920E8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920E8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920E8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20F48" w:rsidTr="002C56F5">
        <w:tc>
          <w:tcPr>
            <w:tcW w:w="1630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Pr="004F489E" w:rsidRDefault="00420F48" w:rsidP="004F48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F489E">
              <w:rPr>
                <w:rFonts w:eastAsia="Calibri"/>
                <w:b/>
                <w:sz w:val="24"/>
                <w:szCs w:val="24"/>
                <w:lang w:eastAsia="en-US"/>
              </w:rPr>
              <w:t>Финансовое управление Администрации города Шарыпово</w:t>
            </w:r>
          </w:p>
        </w:tc>
      </w:tr>
      <w:tr w:rsidR="00812D1D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D1D" w:rsidRDefault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12D1D" w:rsidRDefault="00812D1D" w:rsidP="00426FD7">
            <w:r>
              <w:t>Гришина Елена Анатолье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D1D" w:rsidRDefault="00812D1D" w:rsidP="00426FD7">
            <w:r>
              <w:t>Руководитель финансового управления Администрации города Шарыпов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D1D" w:rsidRDefault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3 335,5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D1D" w:rsidRDefault="00812D1D" w:rsidP="00812D1D">
            <w:r>
              <w:t>Квартира</w:t>
            </w:r>
          </w:p>
          <w:p w:rsidR="00812D1D" w:rsidRDefault="00812D1D" w:rsidP="00812D1D">
            <w:r>
              <w:t>(индивидуальная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D1D" w:rsidRDefault="00812D1D" w:rsidP="00812D1D">
            <w:r>
              <w:t>51,9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D1D" w:rsidRPr="0056662E" w:rsidRDefault="00812D1D" w:rsidP="00812D1D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D1D" w:rsidRDefault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D1D" w:rsidRDefault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D1D" w:rsidRDefault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D1D" w:rsidRDefault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D1D" w:rsidRDefault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D1D" w:rsidRDefault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D1D" w:rsidRDefault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56777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777" w:rsidRDefault="0045677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6777" w:rsidRDefault="00456777" w:rsidP="00426FD7">
            <w:proofErr w:type="spellStart"/>
            <w:r>
              <w:t>Безменова</w:t>
            </w:r>
            <w:proofErr w:type="spellEnd"/>
          </w:p>
          <w:p w:rsidR="00456777" w:rsidRDefault="00456777" w:rsidP="00426FD7">
            <w:r>
              <w:t>Елена</w:t>
            </w:r>
          </w:p>
          <w:p w:rsidR="00456777" w:rsidRDefault="00456777" w:rsidP="00426FD7">
            <w:r>
              <w:t>Михайло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777" w:rsidRDefault="00456777" w:rsidP="00426FD7">
            <w:r>
              <w:t>Ведущий специалист отдела учета и отчетност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777" w:rsidRDefault="0045677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2 204,7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777" w:rsidRDefault="0045677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777" w:rsidRDefault="0045677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777" w:rsidRDefault="0045677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777" w:rsidRPr="00CC027E" w:rsidRDefault="00456777" w:rsidP="002C56F5">
            <w: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777" w:rsidRPr="00CC027E" w:rsidRDefault="00456777" w:rsidP="002C56F5">
            <w:r>
              <w:t>67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777" w:rsidRPr="00CC027E" w:rsidRDefault="00456777" w:rsidP="002C56F5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777" w:rsidRDefault="0045677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777" w:rsidRDefault="0045677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777" w:rsidRDefault="0045677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777" w:rsidRDefault="0045677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56777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777" w:rsidRDefault="0045677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6777" w:rsidRDefault="00456777" w:rsidP="00426FD7">
            <w: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777" w:rsidRDefault="00456777" w:rsidP="00426FD7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777" w:rsidRDefault="0045677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 000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777" w:rsidRDefault="00456777" w:rsidP="002C56F5">
            <w:r>
              <w:t>Земельный участок</w:t>
            </w:r>
          </w:p>
          <w:p w:rsidR="00456777" w:rsidRDefault="00456777" w:rsidP="002C56F5">
            <w:r>
              <w:t>(долевая)</w:t>
            </w:r>
          </w:p>
          <w:p w:rsidR="00456777" w:rsidRDefault="00456777" w:rsidP="002C56F5"/>
          <w:p w:rsidR="00456777" w:rsidRDefault="00456777" w:rsidP="002C56F5">
            <w:r>
              <w:t>Квартира</w:t>
            </w:r>
          </w:p>
          <w:p w:rsidR="00456777" w:rsidRDefault="00456777" w:rsidP="002C56F5">
            <w:r>
              <w:t>(долевая)</w:t>
            </w:r>
          </w:p>
          <w:p w:rsidR="00456777" w:rsidRDefault="00456777" w:rsidP="002C56F5"/>
          <w:p w:rsidR="00456777" w:rsidRDefault="00456777" w:rsidP="002C56F5">
            <w:r>
              <w:t>Объект незавершенного строительства</w:t>
            </w:r>
          </w:p>
          <w:p w:rsidR="00456777" w:rsidRDefault="00456777" w:rsidP="002C56F5">
            <w:r>
              <w:t>(1/3 доля в праве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777" w:rsidRDefault="00456777" w:rsidP="002C56F5">
            <w:r>
              <w:t>1637</w:t>
            </w:r>
          </w:p>
          <w:p w:rsidR="00456777" w:rsidRPr="00977C2C" w:rsidRDefault="00456777" w:rsidP="002C56F5"/>
          <w:p w:rsidR="00456777" w:rsidRPr="00977C2C" w:rsidRDefault="00456777" w:rsidP="002C56F5"/>
          <w:p w:rsidR="00456777" w:rsidRDefault="00456777" w:rsidP="002C56F5"/>
          <w:p w:rsidR="00456777" w:rsidRDefault="00456777" w:rsidP="002C56F5">
            <w:r>
              <w:t>67,4</w:t>
            </w:r>
          </w:p>
          <w:p w:rsidR="00456777" w:rsidRPr="00977C2C" w:rsidRDefault="00456777" w:rsidP="002C56F5"/>
          <w:p w:rsidR="00456777" w:rsidRDefault="00456777" w:rsidP="002C56F5"/>
          <w:p w:rsidR="00456777" w:rsidRPr="00977C2C" w:rsidRDefault="00456777" w:rsidP="002C56F5">
            <w:r>
              <w:t>150,5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777" w:rsidRDefault="00456777" w:rsidP="002C56F5">
            <w:r>
              <w:t>Россия</w:t>
            </w:r>
          </w:p>
          <w:p w:rsidR="00456777" w:rsidRPr="00977C2C" w:rsidRDefault="00456777" w:rsidP="002C56F5"/>
          <w:p w:rsidR="00456777" w:rsidRPr="00977C2C" w:rsidRDefault="00456777" w:rsidP="002C56F5"/>
          <w:p w:rsidR="00456777" w:rsidRDefault="00456777" w:rsidP="002C56F5"/>
          <w:p w:rsidR="00456777" w:rsidRDefault="00456777" w:rsidP="002C56F5">
            <w:r>
              <w:t>Россия</w:t>
            </w:r>
          </w:p>
          <w:p w:rsidR="00456777" w:rsidRPr="00977C2C" w:rsidRDefault="00456777" w:rsidP="002C56F5"/>
          <w:p w:rsidR="00456777" w:rsidRDefault="00456777" w:rsidP="002C56F5"/>
          <w:p w:rsidR="00456777" w:rsidRPr="00977C2C" w:rsidRDefault="00456777" w:rsidP="002C56F5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777" w:rsidRDefault="0045677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777" w:rsidRDefault="0045677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777" w:rsidRDefault="0045677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777" w:rsidRDefault="0045677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777" w:rsidRPr="00977C2C" w:rsidRDefault="00456777" w:rsidP="00456777">
            <w:r>
              <w:rPr>
                <w:lang w:val="en-US"/>
              </w:rPr>
              <w:t>TOYOTA</w:t>
            </w:r>
            <w:r w:rsidRPr="00977C2C">
              <w:t xml:space="preserve"> </w:t>
            </w:r>
            <w:r>
              <w:rPr>
                <w:lang w:val="en-US"/>
              </w:rPr>
              <w:t>GALA</w:t>
            </w:r>
          </w:p>
          <w:p w:rsidR="00456777" w:rsidRDefault="0045677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777" w:rsidRDefault="0045677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777" w:rsidRDefault="0045677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56777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777" w:rsidRDefault="0045677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6777" w:rsidRDefault="00456777" w:rsidP="00426FD7">
            <w:r>
              <w:t>сын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777" w:rsidRDefault="00456777" w:rsidP="00426FD7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777" w:rsidRDefault="0045677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777" w:rsidRDefault="00456777" w:rsidP="002C56F5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777" w:rsidRDefault="00456777" w:rsidP="002C56F5"/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777" w:rsidRDefault="00456777" w:rsidP="002C56F5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777" w:rsidRPr="00CC027E" w:rsidRDefault="00456777" w:rsidP="002C56F5">
            <w: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777" w:rsidRPr="00CC027E" w:rsidRDefault="00456777" w:rsidP="002C56F5">
            <w:r>
              <w:t>67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777" w:rsidRPr="00CC027E" w:rsidRDefault="00456777" w:rsidP="002C56F5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777" w:rsidRDefault="0045677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777" w:rsidRDefault="00456777" w:rsidP="00456777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777" w:rsidRDefault="0045677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777" w:rsidRDefault="0045677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56777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777" w:rsidRDefault="0045677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6777" w:rsidRDefault="00456777" w:rsidP="00426FD7">
            <w:r>
              <w:t>Гришина Галина Александро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777" w:rsidRDefault="00456777" w:rsidP="00426FD7">
            <w:r>
              <w:t xml:space="preserve">Главный специалист </w:t>
            </w:r>
            <w:r>
              <w:lastRenderedPageBreak/>
              <w:t>бюджетного отдел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777" w:rsidRDefault="0045677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57 612,1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777" w:rsidRDefault="00456777" w:rsidP="002C56F5">
            <w:r>
              <w:t>Квартира</w:t>
            </w:r>
          </w:p>
          <w:p w:rsidR="00456777" w:rsidRDefault="00456777" w:rsidP="002C56F5">
            <w:r>
              <w:t>(1/3 доли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777" w:rsidRDefault="00456777" w:rsidP="002C56F5">
            <w:r>
              <w:t>68,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777" w:rsidRDefault="00456777" w:rsidP="002C56F5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777" w:rsidRDefault="00456777" w:rsidP="002C56F5">
            <w:r>
              <w:t>Квартира</w:t>
            </w:r>
          </w:p>
          <w:p w:rsidR="00456777" w:rsidRDefault="00456777" w:rsidP="002C56F5"/>
          <w:p w:rsidR="00456777" w:rsidRDefault="00456777" w:rsidP="002C56F5">
            <w:r>
              <w:lastRenderedPageBreak/>
              <w:t>Земельный участок</w:t>
            </w:r>
          </w:p>
          <w:p w:rsidR="00456777" w:rsidRDefault="00456777" w:rsidP="002C56F5">
            <w:r>
              <w:t>(садовый)</w:t>
            </w:r>
          </w:p>
          <w:p w:rsidR="00456777" w:rsidRDefault="00456777" w:rsidP="002C56F5"/>
          <w:p w:rsidR="00456777" w:rsidRDefault="00456777" w:rsidP="002C56F5">
            <w:r>
              <w:t>Гараж</w:t>
            </w:r>
          </w:p>
          <w:p w:rsidR="00456777" w:rsidRDefault="00456777" w:rsidP="002C56F5"/>
          <w:p w:rsidR="00456777" w:rsidRDefault="00456777" w:rsidP="002C56F5">
            <w:r>
              <w:t>Земельный участок</w:t>
            </w:r>
          </w:p>
          <w:p w:rsidR="00456777" w:rsidRDefault="00456777" w:rsidP="002C56F5"/>
          <w:p w:rsidR="00456777" w:rsidRDefault="00456777" w:rsidP="002C56F5">
            <w:r>
              <w:t>Земельный участок</w:t>
            </w:r>
          </w:p>
          <w:p w:rsidR="00456777" w:rsidRDefault="00456777" w:rsidP="002C56F5"/>
          <w:p w:rsidR="00456777" w:rsidRDefault="00456777" w:rsidP="002C56F5">
            <w:r>
              <w:t>гараж</w:t>
            </w:r>
          </w:p>
          <w:p w:rsidR="00456777" w:rsidRDefault="00456777" w:rsidP="002C56F5"/>
          <w:p w:rsidR="00456777" w:rsidRPr="00CC027E" w:rsidRDefault="00456777" w:rsidP="002C56F5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777" w:rsidRDefault="00456777" w:rsidP="002C56F5">
            <w:r>
              <w:lastRenderedPageBreak/>
              <w:t>30,0</w:t>
            </w:r>
          </w:p>
          <w:p w:rsidR="00456777" w:rsidRDefault="00456777" w:rsidP="002C56F5"/>
          <w:p w:rsidR="00456777" w:rsidRDefault="00456777" w:rsidP="002C56F5">
            <w:r>
              <w:lastRenderedPageBreak/>
              <w:t>960,0</w:t>
            </w:r>
          </w:p>
          <w:p w:rsidR="00456777" w:rsidRDefault="00456777" w:rsidP="002C56F5"/>
          <w:p w:rsidR="00456777" w:rsidRDefault="00456777" w:rsidP="002C56F5"/>
          <w:p w:rsidR="00456777" w:rsidRDefault="00456777" w:rsidP="002C56F5"/>
          <w:p w:rsidR="00456777" w:rsidRDefault="00456777" w:rsidP="002C56F5">
            <w:r>
              <w:t>17,8</w:t>
            </w:r>
          </w:p>
          <w:p w:rsidR="00456777" w:rsidRDefault="00456777" w:rsidP="002C56F5"/>
          <w:p w:rsidR="00456777" w:rsidRDefault="00456777" w:rsidP="002C56F5">
            <w:r>
              <w:t>19,0</w:t>
            </w:r>
          </w:p>
          <w:p w:rsidR="00456777" w:rsidRPr="00977C2C" w:rsidRDefault="00456777" w:rsidP="002C56F5"/>
          <w:p w:rsidR="00456777" w:rsidRDefault="00456777" w:rsidP="002C56F5"/>
          <w:p w:rsidR="00456777" w:rsidRDefault="00456777" w:rsidP="002C56F5">
            <w:r>
              <w:t>19,0</w:t>
            </w:r>
          </w:p>
          <w:p w:rsidR="00456777" w:rsidRDefault="00456777" w:rsidP="002C56F5"/>
          <w:p w:rsidR="00456777" w:rsidRDefault="00456777" w:rsidP="002C56F5"/>
          <w:p w:rsidR="00456777" w:rsidRPr="00977C2C" w:rsidRDefault="00456777" w:rsidP="002C56F5">
            <w:r>
              <w:t>19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777" w:rsidRDefault="00456777" w:rsidP="002C56F5">
            <w:r>
              <w:lastRenderedPageBreak/>
              <w:t>Россия</w:t>
            </w:r>
          </w:p>
          <w:p w:rsidR="00456777" w:rsidRDefault="00456777" w:rsidP="002C56F5"/>
          <w:p w:rsidR="00456777" w:rsidRDefault="00456777" w:rsidP="002C56F5">
            <w:r>
              <w:lastRenderedPageBreak/>
              <w:t>Россия</w:t>
            </w:r>
          </w:p>
          <w:p w:rsidR="00456777" w:rsidRPr="00C53BA0" w:rsidRDefault="00456777" w:rsidP="002C56F5"/>
          <w:p w:rsidR="00456777" w:rsidRPr="00C53BA0" w:rsidRDefault="00456777" w:rsidP="002C56F5"/>
          <w:p w:rsidR="00456777" w:rsidRDefault="00456777" w:rsidP="002C56F5"/>
          <w:p w:rsidR="00456777" w:rsidRDefault="00456777" w:rsidP="002C56F5">
            <w:r>
              <w:t>Россия</w:t>
            </w:r>
          </w:p>
          <w:p w:rsidR="00456777" w:rsidRDefault="00456777" w:rsidP="002C56F5"/>
          <w:p w:rsidR="00456777" w:rsidRDefault="00456777" w:rsidP="002C56F5">
            <w:r>
              <w:t>Россия</w:t>
            </w:r>
          </w:p>
          <w:p w:rsidR="00456777" w:rsidRPr="00977C2C" w:rsidRDefault="00456777" w:rsidP="002C56F5"/>
          <w:p w:rsidR="00456777" w:rsidRDefault="00456777" w:rsidP="002C56F5"/>
          <w:p w:rsidR="00456777" w:rsidRDefault="00456777" w:rsidP="002C56F5">
            <w:r>
              <w:t>Россия</w:t>
            </w:r>
          </w:p>
          <w:p w:rsidR="00456777" w:rsidRDefault="00456777" w:rsidP="002C56F5"/>
          <w:p w:rsidR="00456777" w:rsidRDefault="00456777" w:rsidP="002C56F5"/>
          <w:p w:rsidR="00456777" w:rsidRPr="00977C2C" w:rsidRDefault="00456777" w:rsidP="002C56F5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777" w:rsidRDefault="0045677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777" w:rsidRDefault="0045677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777" w:rsidRDefault="0045677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777" w:rsidRDefault="0045677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05F58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5F58" w:rsidRDefault="00105F58" w:rsidP="00426FD7">
            <w: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 w:rsidP="00426FD7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5 728,8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 w:rsidP="002C56F5">
            <w:r>
              <w:t>Квартира</w:t>
            </w:r>
          </w:p>
          <w:p w:rsidR="00105F58" w:rsidRDefault="00105F58" w:rsidP="002C56F5">
            <w:r>
              <w:t>(индивидуальная)</w:t>
            </w:r>
          </w:p>
          <w:p w:rsidR="00105F58" w:rsidRDefault="00105F58" w:rsidP="002C56F5"/>
          <w:p w:rsidR="00105F58" w:rsidRDefault="00105F58" w:rsidP="002C56F5">
            <w:r>
              <w:t>Гараж</w:t>
            </w:r>
          </w:p>
          <w:p w:rsidR="00105F58" w:rsidRDefault="00105F58" w:rsidP="002C56F5">
            <w:r>
              <w:t>(индивидуальная)</w:t>
            </w:r>
          </w:p>
          <w:p w:rsidR="00105F58" w:rsidRDefault="00105F58" w:rsidP="002C56F5"/>
          <w:p w:rsidR="00105F58" w:rsidRDefault="00105F58" w:rsidP="002C56F5">
            <w:r>
              <w:t>Гараж</w:t>
            </w:r>
          </w:p>
          <w:p w:rsidR="00105F58" w:rsidRDefault="00105F58" w:rsidP="002C56F5">
            <w:r>
              <w:t>(индивидуальная)</w:t>
            </w:r>
          </w:p>
          <w:p w:rsidR="00105F58" w:rsidRDefault="00105F58" w:rsidP="002C56F5"/>
          <w:p w:rsidR="00105F58" w:rsidRDefault="00105F58" w:rsidP="002C56F5">
            <w:r>
              <w:t>Земельный участок</w:t>
            </w:r>
          </w:p>
          <w:p w:rsidR="00105F58" w:rsidRDefault="00105F58" w:rsidP="002C56F5">
            <w:r>
              <w:t>(индивидуальная)</w:t>
            </w:r>
          </w:p>
          <w:p w:rsidR="00105F58" w:rsidRDefault="00105F58" w:rsidP="002C56F5"/>
          <w:p w:rsidR="00105F58" w:rsidRDefault="00105F58" w:rsidP="002C56F5">
            <w:r>
              <w:t>Земельный участок</w:t>
            </w:r>
          </w:p>
          <w:p w:rsidR="00105F58" w:rsidRDefault="00105F58" w:rsidP="002C56F5">
            <w:r>
              <w:t>(индивидуальная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 w:rsidP="002C56F5">
            <w:r>
              <w:t>30,0</w:t>
            </w:r>
          </w:p>
          <w:p w:rsidR="00105F58" w:rsidRDefault="00105F58" w:rsidP="002C56F5"/>
          <w:p w:rsidR="00105F58" w:rsidRDefault="00105F58" w:rsidP="002C56F5"/>
          <w:p w:rsidR="00105F58" w:rsidRDefault="00105F58" w:rsidP="002C56F5"/>
          <w:p w:rsidR="00105F58" w:rsidRDefault="00105F58" w:rsidP="002C56F5"/>
          <w:p w:rsidR="00105F58" w:rsidRDefault="00105F58" w:rsidP="002C56F5">
            <w:r>
              <w:t>19,0</w:t>
            </w:r>
          </w:p>
          <w:p w:rsidR="00105F58" w:rsidRDefault="00105F58" w:rsidP="002C56F5"/>
          <w:p w:rsidR="00105F58" w:rsidRDefault="00105F58" w:rsidP="002C56F5"/>
          <w:p w:rsidR="00105F58" w:rsidRDefault="00105F58" w:rsidP="002C56F5"/>
          <w:p w:rsidR="00105F58" w:rsidRDefault="00105F58" w:rsidP="002C56F5">
            <w:r>
              <w:t>17,8</w:t>
            </w:r>
          </w:p>
          <w:p w:rsidR="00105F58" w:rsidRPr="001A38E1" w:rsidRDefault="00105F58" w:rsidP="002C56F5"/>
          <w:p w:rsidR="00105F58" w:rsidRDefault="00105F58" w:rsidP="002C56F5"/>
          <w:p w:rsidR="00105F58" w:rsidRDefault="00105F58" w:rsidP="002C56F5">
            <w:r>
              <w:t>19,0</w:t>
            </w:r>
          </w:p>
          <w:p w:rsidR="00105F58" w:rsidRPr="001A38E1" w:rsidRDefault="00105F58" w:rsidP="002C56F5"/>
          <w:p w:rsidR="00105F58" w:rsidRPr="001A38E1" w:rsidRDefault="00105F58" w:rsidP="002C56F5"/>
          <w:p w:rsidR="00105F58" w:rsidRDefault="00105F58" w:rsidP="002C56F5"/>
          <w:p w:rsidR="00105F58" w:rsidRDefault="00105F58" w:rsidP="002C56F5"/>
          <w:p w:rsidR="00105F58" w:rsidRDefault="00105F58" w:rsidP="002C56F5"/>
          <w:p w:rsidR="00105F58" w:rsidRPr="001A38E1" w:rsidRDefault="00105F58" w:rsidP="002C56F5">
            <w:r>
              <w:t>19,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 w:rsidP="002C56F5">
            <w:r>
              <w:t>Россия</w:t>
            </w:r>
          </w:p>
          <w:p w:rsidR="00105F58" w:rsidRPr="00C53BA0" w:rsidRDefault="00105F58" w:rsidP="002C56F5"/>
          <w:p w:rsidR="00105F58" w:rsidRDefault="00105F58" w:rsidP="002C56F5"/>
          <w:p w:rsidR="00105F58" w:rsidRDefault="00105F58" w:rsidP="002C56F5"/>
          <w:p w:rsidR="00105F58" w:rsidRDefault="00105F58" w:rsidP="002C56F5"/>
          <w:p w:rsidR="00105F58" w:rsidRDefault="00105F58" w:rsidP="002C56F5">
            <w:r>
              <w:t>Россия</w:t>
            </w:r>
          </w:p>
          <w:p w:rsidR="00105F58" w:rsidRDefault="00105F58" w:rsidP="002C56F5"/>
          <w:p w:rsidR="00105F58" w:rsidRDefault="00105F58" w:rsidP="002C56F5"/>
          <w:p w:rsidR="00105F58" w:rsidRDefault="00105F58" w:rsidP="002C56F5"/>
          <w:p w:rsidR="00105F58" w:rsidRDefault="00105F58" w:rsidP="002C56F5">
            <w:r>
              <w:t>Россия</w:t>
            </w:r>
          </w:p>
          <w:p w:rsidR="00105F58" w:rsidRPr="001A38E1" w:rsidRDefault="00105F58" w:rsidP="002C56F5"/>
          <w:p w:rsidR="00105F58" w:rsidRDefault="00105F58" w:rsidP="002C56F5"/>
          <w:p w:rsidR="00105F58" w:rsidRDefault="00105F58" w:rsidP="002C56F5">
            <w:r>
              <w:t>Россия</w:t>
            </w:r>
          </w:p>
          <w:p w:rsidR="00105F58" w:rsidRPr="001A38E1" w:rsidRDefault="00105F58" w:rsidP="002C56F5"/>
          <w:p w:rsidR="00105F58" w:rsidRPr="001A38E1" w:rsidRDefault="00105F58" w:rsidP="002C56F5"/>
          <w:p w:rsidR="00105F58" w:rsidRDefault="00105F58" w:rsidP="002C56F5"/>
          <w:p w:rsidR="00105F58" w:rsidRDefault="00105F58" w:rsidP="002C56F5"/>
          <w:p w:rsidR="00105F58" w:rsidRDefault="00105F58" w:rsidP="002C56F5"/>
          <w:p w:rsidR="00105F58" w:rsidRPr="001A38E1" w:rsidRDefault="00105F58" w:rsidP="002C56F5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 w:rsidP="002C56F5">
            <w:r>
              <w:t>Земельный участок</w:t>
            </w:r>
          </w:p>
          <w:p w:rsidR="00105F58" w:rsidRDefault="00105F58" w:rsidP="002C56F5">
            <w:r>
              <w:t>(садовый)</w:t>
            </w:r>
          </w:p>
          <w:p w:rsidR="00105F58" w:rsidRDefault="00105F58" w:rsidP="002C56F5"/>
          <w:p w:rsidR="00105F58" w:rsidRPr="00CC027E" w:rsidRDefault="00105F58" w:rsidP="002C56F5">
            <w: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 w:rsidP="002C56F5">
            <w:r>
              <w:t>960,0</w:t>
            </w:r>
          </w:p>
          <w:p w:rsidR="00105F58" w:rsidRPr="00C53BA0" w:rsidRDefault="00105F58" w:rsidP="002C56F5"/>
          <w:p w:rsidR="00105F58" w:rsidRPr="00C53BA0" w:rsidRDefault="00105F58" w:rsidP="002C56F5"/>
          <w:p w:rsidR="00105F58" w:rsidRDefault="00105F58" w:rsidP="002C56F5"/>
          <w:p w:rsidR="00105F58" w:rsidRPr="00C53BA0" w:rsidRDefault="00105F58" w:rsidP="002C56F5">
            <w:r>
              <w:t>68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 w:rsidP="002C56F5">
            <w:r>
              <w:t>Россия</w:t>
            </w:r>
          </w:p>
          <w:p w:rsidR="00105F58" w:rsidRPr="00C53BA0" w:rsidRDefault="00105F58" w:rsidP="002C56F5"/>
          <w:p w:rsidR="00105F58" w:rsidRPr="00C53BA0" w:rsidRDefault="00105F58" w:rsidP="002C56F5"/>
          <w:p w:rsidR="00105F58" w:rsidRDefault="00105F58" w:rsidP="002C56F5"/>
          <w:p w:rsidR="00105F58" w:rsidRPr="00C53BA0" w:rsidRDefault="00105F58" w:rsidP="002C56F5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Pr="00312D33" w:rsidRDefault="00105F58" w:rsidP="002C56F5">
            <w:proofErr w:type="spellStart"/>
            <w:r w:rsidRPr="00312D33">
              <w:t>Мототранспортное</w:t>
            </w:r>
            <w:proofErr w:type="spellEnd"/>
            <w:r w:rsidRPr="00312D33">
              <w:t xml:space="preserve"> средств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 w:rsidP="002C56F5">
            <w:r w:rsidRPr="00312D33">
              <w:t>«Юпитер-6»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05F58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5F58" w:rsidRDefault="00105F58" w:rsidP="00426FD7">
            <w:proofErr w:type="spellStart"/>
            <w:r>
              <w:t>Гуляренко</w:t>
            </w:r>
            <w:proofErr w:type="spellEnd"/>
            <w:r>
              <w:t xml:space="preserve"> Надежда </w:t>
            </w:r>
            <w:r>
              <w:lastRenderedPageBreak/>
              <w:t>Валериано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 w:rsidP="00426FD7">
            <w:r>
              <w:lastRenderedPageBreak/>
              <w:t xml:space="preserve">Ведущий специалист </w:t>
            </w:r>
            <w:r>
              <w:lastRenderedPageBreak/>
              <w:t>бюджетного отдел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19 773,2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 w:rsidP="002C56F5">
            <w:r>
              <w:t>Земельный участок</w:t>
            </w:r>
          </w:p>
          <w:p w:rsidR="00105F58" w:rsidRDefault="00105F58" w:rsidP="002C56F5">
            <w:r>
              <w:lastRenderedPageBreak/>
              <w:t>(индивидуальная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 w:rsidP="002C56F5">
            <w:r>
              <w:lastRenderedPageBreak/>
              <w:t>60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 w:rsidP="002C56F5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 w:rsidP="002C56F5">
            <w:r>
              <w:t>Квартира</w:t>
            </w:r>
          </w:p>
          <w:p w:rsidR="00105F58" w:rsidRDefault="00105F58" w:rsidP="002C56F5"/>
          <w:p w:rsidR="00105F58" w:rsidRDefault="00105F58" w:rsidP="002C56F5">
            <w:r>
              <w:lastRenderedPageBreak/>
              <w:t>Гараж</w:t>
            </w:r>
          </w:p>
          <w:p w:rsidR="00105F58" w:rsidRDefault="00105F58" w:rsidP="002C56F5"/>
          <w:p w:rsidR="00105F58" w:rsidRDefault="00105F58" w:rsidP="002C56F5">
            <w:r>
              <w:t>Земельный участо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 w:rsidP="002C56F5">
            <w:r>
              <w:lastRenderedPageBreak/>
              <w:t>53,3</w:t>
            </w:r>
          </w:p>
          <w:p w:rsidR="00105F58" w:rsidRDefault="00105F58" w:rsidP="002C56F5"/>
          <w:p w:rsidR="00105F58" w:rsidRDefault="00105F58" w:rsidP="002C56F5">
            <w:r>
              <w:lastRenderedPageBreak/>
              <w:t>37,8</w:t>
            </w:r>
          </w:p>
          <w:p w:rsidR="00105F58" w:rsidRDefault="00105F58" w:rsidP="002C56F5"/>
          <w:p w:rsidR="00105F58" w:rsidRPr="003C2663" w:rsidRDefault="00105F58" w:rsidP="002C56F5">
            <w:r>
              <w:t>22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 w:rsidP="002C56F5">
            <w:r>
              <w:lastRenderedPageBreak/>
              <w:t>Россия</w:t>
            </w:r>
          </w:p>
          <w:p w:rsidR="00105F58" w:rsidRDefault="00105F58" w:rsidP="002C56F5"/>
          <w:p w:rsidR="00105F58" w:rsidRDefault="00105F58" w:rsidP="002C56F5">
            <w:r>
              <w:lastRenderedPageBreak/>
              <w:t>Россия</w:t>
            </w:r>
          </w:p>
          <w:p w:rsidR="00105F58" w:rsidRDefault="00105F58" w:rsidP="002C56F5"/>
          <w:p w:rsidR="00105F58" w:rsidRPr="003C2663" w:rsidRDefault="00105F58" w:rsidP="002C56F5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05F58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5F58" w:rsidRDefault="00105F58" w:rsidP="00426FD7">
            <w: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 w:rsidP="00426FD7">
            <w:pPr>
              <w:jc w:val="center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0 045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 w:rsidP="002C56F5">
            <w:r>
              <w:t>Земельный участок</w:t>
            </w:r>
          </w:p>
          <w:p w:rsidR="00105F58" w:rsidRDefault="00105F58" w:rsidP="002C56F5">
            <w:r>
              <w:t>(индивидуальная)</w:t>
            </w:r>
          </w:p>
          <w:p w:rsidR="00105F58" w:rsidRDefault="00105F58" w:rsidP="002C56F5"/>
          <w:p w:rsidR="00105F58" w:rsidRDefault="00105F58" w:rsidP="002C56F5">
            <w:r>
              <w:t>Квартира</w:t>
            </w:r>
          </w:p>
          <w:p w:rsidR="00105F58" w:rsidRDefault="00105F58" w:rsidP="002C56F5">
            <w:r>
              <w:t>(индивидуальная)</w:t>
            </w:r>
          </w:p>
          <w:p w:rsidR="00105F58" w:rsidRDefault="00105F58" w:rsidP="002C56F5"/>
          <w:p w:rsidR="00105F58" w:rsidRDefault="00105F58" w:rsidP="002C56F5">
            <w:r>
              <w:t>Гараж</w:t>
            </w:r>
          </w:p>
          <w:p w:rsidR="00105F58" w:rsidRDefault="00105F58" w:rsidP="002C56F5">
            <w:r>
              <w:t>(индивидуальная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 w:rsidP="002C56F5">
            <w:r>
              <w:t>22,7</w:t>
            </w:r>
          </w:p>
          <w:p w:rsidR="00105F58" w:rsidRPr="00677895" w:rsidRDefault="00105F58" w:rsidP="002C56F5"/>
          <w:p w:rsidR="00105F58" w:rsidRDefault="00105F58" w:rsidP="002C56F5"/>
          <w:p w:rsidR="00105F58" w:rsidRDefault="00105F58" w:rsidP="002C56F5"/>
          <w:p w:rsidR="00105F58" w:rsidRDefault="00105F58" w:rsidP="002C56F5"/>
          <w:p w:rsidR="00105F58" w:rsidRDefault="00105F58" w:rsidP="002C56F5"/>
          <w:p w:rsidR="00105F58" w:rsidRDefault="00105F58" w:rsidP="002C56F5">
            <w:r>
              <w:t>53,3</w:t>
            </w:r>
          </w:p>
          <w:p w:rsidR="00105F58" w:rsidRDefault="00105F58" w:rsidP="002C56F5"/>
          <w:p w:rsidR="00105F58" w:rsidRDefault="00105F58" w:rsidP="002C56F5"/>
          <w:p w:rsidR="00105F58" w:rsidRPr="00677895" w:rsidRDefault="00105F58" w:rsidP="002C56F5">
            <w:r>
              <w:t>37,8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 w:rsidP="002C56F5">
            <w:r>
              <w:t>Россия</w:t>
            </w:r>
          </w:p>
          <w:p w:rsidR="00105F58" w:rsidRPr="00677895" w:rsidRDefault="00105F58" w:rsidP="002C56F5"/>
          <w:p w:rsidR="00105F58" w:rsidRDefault="00105F58" w:rsidP="002C56F5"/>
          <w:p w:rsidR="00105F58" w:rsidRDefault="00105F58" w:rsidP="002C56F5"/>
          <w:p w:rsidR="00105F58" w:rsidRDefault="00105F58" w:rsidP="002C56F5"/>
          <w:p w:rsidR="00105F58" w:rsidRDefault="00105F58" w:rsidP="002C56F5"/>
          <w:p w:rsidR="00105F58" w:rsidRDefault="00105F58" w:rsidP="002C56F5">
            <w:r>
              <w:t>Россия</w:t>
            </w:r>
          </w:p>
          <w:p w:rsidR="00105F58" w:rsidRDefault="00105F58" w:rsidP="002C56F5"/>
          <w:p w:rsidR="00105F58" w:rsidRDefault="00105F58" w:rsidP="002C56F5"/>
          <w:p w:rsidR="00105F58" w:rsidRPr="00677895" w:rsidRDefault="00105F58" w:rsidP="002C56F5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 w:rsidP="002C56F5">
            <w:r>
              <w:t>Земельный участо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 w:rsidP="002C56F5">
            <w:r>
              <w:t>6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 w:rsidP="002C56F5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 w:rsidP="00105F58">
            <w:r>
              <w:t xml:space="preserve">Автомобиль легковой </w:t>
            </w:r>
          </w:p>
          <w:p w:rsidR="00105F58" w:rsidRDefault="00105F58" w:rsidP="002C56F5"/>
          <w:p w:rsidR="00105F58" w:rsidRDefault="00105F58" w:rsidP="002C56F5">
            <w:r>
              <w:t xml:space="preserve">Автобус </w:t>
            </w:r>
          </w:p>
          <w:p w:rsidR="00105F58" w:rsidRDefault="00105F58" w:rsidP="00105F58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 w:rsidP="002C56F5">
            <w:r>
              <w:t>Лада Приора 217230</w:t>
            </w:r>
          </w:p>
          <w:p w:rsidR="00105F58" w:rsidRDefault="00105F58" w:rsidP="00105F58"/>
          <w:p w:rsidR="00105F58" w:rsidRPr="00105F58" w:rsidRDefault="00105F58" w:rsidP="00105F58">
            <w:r>
              <w:t>ПАЗ 32054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05F58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5F58" w:rsidRDefault="00105F58" w:rsidP="00426FD7">
            <w:r>
              <w:t>Еременко Анжела Николае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 w:rsidP="00426FD7">
            <w:r>
              <w:t>Начальник отдела учета и отчетност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7 228,1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Pr="00CC027E" w:rsidRDefault="00105F58" w:rsidP="002C56F5">
            <w: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Pr="00CC027E" w:rsidRDefault="00105F58" w:rsidP="002C56F5">
            <w:r>
              <w:t>95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Pr="00CC027E" w:rsidRDefault="00105F58" w:rsidP="002C56F5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 w:rsidP="002C56F5">
            <w:r>
              <w:t xml:space="preserve">Автомобиль легковой </w:t>
            </w:r>
          </w:p>
          <w:p w:rsidR="00105F58" w:rsidRPr="00677895" w:rsidRDefault="00105F58" w:rsidP="00105F58">
            <w: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Pr="00105F58" w:rsidRDefault="00105F58" w:rsidP="00105F58">
            <w:r>
              <w:rPr>
                <w:lang w:val="en-US"/>
              </w:rPr>
              <w:t>KIA</w:t>
            </w:r>
            <w:r w:rsidRPr="00105F58">
              <w:t xml:space="preserve"> </w:t>
            </w:r>
            <w:smartTag w:uri="urn:schemas-microsoft-com:office:smarttags" w:element="place">
              <w:r>
                <w:rPr>
                  <w:lang w:val="en-US"/>
                </w:rPr>
                <w:t>RIO</w:t>
              </w:r>
            </w:smartTag>
          </w:p>
          <w:p w:rsidR="00105F58" w:rsidRDefault="00105F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05F58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5F58" w:rsidRDefault="00105F58" w:rsidP="00426FD7">
            <w:r>
              <w:t>Захарчук Галина Ивано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 w:rsidP="00426FD7">
            <w:r>
              <w:t>Главный специалист-программис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8 750,7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 w:rsidP="002C56F5">
            <w:r>
              <w:t>Квартира</w:t>
            </w:r>
          </w:p>
          <w:p w:rsidR="00105F58" w:rsidRDefault="00105F58" w:rsidP="002C56F5">
            <w:r>
              <w:t>(индивидуальная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 w:rsidP="002C56F5">
            <w:r>
              <w:t>52,3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 w:rsidP="002C56F5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05F58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5F58" w:rsidRDefault="00105F58" w:rsidP="00426FD7">
            <w:proofErr w:type="spellStart"/>
            <w:r>
              <w:t>Саюшева</w:t>
            </w:r>
            <w:proofErr w:type="spellEnd"/>
            <w:r>
              <w:t xml:space="preserve"> Светлана Дмитрие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 w:rsidP="00426FD7">
            <w:r>
              <w:t>Ведущий специалист бюджетного отдел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8 963,4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 w:rsidP="002C56F5">
            <w:r>
              <w:t>Иное недвижимое имущество</w:t>
            </w:r>
          </w:p>
          <w:p w:rsidR="00105F58" w:rsidRDefault="00105F58" w:rsidP="002C56F5"/>
          <w:p w:rsidR="00105F58" w:rsidRDefault="00105F58" w:rsidP="002C56F5">
            <w:r>
              <w:t>Земельный участок под ИЖС</w:t>
            </w:r>
          </w:p>
          <w:p w:rsidR="00105F58" w:rsidRDefault="00105F58" w:rsidP="002C56F5">
            <w:r>
              <w:t>(индивидуальная)</w:t>
            </w:r>
          </w:p>
          <w:p w:rsidR="00105F58" w:rsidRDefault="00105F58" w:rsidP="002C56F5"/>
          <w:p w:rsidR="00105F58" w:rsidRDefault="00105F58" w:rsidP="002C56F5">
            <w:r>
              <w:t>Земельный участок под гараж</w:t>
            </w:r>
          </w:p>
          <w:p w:rsidR="00105F58" w:rsidRDefault="00105F58" w:rsidP="002C56F5">
            <w:r>
              <w:t>(индивидуаль</w:t>
            </w:r>
            <w:r>
              <w:lastRenderedPageBreak/>
              <w:t>ная)</w:t>
            </w:r>
          </w:p>
          <w:p w:rsidR="00105F58" w:rsidRDefault="00105F58" w:rsidP="002C56F5"/>
          <w:p w:rsidR="00105F58" w:rsidRDefault="00105F58" w:rsidP="002C56F5">
            <w:r>
              <w:t>Гараж</w:t>
            </w:r>
          </w:p>
          <w:p w:rsidR="00105F58" w:rsidRDefault="00105F58" w:rsidP="002C56F5">
            <w:r>
              <w:t>(индивидуальная)</w:t>
            </w:r>
          </w:p>
          <w:p w:rsidR="00105F58" w:rsidRDefault="00105F58" w:rsidP="002C56F5"/>
          <w:p w:rsidR="00105F58" w:rsidRDefault="00105F58" w:rsidP="002C56F5">
            <w:r>
              <w:t>Гараж</w:t>
            </w:r>
          </w:p>
          <w:p w:rsidR="00105F58" w:rsidRDefault="00105F58" w:rsidP="002C56F5">
            <w:r>
              <w:t>(индивидуальная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 w:rsidP="002C56F5">
            <w:r>
              <w:lastRenderedPageBreak/>
              <w:t>28,0</w:t>
            </w:r>
          </w:p>
          <w:p w:rsidR="00105F58" w:rsidRPr="00677895" w:rsidRDefault="00105F58" w:rsidP="002C56F5"/>
          <w:p w:rsidR="00105F58" w:rsidRPr="00677895" w:rsidRDefault="00105F58" w:rsidP="002C56F5"/>
          <w:p w:rsidR="00105F58" w:rsidRDefault="00105F58" w:rsidP="002C56F5"/>
          <w:p w:rsidR="00105F58" w:rsidRDefault="00105F58" w:rsidP="002C56F5">
            <w:r>
              <w:t>1380,0</w:t>
            </w:r>
          </w:p>
          <w:p w:rsidR="00105F58" w:rsidRPr="00677895" w:rsidRDefault="00105F58" w:rsidP="002C56F5"/>
          <w:p w:rsidR="00105F58" w:rsidRPr="00677895" w:rsidRDefault="00105F58" w:rsidP="002C56F5"/>
          <w:p w:rsidR="00105F58" w:rsidRPr="00677895" w:rsidRDefault="00105F58" w:rsidP="002C56F5"/>
          <w:p w:rsidR="00105F58" w:rsidRDefault="00105F58" w:rsidP="002C56F5"/>
          <w:p w:rsidR="00105F58" w:rsidRDefault="00105F58" w:rsidP="002C56F5"/>
          <w:p w:rsidR="00105F58" w:rsidRDefault="00105F58" w:rsidP="002C56F5">
            <w:r>
              <w:t>111,0</w:t>
            </w:r>
          </w:p>
          <w:p w:rsidR="00105F58" w:rsidRPr="00677895" w:rsidRDefault="00105F58" w:rsidP="002C56F5"/>
          <w:p w:rsidR="00105F58" w:rsidRPr="00677895" w:rsidRDefault="00105F58" w:rsidP="002C56F5"/>
          <w:p w:rsidR="00105F58" w:rsidRDefault="00105F58" w:rsidP="002C56F5"/>
          <w:p w:rsidR="00964A99" w:rsidRDefault="00964A99" w:rsidP="002C56F5"/>
          <w:p w:rsidR="00964A99" w:rsidRDefault="00964A99" w:rsidP="002C56F5"/>
          <w:p w:rsidR="00105F58" w:rsidRDefault="00105F58" w:rsidP="002C56F5">
            <w:r>
              <w:t>24,0</w:t>
            </w:r>
          </w:p>
          <w:p w:rsidR="00105F58" w:rsidRPr="00677895" w:rsidRDefault="00105F58" w:rsidP="002C56F5"/>
          <w:p w:rsidR="00105F58" w:rsidRDefault="00105F58" w:rsidP="002C56F5"/>
          <w:p w:rsidR="00964A99" w:rsidRDefault="00964A99" w:rsidP="002C56F5"/>
          <w:p w:rsidR="00964A99" w:rsidRDefault="00964A99" w:rsidP="002C56F5"/>
          <w:p w:rsidR="00105F58" w:rsidRPr="00677895" w:rsidRDefault="00105F58" w:rsidP="002C56F5">
            <w:r>
              <w:t>99,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 w:rsidP="002C56F5">
            <w:r>
              <w:lastRenderedPageBreak/>
              <w:t>Россия</w:t>
            </w:r>
          </w:p>
          <w:p w:rsidR="00105F58" w:rsidRPr="00677895" w:rsidRDefault="00105F58" w:rsidP="002C56F5"/>
          <w:p w:rsidR="00105F58" w:rsidRDefault="00105F58" w:rsidP="002C56F5"/>
          <w:p w:rsidR="00105F58" w:rsidRDefault="00105F58" w:rsidP="002C56F5"/>
          <w:p w:rsidR="00105F58" w:rsidRDefault="00105F58" w:rsidP="002C56F5">
            <w:r>
              <w:t>Россия</w:t>
            </w:r>
          </w:p>
          <w:p w:rsidR="00105F58" w:rsidRPr="00677895" w:rsidRDefault="00105F58" w:rsidP="002C56F5"/>
          <w:p w:rsidR="00105F58" w:rsidRPr="00677895" w:rsidRDefault="00105F58" w:rsidP="002C56F5"/>
          <w:p w:rsidR="00105F58" w:rsidRPr="00677895" w:rsidRDefault="00105F58" w:rsidP="002C56F5"/>
          <w:p w:rsidR="00105F58" w:rsidRDefault="00105F58" w:rsidP="002C56F5"/>
          <w:p w:rsidR="00105F58" w:rsidRDefault="00105F58" w:rsidP="002C56F5"/>
          <w:p w:rsidR="00105F58" w:rsidRDefault="00105F58" w:rsidP="002C56F5">
            <w:r>
              <w:t>Россия</w:t>
            </w:r>
          </w:p>
          <w:p w:rsidR="00105F58" w:rsidRPr="00677895" w:rsidRDefault="00105F58" w:rsidP="002C56F5"/>
          <w:p w:rsidR="00105F58" w:rsidRPr="00677895" w:rsidRDefault="00105F58" w:rsidP="002C56F5"/>
          <w:p w:rsidR="00105F58" w:rsidRDefault="00105F58" w:rsidP="002C56F5"/>
          <w:p w:rsidR="00964A99" w:rsidRDefault="00964A99" w:rsidP="002C56F5"/>
          <w:p w:rsidR="00964A99" w:rsidRDefault="00964A99" w:rsidP="002C56F5"/>
          <w:p w:rsidR="00105F58" w:rsidRDefault="00105F58" w:rsidP="002C56F5">
            <w:r>
              <w:t>Россия</w:t>
            </w:r>
          </w:p>
          <w:p w:rsidR="00105F58" w:rsidRPr="00677895" w:rsidRDefault="00105F58" w:rsidP="002C56F5"/>
          <w:p w:rsidR="00105F58" w:rsidRDefault="00105F58" w:rsidP="002C56F5"/>
          <w:p w:rsidR="00964A99" w:rsidRDefault="00964A99" w:rsidP="002C56F5"/>
          <w:p w:rsidR="00964A99" w:rsidRDefault="00964A99" w:rsidP="002C56F5"/>
          <w:p w:rsidR="00105F58" w:rsidRPr="00677895" w:rsidRDefault="00105F58" w:rsidP="002C56F5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 w:rsidP="002C56F5">
            <w:r>
              <w:lastRenderedPageBreak/>
              <w:t>Квартира</w:t>
            </w:r>
          </w:p>
          <w:p w:rsidR="00964A99" w:rsidRDefault="00964A99" w:rsidP="002C56F5"/>
          <w:p w:rsidR="00964A99" w:rsidRDefault="00964A99" w:rsidP="002C56F5">
            <w:r>
              <w:t>Земельный участок</w:t>
            </w:r>
          </w:p>
          <w:p w:rsidR="00105F58" w:rsidRDefault="00105F58" w:rsidP="002C56F5"/>
          <w:p w:rsidR="00105F58" w:rsidRPr="00CC027E" w:rsidRDefault="00105F58" w:rsidP="002C56F5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 w:rsidP="002C56F5">
            <w:r>
              <w:t>50,2</w:t>
            </w:r>
          </w:p>
          <w:p w:rsidR="00105F58" w:rsidRDefault="00105F58" w:rsidP="002C56F5"/>
          <w:p w:rsidR="00105F58" w:rsidRPr="00CC027E" w:rsidRDefault="00964A99" w:rsidP="002C56F5">
            <w:r>
              <w:t>525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 w:rsidP="002C56F5">
            <w:r>
              <w:t>Россия</w:t>
            </w:r>
          </w:p>
          <w:p w:rsidR="00105F58" w:rsidRDefault="00105F58" w:rsidP="002C56F5"/>
          <w:p w:rsidR="00105F58" w:rsidRPr="00CC027E" w:rsidRDefault="00964A99" w:rsidP="002C56F5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964A99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A99" w:rsidRDefault="00964A9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4A99" w:rsidRDefault="00964A99" w:rsidP="00426FD7">
            <w: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A99" w:rsidRDefault="00964A99" w:rsidP="00426FD7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A99" w:rsidRDefault="00964A9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1 705,4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A99" w:rsidRDefault="00964A9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A99" w:rsidRDefault="00964A9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A99" w:rsidRDefault="00964A9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A99" w:rsidRDefault="00964A99" w:rsidP="002C56F5">
            <w:r>
              <w:t>Квартира</w:t>
            </w:r>
          </w:p>
          <w:p w:rsidR="00964A99" w:rsidRDefault="00964A99" w:rsidP="002C56F5"/>
          <w:p w:rsidR="00964A99" w:rsidRDefault="00964A99" w:rsidP="002C56F5">
            <w:r>
              <w:t xml:space="preserve">Земельный участок </w:t>
            </w:r>
          </w:p>
          <w:p w:rsidR="00964A99" w:rsidRDefault="00964A99" w:rsidP="002C56F5"/>
          <w:p w:rsidR="00964A99" w:rsidRDefault="00964A99" w:rsidP="002C56F5">
            <w:r>
              <w:t>Иное недвижимое имущество</w:t>
            </w:r>
          </w:p>
          <w:p w:rsidR="00964A99" w:rsidRDefault="00964A99" w:rsidP="002C56F5"/>
          <w:p w:rsidR="00964A99" w:rsidRDefault="00964A99" w:rsidP="002C56F5">
            <w:r>
              <w:t>Земельный участок</w:t>
            </w:r>
          </w:p>
          <w:p w:rsidR="00964A99" w:rsidRDefault="00964A99" w:rsidP="002C56F5"/>
          <w:p w:rsidR="00964A99" w:rsidRDefault="00964A99" w:rsidP="002C56F5">
            <w:r>
              <w:t>Гараж</w:t>
            </w:r>
          </w:p>
          <w:p w:rsidR="00964A99" w:rsidRDefault="00964A99" w:rsidP="002C56F5"/>
          <w:p w:rsidR="00964A99" w:rsidRDefault="00964A99" w:rsidP="002C56F5">
            <w:r>
              <w:t>Гараж</w:t>
            </w:r>
          </w:p>
          <w:p w:rsidR="00964A99" w:rsidRDefault="00964A99" w:rsidP="002C56F5"/>
          <w:p w:rsidR="00964A99" w:rsidRPr="00CC027E" w:rsidRDefault="00964A99" w:rsidP="002C56F5">
            <w:r>
              <w:t>Земельный участо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A99" w:rsidRDefault="00964A99" w:rsidP="002C56F5">
            <w:r>
              <w:t>50,2</w:t>
            </w:r>
          </w:p>
          <w:p w:rsidR="00964A99" w:rsidRDefault="00964A99" w:rsidP="002C56F5"/>
          <w:p w:rsidR="00964A99" w:rsidRDefault="00964A99" w:rsidP="002C56F5">
            <w:r>
              <w:t>1380,0</w:t>
            </w:r>
          </w:p>
          <w:p w:rsidR="00964A99" w:rsidRDefault="00964A99" w:rsidP="002C56F5"/>
          <w:p w:rsidR="00964A99" w:rsidRDefault="00964A99" w:rsidP="002C56F5"/>
          <w:p w:rsidR="00964A99" w:rsidRDefault="00964A99" w:rsidP="002C56F5">
            <w:r>
              <w:t>28,0</w:t>
            </w:r>
          </w:p>
          <w:p w:rsidR="00964A99" w:rsidRDefault="00964A99" w:rsidP="002C56F5"/>
          <w:p w:rsidR="00964A99" w:rsidRDefault="00964A99" w:rsidP="002C56F5"/>
          <w:p w:rsidR="00964A99" w:rsidRDefault="00964A99" w:rsidP="002C56F5"/>
          <w:p w:rsidR="00964A99" w:rsidRDefault="00964A99" w:rsidP="002C56F5"/>
          <w:p w:rsidR="00964A99" w:rsidRDefault="00964A99" w:rsidP="002C56F5">
            <w:r>
              <w:t>111,0</w:t>
            </w:r>
          </w:p>
          <w:p w:rsidR="00964A99" w:rsidRPr="00A1325E" w:rsidRDefault="00964A99" w:rsidP="002C56F5"/>
          <w:p w:rsidR="00964A99" w:rsidRDefault="00964A99" w:rsidP="002C56F5"/>
          <w:p w:rsidR="00964A99" w:rsidRDefault="00964A99" w:rsidP="002C56F5">
            <w:r>
              <w:t>99,0</w:t>
            </w:r>
          </w:p>
          <w:p w:rsidR="00964A99" w:rsidRDefault="00964A99" w:rsidP="002C56F5"/>
          <w:p w:rsidR="00964A99" w:rsidRDefault="00964A99" w:rsidP="002C56F5">
            <w:r>
              <w:t>24,0</w:t>
            </w:r>
          </w:p>
          <w:p w:rsidR="00964A99" w:rsidRPr="00964A99" w:rsidRDefault="00964A99" w:rsidP="00964A99"/>
          <w:p w:rsidR="00964A99" w:rsidRDefault="00964A99" w:rsidP="00964A99"/>
          <w:p w:rsidR="00964A99" w:rsidRPr="00964A99" w:rsidRDefault="00964A99" w:rsidP="00964A99">
            <w:r>
              <w:t>525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A99" w:rsidRDefault="00964A99" w:rsidP="002C56F5">
            <w:r>
              <w:t>Россия</w:t>
            </w:r>
          </w:p>
          <w:p w:rsidR="00964A99" w:rsidRDefault="00964A99" w:rsidP="002C56F5"/>
          <w:p w:rsidR="00964A99" w:rsidRDefault="00964A99" w:rsidP="002C56F5">
            <w:r>
              <w:t>Россия</w:t>
            </w:r>
          </w:p>
          <w:p w:rsidR="00964A99" w:rsidRDefault="00964A99" w:rsidP="002C56F5"/>
          <w:p w:rsidR="00964A99" w:rsidRDefault="00964A99" w:rsidP="002C56F5"/>
          <w:p w:rsidR="00964A99" w:rsidRDefault="00964A99" w:rsidP="002C56F5">
            <w:r>
              <w:t>Россия</w:t>
            </w:r>
          </w:p>
          <w:p w:rsidR="00964A99" w:rsidRDefault="00964A99" w:rsidP="002C56F5"/>
          <w:p w:rsidR="00964A99" w:rsidRDefault="00964A99" w:rsidP="002C56F5"/>
          <w:p w:rsidR="00964A99" w:rsidRDefault="00964A99" w:rsidP="002C56F5"/>
          <w:p w:rsidR="00964A99" w:rsidRDefault="00964A99" w:rsidP="002C56F5"/>
          <w:p w:rsidR="00964A99" w:rsidRDefault="00964A99" w:rsidP="002C56F5">
            <w:r>
              <w:t>Россия</w:t>
            </w:r>
          </w:p>
          <w:p w:rsidR="00964A99" w:rsidRPr="00A1325E" w:rsidRDefault="00964A99" w:rsidP="002C56F5"/>
          <w:p w:rsidR="00964A99" w:rsidRDefault="00964A99" w:rsidP="002C56F5"/>
          <w:p w:rsidR="00964A99" w:rsidRDefault="00964A99" w:rsidP="002C56F5">
            <w:r>
              <w:t>Россия</w:t>
            </w:r>
          </w:p>
          <w:p w:rsidR="00964A99" w:rsidRDefault="00964A99" w:rsidP="002C56F5"/>
          <w:p w:rsidR="00964A99" w:rsidRDefault="00964A99" w:rsidP="002C56F5">
            <w:r>
              <w:t>Россия</w:t>
            </w:r>
          </w:p>
          <w:p w:rsidR="00964A99" w:rsidRPr="00964A99" w:rsidRDefault="00964A99" w:rsidP="00964A99"/>
          <w:p w:rsidR="00964A99" w:rsidRDefault="00964A99" w:rsidP="00964A99"/>
          <w:p w:rsidR="00964A99" w:rsidRPr="00964A99" w:rsidRDefault="00964A99" w:rsidP="00964A99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A99" w:rsidRDefault="00964A99" w:rsidP="00964A99">
            <w:r w:rsidRPr="00022ED9">
              <w:t xml:space="preserve">Автомобиль легковой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A99" w:rsidRDefault="00964A99">
            <w:r w:rsidRPr="00022ED9">
              <w:t>ВАЗ 32104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A99" w:rsidRDefault="00964A9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A99" w:rsidRDefault="00964A9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964A99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A99" w:rsidRDefault="00964A9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4A99" w:rsidRDefault="00964A99" w:rsidP="00426FD7">
            <w:r>
              <w:t>доч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A99" w:rsidRDefault="00964A99" w:rsidP="00426FD7">
            <w:pPr>
              <w:jc w:val="center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A99" w:rsidRDefault="00964A9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A99" w:rsidRDefault="00964A9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A99" w:rsidRDefault="00964A9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A99" w:rsidRDefault="00964A9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A99" w:rsidRDefault="00964A99" w:rsidP="002C56F5">
            <w:r>
              <w:t>Квартира</w:t>
            </w:r>
          </w:p>
          <w:p w:rsidR="00964A99" w:rsidRDefault="00964A99" w:rsidP="002C56F5"/>
          <w:p w:rsidR="00964A99" w:rsidRDefault="00964A99" w:rsidP="002C56F5">
            <w:r>
              <w:t xml:space="preserve">Земельный участок </w:t>
            </w:r>
          </w:p>
          <w:p w:rsidR="00964A99" w:rsidRDefault="00964A99" w:rsidP="002C56F5"/>
          <w:p w:rsidR="00964A99" w:rsidRDefault="00964A99" w:rsidP="002C56F5">
            <w:r>
              <w:t>Иное недвижимое имущество</w:t>
            </w:r>
          </w:p>
          <w:p w:rsidR="00964A99" w:rsidRDefault="00964A99" w:rsidP="002C56F5"/>
          <w:p w:rsidR="00964A99" w:rsidRDefault="00964A99" w:rsidP="002C56F5">
            <w:r>
              <w:lastRenderedPageBreak/>
              <w:t>Земельный участок</w:t>
            </w:r>
          </w:p>
          <w:p w:rsidR="00964A99" w:rsidRDefault="00964A99" w:rsidP="002C56F5"/>
          <w:p w:rsidR="00964A99" w:rsidRDefault="00964A99" w:rsidP="002C56F5">
            <w:r>
              <w:t>Гараж</w:t>
            </w:r>
          </w:p>
          <w:p w:rsidR="00964A99" w:rsidRDefault="00964A99" w:rsidP="002C56F5"/>
          <w:p w:rsidR="00964A99" w:rsidRDefault="00964A99" w:rsidP="002C56F5">
            <w:r>
              <w:t>Гараж</w:t>
            </w:r>
          </w:p>
          <w:p w:rsidR="00964A99" w:rsidRDefault="00964A99" w:rsidP="002C56F5"/>
          <w:p w:rsidR="00964A99" w:rsidRPr="00CC027E" w:rsidRDefault="00964A99" w:rsidP="002C56F5">
            <w:r>
              <w:t>Земельный участо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A99" w:rsidRDefault="00964A99" w:rsidP="002C56F5">
            <w:r>
              <w:lastRenderedPageBreak/>
              <w:t>50,2</w:t>
            </w:r>
          </w:p>
          <w:p w:rsidR="00964A99" w:rsidRDefault="00964A99" w:rsidP="002C56F5"/>
          <w:p w:rsidR="00964A99" w:rsidRDefault="00964A99" w:rsidP="002C56F5">
            <w:r>
              <w:t>1380,0</w:t>
            </w:r>
          </w:p>
          <w:p w:rsidR="00964A99" w:rsidRDefault="00964A99" w:rsidP="002C56F5"/>
          <w:p w:rsidR="00964A99" w:rsidRDefault="00964A99" w:rsidP="002C56F5"/>
          <w:p w:rsidR="00964A99" w:rsidRDefault="00964A99" w:rsidP="002C56F5">
            <w:r>
              <w:t>28,0</w:t>
            </w:r>
          </w:p>
          <w:p w:rsidR="00964A99" w:rsidRDefault="00964A99" w:rsidP="002C56F5"/>
          <w:p w:rsidR="00964A99" w:rsidRDefault="00964A99" w:rsidP="002C56F5"/>
          <w:p w:rsidR="00964A99" w:rsidRDefault="00964A99" w:rsidP="002C56F5"/>
          <w:p w:rsidR="00964A99" w:rsidRDefault="00964A99" w:rsidP="002C56F5"/>
          <w:p w:rsidR="00964A99" w:rsidRDefault="00964A99" w:rsidP="002C56F5">
            <w:r>
              <w:lastRenderedPageBreak/>
              <w:t>111,0</w:t>
            </w:r>
          </w:p>
          <w:p w:rsidR="00964A99" w:rsidRPr="00A1325E" w:rsidRDefault="00964A99" w:rsidP="002C56F5"/>
          <w:p w:rsidR="00964A99" w:rsidRDefault="00964A99" w:rsidP="002C56F5"/>
          <w:p w:rsidR="00964A99" w:rsidRDefault="00964A99" w:rsidP="002C56F5">
            <w:r>
              <w:t>99,0</w:t>
            </w:r>
          </w:p>
          <w:p w:rsidR="00964A99" w:rsidRDefault="00964A99" w:rsidP="002C56F5"/>
          <w:p w:rsidR="00964A99" w:rsidRDefault="00964A99" w:rsidP="002C56F5">
            <w:r>
              <w:t>24,0</w:t>
            </w:r>
          </w:p>
          <w:p w:rsidR="00964A99" w:rsidRPr="00964A99" w:rsidRDefault="00964A99" w:rsidP="002C56F5"/>
          <w:p w:rsidR="00964A99" w:rsidRDefault="00964A99" w:rsidP="002C56F5"/>
          <w:p w:rsidR="00964A99" w:rsidRPr="00964A99" w:rsidRDefault="00964A99" w:rsidP="002C56F5">
            <w:r>
              <w:t>525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A99" w:rsidRDefault="00964A99" w:rsidP="002C56F5">
            <w:r>
              <w:lastRenderedPageBreak/>
              <w:t>Россия</w:t>
            </w:r>
          </w:p>
          <w:p w:rsidR="00964A99" w:rsidRDefault="00964A99" w:rsidP="002C56F5"/>
          <w:p w:rsidR="00964A99" w:rsidRDefault="00964A99" w:rsidP="002C56F5">
            <w:r>
              <w:t>Россия</w:t>
            </w:r>
          </w:p>
          <w:p w:rsidR="00964A99" w:rsidRDefault="00964A99" w:rsidP="002C56F5"/>
          <w:p w:rsidR="00964A99" w:rsidRDefault="00964A99" w:rsidP="002C56F5"/>
          <w:p w:rsidR="00964A99" w:rsidRDefault="00964A99" w:rsidP="002C56F5">
            <w:r>
              <w:t>Россия</w:t>
            </w:r>
          </w:p>
          <w:p w:rsidR="00964A99" w:rsidRDefault="00964A99" w:rsidP="002C56F5"/>
          <w:p w:rsidR="00964A99" w:rsidRDefault="00964A99" w:rsidP="002C56F5"/>
          <w:p w:rsidR="00964A99" w:rsidRDefault="00964A99" w:rsidP="002C56F5"/>
          <w:p w:rsidR="00964A99" w:rsidRDefault="00964A99" w:rsidP="002C56F5"/>
          <w:p w:rsidR="00964A99" w:rsidRDefault="00964A99" w:rsidP="002C56F5">
            <w:r>
              <w:lastRenderedPageBreak/>
              <w:t>Россия</w:t>
            </w:r>
          </w:p>
          <w:p w:rsidR="00964A99" w:rsidRPr="00A1325E" w:rsidRDefault="00964A99" w:rsidP="002C56F5"/>
          <w:p w:rsidR="00964A99" w:rsidRDefault="00964A99" w:rsidP="002C56F5"/>
          <w:p w:rsidR="00964A99" w:rsidRDefault="00964A99" w:rsidP="002C56F5">
            <w:r>
              <w:t>Россия</w:t>
            </w:r>
          </w:p>
          <w:p w:rsidR="00964A99" w:rsidRDefault="00964A99" w:rsidP="002C56F5"/>
          <w:p w:rsidR="00964A99" w:rsidRDefault="00964A99" w:rsidP="002C56F5">
            <w:r>
              <w:t>Россия</w:t>
            </w:r>
          </w:p>
          <w:p w:rsidR="00964A99" w:rsidRPr="00964A99" w:rsidRDefault="00964A99" w:rsidP="002C56F5"/>
          <w:p w:rsidR="00964A99" w:rsidRDefault="00964A99" w:rsidP="002C56F5"/>
          <w:p w:rsidR="00964A99" w:rsidRPr="00964A99" w:rsidRDefault="00964A99" w:rsidP="002C56F5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A99" w:rsidRDefault="00964A9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A99" w:rsidRDefault="00964A9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A99" w:rsidRDefault="00964A9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A99" w:rsidRDefault="00964A9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F512D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512D" w:rsidRDefault="00FF512D" w:rsidP="00426FD7">
            <w:r>
              <w:t>Суворова Оксана Давидо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 w:rsidP="00426FD7">
            <w:r>
              <w:t>Главный специалист бюджетного отдел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2 923,0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 w:rsidP="002C56F5">
            <w:r>
              <w:t>Квартира</w:t>
            </w:r>
          </w:p>
          <w:p w:rsidR="00FF512D" w:rsidRDefault="00FF512D" w:rsidP="002C56F5"/>
          <w:p w:rsidR="00FF512D" w:rsidRPr="00CC027E" w:rsidRDefault="00FF512D" w:rsidP="002C56F5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Pr="00CC027E" w:rsidRDefault="00FF512D" w:rsidP="002C56F5">
            <w:r>
              <w:t>66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Pr="00CC027E" w:rsidRDefault="00FF512D" w:rsidP="002C56F5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F512D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512D" w:rsidRDefault="00FF512D" w:rsidP="00426FD7">
            <w: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 w:rsidP="00426FD7">
            <w:pPr>
              <w:jc w:val="center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084567,3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 w:rsidP="002C56F5">
            <w:r>
              <w:t>Квартира</w:t>
            </w:r>
          </w:p>
          <w:p w:rsidR="00FF512D" w:rsidRDefault="00FF512D" w:rsidP="002C56F5">
            <w:r>
              <w:t>(индивидуальная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 w:rsidP="002C56F5">
            <w:r>
              <w:t>65,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 w:rsidP="002C56F5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 w:rsidP="00FF512D">
            <w:r w:rsidRPr="00EF2E57">
              <w:t>Автомобиль легковой</w:t>
            </w:r>
          </w:p>
          <w:p w:rsidR="00FF512D" w:rsidRDefault="00FF512D" w:rsidP="00FF512D"/>
          <w:p w:rsidR="00FF512D" w:rsidRDefault="00FF512D" w:rsidP="00FF512D">
            <w:proofErr w:type="spellStart"/>
            <w:r>
              <w:t>Мототранспортное</w:t>
            </w:r>
            <w:proofErr w:type="spellEnd"/>
            <w:r>
              <w:t xml:space="preserve"> средство</w:t>
            </w:r>
          </w:p>
          <w:p w:rsidR="00FF512D" w:rsidRPr="00EF2E57" w:rsidRDefault="00FF512D" w:rsidP="00FF512D">
            <w:r w:rsidRPr="00EF2E57">
              <w:t xml:space="preserve"> </w:t>
            </w:r>
            <w:r>
              <w:t>мотоцикл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 w:rsidP="00FF512D">
            <w:proofErr w:type="spellStart"/>
            <w:r w:rsidRPr="00EF2E57">
              <w:t>Тойота</w:t>
            </w:r>
            <w:proofErr w:type="spellEnd"/>
          </w:p>
          <w:p w:rsidR="00FF512D" w:rsidRDefault="00FF512D" w:rsidP="00FF512D">
            <w:proofErr w:type="spellStart"/>
            <w:r>
              <w:rPr>
                <w:lang w:val="en-US"/>
              </w:rPr>
              <w:t>Camri</w:t>
            </w:r>
            <w:proofErr w:type="spellEnd"/>
          </w:p>
          <w:p w:rsidR="00FF512D" w:rsidRDefault="00FF512D" w:rsidP="00FF512D"/>
          <w:p w:rsidR="00FF512D" w:rsidRPr="00FF512D" w:rsidRDefault="00FF512D" w:rsidP="00FF512D">
            <w:r>
              <w:t>Восход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F512D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512D" w:rsidRDefault="00FF512D" w:rsidP="00426FD7">
            <w:r>
              <w:t>сын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 w:rsidP="00426FD7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 w:rsidP="002C56F5">
            <w:r>
              <w:t>Квартира</w:t>
            </w:r>
          </w:p>
          <w:p w:rsidR="00FF512D" w:rsidRDefault="00FF512D" w:rsidP="002C56F5"/>
          <w:p w:rsidR="00FF512D" w:rsidRPr="00CC027E" w:rsidRDefault="00FF512D" w:rsidP="002C56F5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Pr="00CC027E" w:rsidRDefault="00FF512D" w:rsidP="002C56F5">
            <w:r>
              <w:t>66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Pr="00CC027E" w:rsidRDefault="00FF512D" w:rsidP="002C56F5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F512D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512D" w:rsidRDefault="00FF512D" w:rsidP="00426FD7">
            <w:r>
              <w:t>доч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 w:rsidP="00426FD7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 w:rsidP="002C56F5">
            <w:r>
              <w:t>Квартира</w:t>
            </w:r>
          </w:p>
          <w:p w:rsidR="00FF512D" w:rsidRDefault="00FF512D" w:rsidP="002C56F5"/>
          <w:p w:rsidR="00FF512D" w:rsidRPr="00CC027E" w:rsidRDefault="00FF512D" w:rsidP="002C56F5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Pr="00CC027E" w:rsidRDefault="00FF512D" w:rsidP="002C56F5">
            <w:r>
              <w:t>66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Pr="00CC027E" w:rsidRDefault="00FF512D" w:rsidP="002C56F5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F512D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512D" w:rsidRDefault="00FF512D" w:rsidP="00426FD7">
            <w:proofErr w:type="spellStart"/>
            <w:r>
              <w:t>Шилкина</w:t>
            </w:r>
            <w:proofErr w:type="spellEnd"/>
            <w:r>
              <w:t xml:space="preserve"> Галина Борисо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 w:rsidP="00426FD7">
            <w:r>
              <w:t>Главный специалист отдела учета и отчетност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7 239,0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 w:rsidP="002C56F5">
            <w:r>
              <w:t>Квартира</w:t>
            </w:r>
          </w:p>
          <w:p w:rsidR="00FF512D" w:rsidRDefault="00FF512D" w:rsidP="002C56F5">
            <w:r>
              <w:t>(индивидуальная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 w:rsidP="002C56F5">
            <w:r>
              <w:t>51,5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Pr="00CC027E" w:rsidRDefault="00FF512D" w:rsidP="002C56F5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Pr="00CC027E" w:rsidRDefault="00FF512D" w:rsidP="002C56F5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Pr="00CC027E" w:rsidRDefault="00FF512D" w:rsidP="002C56F5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F512D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512D" w:rsidRDefault="00FF512D" w:rsidP="00426FD7">
            <w:r>
              <w:t>доч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 w:rsidP="00426FD7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Pr="00CC027E" w:rsidRDefault="00FF512D" w:rsidP="002C56F5">
            <w: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Pr="00CC027E" w:rsidRDefault="00FF512D" w:rsidP="002C56F5">
            <w:r>
              <w:t>51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Pr="00CC027E" w:rsidRDefault="00FF512D" w:rsidP="002C56F5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20F48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0F48" w:rsidRDefault="00420F48" w:rsidP="00426FD7">
            <w:r>
              <w:t>Иванова Светлана Сергее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 w:rsidP="002A5A21">
            <w:r>
              <w:t>Заместитель начальника бюджетного отдел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FF5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2 972,2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FF5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FF512D" w:rsidRDefault="00FF5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</w:t>
            </w:r>
            <w:proofErr w:type="gramStart"/>
            <w:r>
              <w:rPr>
                <w:rFonts w:eastAsia="Calibri"/>
                <w:lang w:eastAsia="en-US"/>
              </w:rPr>
              <w:t>совместная</w:t>
            </w:r>
            <w:proofErr w:type="gramEnd"/>
            <w:r>
              <w:rPr>
                <w:rFonts w:eastAsia="Calibri"/>
                <w:lang w:eastAsia="en-US"/>
              </w:rPr>
              <w:t xml:space="preserve"> с супругом)</w:t>
            </w:r>
          </w:p>
          <w:p w:rsidR="00FF512D" w:rsidRDefault="00FF5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FF512D" w:rsidRDefault="00FF5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Квартира</w:t>
            </w:r>
          </w:p>
          <w:p w:rsidR="00FF512D" w:rsidRDefault="00FF5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</w:t>
            </w:r>
            <w:proofErr w:type="gramStart"/>
            <w:r>
              <w:rPr>
                <w:rFonts w:eastAsia="Calibri"/>
                <w:lang w:eastAsia="en-US"/>
              </w:rPr>
              <w:t>совместная</w:t>
            </w:r>
            <w:proofErr w:type="gramEnd"/>
            <w:r>
              <w:rPr>
                <w:rFonts w:eastAsia="Calibri"/>
                <w:lang w:eastAsia="en-US"/>
              </w:rPr>
              <w:t xml:space="preserve"> с супругом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FF5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000,0</w:t>
            </w:r>
          </w:p>
          <w:p w:rsidR="00B7694F" w:rsidRDefault="00B769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7694F" w:rsidRDefault="00B769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7694F" w:rsidRDefault="00B769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7694F" w:rsidRDefault="00B769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7694F" w:rsidRDefault="00B769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4,2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4F" w:rsidRDefault="00FF5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Россия</w:t>
            </w:r>
          </w:p>
          <w:p w:rsidR="00B7694F" w:rsidRPr="00B7694F" w:rsidRDefault="00B7694F" w:rsidP="00B7694F">
            <w:pPr>
              <w:rPr>
                <w:rFonts w:eastAsia="Calibri"/>
                <w:lang w:eastAsia="en-US"/>
              </w:rPr>
            </w:pPr>
          </w:p>
          <w:p w:rsidR="00B7694F" w:rsidRPr="00B7694F" w:rsidRDefault="00B7694F" w:rsidP="00B7694F">
            <w:pPr>
              <w:rPr>
                <w:rFonts w:eastAsia="Calibri"/>
                <w:lang w:eastAsia="en-US"/>
              </w:rPr>
            </w:pPr>
          </w:p>
          <w:p w:rsidR="00B7694F" w:rsidRPr="00B7694F" w:rsidRDefault="00B7694F" w:rsidP="00B7694F">
            <w:pPr>
              <w:rPr>
                <w:rFonts w:eastAsia="Calibri"/>
                <w:lang w:eastAsia="en-US"/>
              </w:rPr>
            </w:pPr>
          </w:p>
          <w:p w:rsidR="00B7694F" w:rsidRDefault="00B7694F" w:rsidP="00B7694F">
            <w:pPr>
              <w:rPr>
                <w:rFonts w:eastAsia="Calibri"/>
                <w:lang w:eastAsia="en-US"/>
              </w:rPr>
            </w:pPr>
          </w:p>
          <w:p w:rsidR="00420F48" w:rsidRPr="00B7694F" w:rsidRDefault="00B7694F" w:rsidP="00B7694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B769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B769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АЗ 2107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7694F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4F" w:rsidRDefault="00B769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94F" w:rsidRDefault="00B7694F" w:rsidP="00426FD7">
            <w: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4F" w:rsidRDefault="00B7694F" w:rsidP="00426FD7">
            <w:pPr>
              <w:jc w:val="center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4F" w:rsidRDefault="00B769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3 783,7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4F" w:rsidRDefault="00B7694F" w:rsidP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B7694F" w:rsidRDefault="00B7694F" w:rsidP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</w:t>
            </w:r>
            <w:proofErr w:type="gramStart"/>
            <w:r>
              <w:rPr>
                <w:rFonts w:eastAsia="Calibri"/>
                <w:lang w:eastAsia="en-US"/>
              </w:rPr>
              <w:t>совместная</w:t>
            </w:r>
            <w:proofErr w:type="gramEnd"/>
            <w:r>
              <w:rPr>
                <w:rFonts w:eastAsia="Calibri"/>
                <w:lang w:eastAsia="en-US"/>
              </w:rPr>
              <w:t xml:space="preserve"> с супругой)</w:t>
            </w:r>
          </w:p>
          <w:p w:rsidR="00B7694F" w:rsidRDefault="00B7694F" w:rsidP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7694F" w:rsidRDefault="00B7694F" w:rsidP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B7694F" w:rsidRDefault="00B7694F" w:rsidP="00B769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</w:t>
            </w:r>
            <w:proofErr w:type="gramStart"/>
            <w:r>
              <w:rPr>
                <w:rFonts w:eastAsia="Calibri"/>
                <w:lang w:eastAsia="en-US"/>
              </w:rPr>
              <w:t>совместная</w:t>
            </w:r>
            <w:proofErr w:type="gramEnd"/>
            <w:r>
              <w:rPr>
                <w:rFonts w:eastAsia="Calibri"/>
                <w:lang w:eastAsia="en-US"/>
              </w:rPr>
              <w:t xml:space="preserve"> с супругой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4F" w:rsidRDefault="00B7694F" w:rsidP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,0</w:t>
            </w:r>
          </w:p>
          <w:p w:rsidR="00B7694F" w:rsidRDefault="00B7694F" w:rsidP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7694F" w:rsidRDefault="00B7694F" w:rsidP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7694F" w:rsidRDefault="00B7694F" w:rsidP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7694F" w:rsidRDefault="00B7694F" w:rsidP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7694F" w:rsidRDefault="00B7694F" w:rsidP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,2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4F" w:rsidRDefault="00B7694F" w:rsidP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Россия)</w:t>
            </w:r>
            <w:proofErr w:type="gramEnd"/>
          </w:p>
          <w:p w:rsidR="00B7694F" w:rsidRPr="00B7694F" w:rsidRDefault="00B7694F" w:rsidP="00B7694F">
            <w:pPr>
              <w:rPr>
                <w:rFonts w:eastAsia="Calibri"/>
                <w:lang w:eastAsia="en-US"/>
              </w:rPr>
            </w:pPr>
          </w:p>
          <w:p w:rsidR="00B7694F" w:rsidRPr="00B7694F" w:rsidRDefault="00B7694F" w:rsidP="00B7694F">
            <w:pPr>
              <w:rPr>
                <w:rFonts w:eastAsia="Calibri"/>
                <w:lang w:eastAsia="en-US"/>
              </w:rPr>
            </w:pPr>
          </w:p>
          <w:p w:rsidR="00B7694F" w:rsidRPr="00B7694F" w:rsidRDefault="00B7694F" w:rsidP="00B7694F">
            <w:pPr>
              <w:rPr>
                <w:rFonts w:eastAsia="Calibri"/>
                <w:lang w:eastAsia="en-US"/>
              </w:rPr>
            </w:pPr>
          </w:p>
          <w:p w:rsidR="00B7694F" w:rsidRDefault="00B7694F" w:rsidP="00B7694F">
            <w:pPr>
              <w:rPr>
                <w:rFonts w:eastAsia="Calibri"/>
                <w:lang w:eastAsia="en-US"/>
              </w:rPr>
            </w:pPr>
          </w:p>
          <w:p w:rsidR="00B7694F" w:rsidRPr="00B7694F" w:rsidRDefault="00B7694F" w:rsidP="00B7694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4F" w:rsidRDefault="00B769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4F" w:rsidRDefault="00B769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4F" w:rsidRDefault="00B769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4F" w:rsidRDefault="00B7694F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Автомобиль грузовой</w:t>
            </w:r>
          </w:p>
          <w:p w:rsidR="00B7694F" w:rsidRDefault="00B7694F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  <w:p w:rsidR="00B7694F" w:rsidRPr="00B7694F" w:rsidRDefault="00B769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грузово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4F" w:rsidRDefault="00B7694F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 xml:space="preserve">Isuzu </w:t>
            </w:r>
            <w:proofErr w:type="spellStart"/>
            <w:r>
              <w:rPr>
                <w:rFonts w:eastAsia="Calibri"/>
                <w:lang w:val="en-US" w:eastAsia="en-US"/>
              </w:rPr>
              <w:t>Eif</w:t>
            </w:r>
            <w:proofErr w:type="spellEnd"/>
          </w:p>
          <w:p w:rsidR="00B7694F" w:rsidRPr="00B7694F" w:rsidRDefault="00B7694F" w:rsidP="00B7694F">
            <w:pPr>
              <w:rPr>
                <w:rFonts w:eastAsia="Calibri"/>
                <w:lang w:val="en-US" w:eastAsia="en-US"/>
              </w:rPr>
            </w:pPr>
          </w:p>
          <w:p w:rsidR="00B7694F" w:rsidRDefault="00B7694F" w:rsidP="00B7694F">
            <w:pPr>
              <w:rPr>
                <w:rFonts w:eastAsia="Calibri"/>
                <w:lang w:val="en-US" w:eastAsia="en-US"/>
              </w:rPr>
            </w:pPr>
          </w:p>
          <w:p w:rsidR="00B7694F" w:rsidRPr="00B7694F" w:rsidRDefault="00B7694F" w:rsidP="00B7694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з-5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4F" w:rsidRDefault="00B769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4F" w:rsidRDefault="00B769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7694F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4F" w:rsidRDefault="00B769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94F" w:rsidRDefault="00B7694F" w:rsidP="00426FD7">
            <w:r>
              <w:t>доч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4F" w:rsidRDefault="00B7694F" w:rsidP="00426FD7">
            <w:pPr>
              <w:jc w:val="center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4F" w:rsidRDefault="00B769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4F" w:rsidRDefault="00B769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4F" w:rsidRDefault="00B769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4F" w:rsidRDefault="00B769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4F" w:rsidRDefault="00B7694F" w:rsidP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B7694F" w:rsidRDefault="00B7694F" w:rsidP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7694F" w:rsidRDefault="00B7694F" w:rsidP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B7694F" w:rsidRDefault="00B7694F" w:rsidP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4F" w:rsidRDefault="00B7694F" w:rsidP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,0</w:t>
            </w:r>
          </w:p>
          <w:p w:rsidR="00B7694F" w:rsidRDefault="00B7694F" w:rsidP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7694F" w:rsidRDefault="00B7694F" w:rsidP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7694F" w:rsidRDefault="00B7694F" w:rsidP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4F" w:rsidRDefault="00B7694F" w:rsidP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7694F" w:rsidRPr="00B7694F" w:rsidRDefault="00B7694F" w:rsidP="002C56F5">
            <w:pPr>
              <w:rPr>
                <w:rFonts w:eastAsia="Calibri"/>
                <w:lang w:eastAsia="en-US"/>
              </w:rPr>
            </w:pPr>
          </w:p>
          <w:p w:rsidR="00B7694F" w:rsidRPr="00B7694F" w:rsidRDefault="00B7694F" w:rsidP="002C56F5">
            <w:pPr>
              <w:rPr>
                <w:rFonts w:eastAsia="Calibri"/>
                <w:lang w:eastAsia="en-US"/>
              </w:rPr>
            </w:pPr>
          </w:p>
          <w:p w:rsidR="00B7694F" w:rsidRPr="00B7694F" w:rsidRDefault="00B7694F" w:rsidP="002C56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4F" w:rsidRDefault="00B769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4F" w:rsidRDefault="00B769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4F" w:rsidRDefault="00B769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4F" w:rsidRDefault="00B769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7694F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4F" w:rsidRDefault="00B769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94F" w:rsidRDefault="00B7694F" w:rsidP="00426FD7">
            <w:proofErr w:type="spellStart"/>
            <w:r>
              <w:t>Шуляк</w:t>
            </w:r>
            <w:proofErr w:type="spellEnd"/>
            <w:r>
              <w:t xml:space="preserve"> Татьяна Анатолье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4F" w:rsidRDefault="00B7694F" w:rsidP="00426FD7">
            <w:r>
              <w:t>Начальника бюджетного отдел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4F" w:rsidRDefault="00B769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9 730,6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4F" w:rsidRDefault="00B7694F" w:rsidP="002C56F5">
            <w:r>
              <w:t>Квартира</w:t>
            </w:r>
          </w:p>
          <w:p w:rsidR="00B7694F" w:rsidRDefault="00B7694F" w:rsidP="002C56F5">
            <w:r>
              <w:t>(1/4 доли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4F" w:rsidRDefault="00B7694F" w:rsidP="002C56F5">
            <w:r>
              <w:t>82,3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4F" w:rsidRDefault="00B7694F" w:rsidP="002C56F5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4F" w:rsidRDefault="00B7694F" w:rsidP="002C56F5">
            <w:r>
              <w:t>Земельный участок (садовый)</w:t>
            </w:r>
          </w:p>
          <w:p w:rsidR="00B7694F" w:rsidRDefault="00B7694F" w:rsidP="002C56F5"/>
          <w:p w:rsidR="00B7694F" w:rsidRDefault="00B7694F" w:rsidP="002C56F5">
            <w:r>
              <w:t>Земельный участок под гаражным боксом</w:t>
            </w:r>
          </w:p>
          <w:p w:rsidR="00B7694F" w:rsidRDefault="00B7694F" w:rsidP="002C56F5"/>
          <w:p w:rsidR="00B7694F" w:rsidRDefault="00B7694F" w:rsidP="002C56F5">
            <w:r>
              <w:t>Гараж</w:t>
            </w:r>
          </w:p>
          <w:p w:rsidR="00B7694F" w:rsidRPr="00CC027E" w:rsidRDefault="00B7694F" w:rsidP="002C56F5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4F" w:rsidRDefault="00B7694F" w:rsidP="002C56F5">
            <w:r>
              <w:t>600,0</w:t>
            </w:r>
          </w:p>
          <w:p w:rsidR="00B7694F" w:rsidRDefault="00B7694F" w:rsidP="002C56F5"/>
          <w:p w:rsidR="00B7694F" w:rsidRDefault="00B7694F" w:rsidP="002C56F5"/>
          <w:p w:rsidR="00B7694F" w:rsidRDefault="00B7694F" w:rsidP="002C56F5"/>
          <w:p w:rsidR="00B7694F" w:rsidRDefault="00B7694F" w:rsidP="002C56F5">
            <w:r>
              <w:t>19,0</w:t>
            </w:r>
          </w:p>
          <w:p w:rsidR="00B7694F" w:rsidRDefault="00B7694F" w:rsidP="002C56F5"/>
          <w:p w:rsidR="00B7694F" w:rsidRDefault="00B7694F" w:rsidP="002C56F5"/>
          <w:p w:rsidR="00B7694F" w:rsidRDefault="00B7694F" w:rsidP="002C56F5"/>
          <w:p w:rsidR="00B7694F" w:rsidRDefault="00B7694F" w:rsidP="002C56F5"/>
          <w:p w:rsidR="00B7694F" w:rsidRPr="00CC027E" w:rsidRDefault="00B7694F" w:rsidP="002C56F5">
            <w:r>
              <w:t>18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4F" w:rsidRDefault="00B7694F" w:rsidP="002C56F5">
            <w:r>
              <w:t>Россия</w:t>
            </w:r>
          </w:p>
          <w:p w:rsidR="00B7694F" w:rsidRDefault="00B7694F" w:rsidP="002C56F5"/>
          <w:p w:rsidR="00B7694F" w:rsidRDefault="00B7694F" w:rsidP="002C56F5"/>
          <w:p w:rsidR="00B7694F" w:rsidRDefault="00B7694F" w:rsidP="002C56F5"/>
          <w:p w:rsidR="00B7694F" w:rsidRDefault="00B7694F" w:rsidP="002C56F5">
            <w:r>
              <w:t>Россия</w:t>
            </w:r>
          </w:p>
          <w:p w:rsidR="00B7694F" w:rsidRDefault="00B7694F" w:rsidP="002C56F5"/>
          <w:p w:rsidR="00B7694F" w:rsidRDefault="00B7694F" w:rsidP="002C56F5"/>
          <w:p w:rsidR="00B7694F" w:rsidRDefault="00B7694F" w:rsidP="002C56F5"/>
          <w:p w:rsidR="00B7694F" w:rsidRDefault="00B7694F" w:rsidP="002C56F5"/>
          <w:p w:rsidR="00B7694F" w:rsidRPr="00CC027E" w:rsidRDefault="00B7694F" w:rsidP="002C56F5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4F" w:rsidRDefault="00B769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4F" w:rsidRDefault="00B769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4F" w:rsidRDefault="00B769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4F" w:rsidRDefault="00B769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7694F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4F" w:rsidRDefault="00B769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94F" w:rsidRDefault="00B7694F" w:rsidP="00426FD7">
            <w: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4F" w:rsidRDefault="00B7694F" w:rsidP="00426FD7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4F" w:rsidRDefault="00B769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5 955,5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4F" w:rsidRDefault="00B7694F" w:rsidP="002C56F5">
            <w:r>
              <w:t>Земельный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B7694F" w:rsidRDefault="00B7694F" w:rsidP="002C56F5"/>
          <w:p w:rsidR="00B7694F" w:rsidRDefault="00B7694F" w:rsidP="002C56F5">
            <w:r>
              <w:t>Квартира</w:t>
            </w:r>
          </w:p>
          <w:p w:rsidR="00B7694F" w:rsidRDefault="00B7694F" w:rsidP="002C56F5">
            <w:r>
              <w:t>(1/4 доли)</w:t>
            </w:r>
          </w:p>
          <w:p w:rsidR="00B7694F" w:rsidRDefault="00B7694F" w:rsidP="002C56F5"/>
          <w:p w:rsidR="00B7694F" w:rsidRDefault="00B7694F" w:rsidP="002C56F5">
            <w:proofErr w:type="spellStart"/>
            <w:r>
              <w:t>Гаражъ</w:t>
            </w:r>
            <w:proofErr w:type="spellEnd"/>
          </w:p>
          <w:p w:rsidR="00B7694F" w:rsidRDefault="00B7694F" w:rsidP="002C56F5">
            <w:r>
              <w:lastRenderedPageBreak/>
              <w:t>(индивидуальная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4F" w:rsidRDefault="00B7694F" w:rsidP="002C56F5"/>
          <w:p w:rsidR="00B7694F" w:rsidRDefault="00B7694F" w:rsidP="002C56F5">
            <w:r>
              <w:t>19,0</w:t>
            </w:r>
          </w:p>
          <w:p w:rsidR="00B7694F" w:rsidRDefault="00B7694F" w:rsidP="002C56F5"/>
          <w:p w:rsidR="00B7694F" w:rsidRDefault="00B7694F" w:rsidP="002C56F5"/>
          <w:p w:rsidR="00B7694F" w:rsidRDefault="00B7694F" w:rsidP="002C56F5"/>
          <w:p w:rsidR="00B7694F" w:rsidRDefault="00B7694F" w:rsidP="002C56F5">
            <w:r>
              <w:t>82,3</w:t>
            </w:r>
          </w:p>
          <w:p w:rsidR="00B7694F" w:rsidRDefault="00B7694F" w:rsidP="002C56F5"/>
          <w:p w:rsidR="00B7694F" w:rsidRDefault="00B7694F" w:rsidP="002C56F5"/>
          <w:p w:rsidR="00B7694F" w:rsidRDefault="00B7694F" w:rsidP="002C56F5">
            <w:r>
              <w:t>18,7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4F" w:rsidRDefault="00B769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7694F" w:rsidRDefault="00B769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7694F" w:rsidRPr="00B7694F" w:rsidRDefault="00B7694F" w:rsidP="00B7694F">
            <w:pPr>
              <w:rPr>
                <w:rFonts w:eastAsia="Calibri"/>
                <w:lang w:eastAsia="en-US"/>
              </w:rPr>
            </w:pPr>
          </w:p>
          <w:p w:rsidR="00B7694F" w:rsidRPr="00B7694F" w:rsidRDefault="00B7694F" w:rsidP="00B7694F">
            <w:pPr>
              <w:rPr>
                <w:rFonts w:eastAsia="Calibri"/>
                <w:lang w:eastAsia="en-US"/>
              </w:rPr>
            </w:pPr>
          </w:p>
          <w:p w:rsidR="00B7694F" w:rsidRDefault="00B7694F" w:rsidP="00B7694F">
            <w:pPr>
              <w:rPr>
                <w:rFonts w:eastAsia="Calibri"/>
                <w:lang w:eastAsia="en-US"/>
              </w:rPr>
            </w:pPr>
          </w:p>
          <w:p w:rsidR="00B7694F" w:rsidRDefault="00B7694F" w:rsidP="00B7694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7694F" w:rsidRPr="00B7694F" w:rsidRDefault="00B7694F" w:rsidP="00B7694F">
            <w:pPr>
              <w:rPr>
                <w:rFonts w:eastAsia="Calibri"/>
                <w:lang w:eastAsia="en-US"/>
              </w:rPr>
            </w:pPr>
          </w:p>
          <w:p w:rsidR="00B7694F" w:rsidRDefault="00B7694F" w:rsidP="00B7694F">
            <w:pPr>
              <w:rPr>
                <w:rFonts w:eastAsia="Calibri"/>
                <w:lang w:eastAsia="en-US"/>
              </w:rPr>
            </w:pPr>
          </w:p>
          <w:p w:rsidR="00B7694F" w:rsidRPr="00B7694F" w:rsidRDefault="00B7694F" w:rsidP="00B7694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EEE" w:rsidRDefault="009E4EEE" w:rsidP="009E4EEE">
            <w:r>
              <w:t>Земельный участок (садовый)</w:t>
            </w:r>
          </w:p>
          <w:p w:rsidR="00B7694F" w:rsidRDefault="00B769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4F" w:rsidRPr="009E4EEE" w:rsidRDefault="009E4EEE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600.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4F" w:rsidRPr="009E4EEE" w:rsidRDefault="009E4EEE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eastAsia="Calibri"/>
                <w:lang w:val="en-US" w:eastAsia="en-US"/>
              </w:rPr>
              <w:t>Hjccbz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4F" w:rsidRDefault="00B769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4F" w:rsidRPr="00B7694F" w:rsidRDefault="00B7694F" w:rsidP="00B7694F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eastAsia="Calibri"/>
                <w:lang w:val="en-US" w:eastAsia="en-US"/>
              </w:rPr>
              <w:t>Shkoda</w:t>
            </w:r>
            <w:proofErr w:type="spellEnd"/>
            <w:r>
              <w:rPr>
                <w:rFonts w:eastAsia="Calibri"/>
                <w:lang w:val="en-US" w:eastAsia="en-US"/>
              </w:rPr>
              <w:t xml:space="preserve"> Superb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4F" w:rsidRDefault="00B769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4F" w:rsidRDefault="00B769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9E4EEE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EEE" w:rsidRDefault="009E4EE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4EEE" w:rsidRDefault="009E4EEE" w:rsidP="00426FD7">
            <w:r>
              <w:t>доч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EEE" w:rsidRDefault="009E4EEE" w:rsidP="00426FD7">
            <w:pPr>
              <w:jc w:val="center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EEE" w:rsidRPr="009E4EEE" w:rsidRDefault="009E4EEE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4 197.2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EEE" w:rsidRDefault="009E4EEE" w:rsidP="002C56F5">
            <w:r>
              <w:t>Квартира</w:t>
            </w:r>
          </w:p>
          <w:p w:rsidR="009E4EEE" w:rsidRDefault="009E4EEE" w:rsidP="002C56F5">
            <w:r>
              <w:t>(1/4 доли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EEE" w:rsidRDefault="009E4EEE" w:rsidP="002C56F5">
            <w:r>
              <w:t>82,3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EEE" w:rsidRDefault="009E4EEE" w:rsidP="002C56F5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EEE" w:rsidRDefault="009E4EEE" w:rsidP="002C56F5">
            <w:r>
              <w:t>Земельный участок (садовый)</w:t>
            </w:r>
          </w:p>
          <w:p w:rsidR="009E4EEE" w:rsidRDefault="009E4EEE" w:rsidP="002C56F5"/>
          <w:p w:rsidR="009E4EEE" w:rsidRDefault="009E4EEE" w:rsidP="002C56F5">
            <w:r>
              <w:t>Земельный участок под гаражным боксом</w:t>
            </w:r>
          </w:p>
          <w:p w:rsidR="009E4EEE" w:rsidRDefault="009E4EEE" w:rsidP="002C56F5"/>
          <w:p w:rsidR="009E4EEE" w:rsidRDefault="009E4EEE" w:rsidP="002C56F5">
            <w:r>
              <w:t>Гараж</w:t>
            </w:r>
          </w:p>
          <w:p w:rsidR="009E4EEE" w:rsidRPr="00CC027E" w:rsidRDefault="009E4EEE" w:rsidP="002C56F5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EEE" w:rsidRDefault="009E4EEE" w:rsidP="002C56F5">
            <w:r>
              <w:t>600,0</w:t>
            </w:r>
          </w:p>
          <w:p w:rsidR="009E4EEE" w:rsidRDefault="009E4EEE" w:rsidP="002C56F5"/>
          <w:p w:rsidR="009E4EEE" w:rsidRDefault="009E4EEE" w:rsidP="002C56F5"/>
          <w:p w:rsidR="009E4EEE" w:rsidRDefault="009E4EEE" w:rsidP="002C56F5"/>
          <w:p w:rsidR="009E4EEE" w:rsidRDefault="009E4EEE" w:rsidP="002C56F5">
            <w:r>
              <w:t>19,0</w:t>
            </w:r>
          </w:p>
          <w:p w:rsidR="009E4EEE" w:rsidRDefault="009E4EEE" w:rsidP="002C56F5"/>
          <w:p w:rsidR="009E4EEE" w:rsidRDefault="009E4EEE" w:rsidP="002C56F5"/>
          <w:p w:rsidR="009E4EEE" w:rsidRDefault="009E4EEE" w:rsidP="002C56F5"/>
          <w:p w:rsidR="009E4EEE" w:rsidRDefault="009E4EEE" w:rsidP="002C56F5"/>
          <w:p w:rsidR="009E4EEE" w:rsidRPr="00CC027E" w:rsidRDefault="009E4EEE" w:rsidP="002C56F5">
            <w:r>
              <w:t>18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EEE" w:rsidRDefault="009E4EEE" w:rsidP="002C56F5">
            <w:r>
              <w:t>Россия</w:t>
            </w:r>
          </w:p>
          <w:p w:rsidR="009E4EEE" w:rsidRDefault="009E4EEE" w:rsidP="002C56F5"/>
          <w:p w:rsidR="009E4EEE" w:rsidRDefault="009E4EEE" w:rsidP="002C56F5"/>
          <w:p w:rsidR="009E4EEE" w:rsidRDefault="009E4EEE" w:rsidP="002C56F5"/>
          <w:p w:rsidR="009E4EEE" w:rsidRDefault="009E4EEE" w:rsidP="002C56F5">
            <w:r>
              <w:t>Россия</w:t>
            </w:r>
          </w:p>
          <w:p w:rsidR="009E4EEE" w:rsidRDefault="009E4EEE" w:rsidP="002C56F5"/>
          <w:p w:rsidR="009E4EEE" w:rsidRDefault="009E4EEE" w:rsidP="002C56F5"/>
          <w:p w:rsidR="009E4EEE" w:rsidRDefault="009E4EEE" w:rsidP="002C56F5"/>
          <w:p w:rsidR="009E4EEE" w:rsidRDefault="009E4EEE" w:rsidP="002C56F5"/>
          <w:p w:rsidR="009E4EEE" w:rsidRPr="00CC027E" w:rsidRDefault="009E4EEE" w:rsidP="002C56F5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EEE" w:rsidRDefault="009E4EE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EEE" w:rsidRDefault="009E4EE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EEE" w:rsidRDefault="009E4EE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EEE" w:rsidRDefault="009E4EE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9E4EEE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EEE" w:rsidRDefault="009E4EE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4EEE" w:rsidRDefault="009E4EEE" w:rsidP="00426FD7">
            <w:proofErr w:type="spellStart"/>
            <w:r>
              <w:t>Щекова</w:t>
            </w:r>
            <w:proofErr w:type="spellEnd"/>
            <w:r>
              <w:t xml:space="preserve"> Наталья Анатолье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EEE" w:rsidRDefault="009E4EEE" w:rsidP="00426FD7">
            <w:r>
              <w:t>Главный специалист бюджетного отдел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EEE" w:rsidRPr="009E4EEE" w:rsidRDefault="009E4EEE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407 924.6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EEE" w:rsidRDefault="009E4EEE" w:rsidP="002C56F5">
            <w:r>
              <w:t>Квартира</w:t>
            </w:r>
          </w:p>
          <w:p w:rsidR="009E4EEE" w:rsidRDefault="009E4EEE" w:rsidP="002C56F5">
            <w:r>
              <w:t>(индивидуальная)</w:t>
            </w:r>
          </w:p>
          <w:p w:rsidR="009E4EEE" w:rsidRDefault="009E4EEE" w:rsidP="002C56F5"/>
          <w:p w:rsidR="009E4EEE" w:rsidRDefault="009E4EEE" w:rsidP="002C56F5">
            <w:r>
              <w:t>Квартира</w:t>
            </w:r>
          </w:p>
          <w:p w:rsidR="009E4EEE" w:rsidRDefault="009E4EEE" w:rsidP="002C56F5">
            <w:r>
              <w:t>(1/5 доли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EEE" w:rsidRDefault="009E4EEE" w:rsidP="002C56F5">
            <w:r>
              <w:t>53,3</w:t>
            </w:r>
          </w:p>
          <w:p w:rsidR="009E4EEE" w:rsidRDefault="009E4EEE" w:rsidP="002C56F5"/>
          <w:p w:rsidR="009E4EEE" w:rsidRDefault="009E4EEE" w:rsidP="002C56F5"/>
          <w:p w:rsidR="009E4EEE" w:rsidRDefault="009E4EEE" w:rsidP="002C56F5"/>
          <w:p w:rsidR="009E4EEE" w:rsidRDefault="009E4EEE" w:rsidP="002C56F5">
            <w:r>
              <w:t>61,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EEE" w:rsidRDefault="009E4EEE" w:rsidP="002C56F5">
            <w:r>
              <w:t>Россия</w:t>
            </w:r>
          </w:p>
          <w:p w:rsidR="009E4EEE" w:rsidRDefault="009E4EEE" w:rsidP="002C56F5"/>
          <w:p w:rsidR="009E4EEE" w:rsidRDefault="009E4EEE" w:rsidP="002C56F5"/>
          <w:p w:rsidR="009E4EEE" w:rsidRDefault="009E4EEE" w:rsidP="002C56F5"/>
          <w:p w:rsidR="009E4EEE" w:rsidRDefault="009E4EEE" w:rsidP="002C56F5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EEE" w:rsidRDefault="009E4EE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EEE" w:rsidRDefault="009E4EE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EEE" w:rsidRDefault="009E4EE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EEE" w:rsidRDefault="009E4EE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EEE" w:rsidRDefault="009E4EE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EEE" w:rsidRDefault="009E4EE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EEE" w:rsidRDefault="009E4EE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9E4EEE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EEE" w:rsidRDefault="009E4EE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4EEE" w:rsidRDefault="009E4EEE" w:rsidP="00426FD7">
            <w:r>
              <w:t>сын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EEE" w:rsidRDefault="009E4EEE" w:rsidP="00426FD7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EEE" w:rsidRDefault="009E4EE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EEE" w:rsidRDefault="009E4EE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EEE" w:rsidRDefault="009E4EE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EEE" w:rsidRDefault="009E4EE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EEE" w:rsidRDefault="009E4EEE" w:rsidP="002C56F5">
            <w:r>
              <w:t>Квартира</w:t>
            </w:r>
          </w:p>
          <w:p w:rsidR="009E4EEE" w:rsidRDefault="009E4EEE" w:rsidP="002C56F5"/>
          <w:p w:rsidR="009E4EEE" w:rsidRDefault="009E4EEE" w:rsidP="002C56F5">
            <w:r>
              <w:t>Квартира</w:t>
            </w:r>
          </w:p>
          <w:p w:rsidR="009E4EEE" w:rsidRDefault="009E4EEE" w:rsidP="002C56F5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EEE" w:rsidRDefault="009E4EEE" w:rsidP="002C56F5">
            <w:r>
              <w:t>53,3</w:t>
            </w:r>
          </w:p>
          <w:p w:rsidR="009E4EEE" w:rsidRDefault="009E4EEE" w:rsidP="002C56F5"/>
          <w:p w:rsidR="009E4EEE" w:rsidRDefault="009E4EEE" w:rsidP="002C56F5">
            <w:r>
              <w:t>61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EEE" w:rsidRDefault="009E4EEE" w:rsidP="002C56F5">
            <w:r>
              <w:t>Россия</w:t>
            </w:r>
          </w:p>
          <w:p w:rsidR="009E4EEE" w:rsidRDefault="009E4EEE" w:rsidP="002C56F5"/>
          <w:p w:rsidR="009E4EEE" w:rsidRDefault="009E4EEE" w:rsidP="002C56F5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EEE" w:rsidRDefault="009E4EE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EEE" w:rsidRDefault="009E4EE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EEE" w:rsidRDefault="009E4EE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EEE" w:rsidRDefault="009E4EE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20F48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0F48" w:rsidRDefault="00420F48" w:rsidP="00426FD7">
            <w:proofErr w:type="spellStart"/>
            <w:r>
              <w:t>Ращепкина</w:t>
            </w:r>
            <w:proofErr w:type="spellEnd"/>
            <w:r>
              <w:t xml:space="preserve"> Анастасия Вячеславо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 w:rsidP="002A5A21">
            <w:r>
              <w:t>Ведущий специалист бюджетного отдел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Pr="009E4EEE" w:rsidRDefault="009E4EEE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94 726.3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EEE" w:rsidRDefault="009E4EE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9E4EEE" w:rsidRDefault="009E4EE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индивидуальная)</w:t>
            </w:r>
          </w:p>
          <w:p w:rsidR="009E4EEE" w:rsidRDefault="009E4EE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9E4EEE" w:rsidRDefault="009E4EE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е помещение</w:t>
            </w:r>
          </w:p>
          <w:p w:rsidR="009E4EEE" w:rsidRPr="009E4EEE" w:rsidRDefault="009E4EE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EEE" w:rsidRDefault="009E4EE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,6</w:t>
            </w:r>
          </w:p>
          <w:p w:rsidR="009E4EEE" w:rsidRPr="009E4EEE" w:rsidRDefault="009E4EEE" w:rsidP="009E4EEE">
            <w:pPr>
              <w:rPr>
                <w:rFonts w:eastAsia="Calibri"/>
                <w:lang w:eastAsia="en-US"/>
              </w:rPr>
            </w:pPr>
          </w:p>
          <w:p w:rsidR="009E4EEE" w:rsidRPr="009E4EEE" w:rsidRDefault="009E4EEE" w:rsidP="009E4EEE">
            <w:pPr>
              <w:rPr>
                <w:rFonts w:eastAsia="Calibri"/>
                <w:lang w:eastAsia="en-US"/>
              </w:rPr>
            </w:pPr>
          </w:p>
          <w:p w:rsidR="009E4EEE" w:rsidRDefault="009E4EEE" w:rsidP="009E4EEE">
            <w:pPr>
              <w:rPr>
                <w:rFonts w:eastAsia="Calibri"/>
                <w:lang w:eastAsia="en-US"/>
              </w:rPr>
            </w:pPr>
          </w:p>
          <w:p w:rsidR="00420F48" w:rsidRPr="009E4EEE" w:rsidRDefault="009E4EEE" w:rsidP="009E4EE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,9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EEE" w:rsidRDefault="009E4EE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9E4EEE" w:rsidRPr="009E4EEE" w:rsidRDefault="009E4EEE" w:rsidP="009E4EEE">
            <w:pPr>
              <w:rPr>
                <w:rFonts w:eastAsia="Calibri"/>
                <w:lang w:eastAsia="en-US"/>
              </w:rPr>
            </w:pPr>
          </w:p>
          <w:p w:rsidR="009E4EEE" w:rsidRPr="009E4EEE" w:rsidRDefault="009E4EEE" w:rsidP="009E4EEE">
            <w:pPr>
              <w:rPr>
                <w:rFonts w:eastAsia="Calibri"/>
                <w:lang w:eastAsia="en-US"/>
              </w:rPr>
            </w:pPr>
          </w:p>
          <w:p w:rsidR="009E4EEE" w:rsidRDefault="009E4EEE" w:rsidP="009E4EEE">
            <w:pPr>
              <w:rPr>
                <w:rFonts w:eastAsia="Calibri"/>
                <w:lang w:eastAsia="en-US"/>
              </w:rPr>
            </w:pPr>
          </w:p>
          <w:p w:rsidR="00420F48" w:rsidRPr="009E4EEE" w:rsidRDefault="009E4EEE" w:rsidP="009E4EE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9E4EE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  <w:p w:rsidR="009E4EEE" w:rsidRDefault="009E4EE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9E4EEE" w:rsidRDefault="009E4EE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EEE" w:rsidRDefault="009E4EE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3,4</w:t>
            </w:r>
          </w:p>
          <w:p w:rsidR="009E4EEE" w:rsidRDefault="009E4EEE" w:rsidP="009E4EEE">
            <w:pPr>
              <w:rPr>
                <w:rFonts w:eastAsia="Calibri"/>
                <w:lang w:eastAsia="en-US"/>
              </w:rPr>
            </w:pPr>
          </w:p>
          <w:p w:rsidR="00420F48" w:rsidRPr="009E4EEE" w:rsidRDefault="009E4EEE" w:rsidP="009E4EE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 444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EEE" w:rsidRDefault="009E4EE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9E4EEE" w:rsidRDefault="009E4EEE" w:rsidP="009E4EEE">
            <w:pPr>
              <w:rPr>
                <w:rFonts w:eastAsia="Calibri"/>
                <w:lang w:eastAsia="en-US"/>
              </w:rPr>
            </w:pPr>
          </w:p>
          <w:p w:rsidR="00420F48" w:rsidRPr="009E4EEE" w:rsidRDefault="009E4EEE" w:rsidP="009E4EE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9E4EE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Pr="009E4EEE" w:rsidRDefault="009E4EE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val="en-US" w:eastAsia="en-US"/>
              </w:rPr>
              <w:t>Rauli</w:t>
            </w:r>
            <w:proofErr w:type="spellEnd"/>
            <w:r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lang w:val="en-US" w:eastAsia="en-US"/>
              </w:rPr>
              <w:t>Megane</w:t>
            </w:r>
            <w:proofErr w:type="spellEnd"/>
            <w:r>
              <w:rPr>
                <w:rFonts w:eastAsia="Calibri"/>
                <w:lang w:val="en-US" w:eastAsia="en-US"/>
              </w:rPr>
              <w:t xml:space="preserve"> II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20F48" w:rsidTr="002C56F5">
        <w:tc>
          <w:tcPr>
            <w:tcW w:w="1630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Pr="002A5A21" w:rsidRDefault="00420F48" w:rsidP="002A5A2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A5A21">
              <w:rPr>
                <w:rFonts w:eastAsia="Calibri"/>
                <w:b/>
                <w:sz w:val="24"/>
                <w:szCs w:val="24"/>
                <w:lang w:eastAsia="en-US"/>
              </w:rPr>
              <w:t>Управление образованием Администрации города Шарыпово</w:t>
            </w:r>
          </w:p>
        </w:tc>
      </w:tr>
      <w:tr w:rsidR="009E4EEE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EEE" w:rsidRDefault="009E4EE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4EEE" w:rsidRPr="0056662E" w:rsidRDefault="009E4EEE" w:rsidP="00426FD7">
            <w:proofErr w:type="spellStart"/>
            <w:r>
              <w:t>Буйницкая</w:t>
            </w:r>
            <w:proofErr w:type="spellEnd"/>
            <w:r>
              <w:t xml:space="preserve"> Лилия </w:t>
            </w:r>
            <w:proofErr w:type="spellStart"/>
            <w:r>
              <w:t>Фридриховна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EEE" w:rsidRPr="00CC027E" w:rsidRDefault="009E4EEE" w:rsidP="00426FD7">
            <w:r>
              <w:t xml:space="preserve">Руководитель управления образованием </w:t>
            </w:r>
            <w:r>
              <w:lastRenderedPageBreak/>
              <w:t>Администрации города Шарыпов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EEE" w:rsidRDefault="00F31F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710 054,4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EEE" w:rsidRDefault="009E4EEE" w:rsidP="002C56F5">
            <w:r>
              <w:t>Квартира</w:t>
            </w:r>
          </w:p>
          <w:p w:rsidR="00F31F88" w:rsidRDefault="00F31F88" w:rsidP="002C56F5">
            <w:r>
              <w:t>(индивидуальная)</w:t>
            </w:r>
          </w:p>
          <w:p w:rsidR="009E4EEE" w:rsidRDefault="009E4EEE" w:rsidP="002C56F5"/>
          <w:p w:rsidR="009E4EEE" w:rsidRDefault="009E4EEE" w:rsidP="002C56F5">
            <w:r>
              <w:t>Земельный участок</w:t>
            </w:r>
          </w:p>
          <w:p w:rsidR="00F31F88" w:rsidRDefault="00F31F88" w:rsidP="002C56F5">
            <w:r>
              <w:t>(индивидуальная)</w:t>
            </w:r>
          </w:p>
          <w:p w:rsidR="009E4EEE" w:rsidRPr="00CC027E" w:rsidRDefault="009E4EEE" w:rsidP="002C56F5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EEE" w:rsidRDefault="009E4EEE" w:rsidP="002C56F5">
            <w:r>
              <w:lastRenderedPageBreak/>
              <w:t>72,1</w:t>
            </w:r>
          </w:p>
          <w:p w:rsidR="009E4EEE" w:rsidRDefault="009E4EEE" w:rsidP="002C56F5"/>
          <w:p w:rsidR="009E4EEE" w:rsidRDefault="009E4EEE" w:rsidP="002C56F5"/>
          <w:p w:rsidR="00F31F88" w:rsidRDefault="00F31F88" w:rsidP="002C56F5"/>
          <w:p w:rsidR="009E4EEE" w:rsidRPr="00CC027E" w:rsidRDefault="009E4EEE" w:rsidP="002C56F5">
            <w:r>
              <w:t>1281,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EEE" w:rsidRDefault="009E4EEE" w:rsidP="002C56F5">
            <w:r>
              <w:lastRenderedPageBreak/>
              <w:t>Россия</w:t>
            </w:r>
          </w:p>
          <w:p w:rsidR="009E4EEE" w:rsidRPr="00EB36BD" w:rsidRDefault="009E4EEE" w:rsidP="002C56F5"/>
          <w:p w:rsidR="009E4EEE" w:rsidRDefault="009E4EEE" w:rsidP="002C56F5"/>
          <w:p w:rsidR="00F31F88" w:rsidRDefault="00F31F88" w:rsidP="002C56F5"/>
          <w:p w:rsidR="009E4EEE" w:rsidRPr="00EB36BD" w:rsidRDefault="009E4EEE" w:rsidP="002C56F5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EEE" w:rsidRDefault="009E4EEE" w:rsidP="002C56F5">
            <w:r>
              <w:lastRenderedPageBreak/>
              <w:t>Квартира</w:t>
            </w:r>
          </w:p>
          <w:p w:rsidR="009E4EEE" w:rsidRDefault="009E4EEE" w:rsidP="002C56F5"/>
          <w:p w:rsidR="009E4EEE" w:rsidRDefault="009E4EEE" w:rsidP="002C56F5">
            <w:r>
              <w:t>Гараж</w:t>
            </w:r>
          </w:p>
          <w:p w:rsidR="009E4EEE" w:rsidRDefault="009E4EEE" w:rsidP="002C56F5"/>
          <w:p w:rsidR="009E4EEE" w:rsidRDefault="009E4EEE" w:rsidP="002C56F5">
            <w:r>
              <w:t>Гараж</w:t>
            </w:r>
          </w:p>
          <w:p w:rsidR="009E4EEE" w:rsidRDefault="009E4EEE" w:rsidP="002C56F5"/>
          <w:p w:rsidR="009E4EEE" w:rsidRPr="00CC027E" w:rsidRDefault="009E4EEE" w:rsidP="002C56F5">
            <w:r>
              <w:t>Земельный участок (садово-огородный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EEE" w:rsidRDefault="009E4EEE" w:rsidP="002C56F5">
            <w:r>
              <w:lastRenderedPageBreak/>
              <w:t>40,6</w:t>
            </w:r>
          </w:p>
          <w:p w:rsidR="009E4EEE" w:rsidRDefault="009E4EEE" w:rsidP="002C56F5"/>
          <w:p w:rsidR="009E4EEE" w:rsidRDefault="009E4EEE" w:rsidP="002C56F5">
            <w:r>
              <w:t>24,0</w:t>
            </w:r>
          </w:p>
          <w:p w:rsidR="009E4EEE" w:rsidRDefault="009E4EEE" w:rsidP="002C56F5"/>
          <w:p w:rsidR="009E4EEE" w:rsidRDefault="009E4EEE" w:rsidP="002C56F5">
            <w:r>
              <w:t>24,3</w:t>
            </w:r>
          </w:p>
          <w:p w:rsidR="009E4EEE" w:rsidRDefault="009E4EEE" w:rsidP="002C56F5"/>
          <w:p w:rsidR="009E4EEE" w:rsidRPr="00EB36BD" w:rsidRDefault="009E4EEE" w:rsidP="002C56F5">
            <w:r>
              <w:t>60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EEE" w:rsidRDefault="009E4EEE" w:rsidP="002C56F5">
            <w:r>
              <w:lastRenderedPageBreak/>
              <w:t>Россия</w:t>
            </w:r>
          </w:p>
          <w:p w:rsidR="009E4EEE" w:rsidRDefault="009E4EEE" w:rsidP="002C56F5"/>
          <w:p w:rsidR="009E4EEE" w:rsidRDefault="009E4EEE" w:rsidP="002C56F5">
            <w:r>
              <w:t>Россия</w:t>
            </w:r>
          </w:p>
          <w:p w:rsidR="009E4EEE" w:rsidRDefault="009E4EEE" w:rsidP="002C56F5"/>
          <w:p w:rsidR="009E4EEE" w:rsidRDefault="009E4EEE" w:rsidP="002C56F5">
            <w:r>
              <w:t>Россия</w:t>
            </w:r>
          </w:p>
          <w:p w:rsidR="009E4EEE" w:rsidRDefault="009E4EEE" w:rsidP="002C56F5"/>
          <w:p w:rsidR="009E4EEE" w:rsidRPr="00EB36BD" w:rsidRDefault="009E4EEE" w:rsidP="002C56F5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EEE" w:rsidRDefault="009E4EE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EEE" w:rsidRDefault="009E4EE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EEE" w:rsidRDefault="009E4EE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EEE" w:rsidRDefault="009E4EE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31F88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F88" w:rsidRDefault="00F31F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1F88" w:rsidRDefault="00F31F88" w:rsidP="00426FD7">
            <w: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F88" w:rsidRDefault="00F31F88" w:rsidP="00426FD7">
            <w:pPr>
              <w:jc w:val="center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F88" w:rsidRDefault="00F31F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 132 175,3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F88" w:rsidRDefault="00F31F88" w:rsidP="002C56F5">
            <w:r>
              <w:t>Земельный участок (садово-огородный)</w:t>
            </w:r>
          </w:p>
          <w:p w:rsidR="00F31F88" w:rsidRDefault="00F31F88" w:rsidP="002C56F5">
            <w:r>
              <w:t>(индивидуальная)</w:t>
            </w:r>
          </w:p>
          <w:p w:rsidR="00F31F88" w:rsidRDefault="00F31F88" w:rsidP="002C56F5"/>
          <w:p w:rsidR="00F31F88" w:rsidRDefault="00F31F88" w:rsidP="002C56F5">
            <w:r>
              <w:t>Квартира</w:t>
            </w:r>
          </w:p>
          <w:p w:rsidR="00F31F88" w:rsidRDefault="00F31F88" w:rsidP="002C56F5">
            <w:r>
              <w:t>(индивидуальная)</w:t>
            </w:r>
          </w:p>
          <w:p w:rsidR="00F31F88" w:rsidRDefault="00F31F88" w:rsidP="002C56F5"/>
          <w:p w:rsidR="00F31F88" w:rsidRDefault="00F31F88" w:rsidP="002C56F5">
            <w:r>
              <w:t>Гараж</w:t>
            </w:r>
          </w:p>
          <w:p w:rsidR="00F31F88" w:rsidRDefault="00F31F88" w:rsidP="002C56F5">
            <w:r>
              <w:t>(индивидуальная)</w:t>
            </w:r>
          </w:p>
          <w:p w:rsidR="00F31F88" w:rsidRDefault="00F31F88" w:rsidP="002C56F5"/>
          <w:p w:rsidR="00F31F88" w:rsidRDefault="00F31F88" w:rsidP="002C56F5">
            <w:r>
              <w:t>Гараж</w:t>
            </w:r>
          </w:p>
          <w:p w:rsidR="00F31F88" w:rsidRDefault="00F31F88" w:rsidP="002C56F5">
            <w:r>
              <w:t>(индивидуальная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F88" w:rsidRDefault="00F31F88" w:rsidP="002C56F5">
            <w:r>
              <w:t>600,0</w:t>
            </w:r>
          </w:p>
          <w:p w:rsidR="00F31F88" w:rsidRPr="00EB36BD" w:rsidRDefault="00F31F88" w:rsidP="002C56F5"/>
          <w:p w:rsidR="00F31F88" w:rsidRPr="00EB36BD" w:rsidRDefault="00F31F88" w:rsidP="002C56F5"/>
          <w:p w:rsidR="00F31F88" w:rsidRPr="00EB36BD" w:rsidRDefault="00F31F88" w:rsidP="002C56F5"/>
          <w:p w:rsidR="00F31F88" w:rsidRDefault="00F31F88" w:rsidP="002C56F5"/>
          <w:p w:rsidR="00F31F88" w:rsidRDefault="00F31F88" w:rsidP="002C56F5"/>
          <w:p w:rsidR="00F31F88" w:rsidRDefault="00F31F88" w:rsidP="002C56F5"/>
          <w:p w:rsidR="00F31F88" w:rsidRDefault="00F31F88" w:rsidP="002C56F5">
            <w:r>
              <w:t>40,6</w:t>
            </w:r>
          </w:p>
          <w:p w:rsidR="00F31F88" w:rsidRPr="00EB36BD" w:rsidRDefault="00F31F88" w:rsidP="002C56F5"/>
          <w:p w:rsidR="00F31F88" w:rsidRPr="00EB36BD" w:rsidRDefault="00F31F88" w:rsidP="002C56F5"/>
          <w:p w:rsidR="00F31F88" w:rsidRDefault="00F31F88" w:rsidP="002C56F5"/>
          <w:p w:rsidR="00F31F88" w:rsidRDefault="00F31F88" w:rsidP="002C56F5">
            <w:r>
              <w:t>24,0</w:t>
            </w:r>
          </w:p>
          <w:p w:rsidR="00F31F88" w:rsidRPr="00EB36BD" w:rsidRDefault="00F31F88" w:rsidP="002C56F5"/>
          <w:p w:rsidR="00F31F88" w:rsidRPr="00EB36BD" w:rsidRDefault="00F31F88" w:rsidP="002C56F5"/>
          <w:p w:rsidR="00F31F88" w:rsidRPr="00EB36BD" w:rsidRDefault="00F31F88" w:rsidP="002C56F5">
            <w:r>
              <w:t>24,3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F88" w:rsidRDefault="00F31F88" w:rsidP="002C56F5">
            <w:r>
              <w:t>Россия</w:t>
            </w:r>
          </w:p>
          <w:p w:rsidR="00F31F88" w:rsidRPr="00EB36BD" w:rsidRDefault="00F31F88" w:rsidP="002C56F5"/>
          <w:p w:rsidR="00F31F88" w:rsidRPr="00EB36BD" w:rsidRDefault="00F31F88" w:rsidP="002C56F5"/>
          <w:p w:rsidR="00F31F88" w:rsidRPr="00EB36BD" w:rsidRDefault="00F31F88" w:rsidP="002C56F5"/>
          <w:p w:rsidR="00F31F88" w:rsidRDefault="00F31F88" w:rsidP="002C56F5"/>
          <w:p w:rsidR="00F31F88" w:rsidRDefault="00F31F88" w:rsidP="002C56F5"/>
          <w:p w:rsidR="00F31F88" w:rsidRDefault="00F31F88" w:rsidP="002C56F5"/>
          <w:p w:rsidR="00F31F88" w:rsidRDefault="00F31F88" w:rsidP="002C56F5">
            <w:r>
              <w:t>Россия</w:t>
            </w:r>
          </w:p>
          <w:p w:rsidR="00F31F88" w:rsidRPr="00EB36BD" w:rsidRDefault="00F31F88" w:rsidP="002C56F5"/>
          <w:p w:rsidR="00F31F88" w:rsidRDefault="00F31F88" w:rsidP="002C56F5"/>
          <w:p w:rsidR="00F31F88" w:rsidRDefault="00F31F88" w:rsidP="002C56F5"/>
          <w:p w:rsidR="00F31F88" w:rsidRDefault="00F31F88" w:rsidP="002C56F5">
            <w:r>
              <w:t>Россия</w:t>
            </w:r>
          </w:p>
          <w:p w:rsidR="00F31F88" w:rsidRPr="00EB36BD" w:rsidRDefault="00F31F88" w:rsidP="002C56F5"/>
          <w:p w:rsidR="00F31F88" w:rsidRDefault="00F31F88" w:rsidP="002C56F5"/>
          <w:p w:rsidR="00F31F88" w:rsidRPr="00EB36BD" w:rsidRDefault="00F31F88" w:rsidP="002C56F5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F88" w:rsidRDefault="00F31F88" w:rsidP="002C56F5">
            <w:r>
              <w:t>.Квартира</w:t>
            </w:r>
          </w:p>
          <w:p w:rsidR="00F31F88" w:rsidRDefault="00F31F88" w:rsidP="002C56F5"/>
          <w:p w:rsidR="00F31F88" w:rsidRDefault="00F31F88" w:rsidP="002C56F5">
            <w:r>
              <w:t>Земельный участок</w:t>
            </w:r>
          </w:p>
          <w:p w:rsidR="00F31F88" w:rsidRPr="00CC027E" w:rsidRDefault="00F31F88" w:rsidP="002C56F5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F88" w:rsidRDefault="00F31F88" w:rsidP="002C56F5">
            <w:r>
              <w:t>72,1</w:t>
            </w:r>
          </w:p>
          <w:p w:rsidR="00F31F88" w:rsidRDefault="00F31F88" w:rsidP="002C56F5"/>
          <w:p w:rsidR="00F31F88" w:rsidRPr="00CC027E" w:rsidRDefault="00F31F88" w:rsidP="002C56F5">
            <w:r>
              <w:t>1281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F88" w:rsidRDefault="00F31F88" w:rsidP="002C56F5">
            <w:r>
              <w:t>Россия</w:t>
            </w:r>
          </w:p>
          <w:p w:rsidR="00F31F88" w:rsidRDefault="00F31F88" w:rsidP="002C56F5"/>
          <w:p w:rsidR="00F31F88" w:rsidRPr="00CC027E" w:rsidRDefault="00F31F88" w:rsidP="002C56F5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F88" w:rsidRDefault="00F31F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F88" w:rsidRPr="00EB36BD" w:rsidRDefault="00F31F88" w:rsidP="00F31F88">
            <w:r>
              <w:rPr>
                <w:lang w:val="en-US"/>
              </w:rPr>
              <w:t>KIA</w:t>
            </w:r>
            <w:r w:rsidRPr="00EB36BD">
              <w:t xml:space="preserve"> </w:t>
            </w:r>
            <w:r>
              <w:rPr>
                <w:lang w:val="en-US"/>
              </w:rPr>
              <w:t>ED</w:t>
            </w:r>
            <w:r w:rsidRPr="00EB36BD">
              <w:t xml:space="preserve"> (</w:t>
            </w:r>
            <w:proofErr w:type="spellStart"/>
            <w:r>
              <w:rPr>
                <w:lang w:val="en-US"/>
              </w:rPr>
              <w:t>Ceed</w:t>
            </w:r>
            <w:proofErr w:type="spellEnd"/>
            <w:r w:rsidRPr="00EB36BD">
              <w:t>)</w:t>
            </w:r>
          </w:p>
          <w:p w:rsidR="00F31F88" w:rsidRDefault="00F31F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F88" w:rsidRDefault="00F31F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F88" w:rsidRDefault="00F31F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56F5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Default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56F5" w:rsidRDefault="002C56F5" w:rsidP="00426FD7">
            <w:r>
              <w:t>Артемьева Александра Александро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Default="002C56F5" w:rsidP="00426FD7">
            <w:r>
              <w:t>Ведущий специалист отдела опеки и попечительств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Default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 638,0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Default="002C56F5" w:rsidP="002C56F5">
            <w:r>
              <w:t>Земельный участок</w:t>
            </w:r>
          </w:p>
          <w:p w:rsidR="002C56F5" w:rsidRDefault="002C56F5" w:rsidP="002C56F5">
            <w:r>
              <w:t>(индивидуальная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Default="002C56F5" w:rsidP="002C56F5">
            <w:r>
              <w:t>14,08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Default="002C56F5" w:rsidP="002C56F5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Pr="00CC027E" w:rsidRDefault="002C56F5" w:rsidP="002C56F5">
            <w: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Pr="00CC027E" w:rsidRDefault="002C56F5" w:rsidP="002C56F5">
            <w:r>
              <w:t>51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Pr="00CC027E" w:rsidRDefault="002C56F5" w:rsidP="002C56F5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Default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Default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Default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Default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56F5" w:rsidRPr="00E07286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Default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56F5" w:rsidRDefault="002C56F5" w:rsidP="00426FD7">
            <w: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Default="002C56F5" w:rsidP="00426FD7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Default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5 034,2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Default="002C56F5" w:rsidP="002C56F5">
            <w:r>
              <w:t>Квартира</w:t>
            </w:r>
          </w:p>
          <w:p w:rsidR="002C56F5" w:rsidRPr="00CC027E" w:rsidRDefault="002C56F5" w:rsidP="002C56F5">
            <w:r>
              <w:t>(индивидуальная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Pr="00CC027E" w:rsidRDefault="002C56F5" w:rsidP="002C56F5">
            <w:r>
              <w:t>51,4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Pr="00CC027E" w:rsidRDefault="002C56F5" w:rsidP="002C56F5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Default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Default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Default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Default="002C56F5" w:rsidP="002C56F5">
            <w:r>
              <w:t>Автомобиль легковой:</w:t>
            </w:r>
          </w:p>
          <w:p w:rsidR="002C56F5" w:rsidRDefault="002C56F5" w:rsidP="002C56F5">
            <w:pPr>
              <w:ind w:left="-92"/>
            </w:pPr>
            <w:r>
              <w:t xml:space="preserve">   Автомобиль легковой</w:t>
            </w:r>
          </w:p>
          <w:p w:rsidR="002C56F5" w:rsidRDefault="002C56F5" w:rsidP="002C56F5">
            <w:pPr>
              <w:ind w:left="-92"/>
            </w:pPr>
          </w:p>
          <w:p w:rsidR="002C56F5" w:rsidRPr="002C56F5" w:rsidRDefault="002C56F5" w:rsidP="002C56F5">
            <w:pPr>
              <w:ind w:left="-92"/>
            </w:pPr>
            <w:proofErr w:type="gramStart"/>
            <w:r>
              <w:t>(Автомобиль грузовой:</w:t>
            </w:r>
            <w:r w:rsidRPr="009E0A5A">
              <w:br/>
            </w:r>
            <w:proofErr w:type="gramEnd"/>
          </w:p>
          <w:p w:rsidR="002C56F5" w:rsidRPr="009E0A5A" w:rsidRDefault="002C56F5" w:rsidP="002C56F5">
            <w:pPr>
              <w:ind w:left="-92"/>
            </w:pPr>
            <w:r>
              <w:t xml:space="preserve"> </w:t>
            </w:r>
            <w:proofErr w:type="gramStart"/>
            <w:r>
              <w:t>(Автомобиль грузовой</w:t>
            </w:r>
            <w:proofErr w:type="gramEnd"/>
          </w:p>
          <w:p w:rsidR="002C56F5" w:rsidRDefault="002C56F5" w:rsidP="002C56F5">
            <w:pPr>
              <w:ind w:left="-92"/>
            </w:pPr>
            <w:r>
              <w:t xml:space="preserve"> </w:t>
            </w:r>
          </w:p>
          <w:p w:rsidR="002C56F5" w:rsidRPr="009E0A5A" w:rsidRDefault="002C56F5" w:rsidP="002C56F5">
            <w:pPr>
              <w:ind w:left="-92"/>
            </w:pPr>
            <w:r>
              <w:t>Иные транспортные средства:</w:t>
            </w:r>
          </w:p>
          <w:p w:rsidR="002C56F5" w:rsidRDefault="002C56F5" w:rsidP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Pr="00323AA5" w:rsidRDefault="002C56F5" w:rsidP="002C56F5">
            <w:pPr>
              <w:ind w:left="-92"/>
              <w:rPr>
                <w:lang w:val="en-US"/>
              </w:rPr>
            </w:pPr>
            <w:r>
              <w:rPr>
                <w:lang w:val="en-US"/>
              </w:rPr>
              <w:lastRenderedPageBreak/>
              <w:t>MAZDA</w:t>
            </w:r>
            <w:r w:rsidRPr="00323AA5">
              <w:rPr>
                <w:lang w:val="en-US"/>
              </w:rPr>
              <w:t xml:space="preserve"> </w:t>
            </w:r>
            <w:r>
              <w:rPr>
                <w:lang w:val="en-US"/>
              </w:rPr>
              <w:t>MPV</w:t>
            </w:r>
          </w:p>
          <w:p w:rsidR="002C56F5" w:rsidRPr="00323AA5" w:rsidRDefault="002C56F5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  <w:p w:rsidR="002C56F5" w:rsidRPr="00323AA5" w:rsidRDefault="002C56F5" w:rsidP="002C56F5">
            <w:pPr>
              <w:rPr>
                <w:rFonts w:eastAsia="Calibri"/>
                <w:lang w:val="en-US" w:eastAsia="en-US"/>
              </w:rPr>
            </w:pPr>
          </w:p>
          <w:p w:rsidR="002C56F5" w:rsidRPr="00323AA5" w:rsidRDefault="002C56F5" w:rsidP="002C56F5">
            <w:pPr>
              <w:rPr>
                <w:rFonts w:eastAsia="Calibri"/>
                <w:lang w:val="en-US" w:eastAsia="en-US"/>
              </w:rPr>
            </w:pPr>
            <w:r>
              <w:rPr>
                <w:lang w:val="en-US"/>
              </w:rPr>
              <w:t>TOYOTA</w:t>
            </w:r>
            <w:r w:rsidRPr="00323AA5">
              <w:rPr>
                <w:lang w:val="en-US"/>
              </w:rPr>
              <w:t xml:space="preserve"> </w:t>
            </w:r>
            <w:r>
              <w:rPr>
                <w:lang w:val="en-US"/>
              </w:rPr>
              <w:t>HIACE</w:t>
            </w:r>
          </w:p>
          <w:p w:rsidR="002C56F5" w:rsidRPr="00323AA5" w:rsidRDefault="002C56F5" w:rsidP="002C56F5">
            <w:pPr>
              <w:rPr>
                <w:rFonts w:eastAsia="Calibri"/>
                <w:lang w:val="en-US" w:eastAsia="en-US"/>
              </w:rPr>
            </w:pPr>
          </w:p>
          <w:p w:rsidR="002C56F5" w:rsidRPr="00323AA5" w:rsidRDefault="002C56F5" w:rsidP="002C56F5">
            <w:pPr>
              <w:ind w:left="-92"/>
              <w:rPr>
                <w:lang w:val="en-US"/>
              </w:rPr>
            </w:pPr>
            <w:r>
              <w:rPr>
                <w:lang w:val="en-US"/>
              </w:rPr>
              <w:t>TATRA</w:t>
            </w:r>
            <w:r w:rsidRPr="00323AA5">
              <w:rPr>
                <w:lang w:val="en-US"/>
              </w:rPr>
              <w:t xml:space="preserve"> 815 </w:t>
            </w:r>
            <w:r>
              <w:rPr>
                <w:lang w:val="en-US"/>
              </w:rPr>
              <w:t>UDS</w:t>
            </w:r>
          </w:p>
          <w:p w:rsidR="002C56F5" w:rsidRPr="00323AA5" w:rsidRDefault="002C56F5" w:rsidP="002C56F5">
            <w:pPr>
              <w:ind w:left="-92"/>
              <w:rPr>
                <w:lang w:val="en-US"/>
              </w:rPr>
            </w:pPr>
          </w:p>
          <w:p w:rsidR="002C56F5" w:rsidRPr="00323AA5" w:rsidRDefault="002C56F5" w:rsidP="002C56F5">
            <w:pPr>
              <w:ind w:left="-92"/>
              <w:rPr>
                <w:lang w:val="en-US"/>
              </w:rPr>
            </w:pPr>
          </w:p>
          <w:p w:rsidR="002C56F5" w:rsidRPr="002C56F5" w:rsidRDefault="002C56F5" w:rsidP="002C56F5">
            <w:pPr>
              <w:ind w:left="-40"/>
              <w:rPr>
                <w:lang w:val="en-US"/>
              </w:rPr>
            </w:pPr>
            <w:r>
              <w:rPr>
                <w:lang w:val="en-US"/>
              </w:rPr>
              <w:t>MITSUBISHI</w:t>
            </w:r>
            <w:r w:rsidRPr="002C56F5">
              <w:rPr>
                <w:lang w:val="en-US"/>
              </w:rPr>
              <w:t xml:space="preserve"> </w:t>
            </w:r>
            <w:r>
              <w:rPr>
                <w:lang w:val="en-US"/>
              </w:rPr>
              <w:t>FUSOFIGHTER</w:t>
            </w:r>
          </w:p>
          <w:p w:rsidR="002C56F5" w:rsidRPr="002C56F5" w:rsidRDefault="002C56F5" w:rsidP="002C56F5">
            <w:pPr>
              <w:ind w:left="-40"/>
              <w:rPr>
                <w:lang w:val="en-US"/>
              </w:rPr>
            </w:pPr>
          </w:p>
          <w:p w:rsidR="002C56F5" w:rsidRPr="002C56F5" w:rsidRDefault="002C56F5" w:rsidP="002C56F5">
            <w:pPr>
              <w:ind w:left="-40"/>
              <w:rPr>
                <w:lang w:val="en-US"/>
              </w:rPr>
            </w:pPr>
            <w:r>
              <w:rPr>
                <w:lang w:val="en-US"/>
              </w:rPr>
              <w:t>NISSAN URVAN</w:t>
            </w:r>
          </w:p>
          <w:p w:rsidR="002C56F5" w:rsidRPr="00323AA5" w:rsidRDefault="002C56F5" w:rsidP="002C56F5">
            <w:pPr>
              <w:ind w:left="-40"/>
              <w:rPr>
                <w:lang w:val="en-US"/>
              </w:rPr>
            </w:pPr>
            <w:r>
              <w:rPr>
                <w:lang w:val="en-US"/>
              </w:rPr>
              <w:t>TOYOTA HIACE</w:t>
            </w:r>
          </w:p>
          <w:p w:rsidR="002C56F5" w:rsidRPr="002C56F5" w:rsidRDefault="002C56F5" w:rsidP="002C56F5">
            <w:pPr>
              <w:ind w:left="-92"/>
              <w:rPr>
                <w:lang w:val="en-US"/>
              </w:rPr>
            </w:pPr>
          </w:p>
          <w:p w:rsidR="002C56F5" w:rsidRPr="002C56F5" w:rsidRDefault="002C56F5" w:rsidP="002C56F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Pr="002C56F5" w:rsidRDefault="002C56F5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Pr="002C56F5" w:rsidRDefault="002C56F5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</w:tr>
      <w:tr w:rsidR="002C56F5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Pr="002C56F5" w:rsidRDefault="002C56F5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56F5" w:rsidRDefault="002C56F5" w:rsidP="00426FD7">
            <w:r>
              <w:t>сын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Default="002C56F5" w:rsidP="00426FD7">
            <w:pPr>
              <w:jc w:val="center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Default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Default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Default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Default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Pr="00CC027E" w:rsidRDefault="002C56F5" w:rsidP="002C56F5">
            <w: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Pr="00CC027E" w:rsidRDefault="002C56F5" w:rsidP="002C56F5">
            <w:r>
              <w:t>51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Pr="00CC027E" w:rsidRDefault="002C56F5" w:rsidP="002C56F5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Default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Default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Default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Default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56F5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Default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56F5" w:rsidRDefault="002C56F5" w:rsidP="00426FD7">
            <w:r>
              <w:t>сын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Default="002C56F5" w:rsidP="00426FD7">
            <w:pPr>
              <w:jc w:val="center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Default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Default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Default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Default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Pr="00CC027E" w:rsidRDefault="002C56F5" w:rsidP="002C56F5">
            <w: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Pr="00CC027E" w:rsidRDefault="002C56F5" w:rsidP="002C56F5">
            <w:r>
              <w:t>51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Pr="00CC027E" w:rsidRDefault="002C56F5" w:rsidP="002C56F5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Default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Default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Default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Default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56F5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Default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56F5" w:rsidRDefault="002C56F5" w:rsidP="00426FD7">
            <w:proofErr w:type="spellStart"/>
            <w:r>
              <w:t>Изместьева</w:t>
            </w:r>
            <w:proofErr w:type="spellEnd"/>
            <w:r>
              <w:t xml:space="preserve"> Лариса Михайло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Default="002C56F5" w:rsidP="00426FD7">
            <w:r>
              <w:t>Ведущий специалист отдела опеки и попечительств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Default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1 555,2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Default="002C56F5" w:rsidP="002C56F5">
            <w:r>
              <w:t>Квартира</w:t>
            </w:r>
          </w:p>
          <w:p w:rsidR="002C56F5" w:rsidRDefault="002C56F5" w:rsidP="002C56F5">
            <w:r>
              <w:t>(индивидуальная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Default="002C56F5" w:rsidP="002C56F5">
            <w:r>
              <w:t>77,4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Default="002C56F5" w:rsidP="002C56F5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Default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Default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Default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Default="00021A81" w:rsidP="00021A81">
            <w:pPr>
              <w:rPr>
                <w:rFonts w:eastAsia="Calibri"/>
                <w:lang w:eastAsia="en-US"/>
              </w:rPr>
            </w:pPr>
            <w:r>
              <w:t xml:space="preserve">Автомобиль легковой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Default="00021A81" w:rsidP="00021A81">
            <w:r>
              <w:t>Лада Приора</w:t>
            </w:r>
          </w:p>
          <w:p w:rsidR="002C56F5" w:rsidRDefault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Default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Default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21A81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Default="00021A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1A81" w:rsidRPr="0058396C" w:rsidRDefault="00021A81" w:rsidP="002A5A21">
            <w:r>
              <w:t>сын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Default="00021A81" w:rsidP="00426FD7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Default="00021A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Default="00021A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Default="00021A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Default="00021A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Pr="00CC027E" w:rsidRDefault="00021A81" w:rsidP="00587444">
            <w: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Pr="00CC027E" w:rsidRDefault="00021A81" w:rsidP="00587444">
            <w:r>
              <w:t>77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Pr="00CC027E" w:rsidRDefault="00021A81" w:rsidP="00587444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Default="00021A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Default="00021A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Default="00021A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Default="00021A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21A81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Default="00021A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1A81" w:rsidRDefault="00021A81" w:rsidP="00426FD7">
            <w:proofErr w:type="spellStart"/>
            <w:r>
              <w:t>Кавалерова</w:t>
            </w:r>
            <w:proofErr w:type="spellEnd"/>
            <w:r>
              <w:t xml:space="preserve"> Марина Юрье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Default="00021A81" w:rsidP="00426FD7">
            <w:r>
              <w:t>Начальник отдела опеки и попечительств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Default="00021A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5 068,2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Default="00021A81" w:rsidP="00587444">
            <w:r>
              <w:t>Земельный участок</w:t>
            </w:r>
          </w:p>
          <w:p w:rsidR="00021A81" w:rsidRDefault="00021A81" w:rsidP="00587444">
            <w:r>
              <w:t>(садово-огородный)</w:t>
            </w:r>
          </w:p>
          <w:p w:rsidR="00021A81" w:rsidRDefault="00021A81" w:rsidP="00587444">
            <w:r>
              <w:t>(индивидуальная)</w:t>
            </w:r>
          </w:p>
          <w:p w:rsidR="00021A81" w:rsidRDefault="00021A81" w:rsidP="00587444"/>
          <w:p w:rsidR="00021A81" w:rsidRDefault="00021A81" w:rsidP="00587444">
            <w:r>
              <w:t>Земельный участок</w:t>
            </w:r>
          </w:p>
          <w:p w:rsidR="00021A81" w:rsidRDefault="00021A81" w:rsidP="00587444"/>
          <w:p w:rsidR="00021A81" w:rsidRDefault="00021A81" w:rsidP="00587444">
            <w:r>
              <w:t>Квартира</w:t>
            </w:r>
          </w:p>
          <w:p w:rsidR="00021A81" w:rsidRDefault="00021A81" w:rsidP="00587444">
            <w:r>
              <w:t>(индивидуальная)</w:t>
            </w:r>
          </w:p>
          <w:p w:rsidR="00021A81" w:rsidRDefault="00021A81" w:rsidP="00587444"/>
          <w:p w:rsidR="00021A81" w:rsidRDefault="00021A81" w:rsidP="00021A81">
            <w:r>
              <w:t>Квартира</w:t>
            </w:r>
          </w:p>
          <w:p w:rsidR="00021A81" w:rsidRDefault="00021A81" w:rsidP="00021A81">
            <w:r>
              <w:t xml:space="preserve"> (1/2 доля)</w:t>
            </w:r>
          </w:p>
          <w:p w:rsidR="00021A81" w:rsidRDefault="00021A81" w:rsidP="00021A81"/>
          <w:p w:rsidR="00021A81" w:rsidRDefault="00021A81" w:rsidP="00021A81">
            <w:r>
              <w:lastRenderedPageBreak/>
              <w:t>Гараж</w:t>
            </w:r>
          </w:p>
          <w:p w:rsidR="00021A81" w:rsidRDefault="00021A81" w:rsidP="00021A81">
            <w:r>
              <w:t>(индивидуальная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Default="00021A81" w:rsidP="00587444">
            <w:r>
              <w:lastRenderedPageBreak/>
              <w:t>800,0</w:t>
            </w:r>
          </w:p>
          <w:p w:rsidR="00021A81" w:rsidRPr="0058396C" w:rsidRDefault="00021A81" w:rsidP="00587444"/>
          <w:p w:rsidR="00021A81" w:rsidRPr="0058396C" w:rsidRDefault="00021A81" w:rsidP="00587444"/>
          <w:p w:rsidR="00021A81" w:rsidRPr="0058396C" w:rsidRDefault="00021A81" w:rsidP="00587444"/>
          <w:p w:rsidR="00021A81" w:rsidRPr="0058396C" w:rsidRDefault="00021A81" w:rsidP="00587444"/>
          <w:p w:rsidR="00021A81" w:rsidRDefault="00021A81" w:rsidP="00587444"/>
          <w:p w:rsidR="00021A81" w:rsidRDefault="00021A81" w:rsidP="00587444"/>
          <w:p w:rsidR="00021A81" w:rsidRDefault="00021A81" w:rsidP="00587444">
            <w:r>
              <w:t>21,0</w:t>
            </w:r>
          </w:p>
          <w:p w:rsidR="00021A81" w:rsidRDefault="00021A81" w:rsidP="00587444"/>
          <w:p w:rsidR="00021A81" w:rsidRDefault="00021A81" w:rsidP="00587444"/>
          <w:p w:rsidR="00021A81" w:rsidRDefault="00021A81" w:rsidP="00587444">
            <w:r>
              <w:t>50,9</w:t>
            </w:r>
          </w:p>
          <w:p w:rsidR="00021A81" w:rsidRPr="00021A81" w:rsidRDefault="00021A81" w:rsidP="00021A81"/>
          <w:p w:rsidR="00021A81" w:rsidRPr="00021A81" w:rsidRDefault="00021A81" w:rsidP="00021A81"/>
          <w:p w:rsidR="00021A81" w:rsidRDefault="00021A81" w:rsidP="00021A81"/>
          <w:p w:rsidR="00021A81" w:rsidRDefault="00021A81" w:rsidP="00021A81">
            <w:r>
              <w:t>66,5</w:t>
            </w:r>
          </w:p>
          <w:p w:rsidR="00021A81" w:rsidRPr="00021A81" w:rsidRDefault="00021A81" w:rsidP="00021A81"/>
          <w:p w:rsidR="00021A81" w:rsidRDefault="00021A81" w:rsidP="00021A81"/>
          <w:p w:rsidR="00021A81" w:rsidRPr="00021A81" w:rsidRDefault="00021A81" w:rsidP="00021A81">
            <w:r>
              <w:lastRenderedPageBreak/>
              <w:t>25,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Default="00021A81" w:rsidP="00587444">
            <w:r>
              <w:lastRenderedPageBreak/>
              <w:t>Россия</w:t>
            </w:r>
          </w:p>
          <w:p w:rsidR="00021A81" w:rsidRPr="0058396C" w:rsidRDefault="00021A81" w:rsidP="00587444"/>
          <w:p w:rsidR="00021A81" w:rsidRPr="0058396C" w:rsidRDefault="00021A81" w:rsidP="00587444"/>
          <w:p w:rsidR="00021A81" w:rsidRPr="0058396C" w:rsidRDefault="00021A81" w:rsidP="00587444"/>
          <w:p w:rsidR="00021A81" w:rsidRPr="0058396C" w:rsidRDefault="00021A81" w:rsidP="00587444"/>
          <w:p w:rsidR="00021A81" w:rsidRDefault="00021A81" w:rsidP="00587444"/>
          <w:p w:rsidR="00021A81" w:rsidRDefault="00021A81" w:rsidP="00587444"/>
          <w:p w:rsidR="00021A81" w:rsidRDefault="00021A81" w:rsidP="00587444">
            <w:r>
              <w:t>Россия</w:t>
            </w:r>
          </w:p>
          <w:p w:rsidR="00021A81" w:rsidRPr="00021A81" w:rsidRDefault="00021A81" w:rsidP="00021A81"/>
          <w:p w:rsidR="00021A81" w:rsidRDefault="00021A81" w:rsidP="00021A81"/>
          <w:p w:rsidR="00021A81" w:rsidRDefault="00021A81" w:rsidP="00021A81">
            <w:r>
              <w:t>Россия</w:t>
            </w:r>
          </w:p>
          <w:p w:rsidR="00021A81" w:rsidRPr="00021A81" w:rsidRDefault="00021A81" w:rsidP="00021A81"/>
          <w:p w:rsidR="00021A81" w:rsidRPr="00021A81" w:rsidRDefault="00021A81" w:rsidP="00021A81"/>
          <w:p w:rsidR="00021A81" w:rsidRDefault="00021A81" w:rsidP="00021A81"/>
          <w:p w:rsidR="00021A81" w:rsidRDefault="00021A81" w:rsidP="00021A81">
            <w:r>
              <w:t>Россия</w:t>
            </w:r>
          </w:p>
          <w:p w:rsidR="00021A81" w:rsidRPr="00021A81" w:rsidRDefault="00021A81" w:rsidP="00021A81"/>
          <w:p w:rsidR="00021A81" w:rsidRDefault="00021A81" w:rsidP="00021A81"/>
          <w:p w:rsidR="00021A81" w:rsidRPr="00021A81" w:rsidRDefault="00021A81" w:rsidP="00021A81">
            <w: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Default="00021A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Default="00021A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Default="00021A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Default="00021A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Default="00021A81" w:rsidP="00021A81">
            <w:r>
              <w:t>ВАЗ «Лада 212140»</w:t>
            </w:r>
          </w:p>
          <w:p w:rsidR="00021A81" w:rsidRDefault="00021A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Default="00021A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Default="00021A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21A81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Default="00021A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1A81" w:rsidRDefault="00021A81" w:rsidP="00426FD7">
            <w: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Default="00021A81" w:rsidP="00426FD7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Default="00021A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8 848,3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Default="00021A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Default="00021A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Default="00021A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Default="00021A81" w:rsidP="00587444">
            <w:r>
              <w:t>Земельный участок</w:t>
            </w:r>
          </w:p>
          <w:p w:rsidR="00021A81" w:rsidRDefault="00021A81" w:rsidP="00587444"/>
          <w:p w:rsidR="00021A81" w:rsidRDefault="00021A81" w:rsidP="00587444">
            <w:r>
              <w:t>Квартира</w:t>
            </w:r>
          </w:p>
          <w:p w:rsidR="00021A81" w:rsidRDefault="00021A81" w:rsidP="00587444"/>
          <w:p w:rsidR="00021A81" w:rsidRDefault="00021A81" w:rsidP="00587444">
            <w:r>
              <w:t>гараж</w:t>
            </w:r>
          </w:p>
          <w:p w:rsidR="00021A81" w:rsidRPr="00CC027E" w:rsidRDefault="00021A81" w:rsidP="00587444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Default="00021A81" w:rsidP="00587444">
            <w:r>
              <w:t>800,0</w:t>
            </w:r>
          </w:p>
          <w:p w:rsidR="00021A81" w:rsidRPr="0058396C" w:rsidRDefault="00021A81" w:rsidP="00587444"/>
          <w:p w:rsidR="00021A81" w:rsidRPr="0058396C" w:rsidRDefault="00021A81" w:rsidP="00587444"/>
          <w:p w:rsidR="00021A81" w:rsidRDefault="00021A81" w:rsidP="00587444">
            <w:r>
              <w:t>50,9</w:t>
            </w:r>
          </w:p>
          <w:p w:rsidR="00021A81" w:rsidRDefault="00021A81" w:rsidP="00021A81"/>
          <w:p w:rsidR="00021A81" w:rsidRPr="00021A81" w:rsidRDefault="00021A81" w:rsidP="00021A81">
            <w:r>
              <w:t>25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Default="00021A81" w:rsidP="00587444">
            <w:r>
              <w:t>Россия</w:t>
            </w:r>
          </w:p>
          <w:p w:rsidR="00021A81" w:rsidRPr="0058396C" w:rsidRDefault="00021A81" w:rsidP="00587444"/>
          <w:p w:rsidR="00021A81" w:rsidRDefault="00021A81" w:rsidP="00587444"/>
          <w:p w:rsidR="00021A81" w:rsidRDefault="00021A81" w:rsidP="00587444">
            <w:r>
              <w:t>Россия</w:t>
            </w:r>
          </w:p>
          <w:p w:rsidR="00021A81" w:rsidRDefault="00021A81" w:rsidP="00021A81"/>
          <w:p w:rsidR="00021A81" w:rsidRPr="00021A81" w:rsidRDefault="00021A81" w:rsidP="00021A81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Default="00021A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Default="00021A81" w:rsidP="00021A81">
            <w:r>
              <w:t>«Лада Калина»</w:t>
            </w:r>
          </w:p>
          <w:p w:rsidR="00021A81" w:rsidRDefault="00021A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Default="00021A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Default="00021A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21A81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Default="00021A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1A81" w:rsidRDefault="00021A81" w:rsidP="00426FD7">
            <w:r>
              <w:t>сын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Default="00021A81" w:rsidP="00426FD7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Default="00021A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Default="00021A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Default="00021A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Default="00021A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Default="00021A81" w:rsidP="005874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Default="00021A81" w:rsidP="005874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Default="00021A81" w:rsidP="005874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Default="00021A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Default="00021A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Default="00021A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Default="00021A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21A81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Default="00021A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1A81" w:rsidRDefault="00021A81" w:rsidP="00426FD7">
            <w:r>
              <w:t>доч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Default="00021A81" w:rsidP="00426FD7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Default="00021A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3 250,7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Default="00021A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Default="00021A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Default="00021A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Default="00021A81" w:rsidP="005874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Default="00021A81" w:rsidP="005874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Default="00021A81" w:rsidP="005874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Default="00021A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Default="00021A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Default="00021A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Default="00021A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20F48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0F48" w:rsidRDefault="00420F48" w:rsidP="00426FD7">
            <w:r>
              <w:t>опекаема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 w:rsidP="00426FD7">
            <w:pPr>
              <w:jc w:val="center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021A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021A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021A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26CC0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Default="00426C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CC0" w:rsidRDefault="00426CC0" w:rsidP="00426FD7">
            <w:r>
              <w:t>Осипова Надежда Григорье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Default="00426CC0" w:rsidP="00426FD7">
            <w:r>
              <w:t>Начальник отдела дошкольного, общего и дополнительного образован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Default="00426C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5 068,9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Default="00426CC0" w:rsidP="00587444">
            <w:r>
              <w:t>Земельный участок (садово-огородный)</w:t>
            </w:r>
          </w:p>
          <w:p w:rsidR="00426CC0" w:rsidRDefault="00426CC0" w:rsidP="00587444">
            <w:r>
              <w:t>(индивидуальная)</w:t>
            </w:r>
          </w:p>
          <w:p w:rsidR="00426CC0" w:rsidRDefault="00426CC0" w:rsidP="00587444"/>
          <w:p w:rsidR="00426CC0" w:rsidRDefault="00426CC0" w:rsidP="00587444">
            <w:r>
              <w:t>Квартира</w:t>
            </w:r>
          </w:p>
          <w:p w:rsidR="00426CC0" w:rsidRDefault="00426CC0" w:rsidP="00587444">
            <w:r>
              <w:t>(индивидуальная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Default="00426CC0" w:rsidP="00587444">
            <w:r>
              <w:t>600,0</w:t>
            </w:r>
          </w:p>
          <w:p w:rsidR="00426CC0" w:rsidRPr="0058396C" w:rsidRDefault="00426CC0" w:rsidP="00587444"/>
          <w:p w:rsidR="00426CC0" w:rsidRPr="0058396C" w:rsidRDefault="00426CC0" w:rsidP="00587444"/>
          <w:p w:rsidR="00426CC0" w:rsidRPr="0058396C" w:rsidRDefault="00426CC0" w:rsidP="00587444"/>
          <w:p w:rsidR="00426CC0" w:rsidRDefault="00426CC0" w:rsidP="00587444"/>
          <w:p w:rsidR="00426CC0" w:rsidRDefault="00426CC0" w:rsidP="00587444"/>
          <w:p w:rsidR="00426CC0" w:rsidRDefault="00426CC0" w:rsidP="00587444"/>
          <w:p w:rsidR="00426CC0" w:rsidRPr="0058396C" w:rsidRDefault="00426CC0" w:rsidP="00587444">
            <w:r>
              <w:t>62,7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Default="00426CC0" w:rsidP="00587444">
            <w:r>
              <w:t>Россия</w:t>
            </w:r>
          </w:p>
          <w:p w:rsidR="00426CC0" w:rsidRPr="0058396C" w:rsidRDefault="00426CC0" w:rsidP="00587444"/>
          <w:p w:rsidR="00426CC0" w:rsidRPr="0058396C" w:rsidRDefault="00426CC0" w:rsidP="00587444"/>
          <w:p w:rsidR="00426CC0" w:rsidRPr="0058396C" w:rsidRDefault="00426CC0" w:rsidP="00587444"/>
          <w:p w:rsidR="00426CC0" w:rsidRDefault="00426CC0" w:rsidP="00587444"/>
          <w:p w:rsidR="00426CC0" w:rsidRDefault="00426CC0" w:rsidP="00587444"/>
          <w:p w:rsidR="00426CC0" w:rsidRDefault="00426CC0" w:rsidP="00587444"/>
          <w:p w:rsidR="00426CC0" w:rsidRPr="0058396C" w:rsidRDefault="00426CC0" w:rsidP="00587444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Default="00426C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Default="00426C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Default="00426C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Default="00426C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t>Мототранспортное</w:t>
            </w:r>
            <w:proofErr w:type="spellEnd"/>
            <w:r>
              <w:t xml:space="preserve"> средств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Default="00426C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ИЖ-Планета-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Default="00426C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Default="00426C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26CC0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Default="00426C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CC0" w:rsidRDefault="00426CC0" w:rsidP="00426FD7">
            <w:r>
              <w:t>Суханова Людмила Николае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Default="00426CC0" w:rsidP="00426FD7">
            <w:r>
              <w:t>Главный специалист отдела опеки и попечительств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Default="00426C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6 301,3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Default="00426CC0" w:rsidP="00587444">
            <w:r>
              <w:t>Квартира</w:t>
            </w:r>
          </w:p>
          <w:p w:rsidR="00426CC0" w:rsidRDefault="00426CC0" w:rsidP="00587444">
            <w:r>
              <w:t>(индивидуальная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Default="00426CC0" w:rsidP="00587444">
            <w:r>
              <w:t>81,9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Default="00426CC0" w:rsidP="00587444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Default="00426CC0" w:rsidP="00587444">
            <w:r>
              <w:t>Земельный участок</w:t>
            </w:r>
          </w:p>
          <w:p w:rsidR="00426CC0" w:rsidRPr="00CC027E" w:rsidRDefault="00426CC0" w:rsidP="00587444">
            <w:r>
              <w:t>(садово-огородный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Pr="00CC027E" w:rsidRDefault="00426CC0" w:rsidP="00587444">
            <w:r>
              <w:t>200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Pr="00CC027E" w:rsidRDefault="00426CC0" w:rsidP="00587444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Default="00426C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Default="00426C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Default="00426C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Default="00426C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26CC0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Default="00426C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CC0" w:rsidRDefault="00426CC0" w:rsidP="00426FD7">
            <w: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Default="00426CC0" w:rsidP="00426FD7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Default="00426C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6 189,4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Default="00426C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Default="00426C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Default="00426C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Default="00426CC0" w:rsidP="00587444">
            <w:r>
              <w:t>Гараж</w:t>
            </w:r>
          </w:p>
          <w:p w:rsidR="00426CC0" w:rsidRDefault="00426CC0" w:rsidP="00587444"/>
          <w:p w:rsidR="00426CC0" w:rsidRPr="00CC027E" w:rsidRDefault="00426CC0" w:rsidP="00587444">
            <w: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Default="00426CC0" w:rsidP="00587444">
            <w:r>
              <w:t>18,0</w:t>
            </w:r>
          </w:p>
          <w:p w:rsidR="00426CC0" w:rsidRDefault="00426CC0" w:rsidP="00587444"/>
          <w:p w:rsidR="00426CC0" w:rsidRPr="00204314" w:rsidRDefault="00426CC0" w:rsidP="00587444">
            <w:r>
              <w:t>81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Default="00426CC0" w:rsidP="00587444">
            <w:r>
              <w:t>Россия</w:t>
            </w:r>
          </w:p>
          <w:p w:rsidR="00426CC0" w:rsidRDefault="00426CC0" w:rsidP="00587444"/>
          <w:p w:rsidR="00426CC0" w:rsidRPr="00204314" w:rsidRDefault="00426CC0" w:rsidP="00587444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Default="00426CC0" w:rsidP="00587444">
            <w:r>
              <w:t xml:space="preserve">Автомобиль легковой </w:t>
            </w:r>
          </w:p>
          <w:p w:rsidR="00426CC0" w:rsidRDefault="00426CC0" w:rsidP="00587444"/>
          <w:p w:rsidR="00426CC0" w:rsidRPr="00CC027E" w:rsidRDefault="00426CC0" w:rsidP="00426CC0">
            <w:proofErr w:type="spellStart"/>
            <w:r>
              <w:t>Моторанспортное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Default="00426CC0" w:rsidP="00426CC0">
            <w:r>
              <w:t>М-412</w:t>
            </w:r>
          </w:p>
          <w:p w:rsidR="00426CC0" w:rsidRDefault="00426C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426CC0" w:rsidRDefault="00426CC0" w:rsidP="00426CC0">
            <w:pPr>
              <w:rPr>
                <w:rFonts w:eastAsia="Calibri"/>
                <w:lang w:eastAsia="en-US"/>
              </w:rPr>
            </w:pPr>
          </w:p>
          <w:p w:rsidR="00426CC0" w:rsidRDefault="00426CC0" w:rsidP="00426CC0">
            <w:r>
              <w:t>ТГА-200</w:t>
            </w:r>
          </w:p>
          <w:p w:rsidR="00426CC0" w:rsidRPr="00426CC0" w:rsidRDefault="00426CC0" w:rsidP="00426CC0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Default="00426C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Default="00426C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26CC0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Default="00426C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CC0" w:rsidRDefault="00426CC0" w:rsidP="00426FD7">
            <w:proofErr w:type="spellStart"/>
            <w:r>
              <w:t>Туктамышева</w:t>
            </w:r>
            <w:proofErr w:type="spellEnd"/>
            <w:r>
              <w:t xml:space="preserve"> </w:t>
            </w:r>
            <w:r>
              <w:lastRenderedPageBreak/>
              <w:t>Анастасия Владимиро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Default="00426CC0" w:rsidP="00426FD7">
            <w:r>
              <w:lastRenderedPageBreak/>
              <w:t xml:space="preserve">Ведущий </w:t>
            </w:r>
            <w:r>
              <w:lastRenderedPageBreak/>
              <w:t>специалист отдела</w:t>
            </w:r>
          </w:p>
          <w:p w:rsidR="00426CC0" w:rsidRDefault="00426CC0" w:rsidP="00426FD7">
            <w:r>
              <w:t xml:space="preserve">дошкольного, общего и дополнительного образования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Default="00426C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79 830,0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Default="00426C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Default="00426C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Default="00426C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Pr="00CC027E" w:rsidRDefault="00426CC0" w:rsidP="00587444">
            <w: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Pr="00CC027E" w:rsidRDefault="00426CC0" w:rsidP="00587444">
            <w:r>
              <w:t>31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Pr="00CC027E" w:rsidRDefault="00426CC0" w:rsidP="00587444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Default="00426C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Default="00426C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Default="00426C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Default="00426C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0750D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50D" w:rsidRDefault="00B0750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50D" w:rsidRDefault="00B0750D" w:rsidP="00426FD7">
            <w:r>
              <w:t>Цыпленкова Олеся Юрье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50D" w:rsidRDefault="00B0750D" w:rsidP="00426FD7">
            <w:r>
              <w:t>Главный специалист по юридическим вопросам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50D" w:rsidRDefault="00B0750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5 605,1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50D" w:rsidRDefault="00B0750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50D" w:rsidRDefault="00B0750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50D" w:rsidRDefault="00B0750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50D" w:rsidRPr="00CC027E" w:rsidRDefault="00B0750D" w:rsidP="00587444">
            <w: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50D" w:rsidRPr="00CC027E" w:rsidRDefault="00B0750D" w:rsidP="00587444">
            <w:r>
              <w:t>52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50D" w:rsidRPr="00CC027E" w:rsidRDefault="00B0750D" w:rsidP="00587444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50D" w:rsidRDefault="00B0750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50D" w:rsidRDefault="00B0750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50D" w:rsidRDefault="00B0750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50D" w:rsidRDefault="00B0750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0750D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50D" w:rsidRDefault="00B0750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50D" w:rsidRDefault="00B0750D" w:rsidP="00426FD7">
            <w: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50D" w:rsidRDefault="00B0750D" w:rsidP="00426FD7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50D" w:rsidRDefault="00B0750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2 600,5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50D" w:rsidRDefault="00B0750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50D" w:rsidRDefault="00B0750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50D" w:rsidRDefault="00B0750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50D" w:rsidRPr="00CC027E" w:rsidRDefault="00B0750D" w:rsidP="00587444">
            <w: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50D" w:rsidRPr="00CC027E" w:rsidRDefault="00B0750D" w:rsidP="00587444">
            <w:r>
              <w:t>52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50D" w:rsidRPr="00CC027E" w:rsidRDefault="00B0750D" w:rsidP="00587444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50D" w:rsidRDefault="00B0750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50D" w:rsidRDefault="00B0750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50D" w:rsidRDefault="00B0750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50D" w:rsidRDefault="00B0750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0750D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50D" w:rsidRDefault="00B0750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50D" w:rsidRDefault="00B0750D" w:rsidP="00426FD7">
            <w:r>
              <w:t>сын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50D" w:rsidRDefault="00B0750D" w:rsidP="00426FD7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50D" w:rsidRDefault="00B0750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50D" w:rsidRDefault="00B0750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50D" w:rsidRDefault="00B0750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50D" w:rsidRDefault="00B0750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50D" w:rsidRPr="00CC027E" w:rsidRDefault="00B0750D" w:rsidP="00587444">
            <w: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50D" w:rsidRPr="00CC027E" w:rsidRDefault="00B0750D" w:rsidP="00587444">
            <w:r>
              <w:t>52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50D" w:rsidRPr="00CC027E" w:rsidRDefault="00B0750D" w:rsidP="00587444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50D" w:rsidRDefault="00B0750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50D" w:rsidRDefault="00B0750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50D" w:rsidRDefault="00B0750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50D" w:rsidRDefault="00B0750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0750D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50D" w:rsidRDefault="00B0750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50D" w:rsidRDefault="00B0750D" w:rsidP="00426FD7">
            <w:proofErr w:type="spellStart"/>
            <w:r>
              <w:t>Чечкова</w:t>
            </w:r>
            <w:proofErr w:type="spellEnd"/>
            <w:r>
              <w:t xml:space="preserve"> Людмила Михайло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50D" w:rsidRDefault="00B0750D" w:rsidP="00426FD7">
            <w:r>
              <w:t>Ведущий специалист отдела опеки и попечительств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50D" w:rsidRDefault="00B0750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8 822,1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50D" w:rsidRDefault="00B0750D" w:rsidP="00587444">
            <w:r>
              <w:t>Квартира</w:t>
            </w:r>
          </w:p>
          <w:p w:rsidR="00B0750D" w:rsidRDefault="00B0750D" w:rsidP="00587444">
            <w:r>
              <w:t>(индивидуальная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50D" w:rsidRDefault="00B0750D" w:rsidP="00587444">
            <w:r>
              <w:t>69,2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50D" w:rsidRDefault="00B0750D" w:rsidP="00587444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50D" w:rsidRDefault="00B0750D" w:rsidP="00587444">
            <w:r>
              <w:t>Жилой дом</w:t>
            </w:r>
          </w:p>
          <w:p w:rsidR="00B0750D" w:rsidRDefault="00B0750D" w:rsidP="00587444"/>
          <w:p w:rsidR="00B0750D" w:rsidRDefault="00B0750D" w:rsidP="00587444">
            <w:r>
              <w:t>Земельный участок под жилым домом</w:t>
            </w:r>
          </w:p>
          <w:p w:rsidR="00B0750D" w:rsidRDefault="00B0750D" w:rsidP="00587444"/>
          <w:p w:rsidR="00B0750D" w:rsidRPr="00CC027E" w:rsidRDefault="00B0750D" w:rsidP="00587444">
            <w:r>
              <w:t>гараж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50D" w:rsidRDefault="00B0750D" w:rsidP="00587444">
            <w:r>
              <w:t>35,6</w:t>
            </w:r>
          </w:p>
          <w:p w:rsidR="00B0750D" w:rsidRDefault="00B0750D" w:rsidP="00587444"/>
          <w:p w:rsidR="00B0750D" w:rsidRDefault="00B0750D" w:rsidP="00587444">
            <w:r>
              <w:t>766,0</w:t>
            </w:r>
          </w:p>
          <w:p w:rsidR="00B0750D" w:rsidRDefault="00B0750D" w:rsidP="00587444"/>
          <w:p w:rsidR="00B0750D" w:rsidRDefault="00B0750D" w:rsidP="00587444"/>
          <w:p w:rsidR="00B0750D" w:rsidRDefault="00B0750D" w:rsidP="00587444"/>
          <w:p w:rsidR="00B0750D" w:rsidRDefault="00B0750D" w:rsidP="00587444"/>
          <w:p w:rsidR="00B0750D" w:rsidRPr="00CC027E" w:rsidRDefault="00B0750D" w:rsidP="00587444">
            <w:r>
              <w:t>31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50D" w:rsidRDefault="00B0750D" w:rsidP="00587444">
            <w:r>
              <w:t>Россия</w:t>
            </w:r>
          </w:p>
          <w:p w:rsidR="00B0750D" w:rsidRDefault="00B0750D" w:rsidP="00587444"/>
          <w:p w:rsidR="00B0750D" w:rsidRDefault="00B0750D" w:rsidP="00587444">
            <w:r>
              <w:t>Россия</w:t>
            </w:r>
          </w:p>
          <w:p w:rsidR="00B0750D" w:rsidRDefault="00B0750D" w:rsidP="00587444"/>
          <w:p w:rsidR="00B0750D" w:rsidRDefault="00B0750D" w:rsidP="00587444"/>
          <w:p w:rsidR="00B0750D" w:rsidRDefault="00B0750D" w:rsidP="00587444"/>
          <w:p w:rsidR="00B0750D" w:rsidRDefault="00B0750D" w:rsidP="00587444"/>
          <w:p w:rsidR="00B0750D" w:rsidRPr="00CC027E" w:rsidRDefault="00B0750D" w:rsidP="00587444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50D" w:rsidRDefault="00B0750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50D" w:rsidRDefault="00B0750D" w:rsidP="00B0750D">
            <w:r>
              <w:rPr>
                <w:lang w:val="en-US"/>
              </w:rPr>
              <w:t xml:space="preserve">KIA CEED                                                                         </w:t>
            </w:r>
          </w:p>
          <w:p w:rsidR="00B0750D" w:rsidRDefault="00B0750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50D" w:rsidRDefault="00B0750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50D" w:rsidRDefault="00B0750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0750D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50D" w:rsidRDefault="00B0750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50D" w:rsidRDefault="00B0750D" w:rsidP="00426FD7">
            <w: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50D" w:rsidRDefault="00B0750D" w:rsidP="00426FD7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50D" w:rsidRDefault="00B0750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25 274,8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50D" w:rsidRDefault="00B0750D" w:rsidP="00587444">
            <w:r>
              <w:t>Жилой дом</w:t>
            </w:r>
          </w:p>
          <w:p w:rsidR="00B0750D" w:rsidRDefault="00B0750D" w:rsidP="00587444">
            <w:r>
              <w:t>(индивидуальная)</w:t>
            </w:r>
          </w:p>
          <w:p w:rsidR="00B0750D" w:rsidRDefault="00B0750D" w:rsidP="00587444"/>
          <w:p w:rsidR="00B0750D" w:rsidRDefault="00B0750D" w:rsidP="00587444">
            <w:r>
              <w:t>Земельный участок под жилым домом</w:t>
            </w:r>
          </w:p>
          <w:p w:rsidR="00B0750D" w:rsidRDefault="00B0750D" w:rsidP="00587444">
            <w:r>
              <w:t>(индивидуальная)</w:t>
            </w:r>
          </w:p>
          <w:p w:rsidR="00B0750D" w:rsidRDefault="00B0750D" w:rsidP="00587444"/>
          <w:p w:rsidR="00B0750D" w:rsidRDefault="00B0750D" w:rsidP="00587444">
            <w:r>
              <w:t>Гараж</w:t>
            </w:r>
          </w:p>
          <w:p w:rsidR="00B0750D" w:rsidRPr="00CC027E" w:rsidRDefault="00B0750D" w:rsidP="00587444">
            <w:r>
              <w:t>(индивидуальная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50D" w:rsidRDefault="00B0750D" w:rsidP="00587444">
            <w:r>
              <w:t>35,6</w:t>
            </w:r>
          </w:p>
          <w:p w:rsidR="00B0750D" w:rsidRDefault="00B0750D" w:rsidP="00587444"/>
          <w:p w:rsidR="00B0750D" w:rsidRDefault="00B0750D" w:rsidP="00587444"/>
          <w:p w:rsidR="00B0750D" w:rsidRDefault="00B0750D" w:rsidP="00587444"/>
          <w:p w:rsidR="00B0750D" w:rsidRDefault="00B0750D" w:rsidP="00587444">
            <w:r>
              <w:t>766,0</w:t>
            </w:r>
          </w:p>
          <w:p w:rsidR="00B0750D" w:rsidRDefault="00B0750D" w:rsidP="00587444"/>
          <w:p w:rsidR="00B0750D" w:rsidRDefault="00B0750D" w:rsidP="00587444"/>
          <w:p w:rsidR="00B0750D" w:rsidRDefault="00B0750D" w:rsidP="00587444"/>
          <w:p w:rsidR="00B0750D" w:rsidRDefault="00B0750D" w:rsidP="00587444"/>
          <w:p w:rsidR="00B0750D" w:rsidRDefault="00B0750D" w:rsidP="00587444"/>
          <w:p w:rsidR="00B0750D" w:rsidRDefault="00B0750D" w:rsidP="00587444"/>
          <w:p w:rsidR="00B0750D" w:rsidRPr="00CC027E" w:rsidRDefault="00B0750D" w:rsidP="00587444">
            <w:r>
              <w:t>31,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50D" w:rsidRDefault="00B0750D" w:rsidP="00587444">
            <w:r>
              <w:t>Россия</w:t>
            </w:r>
          </w:p>
          <w:p w:rsidR="00B0750D" w:rsidRDefault="00B0750D" w:rsidP="00587444"/>
          <w:p w:rsidR="00B0750D" w:rsidRDefault="00B0750D" w:rsidP="00587444"/>
          <w:p w:rsidR="00B0750D" w:rsidRDefault="00B0750D" w:rsidP="00587444"/>
          <w:p w:rsidR="00B0750D" w:rsidRDefault="00B0750D" w:rsidP="00587444">
            <w:r>
              <w:t>Россия</w:t>
            </w:r>
          </w:p>
          <w:p w:rsidR="00B0750D" w:rsidRDefault="00B0750D" w:rsidP="00587444"/>
          <w:p w:rsidR="00B0750D" w:rsidRDefault="00B0750D" w:rsidP="00587444"/>
          <w:p w:rsidR="00B0750D" w:rsidRDefault="00B0750D" w:rsidP="00587444"/>
          <w:p w:rsidR="00B0750D" w:rsidRDefault="00B0750D" w:rsidP="00587444"/>
          <w:p w:rsidR="00B0750D" w:rsidRDefault="00B0750D" w:rsidP="00587444"/>
          <w:p w:rsidR="00B0750D" w:rsidRDefault="00B0750D" w:rsidP="00587444"/>
          <w:p w:rsidR="00B0750D" w:rsidRPr="00CC027E" w:rsidRDefault="00B0750D" w:rsidP="00587444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50D" w:rsidRDefault="00B0750D" w:rsidP="00587444">
            <w:r>
              <w:t>Квартира</w:t>
            </w:r>
          </w:p>
          <w:p w:rsidR="00B0750D" w:rsidRPr="00CC027E" w:rsidRDefault="00B0750D" w:rsidP="00587444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50D" w:rsidRPr="00CC027E" w:rsidRDefault="00B0750D" w:rsidP="00587444">
            <w:r>
              <w:t>69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50D" w:rsidRPr="00CC027E" w:rsidRDefault="00B0750D" w:rsidP="00587444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50D" w:rsidRDefault="00B0750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50D" w:rsidRDefault="00B0750D" w:rsidP="00B0750D">
            <w:r>
              <w:t>ВАЗ 111130-22</w:t>
            </w:r>
          </w:p>
          <w:p w:rsidR="00B0750D" w:rsidRDefault="00B0750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50D" w:rsidRDefault="00B0750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50D" w:rsidRDefault="00B0750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0750D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50D" w:rsidRDefault="00B0750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50D" w:rsidRDefault="00B0750D" w:rsidP="00426FD7">
            <w:r>
              <w:t>Шубина Оксана Федоро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50D" w:rsidRDefault="00B0750D" w:rsidP="00426FD7">
            <w:r>
              <w:t>Главный  специалист отдела</w:t>
            </w:r>
          </w:p>
          <w:p w:rsidR="00B0750D" w:rsidRDefault="00B0750D" w:rsidP="00426FD7">
            <w:r>
              <w:lastRenderedPageBreak/>
              <w:t xml:space="preserve">дошкольного, общего и дополнительного образования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50D" w:rsidRDefault="00B0750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35 881,3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50D" w:rsidRDefault="00B0750D" w:rsidP="00587444">
            <w:r>
              <w:t>Квартира</w:t>
            </w:r>
          </w:p>
          <w:p w:rsidR="00B0750D" w:rsidRDefault="00B0750D" w:rsidP="00587444">
            <w:r>
              <w:t>(1/2 доли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50D" w:rsidRDefault="00B0750D" w:rsidP="00587444">
            <w:r>
              <w:t>64,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50D" w:rsidRDefault="00B0750D" w:rsidP="00587444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50D" w:rsidRDefault="00B0750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50D" w:rsidRDefault="00B0750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50D" w:rsidRDefault="00B0750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50D" w:rsidRDefault="00B0750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50D" w:rsidRDefault="00B0750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50D" w:rsidRDefault="00B0750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50D" w:rsidRDefault="00B0750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A0469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469" w:rsidRDefault="001A046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469" w:rsidRDefault="001A0469" w:rsidP="00426FD7">
            <w:proofErr w:type="spellStart"/>
            <w:r>
              <w:t>Широченкова</w:t>
            </w:r>
            <w:proofErr w:type="spellEnd"/>
            <w:r>
              <w:t xml:space="preserve"> Юлия Юрье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469" w:rsidRDefault="001A0469" w:rsidP="00587444">
            <w:r>
              <w:t>Главный специалист по юридическим вопросам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469" w:rsidRDefault="001A046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 855,6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469" w:rsidRDefault="001A046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469" w:rsidRDefault="001A046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469" w:rsidRDefault="001A046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469" w:rsidRDefault="001A046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469" w:rsidRDefault="001A046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469" w:rsidRDefault="001A046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469" w:rsidRDefault="001A046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469" w:rsidRDefault="001A046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469" w:rsidRDefault="00E0728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469" w:rsidRDefault="00E0728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копления, дар родителей, кредит</w:t>
            </w:r>
          </w:p>
        </w:tc>
      </w:tr>
      <w:tr w:rsidR="001A0469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469" w:rsidRDefault="001A046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469" w:rsidRDefault="001A0469" w:rsidP="00426FD7">
            <w: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469" w:rsidRDefault="001A0469" w:rsidP="00426FD7">
            <w:pPr>
              <w:jc w:val="center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469" w:rsidRDefault="001A046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2 817,1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469" w:rsidRDefault="0003649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469" w:rsidRDefault="0003649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,4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469" w:rsidRDefault="0003649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469" w:rsidRDefault="001A046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469" w:rsidRDefault="001A046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469" w:rsidRDefault="001A046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469" w:rsidRDefault="001A046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469" w:rsidRDefault="001A046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469" w:rsidRDefault="001A046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469" w:rsidRDefault="001A046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3649E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649E" w:rsidRDefault="0003649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649E" w:rsidRDefault="0003649E" w:rsidP="00426FD7">
            <w:r>
              <w:t>сын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649E" w:rsidRDefault="0003649E" w:rsidP="00426FD7">
            <w:pPr>
              <w:jc w:val="center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649E" w:rsidRDefault="0003649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649E" w:rsidRDefault="0003649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649E" w:rsidRDefault="0003649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649E" w:rsidRDefault="0003649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649E" w:rsidRDefault="0003649E" w:rsidP="005874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649E" w:rsidRDefault="0003649E" w:rsidP="005874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649E" w:rsidRDefault="0003649E" w:rsidP="005874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649E" w:rsidRDefault="0003649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649E" w:rsidRDefault="0003649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649E" w:rsidRDefault="0003649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649E" w:rsidRDefault="0003649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A0469" w:rsidTr="002C56F5">
        <w:tc>
          <w:tcPr>
            <w:tcW w:w="1630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469" w:rsidRPr="00EB71C5" w:rsidRDefault="001A0469" w:rsidP="00426F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71C5">
              <w:rPr>
                <w:b/>
                <w:sz w:val="24"/>
                <w:szCs w:val="24"/>
              </w:rPr>
              <w:t>Отдел культуры Администрации города Шарыпово</w:t>
            </w:r>
          </w:p>
        </w:tc>
      </w:tr>
      <w:tr w:rsidR="0003649E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649E" w:rsidRDefault="0003649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649E" w:rsidRPr="00CC027E" w:rsidRDefault="0003649E" w:rsidP="00426FD7">
            <w:proofErr w:type="spellStart"/>
            <w:r>
              <w:t>Рудь</w:t>
            </w:r>
            <w:proofErr w:type="spellEnd"/>
            <w:r>
              <w:t xml:space="preserve"> Юлия Владимиро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649E" w:rsidRPr="00CC027E" w:rsidRDefault="0003649E" w:rsidP="00426FD7">
            <w:r>
              <w:t>Начальник отдела культуры Администрации города Шарыпов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649E" w:rsidRDefault="0003649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6 030,2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649E" w:rsidRDefault="0003649E" w:rsidP="00587444">
            <w:r>
              <w:t>Квартира</w:t>
            </w:r>
          </w:p>
          <w:p w:rsidR="0003649E" w:rsidRPr="00CC027E" w:rsidRDefault="0003649E" w:rsidP="00587444">
            <w:r>
              <w:t>(индивидуальная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649E" w:rsidRPr="00CC027E" w:rsidRDefault="0003649E" w:rsidP="00587444">
            <w:r>
              <w:t>37,5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649E" w:rsidRPr="0056662E" w:rsidRDefault="0003649E" w:rsidP="00587444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649E" w:rsidRPr="00CC027E" w:rsidRDefault="0003649E" w:rsidP="00587444">
            <w: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649E" w:rsidRPr="00CC027E" w:rsidRDefault="0003649E" w:rsidP="00587444">
            <w:r>
              <w:t>81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649E" w:rsidRPr="00CC027E" w:rsidRDefault="0003649E" w:rsidP="00587444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649E" w:rsidRDefault="0003649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649E" w:rsidRDefault="0003649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649E" w:rsidRDefault="0003649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649E" w:rsidRDefault="0003649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3649E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649E" w:rsidRDefault="0003649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649E" w:rsidRDefault="0003649E" w:rsidP="00426FD7">
            <w: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649E" w:rsidRDefault="0003649E" w:rsidP="00426FD7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649E" w:rsidRDefault="0003649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 608 479,6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649E" w:rsidRDefault="0003649E" w:rsidP="00587444">
            <w:r>
              <w:t>Квартира</w:t>
            </w:r>
          </w:p>
          <w:p w:rsidR="0003649E" w:rsidRPr="00CC027E" w:rsidRDefault="0003649E" w:rsidP="00587444">
            <w:r>
              <w:t>(индивидуальная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649E" w:rsidRPr="00CC027E" w:rsidRDefault="0003649E" w:rsidP="00587444">
            <w:r>
              <w:t>81,4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649E" w:rsidRPr="00CC027E" w:rsidRDefault="0003649E" w:rsidP="00587444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649E" w:rsidRDefault="0003649E" w:rsidP="00587444">
            <w:r>
              <w:t>Квартира</w:t>
            </w:r>
          </w:p>
          <w:p w:rsidR="0003649E" w:rsidRPr="00CC027E" w:rsidRDefault="0003649E" w:rsidP="00587444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649E" w:rsidRPr="00CC027E" w:rsidRDefault="0003649E" w:rsidP="00587444">
            <w:r>
              <w:t>37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649E" w:rsidRPr="0056662E" w:rsidRDefault="0003649E" w:rsidP="00587444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649E" w:rsidRDefault="0003649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649E" w:rsidRPr="00025D03" w:rsidRDefault="0003649E" w:rsidP="0003649E">
            <w:r>
              <w:rPr>
                <w:lang w:val="en-US"/>
              </w:rPr>
              <w:t>HYUNDAI</w:t>
            </w:r>
            <w:r w:rsidRPr="00025D03">
              <w:t xml:space="preserve">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lang w:val="en-US"/>
                  </w:rPr>
                  <w:t>TUCSON</w:t>
                </w:r>
              </w:smartTag>
            </w:smartTag>
          </w:p>
          <w:p w:rsidR="0003649E" w:rsidRDefault="0003649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649E" w:rsidRDefault="0003649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649E" w:rsidRDefault="0003649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3649E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649E" w:rsidRDefault="0003649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649E" w:rsidRDefault="0003649E" w:rsidP="00426FD7">
            <w:r>
              <w:t>доч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649E" w:rsidRDefault="0003649E" w:rsidP="00426FD7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649E" w:rsidRDefault="0003649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649E" w:rsidRDefault="0003649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649E" w:rsidRDefault="0003649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649E" w:rsidRDefault="0003649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649E" w:rsidRDefault="0003649E" w:rsidP="00587444">
            <w:r>
              <w:t>Квартира</w:t>
            </w:r>
          </w:p>
          <w:p w:rsidR="0003649E" w:rsidRDefault="0003649E" w:rsidP="00587444"/>
          <w:p w:rsidR="0003649E" w:rsidRPr="00CC027E" w:rsidRDefault="0003649E" w:rsidP="00587444">
            <w: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649E" w:rsidRDefault="007C4FDF" w:rsidP="00587444">
            <w:r>
              <w:t>37,5</w:t>
            </w:r>
          </w:p>
          <w:p w:rsidR="0003649E" w:rsidRDefault="0003649E" w:rsidP="00587444"/>
          <w:p w:rsidR="0003649E" w:rsidRPr="00CC027E" w:rsidRDefault="0003649E" w:rsidP="00587444">
            <w:r>
              <w:t>81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649E" w:rsidRDefault="0003649E" w:rsidP="00587444">
            <w:r>
              <w:t>Россия</w:t>
            </w:r>
          </w:p>
          <w:p w:rsidR="0003649E" w:rsidRDefault="0003649E" w:rsidP="00587444"/>
          <w:p w:rsidR="0003649E" w:rsidRPr="0056662E" w:rsidRDefault="0003649E" w:rsidP="00587444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649E" w:rsidRDefault="0003649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649E" w:rsidRDefault="0003649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649E" w:rsidRDefault="0003649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649E" w:rsidRDefault="0003649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7C4FDF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FDF" w:rsidRDefault="007C4F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4FDF" w:rsidRDefault="007C4FDF" w:rsidP="00426FD7">
            <w:proofErr w:type="spellStart"/>
            <w:r>
              <w:t>Небжицкая</w:t>
            </w:r>
            <w:proofErr w:type="spellEnd"/>
            <w:r>
              <w:t xml:space="preserve"> Светлана Эдуардо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FDF" w:rsidRDefault="007C4FDF" w:rsidP="00426FD7">
            <w:r>
              <w:t>Ведущий специалис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FDF" w:rsidRDefault="007C4F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0 134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FDF" w:rsidRDefault="007C4FDF" w:rsidP="00587444">
            <w:r>
              <w:t>Квартира</w:t>
            </w:r>
          </w:p>
          <w:p w:rsidR="007C4FDF" w:rsidRDefault="007C4FDF" w:rsidP="00587444">
            <w:r>
              <w:t>(индивидуальная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FDF" w:rsidRDefault="007C4FDF" w:rsidP="00587444">
            <w:r>
              <w:t>78,7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FDF" w:rsidRDefault="007C4FDF" w:rsidP="00587444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FDF" w:rsidRDefault="007C4F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FDF" w:rsidRDefault="007C4F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FDF" w:rsidRDefault="007C4F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FDF" w:rsidRDefault="007C4F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FDF" w:rsidRDefault="007C4F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FDF" w:rsidRDefault="007C4F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FDF" w:rsidRDefault="007C4F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7C4FDF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FDF" w:rsidRDefault="007C4F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4FDF" w:rsidRDefault="007C4FDF" w:rsidP="00426FD7">
            <w:r>
              <w:t>доч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FDF" w:rsidRDefault="007C4FDF" w:rsidP="00426FD7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FDF" w:rsidRDefault="007C4F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FDF" w:rsidRDefault="007C4F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FDF" w:rsidRDefault="007C4F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FDF" w:rsidRDefault="007C4F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FDF" w:rsidRDefault="007C4FDF" w:rsidP="00587444">
            <w: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FDF" w:rsidRDefault="007C4FDF" w:rsidP="00587444">
            <w:r>
              <w:t>78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FDF" w:rsidRDefault="007C4FDF" w:rsidP="00587444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FDF" w:rsidRDefault="007C4F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FDF" w:rsidRDefault="007C4F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FDF" w:rsidRDefault="007C4F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FDF" w:rsidRDefault="007C4F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7C4FDF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FDF" w:rsidRDefault="007C4F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4FDF" w:rsidRDefault="007C4FDF" w:rsidP="00426FD7">
            <w:proofErr w:type="spellStart"/>
            <w:r>
              <w:t>Гамалюк</w:t>
            </w:r>
            <w:proofErr w:type="spellEnd"/>
            <w:r>
              <w:t xml:space="preserve"> Нина Викторо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FDF" w:rsidRDefault="007C4FDF" w:rsidP="00426FD7">
            <w:r>
              <w:t>Ведущий специалис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FDF" w:rsidRDefault="007C4F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2 440,6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FDF" w:rsidRDefault="007C4FDF" w:rsidP="007C4FDF">
            <w:r>
              <w:t>Квартира</w:t>
            </w:r>
            <w:r>
              <w:br/>
              <w:t>(1/3 доля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FDF" w:rsidRDefault="007C4FDF" w:rsidP="00587444">
            <w:r>
              <w:t>42,4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FDF" w:rsidRDefault="007C4FDF" w:rsidP="00587444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FDF" w:rsidRDefault="007C4F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FDF" w:rsidRDefault="007C4F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FDF" w:rsidRDefault="007C4F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FDF" w:rsidRDefault="007C4F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FDF" w:rsidRDefault="007C4F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FDF" w:rsidRDefault="007C4F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FDF" w:rsidRDefault="007C4F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7C4FDF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FDF" w:rsidRDefault="007C4F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4FDF" w:rsidRDefault="007C4FDF" w:rsidP="00426FD7">
            <w: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FDF" w:rsidRDefault="007C4FDF" w:rsidP="00426FD7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FDF" w:rsidRDefault="007C4F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7 331,5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FDF" w:rsidRDefault="007C4FDF" w:rsidP="007C4FDF">
            <w:r>
              <w:t>Квартира</w:t>
            </w:r>
            <w:r>
              <w:br/>
              <w:t>(1/3 доля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FDF" w:rsidRDefault="007C4FDF" w:rsidP="00587444">
            <w:r>
              <w:t>42,4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FDF" w:rsidRDefault="007C4FDF" w:rsidP="00587444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FDF" w:rsidRDefault="007C4FDF" w:rsidP="005874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FDF" w:rsidRDefault="007C4FDF" w:rsidP="005874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FDF" w:rsidRDefault="007C4FDF" w:rsidP="005874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FDF" w:rsidRDefault="007C4F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  <w:p w:rsidR="007C4FDF" w:rsidRDefault="007C4F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C4FDF" w:rsidRDefault="007C4F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втомобиль </w:t>
            </w:r>
            <w:r>
              <w:rPr>
                <w:rFonts w:eastAsia="Calibri"/>
                <w:lang w:eastAsia="en-US"/>
              </w:rPr>
              <w:lastRenderedPageBreak/>
              <w:t>легково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FDF" w:rsidRDefault="007C4F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ВАЗ 32107</w:t>
            </w:r>
          </w:p>
          <w:p w:rsidR="007C4FDF" w:rsidRDefault="007C4F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C4FDF" w:rsidRDefault="007C4F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C4FDF" w:rsidRDefault="007C4F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АЗ Лада </w:t>
            </w:r>
            <w:r>
              <w:rPr>
                <w:rFonts w:eastAsia="Calibri"/>
                <w:lang w:eastAsia="en-US"/>
              </w:rPr>
              <w:lastRenderedPageBreak/>
              <w:t>Калин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FDF" w:rsidRDefault="007C4F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FDF" w:rsidRDefault="007C4F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A0469" w:rsidTr="002C56F5">
        <w:tc>
          <w:tcPr>
            <w:tcW w:w="1630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469" w:rsidRPr="00EB71C5" w:rsidRDefault="001A0469" w:rsidP="00426FD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B71C5">
              <w:rPr>
                <w:b/>
                <w:sz w:val="24"/>
                <w:szCs w:val="24"/>
              </w:rPr>
              <w:lastRenderedPageBreak/>
              <w:t>Отдел спорта, туризма и молодежной политики Администрации города Шарыпово</w:t>
            </w:r>
          </w:p>
        </w:tc>
      </w:tr>
      <w:tr w:rsidR="007C4FDF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FDF" w:rsidRDefault="007C4F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4FDF" w:rsidRPr="00CC027E" w:rsidRDefault="007C4FDF" w:rsidP="00426FD7">
            <w:proofErr w:type="spellStart"/>
            <w:r>
              <w:t>Когданина</w:t>
            </w:r>
            <w:proofErr w:type="spellEnd"/>
            <w:r>
              <w:t xml:space="preserve"> Людмила Антоно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FDF" w:rsidRPr="00CC027E" w:rsidRDefault="007C4FDF" w:rsidP="00426FD7">
            <w:r>
              <w:t>Начальник отдела спорта, туризма и молодежной политик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FDF" w:rsidRDefault="007C4F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7 237,0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FDF" w:rsidRDefault="007C4FDF" w:rsidP="00587444">
            <w:r>
              <w:t>Квартира</w:t>
            </w:r>
          </w:p>
          <w:p w:rsidR="007C4FDF" w:rsidRPr="00CC027E" w:rsidRDefault="007C4FDF" w:rsidP="00587444">
            <w:r>
              <w:t>(индивидуальная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FDF" w:rsidRPr="00CC027E" w:rsidRDefault="007C4FDF" w:rsidP="00587444">
            <w:r>
              <w:t>52,6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FDF" w:rsidRPr="0056662E" w:rsidRDefault="007C4FDF" w:rsidP="00587444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FDF" w:rsidRDefault="007C4F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FDF" w:rsidRDefault="007C4F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FDF" w:rsidRDefault="007C4F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FDF" w:rsidRDefault="007C4F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FDF" w:rsidRPr="007C4FDF" w:rsidRDefault="007C4FDF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 xml:space="preserve">Toyota </w:t>
            </w:r>
            <w:proofErr w:type="spellStart"/>
            <w:r>
              <w:rPr>
                <w:rFonts w:eastAsia="Calibri"/>
                <w:lang w:val="en-US" w:eastAsia="en-US"/>
              </w:rPr>
              <w:t>Ractis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FDF" w:rsidRDefault="007C4F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FDF" w:rsidRDefault="007C4F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7C4FDF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FDF" w:rsidRDefault="007C4F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4FDF" w:rsidRDefault="007C4FDF" w:rsidP="00426FD7">
            <w: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FDF" w:rsidRDefault="007C4FDF" w:rsidP="00426FD7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FDF" w:rsidRDefault="00D779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 160 000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FDF" w:rsidRDefault="00D779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D7793A" w:rsidRDefault="00D779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FDF" w:rsidRDefault="00D779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2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FDF" w:rsidRDefault="00D779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FDF" w:rsidRDefault="007C4F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FDF" w:rsidRDefault="007C4F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FDF" w:rsidRDefault="007C4F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FDF" w:rsidRDefault="00D779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FDF" w:rsidRDefault="00D7793A" w:rsidP="00D779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ель-Астра-Турбо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FDF" w:rsidRDefault="007C4F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FDF" w:rsidRDefault="007C4F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A0469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469" w:rsidRDefault="001A046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469" w:rsidRDefault="001A0469" w:rsidP="00426FD7">
            <w:r>
              <w:t>Ильина Марина Михайло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469" w:rsidRDefault="001A0469" w:rsidP="00426FD7">
            <w:r>
              <w:t>Главный специалист</w:t>
            </w:r>
            <w:r w:rsidRPr="003A043D">
              <w:t xml:space="preserve"> </w:t>
            </w:r>
            <w:r>
              <w:t>по вопросам развития физической культуры и спорт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469" w:rsidRDefault="00D779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2 767,9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469" w:rsidRDefault="001A046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469" w:rsidRDefault="001A046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469" w:rsidRDefault="001A046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469" w:rsidRDefault="00D779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469" w:rsidRDefault="00D779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469" w:rsidRDefault="00D779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469" w:rsidRDefault="00D779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93A" w:rsidRDefault="00D7793A" w:rsidP="00D779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Toyota</w:t>
            </w:r>
          </w:p>
          <w:p w:rsidR="001A0469" w:rsidRDefault="00D7793A" w:rsidP="00D779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val="en-US" w:eastAsia="en-US"/>
              </w:rPr>
              <w:t>Vits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469" w:rsidRDefault="001A046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469" w:rsidRDefault="001A046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A0469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469" w:rsidRDefault="001A046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469" w:rsidRDefault="001A0469" w:rsidP="00426FD7">
            <w:r>
              <w:t>Баранов Василий Александрович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469" w:rsidRDefault="001A0469" w:rsidP="00426FD7">
            <w:r>
              <w:t>Главный специалист по молодежной политик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469" w:rsidRDefault="00D779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 516,8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469" w:rsidRDefault="001A046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469" w:rsidRDefault="001A046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469" w:rsidRDefault="001A046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469" w:rsidRDefault="00D779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469" w:rsidRDefault="00D779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4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469" w:rsidRDefault="00D779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469" w:rsidRDefault="00D779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469" w:rsidRDefault="00D779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сквич 214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469" w:rsidRDefault="001A046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469" w:rsidRDefault="001A046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A0469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469" w:rsidRDefault="001A046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469" w:rsidRDefault="001A0469" w:rsidP="00426FD7">
            <w:proofErr w:type="spellStart"/>
            <w:r>
              <w:t>Могилюк</w:t>
            </w:r>
            <w:proofErr w:type="spellEnd"/>
            <w:r>
              <w:t xml:space="preserve"> Ирина Геннадье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469" w:rsidRDefault="001A0469" w:rsidP="00426FD7">
            <w:r>
              <w:t>Главный специалист по информационной политик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469" w:rsidRDefault="00D779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4 474,2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469" w:rsidRDefault="00D779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D7793A" w:rsidRDefault="00D779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 1/3 доля)</w:t>
            </w:r>
          </w:p>
          <w:p w:rsidR="00D7793A" w:rsidRDefault="00D779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D7793A" w:rsidRDefault="00D779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D7793A" w:rsidRDefault="00D779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93A" w:rsidRDefault="00D779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,9</w:t>
            </w:r>
          </w:p>
          <w:p w:rsidR="00D7793A" w:rsidRPr="00D7793A" w:rsidRDefault="00D7793A" w:rsidP="00D7793A">
            <w:pPr>
              <w:rPr>
                <w:rFonts w:eastAsia="Calibri"/>
                <w:lang w:eastAsia="en-US"/>
              </w:rPr>
            </w:pPr>
          </w:p>
          <w:p w:rsidR="00D7793A" w:rsidRDefault="00D7793A" w:rsidP="00D7793A">
            <w:pPr>
              <w:rPr>
                <w:rFonts w:eastAsia="Calibri"/>
                <w:lang w:eastAsia="en-US"/>
              </w:rPr>
            </w:pPr>
          </w:p>
          <w:p w:rsidR="001A0469" w:rsidRPr="00D7793A" w:rsidRDefault="00D7793A" w:rsidP="00D7793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,5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93A" w:rsidRDefault="00D779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D7793A" w:rsidRPr="00D7793A" w:rsidRDefault="00D7793A" w:rsidP="00D7793A">
            <w:pPr>
              <w:rPr>
                <w:rFonts w:eastAsia="Calibri"/>
                <w:lang w:eastAsia="en-US"/>
              </w:rPr>
            </w:pPr>
          </w:p>
          <w:p w:rsidR="00D7793A" w:rsidRDefault="00D7793A" w:rsidP="00D7793A">
            <w:pPr>
              <w:rPr>
                <w:rFonts w:eastAsia="Calibri"/>
                <w:lang w:eastAsia="en-US"/>
              </w:rPr>
            </w:pPr>
          </w:p>
          <w:p w:rsidR="001A0469" w:rsidRPr="00D7793A" w:rsidRDefault="00D7793A" w:rsidP="00D7793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469" w:rsidRDefault="00D779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469" w:rsidRDefault="00D779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469" w:rsidRDefault="00D779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469" w:rsidRDefault="001A046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469" w:rsidRDefault="001A046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469" w:rsidRDefault="001A046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469" w:rsidRDefault="001A046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A0469" w:rsidTr="002C56F5">
        <w:tc>
          <w:tcPr>
            <w:tcW w:w="1630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469" w:rsidRPr="00EB71C5" w:rsidRDefault="001A0469" w:rsidP="00426FD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B71C5">
              <w:rPr>
                <w:b/>
                <w:sz w:val="24"/>
                <w:szCs w:val="24"/>
              </w:rPr>
              <w:t xml:space="preserve">Администрация поселка </w:t>
            </w:r>
            <w:proofErr w:type="spellStart"/>
            <w:r w:rsidRPr="00EB71C5">
              <w:rPr>
                <w:b/>
                <w:sz w:val="24"/>
                <w:szCs w:val="24"/>
              </w:rPr>
              <w:t>Дубинино</w:t>
            </w:r>
            <w:proofErr w:type="spellEnd"/>
          </w:p>
        </w:tc>
      </w:tr>
      <w:tr w:rsidR="001A0469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469" w:rsidRDefault="001A046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469" w:rsidRDefault="001A0469" w:rsidP="00426FD7">
            <w:proofErr w:type="spellStart"/>
            <w:r>
              <w:t>Шандрян</w:t>
            </w:r>
            <w:proofErr w:type="spellEnd"/>
            <w:r>
              <w:t xml:space="preserve"> Галина Александро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469" w:rsidRDefault="001A0469" w:rsidP="00426FD7">
            <w:r>
              <w:t xml:space="preserve">И.о. Главы Администрации поселка </w:t>
            </w:r>
            <w:proofErr w:type="spellStart"/>
            <w:r>
              <w:t>Дубинино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469" w:rsidRDefault="00CE710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4 254,1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469" w:rsidRDefault="00CE710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CE7104" w:rsidRDefault="00CE710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индивидуальная)</w:t>
            </w:r>
          </w:p>
          <w:p w:rsidR="00CE7104" w:rsidRDefault="00CE710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E7104" w:rsidRDefault="00CE710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CE7104" w:rsidRDefault="00CE710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04" w:rsidRDefault="00CE710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5,0</w:t>
            </w:r>
          </w:p>
          <w:p w:rsidR="00CE7104" w:rsidRPr="00CE7104" w:rsidRDefault="00CE7104" w:rsidP="00CE7104">
            <w:pPr>
              <w:rPr>
                <w:rFonts w:eastAsia="Calibri"/>
                <w:lang w:eastAsia="en-US"/>
              </w:rPr>
            </w:pPr>
          </w:p>
          <w:p w:rsidR="00CE7104" w:rsidRPr="00CE7104" w:rsidRDefault="00CE7104" w:rsidP="00CE7104">
            <w:pPr>
              <w:rPr>
                <w:rFonts w:eastAsia="Calibri"/>
                <w:lang w:eastAsia="en-US"/>
              </w:rPr>
            </w:pPr>
          </w:p>
          <w:p w:rsidR="00CE7104" w:rsidRPr="00CE7104" w:rsidRDefault="00CE7104" w:rsidP="00CE7104">
            <w:pPr>
              <w:rPr>
                <w:rFonts w:eastAsia="Calibri"/>
                <w:lang w:eastAsia="en-US"/>
              </w:rPr>
            </w:pPr>
          </w:p>
          <w:p w:rsidR="00CE7104" w:rsidRDefault="00CE7104" w:rsidP="00CE7104">
            <w:pPr>
              <w:rPr>
                <w:rFonts w:eastAsia="Calibri"/>
                <w:lang w:eastAsia="en-US"/>
              </w:rPr>
            </w:pPr>
          </w:p>
          <w:p w:rsidR="001A0469" w:rsidRPr="00CE7104" w:rsidRDefault="00CE7104" w:rsidP="00CE710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3,6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04" w:rsidRDefault="00CE710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CE7104" w:rsidRPr="00CE7104" w:rsidRDefault="00CE7104" w:rsidP="00CE7104">
            <w:pPr>
              <w:rPr>
                <w:rFonts w:eastAsia="Calibri"/>
                <w:lang w:eastAsia="en-US"/>
              </w:rPr>
            </w:pPr>
          </w:p>
          <w:p w:rsidR="00CE7104" w:rsidRPr="00CE7104" w:rsidRDefault="00CE7104" w:rsidP="00CE7104">
            <w:pPr>
              <w:rPr>
                <w:rFonts w:eastAsia="Calibri"/>
                <w:lang w:eastAsia="en-US"/>
              </w:rPr>
            </w:pPr>
          </w:p>
          <w:p w:rsidR="00CE7104" w:rsidRPr="00CE7104" w:rsidRDefault="00CE7104" w:rsidP="00CE7104">
            <w:pPr>
              <w:rPr>
                <w:rFonts w:eastAsia="Calibri"/>
                <w:lang w:eastAsia="en-US"/>
              </w:rPr>
            </w:pPr>
          </w:p>
          <w:p w:rsidR="00CE7104" w:rsidRDefault="00CE7104" w:rsidP="00CE7104">
            <w:pPr>
              <w:rPr>
                <w:rFonts w:eastAsia="Calibri"/>
                <w:lang w:eastAsia="en-US"/>
              </w:rPr>
            </w:pPr>
          </w:p>
          <w:p w:rsidR="001A0469" w:rsidRPr="00CE7104" w:rsidRDefault="00CE7104" w:rsidP="00CE710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469" w:rsidRDefault="00CE710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469" w:rsidRDefault="00CE710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01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469" w:rsidRDefault="00CE710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469" w:rsidRDefault="001A046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469" w:rsidRDefault="001A046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469" w:rsidRDefault="001A046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469" w:rsidRDefault="001A046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CE7104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04" w:rsidRDefault="00CE710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104" w:rsidRDefault="00CE7104" w:rsidP="00426FD7">
            <w: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04" w:rsidRDefault="00CE7104" w:rsidP="00426FD7">
            <w:pPr>
              <w:jc w:val="center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04" w:rsidRDefault="00CE710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3 056,5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04" w:rsidRDefault="00CE710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04" w:rsidRDefault="00CE710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04" w:rsidRDefault="00CE710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04" w:rsidRDefault="00CE7104" w:rsidP="005874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CE7104" w:rsidRDefault="00CE7104" w:rsidP="005874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E7104" w:rsidRDefault="00CE7104" w:rsidP="005874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CE7104" w:rsidRDefault="00CE7104" w:rsidP="00CE710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04" w:rsidRDefault="00CE7104" w:rsidP="005874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5,0</w:t>
            </w:r>
          </w:p>
          <w:p w:rsidR="00CE7104" w:rsidRPr="00CE7104" w:rsidRDefault="00CE7104" w:rsidP="00587444">
            <w:pPr>
              <w:rPr>
                <w:rFonts w:eastAsia="Calibri"/>
                <w:lang w:eastAsia="en-US"/>
              </w:rPr>
            </w:pPr>
          </w:p>
          <w:p w:rsidR="00CE7104" w:rsidRPr="00CE7104" w:rsidRDefault="00CE7104" w:rsidP="00587444">
            <w:pPr>
              <w:rPr>
                <w:rFonts w:eastAsia="Calibri"/>
                <w:lang w:eastAsia="en-US"/>
              </w:rPr>
            </w:pPr>
          </w:p>
          <w:p w:rsidR="00CE7104" w:rsidRPr="00CE7104" w:rsidRDefault="00CE7104" w:rsidP="0058744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3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04" w:rsidRDefault="00CE7104" w:rsidP="005874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CE7104" w:rsidRDefault="00CE7104" w:rsidP="005874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E7104" w:rsidRDefault="00CE7104" w:rsidP="005874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CE7104" w:rsidRDefault="00CE7104" w:rsidP="005874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04" w:rsidRDefault="00CE710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  <w:p w:rsidR="00CE7104" w:rsidRDefault="00CE710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04" w:rsidRDefault="00CE710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З 31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04" w:rsidRDefault="00CE710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04" w:rsidRDefault="00CE710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CE7104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04" w:rsidRDefault="00CE710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104" w:rsidRDefault="00CE7104" w:rsidP="00426FD7">
            <w:r>
              <w:t>Кулакова Людмила Василье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04" w:rsidRDefault="00CE7104" w:rsidP="00426FD7">
            <w:r>
              <w:t>Ведущий специалист по взаимодействию с учреждениями социальной сферы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04" w:rsidRDefault="00CE710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1 163,3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04" w:rsidRDefault="00CE710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04" w:rsidRDefault="00CE710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04" w:rsidRDefault="00CE710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04" w:rsidRPr="00CC027E" w:rsidRDefault="00CE7104" w:rsidP="00587444">
            <w: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04" w:rsidRPr="00CC027E" w:rsidRDefault="00CE7104" w:rsidP="00587444">
            <w:r>
              <w:t>76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04" w:rsidRPr="00CC027E" w:rsidRDefault="00CE7104" w:rsidP="00587444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04" w:rsidRDefault="00CE710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04" w:rsidRDefault="00CE710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04" w:rsidRDefault="00CE710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04" w:rsidRDefault="00CE710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CE7104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04" w:rsidRDefault="00CE710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104" w:rsidRDefault="00CE7104" w:rsidP="00426FD7">
            <w: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04" w:rsidRDefault="00CE7104" w:rsidP="00426FD7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04" w:rsidRDefault="00CE710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6 611,7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04" w:rsidRDefault="00CE7104" w:rsidP="00587444">
            <w:r>
              <w:t>Квартира</w:t>
            </w:r>
          </w:p>
          <w:p w:rsidR="00CE7104" w:rsidRDefault="00CE7104" w:rsidP="00587444">
            <w:r>
              <w:t>(индивидуальная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04" w:rsidRDefault="00CE7104" w:rsidP="00587444">
            <w:r>
              <w:t>76,6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04" w:rsidRDefault="00CE7104" w:rsidP="00587444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04" w:rsidRDefault="00CE710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04" w:rsidRDefault="00CE710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04" w:rsidRDefault="00CE710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04" w:rsidRDefault="00CE7104" w:rsidP="005874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  <w:p w:rsidR="00CE7104" w:rsidRDefault="00CE7104" w:rsidP="005874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04" w:rsidRPr="00934EB2" w:rsidRDefault="00CE7104" w:rsidP="00CE7104">
            <w:r>
              <w:rPr>
                <w:lang w:val="en-US"/>
              </w:rPr>
              <w:t>TOYOTA</w:t>
            </w:r>
            <w:r>
              <w:t xml:space="preserve"> «</w:t>
            </w:r>
            <w:r>
              <w:rPr>
                <w:lang w:val="en-US"/>
              </w:rPr>
              <w:t>ALEX</w:t>
            </w:r>
            <w:r>
              <w:t>»</w:t>
            </w:r>
          </w:p>
          <w:p w:rsidR="00CE7104" w:rsidRDefault="00CE710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04" w:rsidRDefault="00CE710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04" w:rsidRDefault="00CE710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CE7104" w:rsidTr="002C56F5">
        <w:tc>
          <w:tcPr>
            <w:tcW w:w="1630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04" w:rsidRPr="00426FD7" w:rsidRDefault="00CE7104" w:rsidP="00426FD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Администрация поселка Горячегорск</w:t>
            </w:r>
          </w:p>
        </w:tc>
      </w:tr>
      <w:tr w:rsidR="00D93D2B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3D2B" w:rsidRDefault="00D93D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93D2B" w:rsidRDefault="00D93D2B" w:rsidP="00426FD7">
            <w:r>
              <w:t>Швецов Федор Иванович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3D2B" w:rsidRDefault="00D93D2B" w:rsidP="00426FD7">
            <w:r>
              <w:t>Глава Администрации поселка Горячегорс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3D2B" w:rsidRDefault="00D93D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2 775,9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3D2B" w:rsidRDefault="00D93D2B" w:rsidP="00587444">
            <w:r>
              <w:t>Земельный участок</w:t>
            </w:r>
          </w:p>
          <w:p w:rsidR="00D93D2B" w:rsidRDefault="00D93D2B" w:rsidP="00587444">
            <w:r>
              <w:t>(индивидуальная)</w:t>
            </w:r>
          </w:p>
          <w:p w:rsidR="00D93D2B" w:rsidRDefault="00D93D2B" w:rsidP="00587444"/>
          <w:p w:rsidR="00D93D2B" w:rsidRDefault="00D93D2B" w:rsidP="00587444">
            <w:r>
              <w:t>Земельный участок под ИЖС</w:t>
            </w:r>
          </w:p>
          <w:p w:rsidR="00D93D2B" w:rsidRDefault="00D93D2B" w:rsidP="00587444">
            <w:r>
              <w:t>(1/5 доля)</w:t>
            </w:r>
          </w:p>
          <w:p w:rsidR="00D93D2B" w:rsidRDefault="00D93D2B" w:rsidP="00587444"/>
          <w:p w:rsidR="00D93D2B" w:rsidRDefault="00D93D2B" w:rsidP="00587444">
            <w:r>
              <w:t>Жилой дом</w:t>
            </w:r>
          </w:p>
          <w:p w:rsidR="00D93D2B" w:rsidRDefault="00D93D2B" w:rsidP="00587444">
            <w:r>
              <w:t>(индивидуальная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3D2B" w:rsidRDefault="00D93D2B" w:rsidP="00587444">
            <w:r>
              <w:t>3021,0</w:t>
            </w:r>
          </w:p>
          <w:p w:rsidR="00D93D2B" w:rsidRDefault="00D93D2B" w:rsidP="00587444"/>
          <w:p w:rsidR="00D93D2B" w:rsidRDefault="00D93D2B" w:rsidP="00587444"/>
          <w:p w:rsidR="00D93D2B" w:rsidRDefault="00D93D2B" w:rsidP="00587444"/>
          <w:p w:rsidR="00D93D2B" w:rsidRDefault="00D93D2B" w:rsidP="00587444"/>
          <w:p w:rsidR="00D93D2B" w:rsidRDefault="00D93D2B" w:rsidP="00587444">
            <w:r>
              <w:t>1500,0</w:t>
            </w:r>
          </w:p>
          <w:p w:rsidR="00D93D2B" w:rsidRDefault="00D93D2B" w:rsidP="00587444"/>
          <w:p w:rsidR="00D93D2B" w:rsidRDefault="00D93D2B" w:rsidP="00587444"/>
          <w:p w:rsidR="00D93D2B" w:rsidRDefault="00D93D2B" w:rsidP="00587444"/>
          <w:p w:rsidR="00D93D2B" w:rsidRDefault="00D93D2B" w:rsidP="00587444"/>
          <w:p w:rsidR="00D93D2B" w:rsidRDefault="00D93D2B" w:rsidP="00587444">
            <w:r>
              <w:t>74,7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3D2B" w:rsidRDefault="00D93D2B" w:rsidP="00587444">
            <w:r>
              <w:t>Россия</w:t>
            </w:r>
          </w:p>
          <w:p w:rsidR="00D93D2B" w:rsidRDefault="00D93D2B" w:rsidP="00587444"/>
          <w:p w:rsidR="00D93D2B" w:rsidRDefault="00D93D2B" w:rsidP="00587444"/>
          <w:p w:rsidR="00D93D2B" w:rsidRDefault="00D93D2B" w:rsidP="00587444"/>
          <w:p w:rsidR="00D93D2B" w:rsidRDefault="00D93D2B" w:rsidP="00587444"/>
          <w:p w:rsidR="00D93D2B" w:rsidRDefault="00D93D2B" w:rsidP="00587444">
            <w:r>
              <w:t>Россия</w:t>
            </w:r>
          </w:p>
          <w:p w:rsidR="00D93D2B" w:rsidRDefault="00D93D2B" w:rsidP="00587444"/>
          <w:p w:rsidR="00D93D2B" w:rsidRDefault="00D93D2B" w:rsidP="00587444"/>
          <w:p w:rsidR="00D93D2B" w:rsidRDefault="00D93D2B" w:rsidP="00587444"/>
          <w:p w:rsidR="00D93D2B" w:rsidRDefault="00D93D2B" w:rsidP="00587444"/>
          <w:p w:rsidR="00D93D2B" w:rsidRPr="0056662E" w:rsidRDefault="00D93D2B" w:rsidP="00587444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3D2B" w:rsidRDefault="00D93D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3D2B" w:rsidRDefault="00D93D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3D2B" w:rsidRDefault="00D93D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3D2B" w:rsidRDefault="00D93D2B" w:rsidP="00D93D2B">
            <w:r>
              <w:t>Автомобиль легковой</w:t>
            </w:r>
          </w:p>
          <w:p w:rsidR="00D93D2B" w:rsidRDefault="00D93D2B" w:rsidP="00D93D2B">
            <w:r>
              <w:t xml:space="preserve"> </w:t>
            </w:r>
          </w:p>
          <w:p w:rsidR="00D93D2B" w:rsidRDefault="00D93D2B" w:rsidP="00D93D2B">
            <w:r>
              <w:t xml:space="preserve">Мотоцикл </w:t>
            </w:r>
          </w:p>
          <w:p w:rsidR="00D93D2B" w:rsidRDefault="00D93D2B" w:rsidP="00D93D2B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3D2B" w:rsidRDefault="00D93D2B" w:rsidP="00D93D2B">
            <w:r>
              <w:t>ВАЗ-2121 «Нива»</w:t>
            </w:r>
          </w:p>
          <w:p w:rsidR="00D93D2B" w:rsidRDefault="00D93D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D93D2B" w:rsidRDefault="00D93D2B" w:rsidP="00D93D2B">
            <w:r>
              <w:t>И</w:t>
            </w:r>
            <w:proofErr w:type="gramStart"/>
            <w:r>
              <w:t>Ж-</w:t>
            </w:r>
            <w:proofErr w:type="gramEnd"/>
            <w:r>
              <w:t>«Планета-5»</w:t>
            </w:r>
          </w:p>
          <w:p w:rsidR="00D93D2B" w:rsidRDefault="00D93D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3D2B" w:rsidRDefault="00D93D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3D2B" w:rsidRDefault="00D93D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D93D2B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3D2B" w:rsidRDefault="00D93D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93D2B" w:rsidRDefault="00D93D2B" w:rsidP="00426FD7">
            <w:r>
              <w:t>супруг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3D2B" w:rsidRDefault="00D93D2B" w:rsidP="00426FD7">
            <w:pPr>
              <w:jc w:val="center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3D2B" w:rsidRDefault="00D93D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0 755,0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3D2B" w:rsidRDefault="00D93D2B" w:rsidP="00587444">
            <w:r>
              <w:t>Земельный участок под ИЖС</w:t>
            </w:r>
          </w:p>
          <w:p w:rsidR="00D93D2B" w:rsidRDefault="00D93D2B" w:rsidP="00587444">
            <w:r>
              <w:t>(1/5 доля)</w:t>
            </w:r>
          </w:p>
          <w:p w:rsidR="00D93D2B" w:rsidRDefault="00D93D2B" w:rsidP="00587444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3D2B" w:rsidRDefault="00D93D2B" w:rsidP="00587444">
            <w:r>
              <w:t>1500,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3D2B" w:rsidRDefault="00D93D2B" w:rsidP="00587444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3D2B" w:rsidRDefault="00D93D2B" w:rsidP="00587444">
            <w:r>
              <w:t>Земельный участок</w:t>
            </w:r>
          </w:p>
          <w:p w:rsidR="00D93D2B" w:rsidRDefault="00D93D2B" w:rsidP="00587444"/>
          <w:p w:rsidR="00D93D2B" w:rsidRDefault="00D93D2B" w:rsidP="00587444">
            <w:r>
              <w:t>Жилой дом</w:t>
            </w:r>
          </w:p>
          <w:p w:rsidR="00D93D2B" w:rsidRPr="00CC027E" w:rsidRDefault="00D93D2B" w:rsidP="00587444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3D2B" w:rsidRDefault="00D93D2B" w:rsidP="00587444">
            <w:r>
              <w:t>3021,0</w:t>
            </w:r>
          </w:p>
          <w:p w:rsidR="00D93D2B" w:rsidRDefault="00D93D2B" w:rsidP="00587444"/>
          <w:p w:rsidR="00D93D2B" w:rsidRDefault="00D93D2B" w:rsidP="00587444"/>
          <w:p w:rsidR="00D93D2B" w:rsidRDefault="00D93D2B" w:rsidP="00587444">
            <w:r>
              <w:t>74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3D2B" w:rsidRDefault="00D93D2B" w:rsidP="00587444">
            <w:r>
              <w:t>Россия</w:t>
            </w:r>
          </w:p>
          <w:p w:rsidR="00D93D2B" w:rsidRDefault="00D93D2B" w:rsidP="00587444"/>
          <w:p w:rsidR="00D93D2B" w:rsidRDefault="00D93D2B" w:rsidP="00587444"/>
          <w:p w:rsidR="00D93D2B" w:rsidRPr="0056662E" w:rsidRDefault="00D93D2B" w:rsidP="00587444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3D2B" w:rsidRDefault="00D93D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3D2B" w:rsidRDefault="00D93D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3D2B" w:rsidRDefault="00D93D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3D2B" w:rsidRDefault="00D93D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D93D2B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3D2B" w:rsidRDefault="00D93D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93D2B" w:rsidRDefault="00D93D2B" w:rsidP="00426FD7">
            <w:r>
              <w:t>сын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3D2B" w:rsidRDefault="00D93D2B" w:rsidP="00426FD7">
            <w:pPr>
              <w:jc w:val="center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3D2B" w:rsidRDefault="00D93D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3D2B" w:rsidRDefault="00D93D2B" w:rsidP="00587444">
            <w:r>
              <w:t>Земельный участок под ИЖС</w:t>
            </w:r>
          </w:p>
          <w:p w:rsidR="00D93D2B" w:rsidRDefault="00D93D2B" w:rsidP="00587444">
            <w:r>
              <w:lastRenderedPageBreak/>
              <w:t>(1/5 доля)</w:t>
            </w:r>
          </w:p>
          <w:p w:rsidR="00D93D2B" w:rsidRDefault="00D93D2B" w:rsidP="00587444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3D2B" w:rsidRDefault="00D93D2B" w:rsidP="00587444">
            <w:r>
              <w:lastRenderedPageBreak/>
              <w:t>1500,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3D2B" w:rsidRDefault="00D93D2B" w:rsidP="00587444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3D2B" w:rsidRDefault="00D93D2B" w:rsidP="00587444">
            <w:r>
              <w:t>Земельный участок</w:t>
            </w:r>
          </w:p>
          <w:p w:rsidR="00D93D2B" w:rsidRDefault="00D93D2B" w:rsidP="00587444"/>
          <w:p w:rsidR="00D93D2B" w:rsidRDefault="00D93D2B" w:rsidP="00587444">
            <w:r>
              <w:lastRenderedPageBreak/>
              <w:t>Жилой дом</w:t>
            </w:r>
          </w:p>
          <w:p w:rsidR="00D93D2B" w:rsidRPr="00CC027E" w:rsidRDefault="00D93D2B" w:rsidP="00587444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3D2B" w:rsidRDefault="00D93D2B" w:rsidP="00587444">
            <w:r>
              <w:lastRenderedPageBreak/>
              <w:t>3021,0</w:t>
            </w:r>
          </w:p>
          <w:p w:rsidR="00D93D2B" w:rsidRDefault="00D93D2B" w:rsidP="00587444"/>
          <w:p w:rsidR="00D93D2B" w:rsidRDefault="00D93D2B" w:rsidP="00587444"/>
          <w:p w:rsidR="00D93D2B" w:rsidRDefault="00D93D2B" w:rsidP="00587444">
            <w:r>
              <w:lastRenderedPageBreak/>
              <w:t>74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3D2B" w:rsidRDefault="00D93D2B" w:rsidP="00587444">
            <w:r>
              <w:lastRenderedPageBreak/>
              <w:t>Россия</w:t>
            </w:r>
          </w:p>
          <w:p w:rsidR="00D93D2B" w:rsidRDefault="00D93D2B" w:rsidP="00587444"/>
          <w:p w:rsidR="00D93D2B" w:rsidRDefault="00D93D2B" w:rsidP="00587444"/>
          <w:p w:rsidR="00D93D2B" w:rsidRPr="0056662E" w:rsidRDefault="00D93D2B" w:rsidP="00587444">
            <w: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3D2B" w:rsidRDefault="00D93D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3D2B" w:rsidRDefault="00D93D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3D2B" w:rsidRDefault="00D93D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3D2B" w:rsidRDefault="00D93D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D93D2B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3D2B" w:rsidRDefault="00D93D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93D2B" w:rsidRDefault="00D93D2B" w:rsidP="00426FD7">
            <w:r>
              <w:t>сын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3D2B" w:rsidRDefault="00D93D2B" w:rsidP="00426FD7">
            <w:pPr>
              <w:jc w:val="center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3D2B" w:rsidRDefault="00D93D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3D2B" w:rsidRDefault="00D93D2B" w:rsidP="00587444">
            <w:r>
              <w:t>Земельный участок под ИЖС</w:t>
            </w:r>
          </w:p>
          <w:p w:rsidR="00D93D2B" w:rsidRDefault="00D93D2B" w:rsidP="00587444">
            <w:r>
              <w:t>(1/5 доля)</w:t>
            </w:r>
          </w:p>
          <w:p w:rsidR="00D93D2B" w:rsidRDefault="00D93D2B" w:rsidP="00587444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3D2B" w:rsidRDefault="00D93D2B" w:rsidP="00587444">
            <w:r>
              <w:t>1500,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3D2B" w:rsidRDefault="00D93D2B" w:rsidP="00587444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3D2B" w:rsidRDefault="00D93D2B" w:rsidP="00587444">
            <w:r>
              <w:t>Земельный участок</w:t>
            </w:r>
          </w:p>
          <w:p w:rsidR="00D93D2B" w:rsidRDefault="00D93D2B" w:rsidP="00587444"/>
          <w:p w:rsidR="00D93D2B" w:rsidRDefault="00D93D2B" w:rsidP="00587444">
            <w:r>
              <w:t>Жилой дом</w:t>
            </w:r>
          </w:p>
          <w:p w:rsidR="00D93D2B" w:rsidRPr="00CC027E" w:rsidRDefault="00D93D2B" w:rsidP="00587444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3D2B" w:rsidRDefault="00D93D2B" w:rsidP="00587444">
            <w:r>
              <w:t>3021,0</w:t>
            </w:r>
          </w:p>
          <w:p w:rsidR="00D93D2B" w:rsidRDefault="00D93D2B" w:rsidP="00587444"/>
          <w:p w:rsidR="00D93D2B" w:rsidRDefault="00D93D2B" w:rsidP="00587444"/>
          <w:p w:rsidR="00D93D2B" w:rsidRDefault="00D93D2B" w:rsidP="00587444">
            <w:r>
              <w:t>74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3D2B" w:rsidRDefault="00D93D2B" w:rsidP="00587444">
            <w:r>
              <w:t>Россия</w:t>
            </w:r>
          </w:p>
          <w:p w:rsidR="00D93D2B" w:rsidRDefault="00D93D2B" w:rsidP="00587444"/>
          <w:p w:rsidR="00D93D2B" w:rsidRDefault="00D93D2B" w:rsidP="00587444"/>
          <w:p w:rsidR="00D93D2B" w:rsidRPr="0056662E" w:rsidRDefault="00D93D2B" w:rsidP="00587444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3D2B" w:rsidRDefault="00D93D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3D2B" w:rsidRDefault="00D93D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3D2B" w:rsidRDefault="00D93D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3D2B" w:rsidRDefault="00D93D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D93D2B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3D2B" w:rsidRDefault="00D93D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93D2B" w:rsidRDefault="00D93D2B" w:rsidP="00426FD7">
            <w:r>
              <w:t>доч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3D2B" w:rsidRDefault="00D93D2B" w:rsidP="00426FD7">
            <w:pPr>
              <w:jc w:val="center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3D2B" w:rsidRDefault="00D93D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 120,7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3D2B" w:rsidRDefault="00D93D2B" w:rsidP="00587444">
            <w:r>
              <w:t>Земельный участок под ИЖС</w:t>
            </w:r>
          </w:p>
          <w:p w:rsidR="00D93D2B" w:rsidRDefault="00D93D2B" w:rsidP="00587444">
            <w:r>
              <w:t>(1/5 доля)</w:t>
            </w:r>
          </w:p>
          <w:p w:rsidR="00D93D2B" w:rsidRDefault="00D93D2B" w:rsidP="00587444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3D2B" w:rsidRDefault="00D93D2B" w:rsidP="00587444">
            <w:r>
              <w:t>1500,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3D2B" w:rsidRDefault="00D93D2B" w:rsidP="00587444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3D2B" w:rsidRDefault="00D93D2B" w:rsidP="00587444">
            <w:r>
              <w:t>Земельный участок</w:t>
            </w:r>
          </w:p>
          <w:p w:rsidR="00D93D2B" w:rsidRDefault="00D93D2B" w:rsidP="00587444"/>
          <w:p w:rsidR="00D93D2B" w:rsidRDefault="00D93D2B" w:rsidP="00587444">
            <w:r>
              <w:t>Жилой дом</w:t>
            </w:r>
          </w:p>
          <w:p w:rsidR="00D93D2B" w:rsidRPr="00CC027E" w:rsidRDefault="00D93D2B" w:rsidP="00587444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3D2B" w:rsidRDefault="00D93D2B" w:rsidP="00587444">
            <w:r>
              <w:t>3021,0</w:t>
            </w:r>
          </w:p>
          <w:p w:rsidR="00D93D2B" w:rsidRDefault="00D93D2B" w:rsidP="00587444"/>
          <w:p w:rsidR="00D93D2B" w:rsidRDefault="00D93D2B" w:rsidP="00587444"/>
          <w:p w:rsidR="00D93D2B" w:rsidRDefault="00D93D2B" w:rsidP="00587444">
            <w:r>
              <w:t>74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3D2B" w:rsidRDefault="00D93D2B" w:rsidP="00587444">
            <w:r>
              <w:t>Россия</w:t>
            </w:r>
          </w:p>
          <w:p w:rsidR="00D93D2B" w:rsidRDefault="00D93D2B" w:rsidP="00587444"/>
          <w:p w:rsidR="00D93D2B" w:rsidRDefault="00D93D2B" w:rsidP="00587444"/>
          <w:p w:rsidR="00D93D2B" w:rsidRPr="0056662E" w:rsidRDefault="00D93D2B" w:rsidP="00587444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3D2B" w:rsidRDefault="00D93D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3D2B" w:rsidRDefault="00D93D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3D2B" w:rsidRDefault="00D93D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3D2B" w:rsidRDefault="00D93D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D93D2B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3D2B" w:rsidRDefault="00D93D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93D2B" w:rsidRDefault="00D93D2B" w:rsidP="00426FD7">
            <w:r>
              <w:t>сын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3D2B" w:rsidRDefault="00D93D2B" w:rsidP="00426FD7">
            <w:pPr>
              <w:jc w:val="center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3D2B" w:rsidRDefault="00D93D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3D2B" w:rsidRDefault="00D93D2B" w:rsidP="00587444">
            <w:r>
              <w:t>Земельный участок под ИЖС</w:t>
            </w:r>
          </w:p>
          <w:p w:rsidR="00D93D2B" w:rsidRDefault="00D93D2B" w:rsidP="00587444">
            <w:r>
              <w:t>(1/5 доля)</w:t>
            </w:r>
          </w:p>
          <w:p w:rsidR="00D93D2B" w:rsidRDefault="00D93D2B" w:rsidP="00587444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3D2B" w:rsidRDefault="00D93D2B" w:rsidP="00587444">
            <w:r>
              <w:t>1500,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3D2B" w:rsidRDefault="00D93D2B" w:rsidP="00587444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3D2B" w:rsidRDefault="00D93D2B" w:rsidP="00587444">
            <w:r>
              <w:t>Земельный участок</w:t>
            </w:r>
          </w:p>
          <w:p w:rsidR="00D93D2B" w:rsidRDefault="00D93D2B" w:rsidP="00587444"/>
          <w:p w:rsidR="00D93D2B" w:rsidRDefault="00D93D2B" w:rsidP="00587444">
            <w:r>
              <w:t>Жилой дом</w:t>
            </w:r>
          </w:p>
          <w:p w:rsidR="00D93D2B" w:rsidRPr="00CC027E" w:rsidRDefault="00D93D2B" w:rsidP="00587444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3D2B" w:rsidRDefault="00D93D2B" w:rsidP="00587444">
            <w:r>
              <w:t>3021,0</w:t>
            </w:r>
          </w:p>
          <w:p w:rsidR="00D93D2B" w:rsidRDefault="00D93D2B" w:rsidP="00587444"/>
          <w:p w:rsidR="00D93D2B" w:rsidRDefault="00D93D2B" w:rsidP="00587444"/>
          <w:p w:rsidR="00D93D2B" w:rsidRDefault="00D93D2B" w:rsidP="00587444">
            <w:r>
              <w:t>74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3D2B" w:rsidRDefault="00D93D2B" w:rsidP="00587444">
            <w:r>
              <w:t>Россия</w:t>
            </w:r>
          </w:p>
          <w:p w:rsidR="00D93D2B" w:rsidRDefault="00D93D2B" w:rsidP="00587444"/>
          <w:p w:rsidR="00D93D2B" w:rsidRDefault="00D93D2B" w:rsidP="00587444"/>
          <w:p w:rsidR="00D93D2B" w:rsidRPr="0056662E" w:rsidRDefault="00D93D2B" w:rsidP="00587444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3D2B" w:rsidRDefault="00D93D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3D2B" w:rsidRDefault="00D93D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3D2B" w:rsidRDefault="00D93D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3D2B" w:rsidRDefault="00D93D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CE7104" w:rsidTr="002C56F5">
        <w:tc>
          <w:tcPr>
            <w:tcW w:w="1630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04" w:rsidRPr="00EB71C5" w:rsidRDefault="00323AA5" w:rsidP="00426FD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Комитет по управлению муниципальным имуществом и земельными отношениями</w:t>
            </w:r>
            <w:r w:rsidR="00CE710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E7104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04" w:rsidRDefault="00CE710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104" w:rsidRDefault="00CE7104" w:rsidP="00426FD7">
            <w:proofErr w:type="spellStart"/>
            <w:r>
              <w:t>Курносова</w:t>
            </w:r>
            <w:proofErr w:type="spellEnd"/>
            <w:r>
              <w:t xml:space="preserve"> Елена Альберто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04" w:rsidRDefault="00CE7104" w:rsidP="00426FD7">
            <w:pPr>
              <w:jc w:val="center"/>
            </w:pPr>
            <w:r>
              <w:t>руководител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04" w:rsidRDefault="00D93D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 106 293,9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04" w:rsidRDefault="00D93D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D93D2B" w:rsidRDefault="00D93D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индивидуальная)</w:t>
            </w:r>
          </w:p>
          <w:p w:rsidR="00D93D2B" w:rsidRDefault="00D93D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D93D2B" w:rsidRDefault="00D93D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D93D2B" w:rsidRDefault="00D93D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0,016 доля в праве)</w:t>
            </w:r>
            <w:proofErr w:type="gramEnd"/>
          </w:p>
          <w:p w:rsidR="00D93D2B" w:rsidRDefault="00D93D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D93D2B" w:rsidRDefault="00D93D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D93D2B" w:rsidRDefault="00D93D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индивидуальная)</w:t>
            </w:r>
          </w:p>
          <w:p w:rsidR="00D93D2B" w:rsidRDefault="00D93D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D93D2B" w:rsidRDefault="00D93D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D93D2B" w:rsidRDefault="00D93D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Индивидуальная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3D2B" w:rsidRDefault="00D93D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40,0</w:t>
            </w:r>
          </w:p>
          <w:p w:rsidR="00D93D2B" w:rsidRPr="00D93D2B" w:rsidRDefault="00D93D2B" w:rsidP="00D93D2B">
            <w:pPr>
              <w:rPr>
                <w:rFonts w:eastAsia="Calibri"/>
                <w:lang w:eastAsia="en-US"/>
              </w:rPr>
            </w:pPr>
          </w:p>
          <w:p w:rsidR="00D93D2B" w:rsidRPr="00D93D2B" w:rsidRDefault="00D93D2B" w:rsidP="00D93D2B">
            <w:pPr>
              <w:rPr>
                <w:rFonts w:eastAsia="Calibri"/>
                <w:lang w:eastAsia="en-US"/>
              </w:rPr>
            </w:pPr>
          </w:p>
          <w:p w:rsidR="00D93D2B" w:rsidRPr="00D93D2B" w:rsidRDefault="00D93D2B" w:rsidP="00D93D2B">
            <w:pPr>
              <w:rPr>
                <w:rFonts w:eastAsia="Calibri"/>
                <w:lang w:eastAsia="en-US"/>
              </w:rPr>
            </w:pPr>
          </w:p>
          <w:p w:rsidR="00D93D2B" w:rsidRDefault="00D93D2B" w:rsidP="00D93D2B">
            <w:pPr>
              <w:rPr>
                <w:rFonts w:eastAsia="Calibri"/>
                <w:lang w:eastAsia="en-US"/>
              </w:rPr>
            </w:pPr>
          </w:p>
          <w:p w:rsidR="00CE7104" w:rsidRPr="00D93D2B" w:rsidRDefault="00D93D2B" w:rsidP="00D93D2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04,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3D2B" w:rsidRDefault="00D93D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D93D2B" w:rsidRPr="00D93D2B" w:rsidRDefault="00D93D2B" w:rsidP="00D93D2B">
            <w:pPr>
              <w:rPr>
                <w:rFonts w:eastAsia="Calibri"/>
                <w:lang w:eastAsia="en-US"/>
              </w:rPr>
            </w:pPr>
          </w:p>
          <w:p w:rsidR="00D93D2B" w:rsidRPr="00D93D2B" w:rsidRDefault="00D93D2B" w:rsidP="00D93D2B">
            <w:pPr>
              <w:rPr>
                <w:rFonts w:eastAsia="Calibri"/>
                <w:lang w:eastAsia="en-US"/>
              </w:rPr>
            </w:pPr>
          </w:p>
          <w:p w:rsidR="00D93D2B" w:rsidRPr="00D93D2B" w:rsidRDefault="00D93D2B" w:rsidP="00D93D2B">
            <w:pPr>
              <w:rPr>
                <w:rFonts w:eastAsia="Calibri"/>
                <w:lang w:eastAsia="en-US"/>
              </w:rPr>
            </w:pPr>
          </w:p>
          <w:p w:rsidR="00D93D2B" w:rsidRDefault="00D93D2B" w:rsidP="00D93D2B">
            <w:pPr>
              <w:rPr>
                <w:rFonts w:eastAsia="Calibri"/>
                <w:lang w:eastAsia="en-US"/>
              </w:rPr>
            </w:pPr>
          </w:p>
          <w:p w:rsidR="00D93D2B" w:rsidRDefault="00D93D2B" w:rsidP="00D93D2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D93D2B" w:rsidRPr="00D93D2B" w:rsidRDefault="00D93D2B" w:rsidP="00D93D2B">
            <w:pPr>
              <w:rPr>
                <w:rFonts w:eastAsia="Calibri"/>
                <w:lang w:eastAsia="en-US"/>
              </w:rPr>
            </w:pPr>
          </w:p>
          <w:p w:rsidR="00D93D2B" w:rsidRPr="00D93D2B" w:rsidRDefault="00D93D2B" w:rsidP="00D93D2B">
            <w:pPr>
              <w:rPr>
                <w:rFonts w:eastAsia="Calibri"/>
                <w:lang w:eastAsia="en-US"/>
              </w:rPr>
            </w:pPr>
          </w:p>
          <w:p w:rsidR="00D93D2B" w:rsidRPr="00D93D2B" w:rsidRDefault="00D93D2B" w:rsidP="00D93D2B">
            <w:pPr>
              <w:rPr>
                <w:rFonts w:eastAsia="Calibri"/>
                <w:lang w:eastAsia="en-US"/>
              </w:rPr>
            </w:pPr>
          </w:p>
          <w:p w:rsidR="00D93D2B" w:rsidRDefault="00D93D2B" w:rsidP="00D93D2B">
            <w:pPr>
              <w:rPr>
                <w:rFonts w:eastAsia="Calibri"/>
                <w:lang w:eastAsia="en-US"/>
              </w:rPr>
            </w:pPr>
          </w:p>
          <w:p w:rsidR="00D93D2B" w:rsidRDefault="00D93D2B" w:rsidP="00D93D2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D93D2B" w:rsidRPr="00D93D2B" w:rsidRDefault="00D93D2B" w:rsidP="00D93D2B">
            <w:pPr>
              <w:rPr>
                <w:rFonts w:eastAsia="Calibri"/>
                <w:lang w:eastAsia="en-US"/>
              </w:rPr>
            </w:pPr>
          </w:p>
          <w:p w:rsidR="00D93D2B" w:rsidRPr="00D93D2B" w:rsidRDefault="00D93D2B" w:rsidP="00D93D2B">
            <w:pPr>
              <w:rPr>
                <w:rFonts w:eastAsia="Calibri"/>
                <w:lang w:eastAsia="en-US"/>
              </w:rPr>
            </w:pPr>
          </w:p>
          <w:p w:rsidR="00D93D2B" w:rsidRDefault="00D93D2B" w:rsidP="00D93D2B">
            <w:pPr>
              <w:rPr>
                <w:rFonts w:eastAsia="Calibri"/>
                <w:lang w:eastAsia="en-US"/>
              </w:rPr>
            </w:pPr>
          </w:p>
          <w:p w:rsidR="00CE7104" w:rsidRPr="00D93D2B" w:rsidRDefault="00D93D2B" w:rsidP="00D93D2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04" w:rsidRDefault="00CE710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04" w:rsidRDefault="00CE710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04" w:rsidRDefault="00CE710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04" w:rsidRDefault="00D93D2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3D2B" w:rsidRPr="00934EB2" w:rsidRDefault="00D93D2B" w:rsidP="00D93D2B">
            <w:r>
              <w:rPr>
                <w:lang w:val="en-US"/>
              </w:rPr>
              <w:t>TOYOTA</w:t>
            </w:r>
            <w:r>
              <w:t xml:space="preserve"> «</w:t>
            </w:r>
            <w:r>
              <w:rPr>
                <w:lang w:val="en-US"/>
              </w:rPr>
              <w:t>ALION</w:t>
            </w:r>
            <w:r>
              <w:t>»</w:t>
            </w:r>
          </w:p>
          <w:p w:rsidR="00CE7104" w:rsidRDefault="00CE710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04" w:rsidRDefault="00CE710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04" w:rsidRDefault="00CE710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CE7104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04" w:rsidRDefault="00CE710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104" w:rsidRDefault="00CE7104" w:rsidP="00426FD7">
            <w:proofErr w:type="spellStart"/>
            <w:r>
              <w:t>Андриянова</w:t>
            </w:r>
            <w:proofErr w:type="spellEnd"/>
            <w:r>
              <w:t xml:space="preserve"> Ольга Геннадье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04" w:rsidRDefault="00CE7104" w:rsidP="004D3EED">
            <w:r>
              <w:t>Начальник отдела по жилищному фонд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04" w:rsidRDefault="0051714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9 160,4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04" w:rsidRDefault="0051714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51714B" w:rsidRDefault="0051714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04" w:rsidRDefault="0051714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,9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04" w:rsidRDefault="0051714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04" w:rsidRDefault="00CE710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04" w:rsidRDefault="00CE710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04" w:rsidRDefault="00CE710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04" w:rsidRDefault="0051714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04" w:rsidRPr="0051714B" w:rsidRDefault="0051714B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Kio Rio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04" w:rsidRDefault="00CE710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04" w:rsidRDefault="00CE710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51714B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14B" w:rsidRDefault="0051714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714B" w:rsidRDefault="0051714B" w:rsidP="00426FD7">
            <w:r>
              <w:t>Дементьева</w:t>
            </w:r>
          </w:p>
          <w:p w:rsidR="0051714B" w:rsidRDefault="0051714B" w:rsidP="00426FD7">
            <w:r>
              <w:t>Елена Анатолье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14B" w:rsidRDefault="0051714B" w:rsidP="00426FD7">
            <w:r>
              <w:t>Главный специалист по учету жилфонда и работе с должникам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14B" w:rsidRDefault="0051714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4 337,1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14B" w:rsidRDefault="0051714B" w:rsidP="00587444">
            <w:r>
              <w:t>Земельный участок</w:t>
            </w:r>
          </w:p>
          <w:p w:rsidR="0051714B" w:rsidRDefault="0051714B" w:rsidP="00587444">
            <w:r>
              <w:t>(индивидуальная)</w:t>
            </w:r>
          </w:p>
          <w:p w:rsidR="0051714B" w:rsidRDefault="0051714B" w:rsidP="00587444"/>
          <w:p w:rsidR="0051714B" w:rsidRDefault="0051714B" w:rsidP="00587444">
            <w:r>
              <w:t>Квартира</w:t>
            </w:r>
          </w:p>
          <w:p w:rsidR="0051714B" w:rsidRDefault="0051714B" w:rsidP="00587444">
            <w:r>
              <w:t>(индивидуальная)</w:t>
            </w:r>
          </w:p>
          <w:p w:rsidR="0051714B" w:rsidRDefault="0051714B" w:rsidP="00587444"/>
          <w:p w:rsidR="0051714B" w:rsidRDefault="0051714B" w:rsidP="00587444">
            <w:r>
              <w:t>Гараж</w:t>
            </w:r>
          </w:p>
          <w:p w:rsidR="0051714B" w:rsidRDefault="0051714B" w:rsidP="00587444">
            <w:r>
              <w:t>(индивидуальная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14B" w:rsidRDefault="0051714B" w:rsidP="00587444">
            <w:r>
              <w:t>23,4</w:t>
            </w:r>
          </w:p>
          <w:p w:rsidR="0051714B" w:rsidRPr="007107AA" w:rsidRDefault="0051714B" w:rsidP="00587444"/>
          <w:p w:rsidR="0051714B" w:rsidRPr="007107AA" w:rsidRDefault="0051714B" w:rsidP="00587444"/>
          <w:p w:rsidR="0051714B" w:rsidRDefault="0051714B" w:rsidP="00587444"/>
          <w:p w:rsidR="0051714B" w:rsidRDefault="0051714B" w:rsidP="00587444"/>
          <w:p w:rsidR="0051714B" w:rsidRDefault="0051714B" w:rsidP="00587444">
            <w:r>
              <w:t>83,9</w:t>
            </w:r>
          </w:p>
          <w:p w:rsidR="0051714B" w:rsidRPr="007107AA" w:rsidRDefault="0051714B" w:rsidP="00587444"/>
          <w:p w:rsidR="0051714B" w:rsidRDefault="0051714B" w:rsidP="00587444"/>
          <w:p w:rsidR="0051714B" w:rsidRDefault="0051714B" w:rsidP="00587444"/>
          <w:p w:rsidR="0051714B" w:rsidRPr="007107AA" w:rsidRDefault="0051714B" w:rsidP="00587444">
            <w:r>
              <w:t>40,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14B" w:rsidRDefault="0051714B" w:rsidP="00587444">
            <w:r>
              <w:t>Россия</w:t>
            </w:r>
          </w:p>
          <w:p w:rsidR="0051714B" w:rsidRPr="007107AA" w:rsidRDefault="0051714B" w:rsidP="00587444"/>
          <w:p w:rsidR="0051714B" w:rsidRPr="007107AA" w:rsidRDefault="0051714B" w:rsidP="00587444"/>
          <w:p w:rsidR="0051714B" w:rsidRDefault="0051714B" w:rsidP="00587444"/>
          <w:p w:rsidR="0051714B" w:rsidRDefault="0051714B" w:rsidP="00587444"/>
          <w:p w:rsidR="0051714B" w:rsidRDefault="0051714B" w:rsidP="00587444">
            <w:r>
              <w:t>Россия</w:t>
            </w:r>
          </w:p>
          <w:p w:rsidR="0051714B" w:rsidRDefault="0051714B" w:rsidP="00587444"/>
          <w:p w:rsidR="0051714B" w:rsidRDefault="0051714B" w:rsidP="00587444"/>
          <w:p w:rsidR="0051714B" w:rsidRDefault="0051714B" w:rsidP="00587444"/>
          <w:p w:rsidR="0051714B" w:rsidRPr="007107AA" w:rsidRDefault="0051714B" w:rsidP="00587444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14B" w:rsidRDefault="0051714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14B" w:rsidRDefault="0051714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14B" w:rsidRDefault="0051714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14B" w:rsidRDefault="0051714B" w:rsidP="0051714B">
            <w:r>
              <w:t xml:space="preserve">Автомобиль </w:t>
            </w:r>
          </w:p>
          <w:p w:rsidR="0051714B" w:rsidRDefault="0051714B" w:rsidP="0051714B">
            <w:r>
              <w:t>легковой</w:t>
            </w:r>
          </w:p>
          <w:p w:rsidR="0051714B" w:rsidRDefault="0051714B" w:rsidP="0051714B"/>
          <w:p w:rsidR="0051714B" w:rsidRDefault="0051714B" w:rsidP="0051714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 xml:space="preserve">Автомобиль легковой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14B" w:rsidRDefault="0051714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ВАЗ 21213</w:t>
            </w:r>
          </w:p>
          <w:p w:rsidR="0051714B" w:rsidRPr="0051714B" w:rsidRDefault="0051714B" w:rsidP="0051714B">
            <w:pPr>
              <w:rPr>
                <w:rFonts w:eastAsia="Calibri"/>
                <w:lang w:eastAsia="en-US"/>
              </w:rPr>
            </w:pPr>
          </w:p>
          <w:p w:rsidR="0051714B" w:rsidRPr="0051714B" w:rsidRDefault="0051714B" w:rsidP="0051714B">
            <w:pPr>
              <w:rPr>
                <w:rFonts w:eastAsia="Calibri"/>
                <w:lang w:eastAsia="en-US"/>
              </w:rPr>
            </w:pPr>
          </w:p>
          <w:p w:rsidR="0051714B" w:rsidRPr="0051714B" w:rsidRDefault="0051714B" w:rsidP="0051714B">
            <w:pPr>
              <w:rPr>
                <w:rFonts w:eastAsia="Calibri"/>
                <w:lang w:eastAsia="en-US"/>
              </w:rPr>
            </w:pPr>
            <w:proofErr w:type="spellStart"/>
            <w:r>
              <w:t>Тойота</w:t>
            </w:r>
            <w:proofErr w:type="spellEnd"/>
            <w:r>
              <w:t xml:space="preserve"> «</w:t>
            </w:r>
            <w:r>
              <w:rPr>
                <w:lang w:val="en-US"/>
              </w:rPr>
              <w:t>RAF</w:t>
            </w:r>
            <w:r w:rsidRPr="0051714B">
              <w:t>-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14B" w:rsidRDefault="0051714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14B" w:rsidRDefault="0051714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51714B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14B" w:rsidRDefault="0051714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714B" w:rsidRDefault="0051714B" w:rsidP="00426FD7">
            <w: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14B" w:rsidRDefault="0051714B" w:rsidP="00426FD7">
            <w:pPr>
              <w:jc w:val="center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14B" w:rsidRDefault="0051714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51 600,5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14B" w:rsidRDefault="0051714B" w:rsidP="00587444">
            <w:r>
              <w:t>Земельный участок</w:t>
            </w:r>
          </w:p>
          <w:p w:rsidR="0051714B" w:rsidRDefault="0051714B" w:rsidP="00587444">
            <w:r>
              <w:t>(индивидуальная)</w:t>
            </w:r>
          </w:p>
          <w:p w:rsidR="0051714B" w:rsidRDefault="0051714B" w:rsidP="00587444"/>
          <w:p w:rsidR="0051714B" w:rsidRDefault="0051714B" w:rsidP="00587444">
            <w:r>
              <w:t>Жилой дом</w:t>
            </w:r>
          </w:p>
          <w:p w:rsidR="0051714B" w:rsidRDefault="0051714B" w:rsidP="00587444">
            <w:r>
              <w:t>(индивидуальная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14B" w:rsidRDefault="0051714B" w:rsidP="00587444">
            <w:r>
              <w:t>2389,0</w:t>
            </w:r>
          </w:p>
          <w:p w:rsidR="0051714B" w:rsidRPr="00CA0D4F" w:rsidRDefault="0051714B" w:rsidP="00587444"/>
          <w:p w:rsidR="0051714B" w:rsidRPr="00CA0D4F" w:rsidRDefault="0051714B" w:rsidP="00587444"/>
          <w:p w:rsidR="0051714B" w:rsidRDefault="0051714B" w:rsidP="00587444"/>
          <w:p w:rsidR="0051714B" w:rsidRDefault="0051714B" w:rsidP="00587444"/>
          <w:p w:rsidR="0051714B" w:rsidRPr="00CA0D4F" w:rsidRDefault="0051714B" w:rsidP="00587444">
            <w:r>
              <w:t>35,5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14B" w:rsidRDefault="0051714B" w:rsidP="00587444">
            <w:r>
              <w:t>Россия</w:t>
            </w:r>
          </w:p>
          <w:p w:rsidR="0051714B" w:rsidRPr="00CA0D4F" w:rsidRDefault="0051714B" w:rsidP="00587444"/>
          <w:p w:rsidR="0051714B" w:rsidRPr="00CA0D4F" w:rsidRDefault="0051714B" w:rsidP="00587444"/>
          <w:p w:rsidR="0051714B" w:rsidRDefault="0051714B" w:rsidP="00587444"/>
          <w:p w:rsidR="0051714B" w:rsidRDefault="0051714B" w:rsidP="00587444"/>
          <w:p w:rsidR="0051714B" w:rsidRPr="00CA0D4F" w:rsidRDefault="0051714B" w:rsidP="00587444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14B" w:rsidRDefault="0051714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14B" w:rsidRDefault="0051714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14B" w:rsidRDefault="0051714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14B" w:rsidRDefault="0051714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  <w:p w:rsidR="0051714B" w:rsidRDefault="0051714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51714B" w:rsidRDefault="0051714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цеп к автомобилю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14B" w:rsidRPr="00CA0D4F" w:rsidRDefault="0051714B" w:rsidP="0051714B">
            <w:r>
              <w:rPr>
                <w:lang w:val="en-US"/>
              </w:rPr>
              <w:t>HYNDAI</w:t>
            </w:r>
            <w:r w:rsidRPr="00CA0D4F">
              <w:t xml:space="preserve"> </w:t>
            </w:r>
            <w:r>
              <w:rPr>
                <w:lang w:val="en-US"/>
              </w:rPr>
              <w:t>SANTA</w:t>
            </w:r>
            <w:r>
              <w:t xml:space="preserve"> </w:t>
            </w:r>
            <w:r>
              <w:rPr>
                <w:lang w:val="en-US"/>
              </w:rPr>
              <w:t>FE</w:t>
            </w:r>
          </w:p>
          <w:p w:rsidR="0051714B" w:rsidRDefault="0051714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51714B" w:rsidRDefault="0051714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213А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14B" w:rsidRDefault="0051714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14B" w:rsidRDefault="0051714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51714B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14B" w:rsidRDefault="0051714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714B" w:rsidRDefault="0051714B" w:rsidP="001A35FA">
            <w:proofErr w:type="spellStart"/>
            <w:r>
              <w:t>Кокоулина</w:t>
            </w:r>
            <w:proofErr w:type="spellEnd"/>
            <w:r>
              <w:t xml:space="preserve"> Оксана Николае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14B" w:rsidRDefault="0051714B" w:rsidP="004D3EED">
            <w:r>
              <w:t>Главный специалист по учету жилфонда и работе с должникам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14B" w:rsidRDefault="0051714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2 288,8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14B" w:rsidRDefault="0051714B" w:rsidP="00587444">
            <w:pPr>
              <w:jc w:val="center"/>
            </w:pPr>
            <w:r>
              <w:t>Квартира</w:t>
            </w:r>
          </w:p>
          <w:p w:rsidR="0051714B" w:rsidRDefault="0051714B" w:rsidP="00587444">
            <w:pPr>
              <w:jc w:val="center"/>
            </w:pPr>
            <w:r>
              <w:t>(индивидуальная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14B" w:rsidRDefault="0051714B" w:rsidP="00587444">
            <w:r>
              <w:t>53,4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14B" w:rsidRDefault="0051714B" w:rsidP="00587444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14B" w:rsidRDefault="0051714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14B" w:rsidRDefault="0051714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14B" w:rsidRDefault="0051714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14B" w:rsidRDefault="0051714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14B" w:rsidRDefault="0051714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14B" w:rsidRDefault="0051714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14B" w:rsidRDefault="0051714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51714B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14B" w:rsidRDefault="0051714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714B" w:rsidRDefault="0051714B" w:rsidP="001A35FA">
            <w:r>
              <w:t>доч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14B" w:rsidRDefault="0051714B" w:rsidP="001A35FA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14B" w:rsidRDefault="0051714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14B" w:rsidRDefault="0051714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14B" w:rsidRDefault="0051714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14B" w:rsidRDefault="0051714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14B" w:rsidRPr="00CC027E" w:rsidRDefault="0051714B" w:rsidP="00587444">
            <w: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14B" w:rsidRPr="00CC027E" w:rsidRDefault="0051714B" w:rsidP="00587444">
            <w:r>
              <w:t>53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14B" w:rsidRPr="00CC027E" w:rsidRDefault="0051714B" w:rsidP="00587444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14B" w:rsidRDefault="0051714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14B" w:rsidRDefault="0051714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14B" w:rsidRDefault="0051714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14B" w:rsidRDefault="0051714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B5671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671" w:rsidRDefault="004B56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5671" w:rsidRDefault="004B5671" w:rsidP="001A35FA">
            <w:r>
              <w:t>Федорова Маргарита</w:t>
            </w:r>
          </w:p>
          <w:p w:rsidR="004B5671" w:rsidRDefault="004B5671" w:rsidP="001A35FA">
            <w:r>
              <w:t>Викторо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671" w:rsidRDefault="004B5671" w:rsidP="001A35FA">
            <w:r>
              <w:t>Ведущий специалист по учету жилфонда и работе с должникам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671" w:rsidRDefault="004B56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1 826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671" w:rsidRDefault="004B5671" w:rsidP="00587444">
            <w:r>
              <w:t>Квартира</w:t>
            </w:r>
          </w:p>
          <w:p w:rsidR="004B5671" w:rsidRDefault="004B5671" w:rsidP="00587444">
            <w:r>
              <w:t>(индивидуальная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671" w:rsidRDefault="004B5671" w:rsidP="00587444">
            <w:r>
              <w:t>61,6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671" w:rsidRDefault="004B5671" w:rsidP="00587444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671" w:rsidRDefault="004B5671" w:rsidP="00587444">
            <w:r>
              <w:t>Земельный участок</w:t>
            </w:r>
          </w:p>
          <w:p w:rsidR="004B5671" w:rsidRDefault="004B5671" w:rsidP="00587444"/>
          <w:p w:rsidR="004B5671" w:rsidRDefault="004B5671" w:rsidP="00587444">
            <w:r>
              <w:t>Гараж</w:t>
            </w:r>
          </w:p>
          <w:p w:rsidR="004B5671" w:rsidRDefault="004B5671" w:rsidP="00587444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671" w:rsidRDefault="004B5671" w:rsidP="00587444">
            <w:r>
              <w:t>27,0</w:t>
            </w:r>
          </w:p>
          <w:p w:rsidR="004B5671" w:rsidRPr="00CA0D4F" w:rsidRDefault="004B5671" w:rsidP="00587444"/>
          <w:p w:rsidR="004B5671" w:rsidRDefault="004B5671" w:rsidP="00587444"/>
          <w:p w:rsidR="004B5671" w:rsidRPr="00CA0D4F" w:rsidRDefault="004B5671" w:rsidP="00587444">
            <w:r>
              <w:t>27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671" w:rsidRDefault="004B5671" w:rsidP="00587444">
            <w:r>
              <w:t>Россия</w:t>
            </w:r>
          </w:p>
          <w:p w:rsidR="004B5671" w:rsidRPr="00CA0D4F" w:rsidRDefault="004B5671" w:rsidP="00587444"/>
          <w:p w:rsidR="004B5671" w:rsidRPr="00CA0D4F" w:rsidRDefault="004B5671" w:rsidP="00587444"/>
          <w:p w:rsidR="004B5671" w:rsidRPr="00CA0D4F" w:rsidRDefault="004B5671" w:rsidP="00587444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671" w:rsidRDefault="004B56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671" w:rsidRDefault="004B56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671" w:rsidRDefault="004B56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671" w:rsidRDefault="004B56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B5671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671" w:rsidRDefault="004B56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5671" w:rsidRDefault="004B5671" w:rsidP="001A35FA">
            <w: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671" w:rsidRDefault="004B5671" w:rsidP="001A35FA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671" w:rsidRDefault="004B56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 327,0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671" w:rsidRDefault="004B5671" w:rsidP="00587444">
            <w:r>
              <w:t>Земельный участок</w:t>
            </w:r>
          </w:p>
          <w:p w:rsidR="004B5671" w:rsidRDefault="004B5671" w:rsidP="00587444">
            <w:r>
              <w:lastRenderedPageBreak/>
              <w:t>(индивидуальная)</w:t>
            </w:r>
          </w:p>
          <w:p w:rsidR="004B5671" w:rsidRDefault="004B5671" w:rsidP="00587444"/>
          <w:p w:rsidR="004B5671" w:rsidRDefault="004B5671" w:rsidP="00587444">
            <w:r>
              <w:t>Гараж</w:t>
            </w:r>
          </w:p>
          <w:p w:rsidR="004B5671" w:rsidRDefault="004B5671" w:rsidP="00587444">
            <w:r>
              <w:t>(индивидуальная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671" w:rsidRDefault="004B5671" w:rsidP="00587444">
            <w:r>
              <w:lastRenderedPageBreak/>
              <w:t>27,0</w:t>
            </w:r>
          </w:p>
          <w:p w:rsidR="004B5671" w:rsidRPr="00CA0D4F" w:rsidRDefault="004B5671" w:rsidP="00587444"/>
          <w:p w:rsidR="004B5671" w:rsidRPr="00CA0D4F" w:rsidRDefault="004B5671" w:rsidP="00587444"/>
          <w:p w:rsidR="004B5671" w:rsidRDefault="004B5671" w:rsidP="00587444"/>
          <w:p w:rsidR="004B5671" w:rsidRPr="00CA0D4F" w:rsidRDefault="004B5671" w:rsidP="00587444">
            <w:r>
              <w:t>27,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671" w:rsidRDefault="004B5671" w:rsidP="00587444">
            <w:r>
              <w:lastRenderedPageBreak/>
              <w:t>Россия</w:t>
            </w:r>
          </w:p>
          <w:p w:rsidR="004B5671" w:rsidRPr="00CA0D4F" w:rsidRDefault="004B5671" w:rsidP="00587444"/>
          <w:p w:rsidR="004B5671" w:rsidRPr="00CA0D4F" w:rsidRDefault="004B5671" w:rsidP="00587444"/>
          <w:p w:rsidR="004B5671" w:rsidRDefault="004B5671" w:rsidP="00587444"/>
          <w:p w:rsidR="004B5671" w:rsidRPr="00CA0D4F" w:rsidRDefault="004B5671" w:rsidP="00587444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671" w:rsidRDefault="004B5671" w:rsidP="00587444">
            <w:r>
              <w:lastRenderedPageBreak/>
              <w:t>Квартира</w:t>
            </w:r>
          </w:p>
          <w:p w:rsidR="004B5671" w:rsidRDefault="004B5671" w:rsidP="00587444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671" w:rsidRDefault="004B5671" w:rsidP="00587444">
            <w:r>
              <w:t>61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671" w:rsidRDefault="004B5671" w:rsidP="00587444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671" w:rsidRDefault="004B56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671" w:rsidRDefault="004B5671" w:rsidP="004B5671">
            <w:r>
              <w:rPr>
                <w:lang w:val="en-US"/>
              </w:rPr>
              <w:t>HONDA STREAM</w:t>
            </w:r>
          </w:p>
          <w:p w:rsidR="004B5671" w:rsidRDefault="004B56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671" w:rsidRDefault="004B56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671" w:rsidRDefault="004B56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B5671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671" w:rsidRDefault="004B56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5671" w:rsidRDefault="004B5671" w:rsidP="001A35FA">
            <w:r>
              <w:t>сын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671" w:rsidRDefault="004B5671" w:rsidP="001A35FA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671" w:rsidRDefault="004B56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671" w:rsidRDefault="004B56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671" w:rsidRDefault="004B56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671" w:rsidRDefault="004B56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671" w:rsidRDefault="004B5671" w:rsidP="00587444">
            <w:r>
              <w:t>Земельный участок</w:t>
            </w:r>
          </w:p>
          <w:p w:rsidR="004B5671" w:rsidRDefault="004B5671" w:rsidP="00587444"/>
          <w:p w:rsidR="004B5671" w:rsidRDefault="004B5671" w:rsidP="00587444">
            <w:r>
              <w:t>Гараж</w:t>
            </w:r>
          </w:p>
          <w:p w:rsidR="004B5671" w:rsidRDefault="004B5671" w:rsidP="00587444"/>
          <w:p w:rsidR="004B5671" w:rsidRDefault="004B5671" w:rsidP="00587444">
            <w:r>
              <w:t>квартира</w:t>
            </w:r>
          </w:p>
          <w:p w:rsidR="004B5671" w:rsidRDefault="004B5671" w:rsidP="00587444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671" w:rsidRDefault="004B5671" w:rsidP="00587444">
            <w:r>
              <w:t>27,0</w:t>
            </w:r>
          </w:p>
          <w:p w:rsidR="004B5671" w:rsidRPr="00CA0D4F" w:rsidRDefault="004B5671" w:rsidP="00587444"/>
          <w:p w:rsidR="004B5671" w:rsidRDefault="004B5671" w:rsidP="00587444"/>
          <w:p w:rsidR="004B5671" w:rsidRDefault="004B5671" w:rsidP="00587444">
            <w:r>
              <w:t>27,0</w:t>
            </w:r>
          </w:p>
          <w:p w:rsidR="004B5671" w:rsidRDefault="004B5671" w:rsidP="004B5671"/>
          <w:p w:rsidR="004B5671" w:rsidRPr="004B5671" w:rsidRDefault="004B5671" w:rsidP="004B5671">
            <w:r>
              <w:t>61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671" w:rsidRDefault="004B5671" w:rsidP="00587444">
            <w:r>
              <w:t>Россия</w:t>
            </w:r>
          </w:p>
          <w:p w:rsidR="004B5671" w:rsidRPr="00CA0D4F" w:rsidRDefault="004B5671" w:rsidP="00587444"/>
          <w:p w:rsidR="004B5671" w:rsidRPr="00CA0D4F" w:rsidRDefault="004B5671" w:rsidP="00587444"/>
          <w:p w:rsidR="004B5671" w:rsidRDefault="004B5671" w:rsidP="00587444">
            <w:r>
              <w:t>Россия</w:t>
            </w:r>
          </w:p>
          <w:p w:rsidR="004B5671" w:rsidRDefault="004B5671" w:rsidP="004B5671"/>
          <w:p w:rsidR="004B5671" w:rsidRPr="004B5671" w:rsidRDefault="004B5671" w:rsidP="004B5671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671" w:rsidRDefault="004B56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671" w:rsidRDefault="004B56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671" w:rsidRDefault="004B56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671" w:rsidRDefault="004B56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B5671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671" w:rsidRDefault="004B56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5671" w:rsidRDefault="004B5671" w:rsidP="001A35FA">
            <w:proofErr w:type="spellStart"/>
            <w:r>
              <w:t>Пилимонкина</w:t>
            </w:r>
            <w:proofErr w:type="spellEnd"/>
            <w:r>
              <w:t xml:space="preserve"> Татьяна Викторо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671" w:rsidRDefault="004B5671" w:rsidP="001A35FA">
            <w:r>
              <w:t xml:space="preserve">Начальник отдела по </w:t>
            </w:r>
            <w:proofErr w:type="spellStart"/>
            <w:r>
              <w:t>земель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имущественным отношениям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671" w:rsidRDefault="004B56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1 214,4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671" w:rsidRDefault="004B5671" w:rsidP="00587444">
            <w:r>
              <w:t>Квартира</w:t>
            </w:r>
          </w:p>
          <w:p w:rsidR="004B5671" w:rsidRDefault="004B5671" w:rsidP="00587444">
            <w:r>
              <w:t>(индивидуальная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671" w:rsidRDefault="004B5671" w:rsidP="00587444">
            <w:r>
              <w:t>75,7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671" w:rsidRDefault="004B5671" w:rsidP="00587444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671" w:rsidRDefault="004B56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671" w:rsidRDefault="004B56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671" w:rsidRDefault="004B56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671" w:rsidRDefault="004B56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671" w:rsidRPr="004B5671" w:rsidRDefault="004B5671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Фольсваген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val="en-US" w:eastAsia="en-US"/>
              </w:rPr>
              <w:t>Toureg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671" w:rsidRDefault="004B56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671" w:rsidRDefault="004B56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B5671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671" w:rsidRDefault="004B56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5671" w:rsidRPr="00A7576A" w:rsidRDefault="004B5671" w:rsidP="001A35FA">
            <w: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671" w:rsidRDefault="004B5671" w:rsidP="001A35FA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671" w:rsidRDefault="004B56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 245 696,2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671" w:rsidRDefault="004B5671" w:rsidP="00587444">
            <w:r>
              <w:t>Квартира</w:t>
            </w:r>
          </w:p>
          <w:p w:rsidR="004B5671" w:rsidRDefault="004B5671" w:rsidP="00587444">
            <w:r>
              <w:t>(индивидуальная)</w:t>
            </w:r>
          </w:p>
          <w:p w:rsidR="004B5671" w:rsidRDefault="004B5671" w:rsidP="00587444"/>
          <w:p w:rsidR="004B5671" w:rsidRDefault="004B5671" w:rsidP="00587444">
            <w:r>
              <w:t>Земельный участок под ИЖС</w:t>
            </w:r>
          </w:p>
          <w:p w:rsidR="004B5671" w:rsidRDefault="004B5671" w:rsidP="00587444">
            <w:r>
              <w:t>(индивидуальная)</w:t>
            </w:r>
          </w:p>
          <w:p w:rsidR="004B5671" w:rsidRDefault="004B5671" w:rsidP="00587444"/>
          <w:p w:rsidR="004B5671" w:rsidRDefault="004B5671" w:rsidP="00587444">
            <w:r>
              <w:t>Гараж</w:t>
            </w:r>
          </w:p>
          <w:p w:rsidR="004B5671" w:rsidRDefault="004B5671" w:rsidP="00587444">
            <w:r>
              <w:t>(индивидуальная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671" w:rsidRDefault="004B5671" w:rsidP="00587444">
            <w:r>
              <w:t>50,9</w:t>
            </w:r>
          </w:p>
          <w:p w:rsidR="004B5671" w:rsidRPr="004B5671" w:rsidRDefault="004B5671" w:rsidP="004B5671"/>
          <w:p w:rsidR="004B5671" w:rsidRPr="004B5671" w:rsidRDefault="004B5671" w:rsidP="004B5671"/>
          <w:p w:rsidR="004B5671" w:rsidRDefault="004B5671" w:rsidP="004B5671"/>
          <w:p w:rsidR="004B5671" w:rsidRDefault="004B5671" w:rsidP="004B5671">
            <w:r>
              <w:t>1031,0</w:t>
            </w:r>
          </w:p>
          <w:p w:rsidR="004B5671" w:rsidRPr="004B5671" w:rsidRDefault="004B5671" w:rsidP="004B5671"/>
          <w:p w:rsidR="004B5671" w:rsidRPr="004B5671" w:rsidRDefault="004B5671" w:rsidP="004B5671"/>
          <w:p w:rsidR="004B5671" w:rsidRPr="004B5671" w:rsidRDefault="004B5671" w:rsidP="004B5671"/>
          <w:p w:rsidR="004B5671" w:rsidRPr="004B5671" w:rsidRDefault="004B5671" w:rsidP="004B5671"/>
          <w:p w:rsidR="004B5671" w:rsidRDefault="004B5671" w:rsidP="004B5671"/>
          <w:p w:rsidR="004B5671" w:rsidRPr="004B5671" w:rsidRDefault="004B5671" w:rsidP="004B5671">
            <w:r>
              <w:t>24,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671" w:rsidRDefault="004B5671" w:rsidP="00587444">
            <w:r>
              <w:t>Россия</w:t>
            </w:r>
          </w:p>
          <w:p w:rsidR="004B5671" w:rsidRPr="004B5671" w:rsidRDefault="004B5671" w:rsidP="004B5671"/>
          <w:p w:rsidR="004B5671" w:rsidRPr="004B5671" w:rsidRDefault="004B5671" w:rsidP="004B5671"/>
          <w:p w:rsidR="004B5671" w:rsidRDefault="004B5671" w:rsidP="004B5671"/>
          <w:p w:rsidR="004B5671" w:rsidRDefault="004B5671" w:rsidP="004B5671">
            <w:r>
              <w:t>Россия</w:t>
            </w:r>
          </w:p>
          <w:p w:rsidR="004B5671" w:rsidRPr="004B5671" w:rsidRDefault="004B5671" w:rsidP="004B5671"/>
          <w:p w:rsidR="004B5671" w:rsidRPr="004B5671" w:rsidRDefault="004B5671" w:rsidP="004B5671"/>
          <w:p w:rsidR="004B5671" w:rsidRPr="004B5671" w:rsidRDefault="004B5671" w:rsidP="004B5671"/>
          <w:p w:rsidR="004B5671" w:rsidRPr="004B5671" w:rsidRDefault="004B5671" w:rsidP="004B5671"/>
          <w:p w:rsidR="004B5671" w:rsidRDefault="004B5671" w:rsidP="004B5671"/>
          <w:p w:rsidR="004B5671" w:rsidRPr="004B5671" w:rsidRDefault="004B5671" w:rsidP="004B5671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671" w:rsidRDefault="004B56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671" w:rsidRDefault="004B56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671" w:rsidRDefault="004B56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671" w:rsidRDefault="004B56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671" w:rsidRDefault="004B56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671" w:rsidRDefault="004B56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671" w:rsidRDefault="004B56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587444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444" w:rsidRDefault="005874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7444" w:rsidRDefault="00587444" w:rsidP="001A35FA">
            <w:r>
              <w:t>доч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444" w:rsidRDefault="00587444" w:rsidP="001A35FA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444" w:rsidRDefault="005874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444" w:rsidRDefault="005874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444" w:rsidRDefault="005874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444" w:rsidRDefault="005874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444" w:rsidRDefault="00587444" w:rsidP="005874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444" w:rsidRDefault="00587444" w:rsidP="005874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444" w:rsidRDefault="00587444" w:rsidP="005874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444" w:rsidRDefault="005874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444" w:rsidRDefault="005874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444" w:rsidRDefault="005874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444" w:rsidRDefault="005874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587444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444" w:rsidRDefault="005874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7444" w:rsidRDefault="00587444" w:rsidP="001A35FA">
            <w:r>
              <w:t>Васечкина Наталья Василье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444" w:rsidRDefault="00587444" w:rsidP="001A35FA">
            <w:r>
              <w:t>Главный специалист по земельным отношениям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444" w:rsidRDefault="005874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7 141,6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444" w:rsidRDefault="00587444" w:rsidP="00587444">
            <w:r>
              <w:t>Земельный участок под строительство ИЖС</w:t>
            </w:r>
          </w:p>
          <w:p w:rsidR="00587444" w:rsidRDefault="00587444" w:rsidP="00587444">
            <w:pPr>
              <w:ind w:left="-24"/>
            </w:pPr>
            <w:proofErr w:type="gramStart"/>
            <w:r>
              <w:t>(индивидуаль</w:t>
            </w:r>
            <w:r>
              <w:lastRenderedPageBreak/>
              <w:t>ный</w:t>
            </w:r>
            <w:proofErr w:type="gramEnd"/>
          </w:p>
          <w:p w:rsidR="00587444" w:rsidRDefault="00587444" w:rsidP="00587444">
            <w:pPr>
              <w:ind w:left="-24"/>
            </w:pPr>
          </w:p>
          <w:p w:rsidR="00587444" w:rsidRDefault="00587444" w:rsidP="00587444">
            <w:pPr>
              <w:ind w:left="-24"/>
            </w:pPr>
            <w:r>
              <w:t>Квартира</w:t>
            </w:r>
          </w:p>
          <w:p w:rsidR="00587444" w:rsidRDefault="00587444" w:rsidP="00587444">
            <w:pPr>
              <w:ind w:left="-24"/>
            </w:pPr>
            <w:r>
              <w:t>(1/2 доля)</w:t>
            </w:r>
          </w:p>
          <w:p w:rsidR="00587444" w:rsidRDefault="00587444" w:rsidP="00587444">
            <w:pPr>
              <w:ind w:left="-24"/>
            </w:pPr>
          </w:p>
          <w:p w:rsidR="00587444" w:rsidRDefault="00587444" w:rsidP="00587444">
            <w:pPr>
              <w:ind w:left="-24"/>
            </w:pPr>
            <w:r>
              <w:t>Квартира</w:t>
            </w:r>
          </w:p>
          <w:p w:rsidR="00587444" w:rsidRDefault="00587444" w:rsidP="00587444">
            <w:pPr>
              <w:ind w:left="-24"/>
            </w:pPr>
            <w:r>
              <w:t>(1/2 доля)</w:t>
            </w:r>
          </w:p>
          <w:p w:rsidR="00587444" w:rsidRDefault="00587444" w:rsidP="00587444">
            <w:pPr>
              <w:ind w:left="-24"/>
            </w:pPr>
          </w:p>
          <w:p w:rsidR="00587444" w:rsidRDefault="00587444" w:rsidP="00587444">
            <w:pPr>
              <w:ind w:left="-24"/>
            </w:pPr>
            <w:r>
              <w:t>Хозяйственное строени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444" w:rsidRDefault="00587444" w:rsidP="00587444">
            <w:r>
              <w:lastRenderedPageBreak/>
              <w:t>1224,0</w:t>
            </w:r>
          </w:p>
          <w:p w:rsidR="00587444" w:rsidRDefault="00587444" w:rsidP="00587444"/>
          <w:p w:rsidR="00587444" w:rsidRDefault="00587444" w:rsidP="00587444"/>
          <w:p w:rsidR="00587444" w:rsidRDefault="00587444" w:rsidP="00587444"/>
          <w:p w:rsidR="00587444" w:rsidRDefault="00587444" w:rsidP="00587444"/>
          <w:p w:rsidR="00587444" w:rsidRDefault="00587444" w:rsidP="00587444"/>
          <w:p w:rsidR="00587444" w:rsidRDefault="00587444" w:rsidP="00587444"/>
          <w:p w:rsidR="00587444" w:rsidRDefault="00587444" w:rsidP="00587444">
            <w:r>
              <w:t>29,2</w:t>
            </w:r>
          </w:p>
          <w:p w:rsidR="00587444" w:rsidRDefault="00587444" w:rsidP="00587444"/>
          <w:p w:rsidR="00587444" w:rsidRDefault="00587444" w:rsidP="00587444"/>
          <w:p w:rsidR="00587444" w:rsidRDefault="00587444" w:rsidP="00587444">
            <w:r>
              <w:t>55,0</w:t>
            </w:r>
          </w:p>
          <w:p w:rsidR="00587444" w:rsidRDefault="00587444" w:rsidP="00587444"/>
          <w:p w:rsidR="00587444" w:rsidRDefault="00587444" w:rsidP="00587444"/>
          <w:p w:rsidR="00587444" w:rsidRDefault="00587444" w:rsidP="00587444">
            <w:r>
              <w:t>20,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444" w:rsidRDefault="00587444" w:rsidP="00587444">
            <w:r>
              <w:lastRenderedPageBreak/>
              <w:t>Россия</w:t>
            </w:r>
          </w:p>
          <w:p w:rsidR="00587444" w:rsidRPr="001B5511" w:rsidRDefault="00587444" w:rsidP="00587444"/>
          <w:p w:rsidR="00587444" w:rsidRPr="001B5511" w:rsidRDefault="00587444" w:rsidP="00587444"/>
          <w:p w:rsidR="00587444" w:rsidRPr="001B5511" w:rsidRDefault="00587444" w:rsidP="00587444"/>
          <w:p w:rsidR="00587444" w:rsidRPr="001B5511" w:rsidRDefault="00587444" w:rsidP="00587444"/>
          <w:p w:rsidR="00587444" w:rsidRPr="001B5511" w:rsidRDefault="00587444" w:rsidP="00587444"/>
          <w:p w:rsidR="00587444" w:rsidRDefault="00587444" w:rsidP="00587444"/>
          <w:p w:rsidR="00587444" w:rsidRDefault="00587444" w:rsidP="00587444">
            <w:r>
              <w:t>Россия</w:t>
            </w:r>
          </w:p>
          <w:p w:rsidR="00587444" w:rsidRDefault="00587444" w:rsidP="00587444"/>
          <w:p w:rsidR="00587444" w:rsidRDefault="00587444" w:rsidP="00587444"/>
          <w:p w:rsidR="00587444" w:rsidRDefault="00587444" w:rsidP="00587444">
            <w:r>
              <w:t>Россия</w:t>
            </w:r>
          </w:p>
          <w:p w:rsidR="00587444" w:rsidRPr="00587444" w:rsidRDefault="00587444" w:rsidP="00587444"/>
          <w:p w:rsidR="00587444" w:rsidRDefault="00587444" w:rsidP="00587444"/>
          <w:p w:rsidR="00587444" w:rsidRPr="00587444" w:rsidRDefault="00587444" w:rsidP="00587444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444" w:rsidRDefault="005874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444" w:rsidRDefault="005874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444" w:rsidRDefault="005874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444" w:rsidRDefault="005874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444" w:rsidRDefault="005874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444" w:rsidRDefault="005874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444" w:rsidRDefault="005874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587444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444" w:rsidRDefault="005874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7444" w:rsidRDefault="00587444" w:rsidP="001A35FA">
            <w: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444" w:rsidRDefault="00587444" w:rsidP="001A35FA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444" w:rsidRDefault="005874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5 970,8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444" w:rsidRDefault="00587444" w:rsidP="00587444">
            <w:r>
              <w:t>Квартира</w:t>
            </w:r>
          </w:p>
          <w:p w:rsidR="00587444" w:rsidRDefault="00587444" w:rsidP="00587444">
            <w:r>
              <w:t>(1/2 доли)</w:t>
            </w:r>
          </w:p>
          <w:p w:rsidR="00587444" w:rsidRDefault="00587444" w:rsidP="00587444"/>
          <w:p w:rsidR="00587444" w:rsidRDefault="00587444" w:rsidP="00587444"/>
          <w:p w:rsidR="00587444" w:rsidRDefault="00587444" w:rsidP="00587444"/>
          <w:p w:rsidR="00587444" w:rsidRDefault="00587444" w:rsidP="00587444">
            <w:r>
              <w:t>Земельный участок под гаражным боксом</w:t>
            </w:r>
          </w:p>
          <w:p w:rsidR="00587444" w:rsidRDefault="00587444" w:rsidP="00587444">
            <w:r>
              <w:t>(индивидуальная)</w:t>
            </w:r>
          </w:p>
          <w:p w:rsidR="00587444" w:rsidRDefault="00587444" w:rsidP="00587444"/>
          <w:p w:rsidR="00587444" w:rsidRDefault="00587444" w:rsidP="00587444">
            <w:r>
              <w:t>Гараж</w:t>
            </w:r>
          </w:p>
          <w:p w:rsidR="00587444" w:rsidRDefault="00587444" w:rsidP="00587444">
            <w:r>
              <w:t>(индивидуальная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444" w:rsidRDefault="00587444" w:rsidP="00587444">
            <w:r>
              <w:t>29,20</w:t>
            </w:r>
          </w:p>
          <w:p w:rsidR="00587444" w:rsidRPr="001B5511" w:rsidRDefault="00587444" w:rsidP="00587444"/>
          <w:p w:rsidR="00587444" w:rsidRPr="001B5511" w:rsidRDefault="00587444" w:rsidP="00587444"/>
          <w:p w:rsidR="00587444" w:rsidRDefault="00587444" w:rsidP="00587444"/>
          <w:p w:rsidR="00587444" w:rsidRPr="001B5511" w:rsidRDefault="00587444" w:rsidP="00587444"/>
          <w:p w:rsidR="00587444" w:rsidRDefault="00587444" w:rsidP="00587444"/>
          <w:p w:rsidR="00587444" w:rsidRDefault="00587444" w:rsidP="00587444">
            <w:r>
              <w:t>23,00</w:t>
            </w:r>
          </w:p>
          <w:p w:rsidR="00587444" w:rsidRDefault="00587444" w:rsidP="00587444"/>
          <w:p w:rsidR="00587444" w:rsidRDefault="00587444" w:rsidP="00587444"/>
          <w:p w:rsidR="00587444" w:rsidRDefault="00587444" w:rsidP="00587444"/>
          <w:p w:rsidR="00587444" w:rsidRDefault="00587444" w:rsidP="00587444"/>
          <w:p w:rsidR="00587444" w:rsidRDefault="00587444" w:rsidP="00587444"/>
          <w:p w:rsidR="00587444" w:rsidRDefault="00587444" w:rsidP="00587444"/>
          <w:p w:rsidR="00587444" w:rsidRDefault="00587444" w:rsidP="00587444">
            <w:r>
              <w:t>22,0</w:t>
            </w:r>
          </w:p>
          <w:p w:rsidR="00587444" w:rsidRDefault="00587444" w:rsidP="00587444"/>
          <w:p w:rsidR="00587444" w:rsidRPr="001B5511" w:rsidRDefault="00587444" w:rsidP="00587444"/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444" w:rsidRDefault="00587444" w:rsidP="00587444">
            <w:r>
              <w:t>Россия</w:t>
            </w:r>
          </w:p>
          <w:p w:rsidR="00587444" w:rsidRDefault="00587444" w:rsidP="00587444"/>
          <w:p w:rsidR="00587444" w:rsidRDefault="00587444" w:rsidP="00587444"/>
          <w:p w:rsidR="00587444" w:rsidRDefault="00587444" w:rsidP="00587444"/>
          <w:p w:rsidR="00587444" w:rsidRDefault="00587444" w:rsidP="00587444"/>
          <w:p w:rsidR="00587444" w:rsidRDefault="00587444" w:rsidP="00587444"/>
          <w:p w:rsidR="00587444" w:rsidRDefault="00587444" w:rsidP="00587444">
            <w:r>
              <w:t>Россия</w:t>
            </w:r>
          </w:p>
          <w:p w:rsidR="00587444" w:rsidRDefault="00587444" w:rsidP="00587444"/>
          <w:p w:rsidR="00587444" w:rsidRDefault="00587444" w:rsidP="00587444"/>
          <w:p w:rsidR="00587444" w:rsidRDefault="00587444" w:rsidP="00587444"/>
          <w:p w:rsidR="00587444" w:rsidRDefault="00587444" w:rsidP="00587444"/>
          <w:p w:rsidR="00587444" w:rsidRDefault="00587444" w:rsidP="00587444"/>
          <w:p w:rsidR="00587444" w:rsidRDefault="00587444" w:rsidP="00587444"/>
          <w:p w:rsidR="00587444" w:rsidRDefault="00587444" w:rsidP="00587444">
            <w:r>
              <w:t>Россия</w:t>
            </w:r>
          </w:p>
          <w:p w:rsidR="00587444" w:rsidRDefault="00587444" w:rsidP="00587444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444" w:rsidRDefault="00587444" w:rsidP="00587444">
            <w:r>
              <w:t>Земельный участок под строительство ИЖС</w:t>
            </w:r>
          </w:p>
          <w:p w:rsidR="00587444" w:rsidRDefault="00587444" w:rsidP="00587444"/>
          <w:p w:rsidR="00587444" w:rsidRDefault="00587444" w:rsidP="00587444">
            <w:r>
              <w:t>Хозяйственное строение</w:t>
            </w:r>
          </w:p>
          <w:p w:rsidR="00587444" w:rsidRDefault="00587444" w:rsidP="00587444"/>
          <w:p w:rsidR="00587444" w:rsidRDefault="00587444" w:rsidP="00587444">
            <w:r>
              <w:t>квартира</w:t>
            </w:r>
          </w:p>
          <w:p w:rsidR="00587444" w:rsidRPr="00CC027E" w:rsidRDefault="00587444" w:rsidP="00587444">
            <w:pPr>
              <w:ind w:left="-24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444" w:rsidRDefault="00587444" w:rsidP="00587444">
            <w:r>
              <w:t>1224,0</w:t>
            </w:r>
          </w:p>
          <w:p w:rsidR="00587444" w:rsidRDefault="00587444" w:rsidP="00587444"/>
          <w:p w:rsidR="00587444" w:rsidRDefault="00587444" w:rsidP="00587444"/>
          <w:p w:rsidR="00587444" w:rsidRDefault="00587444" w:rsidP="00587444"/>
          <w:p w:rsidR="00587444" w:rsidRDefault="00587444" w:rsidP="00587444"/>
          <w:p w:rsidR="00587444" w:rsidRDefault="00587444" w:rsidP="00587444">
            <w:r>
              <w:t>20,0</w:t>
            </w:r>
          </w:p>
          <w:p w:rsidR="00587444" w:rsidRPr="00587444" w:rsidRDefault="00587444" w:rsidP="00587444"/>
          <w:p w:rsidR="00587444" w:rsidRPr="00587444" w:rsidRDefault="00587444" w:rsidP="00587444"/>
          <w:p w:rsidR="00587444" w:rsidRDefault="00587444" w:rsidP="00587444"/>
          <w:p w:rsidR="00587444" w:rsidRPr="00587444" w:rsidRDefault="00587444" w:rsidP="00587444">
            <w:r>
              <w:t>55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444" w:rsidRDefault="00587444" w:rsidP="00587444">
            <w:r>
              <w:t>Россия</w:t>
            </w:r>
          </w:p>
          <w:p w:rsidR="00587444" w:rsidRDefault="00587444" w:rsidP="00587444"/>
          <w:p w:rsidR="00587444" w:rsidRDefault="00587444" w:rsidP="00587444"/>
          <w:p w:rsidR="00587444" w:rsidRDefault="00587444" w:rsidP="00587444"/>
          <w:p w:rsidR="00587444" w:rsidRDefault="00587444" w:rsidP="00587444"/>
          <w:p w:rsidR="00587444" w:rsidRDefault="00587444" w:rsidP="00587444">
            <w:r>
              <w:t>Россия</w:t>
            </w:r>
          </w:p>
          <w:p w:rsidR="00587444" w:rsidRPr="00587444" w:rsidRDefault="00587444" w:rsidP="00587444"/>
          <w:p w:rsidR="00587444" w:rsidRPr="00587444" w:rsidRDefault="00587444" w:rsidP="00587444"/>
          <w:p w:rsidR="00587444" w:rsidRDefault="00587444" w:rsidP="00587444"/>
          <w:p w:rsidR="00587444" w:rsidRPr="00587444" w:rsidRDefault="00587444" w:rsidP="00587444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444" w:rsidRPr="00F26CAF" w:rsidRDefault="00587444" w:rsidP="00587444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444" w:rsidRDefault="005874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444" w:rsidRDefault="005874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444" w:rsidRDefault="005874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587444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444" w:rsidRDefault="005874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7444" w:rsidRDefault="00587444" w:rsidP="001A35FA">
            <w:r>
              <w:t>сын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444" w:rsidRDefault="00587444" w:rsidP="001A35FA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444" w:rsidRDefault="005874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444" w:rsidRDefault="005874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587444" w:rsidRDefault="005874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1/4 доля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444" w:rsidRDefault="005874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,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444" w:rsidRDefault="005874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444" w:rsidRDefault="00587444" w:rsidP="00587444">
            <w:r>
              <w:t>Земельный участок под строительство ИЖС</w:t>
            </w:r>
          </w:p>
          <w:p w:rsidR="00587444" w:rsidRDefault="00587444" w:rsidP="00587444"/>
          <w:p w:rsidR="00587444" w:rsidRDefault="00587444" w:rsidP="00587444">
            <w:r>
              <w:t>Хозяйственное строение</w:t>
            </w:r>
          </w:p>
          <w:p w:rsidR="00587444" w:rsidRDefault="00587444" w:rsidP="00587444"/>
          <w:p w:rsidR="00587444" w:rsidRDefault="00587444" w:rsidP="00587444">
            <w:r>
              <w:t>Квартира</w:t>
            </w:r>
          </w:p>
          <w:p w:rsidR="00587444" w:rsidRDefault="00587444" w:rsidP="00587444"/>
          <w:p w:rsidR="00587444" w:rsidRDefault="00587444" w:rsidP="00587444">
            <w:r>
              <w:t xml:space="preserve">Земельный </w:t>
            </w:r>
            <w:r>
              <w:lastRenderedPageBreak/>
              <w:t>участок</w:t>
            </w:r>
          </w:p>
          <w:p w:rsidR="00587444" w:rsidRDefault="00587444" w:rsidP="00587444"/>
          <w:p w:rsidR="00587444" w:rsidRPr="00CC027E" w:rsidRDefault="00587444" w:rsidP="00587444">
            <w:r>
              <w:t>гараж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444" w:rsidRDefault="00587444" w:rsidP="00587444">
            <w:r>
              <w:lastRenderedPageBreak/>
              <w:t>1224,0</w:t>
            </w:r>
          </w:p>
          <w:p w:rsidR="00587444" w:rsidRDefault="00587444" w:rsidP="00587444"/>
          <w:p w:rsidR="00587444" w:rsidRDefault="00587444" w:rsidP="00587444"/>
          <w:p w:rsidR="00587444" w:rsidRDefault="00587444" w:rsidP="00587444"/>
          <w:p w:rsidR="00587444" w:rsidRDefault="00587444" w:rsidP="00587444"/>
          <w:p w:rsidR="00587444" w:rsidRDefault="00587444" w:rsidP="00587444">
            <w:r>
              <w:t>20,0</w:t>
            </w:r>
          </w:p>
          <w:p w:rsidR="00587444" w:rsidRPr="00587444" w:rsidRDefault="00587444" w:rsidP="00587444"/>
          <w:p w:rsidR="00587444" w:rsidRPr="00587444" w:rsidRDefault="00587444" w:rsidP="00587444"/>
          <w:p w:rsidR="00587444" w:rsidRDefault="00587444" w:rsidP="00587444"/>
          <w:p w:rsidR="00587444" w:rsidRDefault="00587444" w:rsidP="00587444">
            <w:r>
              <w:t>29,2</w:t>
            </w:r>
          </w:p>
          <w:p w:rsidR="00587444" w:rsidRDefault="00587444" w:rsidP="00587444"/>
          <w:p w:rsidR="00587444" w:rsidRDefault="00587444" w:rsidP="00587444">
            <w:r>
              <w:t>23,0</w:t>
            </w:r>
          </w:p>
          <w:p w:rsidR="00587444" w:rsidRDefault="00587444" w:rsidP="00587444"/>
          <w:p w:rsidR="00587444" w:rsidRDefault="00587444" w:rsidP="00587444"/>
          <w:p w:rsidR="00587444" w:rsidRPr="00587444" w:rsidRDefault="00587444" w:rsidP="00587444">
            <w:r>
              <w:t>22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444" w:rsidRDefault="00587444" w:rsidP="00587444">
            <w:r>
              <w:lastRenderedPageBreak/>
              <w:t>Россия</w:t>
            </w:r>
          </w:p>
          <w:p w:rsidR="00587444" w:rsidRDefault="00587444" w:rsidP="00587444"/>
          <w:p w:rsidR="00587444" w:rsidRDefault="00587444" w:rsidP="00587444"/>
          <w:p w:rsidR="00587444" w:rsidRDefault="00587444" w:rsidP="00587444"/>
          <w:p w:rsidR="00587444" w:rsidRDefault="00587444" w:rsidP="00587444"/>
          <w:p w:rsidR="00587444" w:rsidRDefault="00587444" w:rsidP="00587444">
            <w:r>
              <w:t>Россия</w:t>
            </w:r>
          </w:p>
          <w:p w:rsidR="00587444" w:rsidRPr="00587444" w:rsidRDefault="00587444" w:rsidP="00587444"/>
          <w:p w:rsidR="00587444" w:rsidRPr="00587444" w:rsidRDefault="00587444" w:rsidP="00587444"/>
          <w:p w:rsidR="00587444" w:rsidRDefault="00587444" w:rsidP="00587444"/>
          <w:p w:rsidR="00587444" w:rsidRDefault="00587444" w:rsidP="00587444">
            <w:r>
              <w:t>Россия</w:t>
            </w:r>
          </w:p>
          <w:p w:rsidR="00587444" w:rsidRDefault="00587444" w:rsidP="00587444"/>
          <w:p w:rsidR="00587444" w:rsidRDefault="00587444" w:rsidP="00587444">
            <w:r>
              <w:t>Россия</w:t>
            </w:r>
          </w:p>
          <w:p w:rsidR="00587444" w:rsidRDefault="00587444" w:rsidP="00587444"/>
          <w:p w:rsidR="00587444" w:rsidRDefault="00587444" w:rsidP="00587444"/>
          <w:p w:rsidR="00587444" w:rsidRPr="00587444" w:rsidRDefault="00587444" w:rsidP="00587444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444" w:rsidRDefault="005874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444" w:rsidRDefault="005874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444" w:rsidRDefault="005874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444" w:rsidRDefault="005874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587444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444" w:rsidRDefault="005874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7444" w:rsidRDefault="00587444" w:rsidP="001A35FA">
            <w:r>
              <w:t>сын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444" w:rsidRDefault="00587444" w:rsidP="001A35FA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444" w:rsidRDefault="005874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444" w:rsidRDefault="00587444" w:rsidP="005874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587444" w:rsidRDefault="00587444" w:rsidP="005874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1/4 доля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444" w:rsidRDefault="00587444" w:rsidP="005874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,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444" w:rsidRDefault="00587444" w:rsidP="005874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444" w:rsidRDefault="00587444" w:rsidP="00587444">
            <w:r>
              <w:t>Земельный участок под строительство ИЖС</w:t>
            </w:r>
          </w:p>
          <w:p w:rsidR="00587444" w:rsidRDefault="00587444" w:rsidP="00587444"/>
          <w:p w:rsidR="00587444" w:rsidRDefault="00587444" w:rsidP="00587444">
            <w:r>
              <w:t>Хозяйственное строение</w:t>
            </w:r>
          </w:p>
          <w:p w:rsidR="00587444" w:rsidRDefault="00587444" w:rsidP="00587444"/>
          <w:p w:rsidR="00587444" w:rsidRDefault="00587444" w:rsidP="00587444">
            <w:r>
              <w:t>Квартира</w:t>
            </w:r>
          </w:p>
          <w:p w:rsidR="00587444" w:rsidRDefault="00587444" w:rsidP="00587444"/>
          <w:p w:rsidR="00587444" w:rsidRDefault="00587444" w:rsidP="00587444">
            <w:r>
              <w:t>Земельный участок</w:t>
            </w:r>
          </w:p>
          <w:p w:rsidR="00587444" w:rsidRDefault="00587444" w:rsidP="00587444"/>
          <w:p w:rsidR="00587444" w:rsidRPr="00CC027E" w:rsidRDefault="00587444" w:rsidP="00587444">
            <w:r>
              <w:t>гараж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444" w:rsidRDefault="00587444" w:rsidP="00587444">
            <w:r>
              <w:t>1224,0</w:t>
            </w:r>
          </w:p>
          <w:p w:rsidR="00587444" w:rsidRDefault="00587444" w:rsidP="00587444"/>
          <w:p w:rsidR="00587444" w:rsidRDefault="00587444" w:rsidP="00587444"/>
          <w:p w:rsidR="00587444" w:rsidRDefault="00587444" w:rsidP="00587444"/>
          <w:p w:rsidR="00587444" w:rsidRDefault="00587444" w:rsidP="00587444"/>
          <w:p w:rsidR="00587444" w:rsidRDefault="00587444" w:rsidP="00587444">
            <w:r>
              <w:t>20,0</w:t>
            </w:r>
          </w:p>
          <w:p w:rsidR="00587444" w:rsidRPr="00587444" w:rsidRDefault="00587444" w:rsidP="00587444"/>
          <w:p w:rsidR="00587444" w:rsidRPr="00587444" w:rsidRDefault="00587444" w:rsidP="00587444"/>
          <w:p w:rsidR="00587444" w:rsidRDefault="00587444" w:rsidP="00587444"/>
          <w:p w:rsidR="00587444" w:rsidRDefault="00587444" w:rsidP="00587444">
            <w:r>
              <w:t>29,2</w:t>
            </w:r>
          </w:p>
          <w:p w:rsidR="00587444" w:rsidRDefault="00587444" w:rsidP="00587444"/>
          <w:p w:rsidR="00587444" w:rsidRDefault="00587444" w:rsidP="00587444">
            <w:r>
              <w:t>23,0</w:t>
            </w:r>
          </w:p>
          <w:p w:rsidR="00587444" w:rsidRDefault="00587444" w:rsidP="00587444"/>
          <w:p w:rsidR="00587444" w:rsidRDefault="00587444" w:rsidP="00587444"/>
          <w:p w:rsidR="00587444" w:rsidRPr="00587444" w:rsidRDefault="00587444" w:rsidP="00587444">
            <w:r>
              <w:t>22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444" w:rsidRDefault="00587444" w:rsidP="00587444">
            <w:r>
              <w:t>Россия</w:t>
            </w:r>
          </w:p>
          <w:p w:rsidR="00587444" w:rsidRDefault="00587444" w:rsidP="00587444"/>
          <w:p w:rsidR="00587444" w:rsidRDefault="00587444" w:rsidP="00587444"/>
          <w:p w:rsidR="00587444" w:rsidRDefault="00587444" w:rsidP="00587444"/>
          <w:p w:rsidR="00587444" w:rsidRDefault="00587444" w:rsidP="00587444"/>
          <w:p w:rsidR="00587444" w:rsidRDefault="00587444" w:rsidP="00587444">
            <w:r>
              <w:t>Россия</w:t>
            </w:r>
          </w:p>
          <w:p w:rsidR="00587444" w:rsidRPr="00587444" w:rsidRDefault="00587444" w:rsidP="00587444"/>
          <w:p w:rsidR="00587444" w:rsidRPr="00587444" w:rsidRDefault="00587444" w:rsidP="00587444"/>
          <w:p w:rsidR="00587444" w:rsidRDefault="00587444" w:rsidP="00587444"/>
          <w:p w:rsidR="00587444" w:rsidRDefault="00587444" w:rsidP="00587444">
            <w:r>
              <w:t>Россия</w:t>
            </w:r>
          </w:p>
          <w:p w:rsidR="00587444" w:rsidRDefault="00587444" w:rsidP="00587444"/>
          <w:p w:rsidR="00587444" w:rsidRDefault="00587444" w:rsidP="00587444">
            <w:r>
              <w:t>Россия</w:t>
            </w:r>
          </w:p>
          <w:p w:rsidR="00587444" w:rsidRDefault="00587444" w:rsidP="00587444"/>
          <w:p w:rsidR="00587444" w:rsidRDefault="00587444" w:rsidP="00587444"/>
          <w:p w:rsidR="00587444" w:rsidRPr="00587444" w:rsidRDefault="00587444" w:rsidP="00587444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444" w:rsidRDefault="005874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444" w:rsidRDefault="005874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444" w:rsidRDefault="005874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444" w:rsidRDefault="005874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CE7104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04" w:rsidRDefault="00CE710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104" w:rsidRDefault="00CE7104" w:rsidP="00426FD7">
            <w:r>
              <w:t>Иванова Ирина Алексее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04" w:rsidRDefault="00CE7104" w:rsidP="004D3EED">
            <w:r>
              <w:t>Ведущий специалист по земельным отношениям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04" w:rsidRDefault="00D51C2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8 422,2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04" w:rsidRDefault="00D51C2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D51C29" w:rsidRDefault="00D51C2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совместная с супругом</w:t>
            </w:r>
            <w:proofErr w:type="gramStart"/>
            <w:r>
              <w:rPr>
                <w:rFonts w:eastAsia="Calibri"/>
                <w:lang w:eastAsia="en-US"/>
              </w:rPr>
              <w:t>0</w:t>
            </w:r>
            <w:proofErr w:type="gramEnd"/>
          </w:p>
          <w:p w:rsidR="00D51C29" w:rsidRDefault="00D51C2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D51C29" w:rsidRDefault="00D51C2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D51C29" w:rsidRDefault="00D51C2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</w:t>
            </w:r>
            <w:proofErr w:type="gramStart"/>
            <w:r>
              <w:rPr>
                <w:rFonts w:eastAsia="Calibri"/>
                <w:lang w:eastAsia="en-US"/>
              </w:rPr>
              <w:t>совместная</w:t>
            </w:r>
            <w:proofErr w:type="gramEnd"/>
            <w:r>
              <w:rPr>
                <w:rFonts w:eastAsia="Calibri"/>
                <w:lang w:eastAsia="en-US"/>
              </w:rPr>
              <w:t xml:space="preserve"> с супругом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C29" w:rsidRDefault="00D51C2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00,0</w:t>
            </w:r>
          </w:p>
          <w:p w:rsidR="00D51C29" w:rsidRPr="00D51C29" w:rsidRDefault="00D51C29" w:rsidP="00D51C29">
            <w:pPr>
              <w:rPr>
                <w:rFonts w:eastAsia="Calibri"/>
                <w:lang w:eastAsia="en-US"/>
              </w:rPr>
            </w:pPr>
          </w:p>
          <w:p w:rsidR="00D51C29" w:rsidRPr="00D51C29" w:rsidRDefault="00D51C29" w:rsidP="00D51C29">
            <w:pPr>
              <w:rPr>
                <w:rFonts w:eastAsia="Calibri"/>
                <w:lang w:eastAsia="en-US"/>
              </w:rPr>
            </w:pPr>
          </w:p>
          <w:p w:rsidR="00D51C29" w:rsidRPr="00D51C29" w:rsidRDefault="00D51C29" w:rsidP="00D51C29">
            <w:pPr>
              <w:rPr>
                <w:rFonts w:eastAsia="Calibri"/>
                <w:lang w:eastAsia="en-US"/>
              </w:rPr>
            </w:pPr>
          </w:p>
          <w:p w:rsidR="00D51C29" w:rsidRDefault="00D51C29" w:rsidP="00D51C29">
            <w:pPr>
              <w:rPr>
                <w:rFonts w:eastAsia="Calibri"/>
                <w:lang w:eastAsia="en-US"/>
              </w:rPr>
            </w:pPr>
          </w:p>
          <w:p w:rsidR="00CE7104" w:rsidRPr="00D51C29" w:rsidRDefault="00D51C29" w:rsidP="00D51C2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,4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C29" w:rsidRDefault="00D51C2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D51C29" w:rsidRPr="00D51C29" w:rsidRDefault="00D51C29" w:rsidP="00D51C29">
            <w:pPr>
              <w:rPr>
                <w:rFonts w:eastAsia="Calibri"/>
                <w:lang w:eastAsia="en-US"/>
              </w:rPr>
            </w:pPr>
          </w:p>
          <w:p w:rsidR="00D51C29" w:rsidRPr="00D51C29" w:rsidRDefault="00D51C29" w:rsidP="00D51C29">
            <w:pPr>
              <w:rPr>
                <w:rFonts w:eastAsia="Calibri"/>
                <w:lang w:eastAsia="en-US"/>
              </w:rPr>
            </w:pPr>
          </w:p>
          <w:p w:rsidR="00D51C29" w:rsidRPr="00D51C29" w:rsidRDefault="00D51C29" w:rsidP="00D51C29">
            <w:pPr>
              <w:rPr>
                <w:rFonts w:eastAsia="Calibri"/>
                <w:lang w:eastAsia="en-US"/>
              </w:rPr>
            </w:pPr>
          </w:p>
          <w:p w:rsidR="00D51C29" w:rsidRDefault="00D51C29" w:rsidP="00D51C29">
            <w:pPr>
              <w:rPr>
                <w:rFonts w:eastAsia="Calibri"/>
                <w:lang w:eastAsia="en-US"/>
              </w:rPr>
            </w:pPr>
          </w:p>
          <w:p w:rsidR="00CE7104" w:rsidRPr="00D51C29" w:rsidRDefault="00D51C29" w:rsidP="00D51C2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04" w:rsidRDefault="00CE710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04" w:rsidRDefault="00CE710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04" w:rsidRDefault="00CE710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04" w:rsidRDefault="00CE710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04" w:rsidRDefault="00CE710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04" w:rsidRDefault="00CE710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04" w:rsidRDefault="00CE710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D51C29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C29" w:rsidRDefault="00D51C2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1C29" w:rsidRDefault="00D51C29" w:rsidP="00426FD7">
            <w: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C29" w:rsidRDefault="00D51C29" w:rsidP="004D3EED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C29" w:rsidRDefault="00D51C2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9 154,0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C29" w:rsidRDefault="00D51C29" w:rsidP="000A157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D51C29" w:rsidRDefault="00D51C29" w:rsidP="000A157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</w:t>
            </w:r>
            <w:proofErr w:type="gramStart"/>
            <w:r>
              <w:rPr>
                <w:rFonts w:eastAsia="Calibri"/>
                <w:lang w:eastAsia="en-US"/>
              </w:rPr>
              <w:t>совместная</w:t>
            </w:r>
            <w:proofErr w:type="gramEnd"/>
            <w:r>
              <w:rPr>
                <w:rFonts w:eastAsia="Calibri"/>
                <w:lang w:eastAsia="en-US"/>
              </w:rPr>
              <w:t xml:space="preserve"> с супругой)</w:t>
            </w:r>
          </w:p>
          <w:p w:rsidR="00D51C29" w:rsidRDefault="00D51C29" w:rsidP="000A157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D51C29" w:rsidRDefault="00D51C29" w:rsidP="000A157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D51C29" w:rsidRDefault="00D51C29" w:rsidP="00D51C2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</w:t>
            </w:r>
            <w:proofErr w:type="gramStart"/>
            <w:r>
              <w:rPr>
                <w:rFonts w:eastAsia="Calibri"/>
                <w:lang w:eastAsia="en-US"/>
              </w:rPr>
              <w:t>совместная</w:t>
            </w:r>
            <w:proofErr w:type="gramEnd"/>
            <w:r>
              <w:rPr>
                <w:rFonts w:eastAsia="Calibri"/>
                <w:lang w:eastAsia="en-US"/>
              </w:rPr>
              <w:t xml:space="preserve"> с супругой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C29" w:rsidRDefault="00D51C29" w:rsidP="000A157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00,0</w:t>
            </w:r>
          </w:p>
          <w:p w:rsidR="00D51C29" w:rsidRPr="00D51C29" w:rsidRDefault="00D51C29" w:rsidP="000A1575">
            <w:pPr>
              <w:rPr>
                <w:rFonts w:eastAsia="Calibri"/>
                <w:lang w:eastAsia="en-US"/>
              </w:rPr>
            </w:pPr>
          </w:p>
          <w:p w:rsidR="00D51C29" w:rsidRPr="00D51C29" w:rsidRDefault="00D51C29" w:rsidP="000A1575">
            <w:pPr>
              <w:rPr>
                <w:rFonts w:eastAsia="Calibri"/>
                <w:lang w:eastAsia="en-US"/>
              </w:rPr>
            </w:pPr>
          </w:p>
          <w:p w:rsidR="00D51C29" w:rsidRPr="00D51C29" w:rsidRDefault="00D51C29" w:rsidP="000A1575">
            <w:pPr>
              <w:rPr>
                <w:rFonts w:eastAsia="Calibri"/>
                <w:lang w:eastAsia="en-US"/>
              </w:rPr>
            </w:pPr>
          </w:p>
          <w:p w:rsidR="00D51C29" w:rsidRDefault="00D51C29" w:rsidP="000A1575">
            <w:pPr>
              <w:rPr>
                <w:rFonts w:eastAsia="Calibri"/>
                <w:lang w:eastAsia="en-US"/>
              </w:rPr>
            </w:pPr>
          </w:p>
          <w:p w:rsidR="00D51C29" w:rsidRPr="00D51C29" w:rsidRDefault="00D51C29" w:rsidP="000A157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,4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C29" w:rsidRDefault="00D51C29" w:rsidP="000A157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D51C29" w:rsidRPr="00D51C29" w:rsidRDefault="00D51C29" w:rsidP="000A1575">
            <w:pPr>
              <w:rPr>
                <w:rFonts w:eastAsia="Calibri"/>
                <w:lang w:eastAsia="en-US"/>
              </w:rPr>
            </w:pPr>
          </w:p>
          <w:p w:rsidR="00D51C29" w:rsidRPr="00D51C29" w:rsidRDefault="00D51C29" w:rsidP="000A1575">
            <w:pPr>
              <w:rPr>
                <w:rFonts w:eastAsia="Calibri"/>
                <w:lang w:eastAsia="en-US"/>
              </w:rPr>
            </w:pPr>
          </w:p>
          <w:p w:rsidR="00D51C29" w:rsidRPr="00D51C29" w:rsidRDefault="00D51C29" w:rsidP="000A1575">
            <w:pPr>
              <w:rPr>
                <w:rFonts w:eastAsia="Calibri"/>
                <w:lang w:eastAsia="en-US"/>
              </w:rPr>
            </w:pPr>
          </w:p>
          <w:p w:rsidR="00D51C29" w:rsidRDefault="00D51C29" w:rsidP="000A1575">
            <w:pPr>
              <w:rPr>
                <w:rFonts w:eastAsia="Calibri"/>
                <w:lang w:eastAsia="en-US"/>
              </w:rPr>
            </w:pPr>
          </w:p>
          <w:p w:rsidR="00D51C29" w:rsidRPr="00D51C29" w:rsidRDefault="00D51C29" w:rsidP="000A157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C29" w:rsidRDefault="00D51C2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C29" w:rsidRDefault="00D51C2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C29" w:rsidRDefault="00D51C2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C29" w:rsidRDefault="00D51C2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  <w:p w:rsidR="00D51C29" w:rsidRPr="00D51C29" w:rsidRDefault="00D51C29" w:rsidP="00D51C29">
            <w:pPr>
              <w:rPr>
                <w:rFonts w:eastAsia="Calibri"/>
                <w:lang w:eastAsia="en-US"/>
              </w:rPr>
            </w:pPr>
          </w:p>
          <w:p w:rsidR="00D51C29" w:rsidRDefault="00D51C29" w:rsidP="00D51C29">
            <w:pPr>
              <w:rPr>
                <w:rFonts w:eastAsia="Calibri"/>
                <w:lang w:eastAsia="en-US"/>
              </w:rPr>
            </w:pPr>
          </w:p>
          <w:p w:rsidR="00D51C29" w:rsidRPr="00D51C29" w:rsidRDefault="00D51C29" w:rsidP="00D51C2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грузово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C29" w:rsidRDefault="00D51C29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 xml:space="preserve">Chevrolet </w:t>
            </w:r>
            <w:proofErr w:type="spellStart"/>
            <w:r>
              <w:rPr>
                <w:rFonts w:eastAsia="Calibri"/>
                <w:lang w:val="en-US" w:eastAsia="en-US"/>
              </w:rPr>
              <w:t>Niva</w:t>
            </w:r>
            <w:proofErr w:type="spellEnd"/>
          </w:p>
          <w:p w:rsidR="00D51C29" w:rsidRPr="00D51C29" w:rsidRDefault="00D51C29" w:rsidP="00D51C29">
            <w:pPr>
              <w:rPr>
                <w:rFonts w:eastAsia="Calibri"/>
                <w:lang w:val="en-US" w:eastAsia="en-US"/>
              </w:rPr>
            </w:pPr>
          </w:p>
          <w:p w:rsidR="00D51C29" w:rsidRDefault="00D51C29" w:rsidP="00D51C29">
            <w:pPr>
              <w:rPr>
                <w:rFonts w:eastAsia="Calibri"/>
                <w:lang w:val="en-US" w:eastAsia="en-US"/>
              </w:rPr>
            </w:pPr>
          </w:p>
          <w:p w:rsidR="00D51C29" w:rsidRPr="00D51C29" w:rsidRDefault="00D51C29" w:rsidP="00D51C29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Nissan Atlas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C29" w:rsidRDefault="00D51C2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C29" w:rsidRDefault="00D51C2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CE7104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04" w:rsidRDefault="00CE710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104" w:rsidRDefault="00CE7104" w:rsidP="00426FD7">
            <w:r>
              <w:t>Ломаева Ольга Романо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04" w:rsidRDefault="00CE7104" w:rsidP="004D3EED">
            <w:r>
              <w:t xml:space="preserve">Ведущий специалист по </w:t>
            </w:r>
            <w:proofErr w:type="gramStart"/>
            <w:r>
              <w:lastRenderedPageBreak/>
              <w:t>имущественным</w:t>
            </w:r>
            <w:proofErr w:type="gramEnd"/>
          </w:p>
          <w:p w:rsidR="00CE7104" w:rsidRDefault="00CE7104" w:rsidP="004D3EED">
            <w:r>
              <w:t>отношениям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04" w:rsidRDefault="00D51C2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835 964,2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04" w:rsidRDefault="00CE710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04" w:rsidRDefault="00CE710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04" w:rsidRDefault="00CE710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04" w:rsidRDefault="00D51C2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04" w:rsidRDefault="00D51C2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7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04" w:rsidRDefault="00D51C2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04" w:rsidRDefault="00CE710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04" w:rsidRDefault="00CE710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04" w:rsidRDefault="00CE710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04" w:rsidRDefault="00CE710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D51C29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C29" w:rsidRDefault="00D51C2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1C29" w:rsidRDefault="00D51C29" w:rsidP="00426FD7">
            <w: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C29" w:rsidRDefault="00D51C29" w:rsidP="004D3EED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C29" w:rsidRDefault="00D51C2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 328 136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C29" w:rsidRDefault="00D51C2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C29" w:rsidRDefault="00D51C2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C29" w:rsidRDefault="00D51C2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C29" w:rsidRDefault="00D51C29" w:rsidP="000A157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C29" w:rsidRDefault="00D51C29" w:rsidP="000A157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7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C29" w:rsidRDefault="00D51C29" w:rsidP="000A157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C29" w:rsidRDefault="00D51C2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C29" w:rsidRDefault="00D51C2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C29" w:rsidRDefault="00D51C2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C29" w:rsidRDefault="00D51C2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D51C29" w:rsidTr="002C56F5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C29" w:rsidRDefault="00D51C2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1C29" w:rsidRDefault="00D51C29" w:rsidP="00426FD7">
            <w:r>
              <w:t>сын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C29" w:rsidRDefault="00D51C29" w:rsidP="004D3EED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C29" w:rsidRDefault="00D51C2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C29" w:rsidRDefault="00D51C2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C29" w:rsidRDefault="00D51C2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C29" w:rsidRDefault="00D51C2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C29" w:rsidRDefault="00D51C29" w:rsidP="000A157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C29" w:rsidRDefault="00D51C29" w:rsidP="000A157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7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C29" w:rsidRDefault="00D51C29" w:rsidP="000A157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C29" w:rsidRDefault="00D51C2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C29" w:rsidRDefault="00D51C2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C29" w:rsidRDefault="00D51C2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C29" w:rsidRDefault="00D51C2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FD312D" w:rsidRDefault="00FD312D" w:rsidP="00FD312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0" w:name="Par42"/>
      <w:bookmarkEnd w:id="0"/>
    </w:p>
    <w:p w:rsidR="00B70BDB" w:rsidRDefault="00B70BDB"/>
    <w:sectPr w:rsidR="00B70BDB" w:rsidSect="00FD312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312D"/>
    <w:rsid w:val="00021A81"/>
    <w:rsid w:val="0003649E"/>
    <w:rsid w:val="00060B54"/>
    <w:rsid w:val="00097A8A"/>
    <w:rsid w:val="00105F58"/>
    <w:rsid w:val="001247FA"/>
    <w:rsid w:val="00143ECC"/>
    <w:rsid w:val="0015186F"/>
    <w:rsid w:val="001A0469"/>
    <w:rsid w:val="001A35FA"/>
    <w:rsid w:val="001C1639"/>
    <w:rsid w:val="001E7543"/>
    <w:rsid w:val="002A5A21"/>
    <w:rsid w:val="002C4CDF"/>
    <w:rsid w:val="002C56F5"/>
    <w:rsid w:val="00323AA5"/>
    <w:rsid w:val="003541F5"/>
    <w:rsid w:val="0036713B"/>
    <w:rsid w:val="00394E79"/>
    <w:rsid w:val="003D4619"/>
    <w:rsid w:val="00420F48"/>
    <w:rsid w:val="00426CC0"/>
    <w:rsid w:val="00426FD7"/>
    <w:rsid w:val="00456777"/>
    <w:rsid w:val="00476E4D"/>
    <w:rsid w:val="004B5671"/>
    <w:rsid w:val="004D3EED"/>
    <w:rsid w:val="004F1A8E"/>
    <w:rsid w:val="004F2ED0"/>
    <w:rsid w:val="004F489E"/>
    <w:rsid w:val="005102A5"/>
    <w:rsid w:val="0051714B"/>
    <w:rsid w:val="00533712"/>
    <w:rsid w:val="00543C98"/>
    <w:rsid w:val="00587444"/>
    <w:rsid w:val="00596ECE"/>
    <w:rsid w:val="005E1623"/>
    <w:rsid w:val="006251C4"/>
    <w:rsid w:val="006316E8"/>
    <w:rsid w:val="006622F7"/>
    <w:rsid w:val="00787B8C"/>
    <w:rsid w:val="007C4FDF"/>
    <w:rsid w:val="007D4120"/>
    <w:rsid w:val="00812D1D"/>
    <w:rsid w:val="00894CF7"/>
    <w:rsid w:val="008E5302"/>
    <w:rsid w:val="00920E86"/>
    <w:rsid w:val="00964A99"/>
    <w:rsid w:val="009E4EEE"/>
    <w:rsid w:val="00A632B0"/>
    <w:rsid w:val="00B0750D"/>
    <w:rsid w:val="00B0779F"/>
    <w:rsid w:val="00B251CA"/>
    <w:rsid w:val="00B50453"/>
    <w:rsid w:val="00B62500"/>
    <w:rsid w:val="00B70BDB"/>
    <w:rsid w:val="00B7694F"/>
    <w:rsid w:val="00B82AAE"/>
    <w:rsid w:val="00B92996"/>
    <w:rsid w:val="00BE14DF"/>
    <w:rsid w:val="00BF6E76"/>
    <w:rsid w:val="00C363F9"/>
    <w:rsid w:val="00C808BE"/>
    <w:rsid w:val="00CD31A4"/>
    <w:rsid w:val="00CE7104"/>
    <w:rsid w:val="00D51C29"/>
    <w:rsid w:val="00D56143"/>
    <w:rsid w:val="00D7793A"/>
    <w:rsid w:val="00D93D2B"/>
    <w:rsid w:val="00D945A3"/>
    <w:rsid w:val="00E05BDC"/>
    <w:rsid w:val="00E07286"/>
    <w:rsid w:val="00E45907"/>
    <w:rsid w:val="00EB71C5"/>
    <w:rsid w:val="00EC5952"/>
    <w:rsid w:val="00EE4C56"/>
    <w:rsid w:val="00F31F88"/>
    <w:rsid w:val="00F55010"/>
    <w:rsid w:val="00FA0B6C"/>
    <w:rsid w:val="00FA2FB6"/>
    <w:rsid w:val="00FB363D"/>
    <w:rsid w:val="00FD312D"/>
    <w:rsid w:val="00FF5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6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AB80F-5865-4017-AF93-205D07B7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</Pages>
  <Words>5307</Words>
  <Characters>30256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5-05-14T06:36:00Z</cp:lastPrinted>
  <dcterms:created xsi:type="dcterms:W3CDTF">2015-05-07T01:51:00Z</dcterms:created>
  <dcterms:modified xsi:type="dcterms:W3CDTF">2015-05-15T08:05:00Z</dcterms:modified>
</cp:coreProperties>
</file>